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BEB75" w14:textId="06718472" w:rsidR="00ED04D7" w:rsidRPr="00F51073" w:rsidRDefault="00413DB4" w:rsidP="00CC17DF">
      <w:pPr>
        <w:spacing w:before="0"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F51073">
        <w:rPr>
          <w:rFonts w:ascii="Calibri" w:hAnsi="Calibri" w:cs="Calibri"/>
          <w:b/>
          <w:bCs/>
          <w:sz w:val="24"/>
          <w:szCs w:val="24"/>
        </w:rPr>
        <w:t>TEMPLATE TO REQUEST SHIP TIME</w:t>
      </w:r>
    </w:p>
    <w:p w14:paraId="5DB16210" w14:textId="2BDAB209" w:rsidR="00413DB4" w:rsidRPr="00606799" w:rsidRDefault="00413DB4" w:rsidP="00CC17DF">
      <w:pPr>
        <w:spacing w:before="0"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606799">
        <w:rPr>
          <w:rFonts w:ascii="Calibri" w:hAnsi="Calibri" w:cs="Calibri"/>
          <w:b/>
          <w:bCs/>
          <w:sz w:val="24"/>
          <w:szCs w:val="24"/>
        </w:rPr>
        <w:t xml:space="preserve">R/V </w:t>
      </w:r>
      <w:r w:rsidR="008C11F4">
        <w:rPr>
          <w:rFonts w:ascii="Calibri" w:hAnsi="Calibri" w:cs="Calibri"/>
          <w:b/>
          <w:bCs/>
          <w:sz w:val="24"/>
          <w:szCs w:val="24"/>
        </w:rPr>
        <w:t>Gaia Blu</w:t>
      </w:r>
    </w:p>
    <w:p w14:paraId="294BBA6F" w14:textId="3B607742" w:rsidR="00413DB4" w:rsidRPr="00606799" w:rsidRDefault="00CF3AF6" w:rsidP="00CC17DF">
      <w:pPr>
        <w:spacing w:before="0" w:after="0"/>
        <w:jc w:val="center"/>
        <w:rPr>
          <w:rFonts w:ascii="Calibri" w:hAnsi="Calibri" w:cs="Calibri"/>
          <w:sz w:val="24"/>
          <w:szCs w:val="24"/>
        </w:rPr>
      </w:pPr>
      <w:r w:rsidRPr="69498C6D">
        <w:rPr>
          <w:rFonts w:ascii="Calibri" w:hAnsi="Calibri" w:cs="Calibri"/>
          <w:sz w:val="24"/>
          <w:szCs w:val="24"/>
        </w:rPr>
        <w:t>Call for proposal</w:t>
      </w:r>
      <w:r w:rsidR="008D631A">
        <w:rPr>
          <w:rFonts w:ascii="Calibri" w:hAnsi="Calibri" w:cs="Calibri"/>
          <w:sz w:val="24"/>
          <w:szCs w:val="24"/>
        </w:rPr>
        <w:t xml:space="preserve"> </w:t>
      </w:r>
      <w:r w:rsidR="008F4E82">
        <w:rPr>
          <w:rFonts w:ascii="Calibri" w:hAnsi="Calibri" w:cs="Calibri"/>
          <w:sz w:val="24"/>
          <w:szCs w:val="24"/>
        </w:rPr>
        <w:t xml:space="preserve">2026 </w:t>
      </w:r>
      <w:r w:rsidR="008D631A">
        <w:rPr>
          <w:rFonts w:ascii="Calibri" w:hAnsi="Calibri" w:cs="Calibri"/>
          <w:sz w:val="24"/>
          <w:szCs w:val="24"/>
        </w:rPr>
        <w:t xml:space="preserve">(ship time requests for </w:t>
      </w:r>
      <w:r w:rsidR="008F4E82" w:rsidRPr="69498C6D">
        <w:rPr>
          <w:rFonts w:ascii="Calibri" w:hAnsi="Calibri" w:cs="Calibri"/>
          <w:sz w:val="24"/>
          <w:szCs w:val="24"/>
        </w:rPr>
        <w:t>202</w:t>
      </w:r>
      <w:r w:rsidR="008F4E82">
        <w:rPr>
          <w:rFonts w:ascii="Calibri" w:hAnsi="Calibri" w:cs="Calibri"/>
          <w:sz w:val="24"/>
          <w:szCs w:val="24"/>
        </w:rPr>
        <w:t>7</w:t>
      </w:r>
      <w:r w:rsidR="008D631A">
        <w:rPr>
          <w:rFonts w:ascii="Calibri" w:hAnsi="Calibri" w:cs="Calibri"/>
          <w:sz w:val="24"/>
          <w:szCs w:val="24"/>
        </w:rPr>
        <w:t>)</w:t>
      </w:r>
    </w:p>
    <w:p w14:paraId="5CFD0E70" w14:textId="77777777" w:rsidR="00413DB4" w:rsidRDefault="00413DB4" w:rsidP="0045625E">
      <w:pPr>
        <w:spacing w:before="0" w:after="0"/>
      </w:pPr>
    </w:p>
    <w:p w14:paraId="1AD25FB7" w14:textId="1873F9AB" w:rsidR="00CE7473" w:rsidRPr="00413DB4" w:rsidRDefault="00CE7473" w:rsidP="00CE7473">
      <w:pPr>
        <w:pStyle w:val="Heading1"/>
        <w:numPr>
          <w:ilvl w:val="0"/>
          <w:numId w:val="1"/>
        </w:numPr>
        <w:pBdr>
          <w:top w:val="single" w:sz="24" w:space="0" w:color="6E6E6E" w:themeColor="accent1" w:themeShade="80"/>
          <w:left w:val="single" w:sz="24" w:space="0" w:color="6E6E6E" w:themeColor="accent1" w:themeShade="80"/>
          <w:bottom w:val="single" w:sz="24" w:space="0" w:color="6E6E6E" w:themeColor="accent1" w:themeShade="80"/>
          <w:right w:val="single" w:sz="24" w:space="0" w:color="6E6E6E" w:themeColor="accent1" w:themeShade="80"/>
        </w:pBdr>
        <w:shd w:val="clear" w:color="auto" w:fill="6E6E6E" w:themeFill="accent1" w:themeFillShade="80"/>
        <w:spacing w:before="0" w:line="240" w:lineRule="auto"/>
        <w:jc w:val="both"/>
        <w:rPr>
          <w:rFonts w:ascii="Calibri" w:hAnsi="Calibri" w:cs="Calibri"/>
          <w:caps w:val="0"/>
        </w:rPr>
      </w:pPr>
      <w:r>
        <w:rPr>
          <w:rFonts w:ascii="Calibri" w:hAnsi="Calibri" w:cs="Calibri"/>
          <w:caps w:val="0"/>
        </w:rPr>
        <w:t>CRUISE INFORMATION</w:t>
      </w:r>
    </w:p>
    <w:p w14:paraId="2D38699B" w14:textId="77777777" w:rsidR="00CE7473" w:rsidRPr="009A7CC8" w:rsidRDefault="00CE7473" w:rsidP="0045625E">
      <w:pPr>
        <w:spacing w:before="0" w:after="0"/>
      </w:pPr>
    </w:p>
    <w:tbl>
      <w:tblPr>
        <w:tblStyle w:val="TableGrid"/>
        <w:tblW w:w="9118" w:type="dxa"/>
        <w:tblInd w:w="-51" w:type="dxa"/>
        <w:tblBorders>
          <w:top w:val="single" w:sz="4" w:space="0" w:color="6E6E6E" w:themeColor="accent1" w:themeShade="80"/>
          <w:left w:val="single" w:sz="4" w:space="0" w:color="6E6E6E" w:themeColor="accent1" w:themeShade="80"/>
          <w:bottom w:val="single" w:sz="4" w:space="0" w:color="6E6E6E" w:themeColor="accent1" w:themeShade="80"/>
          <w:right w:val="single" w:sz="4" w:space="0" w:color="6E6E6E" w:themeColor="accent1" w:themeShade="80"/>
          <w:insideH w:val="single" w:sz="4" w:space="0" w:color="6E6E6E" w:themeColor="accent1" w:themeShade="80"/>
          <w:insideV w:val="single" w:sz="4" w:space="0" w:color="6E6E6E" w:themeColor="accent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90"/>
        <w:gridCol w:w="5528"/>
      </w:tblGrid>
      <w:tr w:rsidR="00A0674C" w:rsidRPr="00413DB4" w14:paraId="67AF8FF1" w14:textId="77777777" w:rsidTr="006E75F6">
        <w:trPr>
          <w:trHeight w:val="20"/>
        </w:trPr>
        <w:tc>
          <w:tcPr>
            <w:tcW w:w="3590" w:type="dxa"/>
            <w:vAlign w:val="center"/>
          </w:tcPr>
          <w:p w14:paraId="3DBB33AB" w14:textId="34E05702" w:rsidR="00AD61B6" w:rsidRPr="00B3075C" w:rsidRDefault="47E8719E" w:rsidP="0045625E">
            <w:pPr>
              <w:spacing w:before="0"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69498C6D">
              <w:rPr>
                <w:rFonts w:ascii="Calibri" w:hAnsi="Calibri" w:cs="Calibri"/>
                <w:color w:val="000000" w:themeColor="text2"/>
                <w:sz w:val="22"/>
                <w:szCs w:val="22"/>
              </w:rPr>
              <w:t>Acronym</w:t>
            </w:r>
            <w:r w:rsidR="057D7210" w:rsidRPr="69498C6D">
              <w:rPr>
                <w:rFonts w:ascii="Calibri" w:hAnsi="Calibri" w:cs="Calibri"/>
                <w:color w:val="000000" w:themeColor="text2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51BA006F" w14:textId="79AFA6B0" w:rsidR="00AD61B6" w:rsidRPr="00B3075C" w:rsidRDefault="00000000" w:rsidP="00E858F0">
            <w:pPr>
              <w:spacing w:before="0"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36642689"/>
                <w:placeholder>
                  <w:docPart w:val="2818D8C4D12043A7B14E42EEF4BB66CD"/>
                </w:placeholder>
                <w:showingPlcHdr/>
              </w:sdtPr>
              <w:sdtContent>
                <w:r w:rsidR="00BD7CE6" w:rsidRPr="00B3075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D61B6" w:rsidRPr="00413DB4" w14:paraId="2AEC2DF4" w14:textId="77777777" w:rsidTr="006E75F6">
        <w:trPr>
          <w:trHeight w:val="20"/>
        </w:trPr>
        <w:tc>
          <w:tcPr>
            <w:tcW w:w="3590" w:type="dxa"/>
            <w:vAlign w:val="center"/>
          </w:tcPr>
          <w:p w14:paraId="553206C9" w14:textId="1D76C072" w:rsidR="008D39B5" w:rsidRPr="00B3075C" w:rsidRDefault="00AD61B6" w:rsidP="0045625E">
            <w:pPr>
              <w:spacing w:before="0"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itle</w:t>
            </w:r>
          </w:p>
        </w:tc>
        <w:tc>
          <w:tcPr>
            <w:tcW w:w="5528" w:type="dxa"/>
            <w:vAlign w:val="center"/>
          </w:tcPr>
          <w:p w14:paraId="7B3B3EFB" w14:textId="2FAA682C" w:rsidR="00AD61B6" w:rsidRPr="00B3075C" w:rsidRDefault="00000000" w:rsidP="0045625E">
            <w:pPr>
              <w:spacing w:before="0"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23090091"/>
                <w:placeholder>
                  <w:docPart w:val="C0653BDB9B234782B2DA2BCD16D8C971"/>
                </w:placeholder>
                <w:showingPlcHdr/>
              </w:sdtPr>
              <w:sdtContent>
                <w:r w:rsidR="00BD7CE6" w:rsidRPr="00B3075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02106E" w:rsidRPr="00413DB4" w14:paraId="3DF3E922" w14:textId="77777777" w:rsidTr="006E75F6">
        <w:trPr>
          <w:trHeight w:val="20"/>
        </w:trPr>
        <w:tc>
          <w:tcPr>
            <w:tcW w:w="3590" w:type="dxa"/>
            <w:vAlign w:val="center"/>
          </w:tcPr>
          <w:p w14:paraId="4C68D87F" w14:textId="18163705" w:rsidR="0002106E" w:rsidRPr="00B3075C" w:rsidRDefault="0002106E" w:rsidP="0045625E">
            <w:pPr>
              <w:spacing w:before="0"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orking area</w:t>
            </w:r>
          </w:p>
        </w:tc>
        <w:tc>
          <w:tcPr>
            <w:tcW w:w="5528" w:type="dxa"/>
            <w:vAlign w:val="center"/>
          </w:tcPr>
          <w:p w14:paraId="6D46533B" w14:textId="742C30F2" w:rsidR="0002106E" w:rsidRDefault="00000000" w:rsidP="0045625E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99366506"/>
                <w:placeholder>
                  <w:docPart w:val="C620FCD4B8284A11ACB74BCCA54A44D8"/>
                </w:placeholder>
                <w:showingPlcHdr/>
              </w:sdtPr>
              <w:sdtContent>
                <w:r w:rsidR="0002106E" w:rsidRPr="00B3075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338E4" w:rsidRPr="00413DB4" w14:paraId="4703DC0E" w14:textId="77777777" w:rsidTr="006E75F6">
        <w:trPr>
          <w:trHeight w:val="20"/>
        </w:trPr>
        <w:tc>
          <w:tcPr>
            <w:tcW w:w="3590" w:type="dxa"/>
            <w:vAlign w:val="center"/>
          </w:tcPr>
          <w:p w14:paraId="753FEDEE" w14:textId="249C269D" w:rsidR="00D338E4" w:rsidRDefault="00D338E4" w:rsidP="0045625E">
            <w:pPr>
              <w:spacing w:before="0"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EZ</w:t>
            </w:r>
            <w:r w:rsidR="00691C7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(I</w:t>
            </w:r>
            <w:r w:rsidR="00FC369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, FR</w:t>
            </w:r>
            <w:r w:rsidR="004875C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</w:t>
            </w:r>
            <w:r w:rsidR="00FC369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etc)</w:t>
            </w:r>
          </w:p>
        </w:tc>
        <w:tc>
          <w:tcPr>
            <w:tcW w:w="5528" w:type="dxa"/>
            <w:vAlign w:val="center"/>
          </w:tcPr>
          <w:p w14:paraId="3097B4E7" w14:textId="1A1379AB" w:rsidR="00D338E4" w:rsidRDefault="00000000" w:rsidP="0045625E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36708205"/>
                <w:placeholder>
                  <w:docPart w:val="6BF9C70A73944592BF9657B5455E6F83"/>
                </w:placeholder>
                <w:showingPlcHdr/>
              </w:sdtPr>
              <w:sdtContent>
                <w:r w:rsidR="00D338E4" w:rsidRPr="00B3075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02106E" w:rsidRPr="00413DB4" w14:paraId="3ED8A1DE" w14:textId="77777777" w:rsidTr="006E75F6">
        <w:trPr>
          <w:trHeight w:val="20"/>
        </w:trPr>
        <w:tc>
          <w:tcPr>
            <w:tcW w:w="3590" w:type="dxa"/>
            <w:vAlign w:val="center"/>
          </w:tcPr>
          <w:p w14:paraId="23A2B765" w14:textId="512B21C3" w:rsidR="0002106E" w:rsidRPr="00B3075C" w:rsidRDefault="00F11F05" w:rsidP="0045625E">
            <w:pPr>
              <w:spacing w:before="0"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avourite</w:t>
            </w:r>
            <w:r w:rsidR="00936EE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2D170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year and </w:t>
            </w:r>
            <w:r w:rsidR="00E2649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riod</w:t>
            </w:r>
            <w:r w:rsidR="000433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f the year</w:t>
            </w:r>
          </w:p>
        </w:tc>
        <w:tc>
          <w:tcPr>
            <w:tcW w:w="5528" w:type="dxa"/>
            <w:vAlign w:val="center"/>
          </w:tcPr>
          <w:p w14:paraId="34626C11" w14:textId="3B0F56CC" w:rsidR="0002106E" w:rsidRDefault="00000000" w:rsidP="0045625E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78689057"/>
                <w:placeholder>
                  <w:docPart w:val="76C0B0C026114CCEB0409B9A84E76B5F"/>
                </w:placeholder>
                <w:showingPlcHdr/>
              </w:sdtPr>
              <w:sdtContent>
                <w:r w:rsidR="0002106E" w:rsidRPr="00B3075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73ACBBB5" w14:textId="77777777" w:rsidR="00C770E2" w:rsidRDefault="00C770E2" w:rsidP="009E10C2">
      <w:pPr>
        <w:pStyle w:val="NoSpacing"/>
      </w:pPr>
    </w:p>
    <w:tbl>
      <w:tblPr>
        <w:tblStyle w:val="TableGrid"/>
        <w:tblW w:w="9118" w:type="dxa"/>
        <w:tblInd w:w="-51" w:type="dxa"/>
        <w:tblBorders>
          <w:top w:val="single" w:sz="4" w:space="0" w:color="6E6E6E" w:themeColor="accent1" w:themeShade="80"/>
          <w:left w:val="single" w:sz="4" w:space="0" w:color="6E6E6E" w:themeColor="accent1" w:themeShade="80"/>
          <w:bottom w:val="single" w:sz="4" w:space="0" w:color="6E6E6E" w:themeColor="accent1" w:themeShade="80"/>
          <w:right w:val="single" w:sz="4" w:space="0" w:color="6E6E6E" w:themeColor="accent1" w:themeShade="80"/>
          <w:insideH w:val="single" w:sz="4" w:space="0" w:color="6E6E6E" w:themeColor="accent1" w:themeShade="80"/>
          <w:insideV w:val="single" w:sz="4" w:space="0" w:color="6E6E6E" w:themeColor="accent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93"/>
        <w:gridCol w:w="425"/>
      </w:tblGrid>
      <w:tr w:rsidR="00C770E2" w:rsidRPr="00413DB4" w14:paraId="2FE9E227" w14:textId="77777777" w:rsidTr="4B0BE8DC">
        <w:trPr>
          <w:trHeight w:val="20"/>
        </w:trPr>
        <w:tc>
          <w:tcPr>
            <w:tcW w:w="9118" w:type="dxa"/>
            <w:gridSpan w:val="2"/>
            <w:vAlign w:val="center"/>
          </w:tcPr>
          <w:p w14:paraId="374A13E4" w14:textId="056FDC9D" w:rsidR="00C770E2" w:rsidRPr="00B3075C" w:rsidRDefault="00C770E2" w:rsidP="00C770E2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pplication Category</w:t>
            </w:r>
            <w:r w:rsidR="009F114A" w:rsidRPr="00B3075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F114A"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(</w:t>
            </w:r>
            <w:r w:rsidR="00E37759"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ultiple choice if needed)</w:t>
            </w:r>
          </w:p>
        </w:tc>
      </w:tr>
      <w:tr w:rsidR="00C770E2" w:rsidRPr="00413DB4" w14:paraId="24F1A431" w14:textId="77777777" w:rsidTr="4B0BE8DC">
        <w:trPr>
          <w:trHeight w:val="20"/>
        </w:trPr>
        <w:tc>
          <w:tcPr>
            <w:tcW w:w="8693" w:type="dxa"/>
            <w:vAlign w:val="center"/>
          </w:tcPr>
          <w:p w14:paraId="3A95C138" w14:textId="336F25D4" w:rsidR="00C770E2" w:rsidRPr="00B3075C" w:rsidRDefault="00C770E2" w:rsidP="002A6042">
            <w:pPr>
              <w:spacing w:before="0"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esearch cruise</w:t>
            </w:r>
          </w:p>
        </w:tc>
        <w:sdt>
          <w:sdtPr>
            <w:rPr>
              <w:rFonts w:ascii="Calibri" w:hAnsi="Calibri" w:cs="Calibri"/>
              <w:color w:val="000000" w:themeColor="text2"/>
              <w:sz w:val="22"/>
              <w:szCs w:val="22"/>
            </w:rPr>
            <w:id w:val="-98477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1E224D06" w14:textId="776EBE2F" w:rsidR="00C770E2" w:rsidRPr="00B3075C" w:rsidRDefault="00DD5A6C" w:rsidP="00DD5A6C">
                <w:pPr>
                  <w:spacing w:before="0" w:after="0"/>
                  <w:jc w:val="center"/>
                  <w:rPr>
                    <w:rFonts w:ascii="Calibri" w:hAnsi="Calibri" w:cs="Calibr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color w:val="000000" w:themeColor="text2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770E2" w:rsidRPr="00413DB4" w14:paraId="6CE08BC8" w14:textId="77777777" w:rsidTr="4B0BE8DC">
        <w:trPr>
          <w:trHeight w:val="20"/>
        </w:trPr>
        <w:tc>
          <w:tcPr>
            <w:tcW w:w="8693" w:type="dxa"/>
            <w:vAlign w:val="center"/>
          </w:tcPr>
          <w:p w14:paraId="24C6ED44" w14:textId="5BB75383" w:rsidR="00C770E2" w:rsidRPr="00B3075C" w:rsidRDefault="00C770E2" w:rsidP="002A6042">
            <w:pPr>
              <w:spacing w:before="0"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hip time opportunity (broaden data collection during pre-scheduled cruises)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853144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7E891B12" w14:textId="4BE77D6C" w:rsidR="00C770E2" w:rsidRPr="00B3075C" w:rsidRDefault="00C770E2" w:rsidP="00DD5A6C">
                <w:pPr>
                  <w:spacing w:before="0" w:after="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B307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770E2" w:rsidRPr="00413DB4" w14:paraId="5BC17951" w14:textId="77777777" w:rsidTr="4B0BE8DC">
        <w:trPr>
          <w:trHeight w:val="20"/>
        </w:trPr>
        <w:tc>
          <w:tcPr>
            <w:tcW w:w="8693" w:type="dxa"/>
            <w:vAlign w:val="center"/>
          </w:tcPr>
          <w:p w14:paraId="7D5F5670" w14:textId="5C2E9046" w:rsidR="00C770E2" w:rsidRPr="00B3075C" w:rsidRDefault="1709B16A" w:rsidP="002A6042">
            <w:pPr>
              <w:spacing w:before="0"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2"/>
                <w:sz w:val="22"/>
                <w:szCs w:val="22"/>
              </w:rPr>
              <w:t>Cruise with an educational</w:t>
            </w:r>
            <w:r w:rsidR="3F34F194" w:rsidRPr="00B3075C">
              <w:rPr>
                <w:rFonts w:ascii="Calibri" w:hAnsi="Calibri" w:cs="Calibri"/>
                <w:color w:val="000000" w:themeColor="text2"/>
                <w:sz w:val="22"/>
                <w:szCs w:val="22"/>
              </w:rPr>
              <w:t>, training, and</w:t>
            </w:r>
            <w:r w:rsidR="005835A3" w:rsidRPr="00B3075C">
              <w:rPr>
                <w:rFonts w:ascii="Calibri" w:hAnsi="Calibri" w:cs="Calibri"/>
                <w:color w:val="000000" w:themeColor="text2"/>
                <w:sz w:val="22"/>
                <w:szCs w:val="22"/>
              </w:rPr>
              <w:t xml:space="preserve"> </w:t>
            </w:r>
            <w:r w:rsidRPr="00B3075C">
              <w:rPr>
                <w:rFonts w:ascii="Calibri" w:hAnsi="Calibri" w:cs="Calibri"/>
                <w:color w:val="000000" w:themeColor="text2"/>
                <w:sz w:val="22"/>
                <w:szCs w:val="22"/>
              </w:rPr>
              <w:t>outreaching focus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65529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4D83FE59" w14:textId="6C0D7C65" w:rsidR="00C770E2" w:rsidRPr="00B3075C" w:rsidRDefault="00A44F59" w:rsidP="00DD5A6C">
                <w:pPr>
                  <w:spacing w:before="0" w:after="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B307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770E2" w:rsidRPr="00413DB4" w14:paraId="2201096C" w14:textId="77777777" w:rsidTr="4B0BE8DC">
        <w:trPr>
          <w:trHeight w:val="20"/>
        </w:trPr>
        <w:tc>
          <w:tcPr>
            <w:tcW w:w="8693" w:type="dxa"/>
            <w:vAlign w:val="center"/>
          </w:tcPr>
          <w:p w14:paraId="1FE649D5" w14:textId="341DDBE8" w:rsidR="00C770E2" w:rsidRPr="00B3075C" w:rsidRDefault="00C770E2" w:rsidP="002A6042">
            <w:pPr>
              <w:spacing w:before="0"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ong-term monitoring (proposal to support time-series development)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89100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60AB2D98" w14:textId="360F0220" w:rsidR="00C770E2" w:rsidRPr="00B3075C" w:rsidRDefault="00C770E2" w:rsidP="00DD5A6C">
                <w:pPr>
                  <w:spacing w:before="0" w:after="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B307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770E2" w:rsidRPr="00413DB4" w14:paraId="36070F76" w14:textId="77777777" w:rsidTr="4B0BE8DC">
        <w:trPr>
          <w:trHeight w:val="20"/>
        </w:trPr>
        <w:tc>
          <w:tcPr>
            <w:tcW w:w="8693" w:type="dxa"/>
            <w:vAlign w:val="center"/>
          </w:tcPr>
          <w:p w14:paraId="1CD3289D" w14:textId="6207C256" w:rsidR="00C770E2" w:rsidRPr="00B3075C" w:rsidRDefault="00C770E2" w:rsidP="002A6042">
            <w:pPr>
              <w:spacing w:before="0"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intenance of marine observatories and infrastructure</w:t>
            </w:r>
            <w:r w:rsidR="00697AEB"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19126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6BC9C13C" w14:textId="65B52FC2" w:rsidR="00C770E2" w:rsidRPr="00B3075C" w:rsidRDefault="00C770E2" w:rsidP="00DD5A6C">
                <w:pPr>
                  <w:spacing w:before="0" w:after="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B307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07225" w:rsidRPr="00413DB4" w14:paraId="5C96C573" w14:textId="77777777" w:rsidTr="4B0BE8DC">
        <w:trPr>
          <w:trHeight w:val="20"/>
        </w:trPr>
        <w:tc>
          <w:tcPr>
            <w:tcW w:w="8693" w:type="dxa"/>
            <w:vAlign w:val="center"/>
          </w:tcPr>
          <w:p w14:paraId="2D7D34CC" w14:textId="34B38295" w:rsidR="00F07225" w:rsidRPr="00B3075C" w:rsidRDefault="00F07225" w:rsidP="002A6042">
            <w:pPr>
              <w:spacing w:before="0"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ther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30270834"/>
                <w:placeholder>
                  <w:docPart w:val="81EE65AF9C5D410798EB3688296DD338"/>
                </w:placeholder>
                <w:showingPlcHdr/>
              </w:sdtPr>
              <w:sdtContent>
                <w:r w:rsidRPr="00B3075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64212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375F42E9" w14:textId="69258C6C" w:rsidR="00F07225" w:rsidRPr="00B3075C" w:rsidRDefault="00DD5A6C" w:rsidP="00DD5A6C">
                <w:pPr>
                  <w:spacing w:before="0" w:after="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1DB7E91C" w14:textId="77777777" w:rsidR="002E5762" w:rsidRDefault="002E5762" w:rsidP="009E10C2">
      <w:pPr>
        <w:pStyle w:val="NoSpacing"/>
      </w:pPr>
    </w:p>
    <w:tbl>
      <w:tblPr>
        <w:tblStyle w:val="TableGrid"/>
        <w:tblW w:w="9117" w:type="dxa"/>
        <w:tblInd w:w="-51" w:type="dxa"/>
        <w:tblLayout w:type="fixed"/>
        <w:tblLook w:val="04A0" w:firstRow="1" w:lastRow="0" w:firstColumn="1" w:lastColumn="0" w:noHBand="0" w:noVBand="1"/>
      </w:tblPr>
      <w:tblGrid>
        <w:gridCol w:w="4299"/>
        <w:gridCol w:w="4425"/>
        <w:gridCol w:w="393"/>
      </w:tblGrid>
      <w:tr w:rsidR="0010744C" w14:paraId="7997CAD8" w14:textId="77777777" w:rsidTr="006F457D">
        <w:tc>
          <w:tcPr>
            <w:tcW w:w="9117" w:type="dxa"/>
            <w:gridSpan w:val="3"/>
          </w:tcPr>
          <w:p w14:paraId="25278EA3" w14:textId="31CEB57B" w:rsidR="0010744C" w:rsidRDefault="0010744C" w:rsidP="006F457D">
            <w:pPr>
              <w:pStyle w:val="NoSpacing"/>
            </w:pPr>
            <w:r w:rsidRPr="00B3075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Research Field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00B3075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(multiple choice if needed)</w:t>
            </w:r>
          </w:p>
        </w:tc>
      </w:tr>
      <w:tr w:rsidR="002E609E" w14:paraId="1B9A6481" w14:textId="77777777" w:rsidTr="00C66DBC">
        <w:trPr>
          <w:trHeight w:val="510"/>
        </w:trPr>
        <w:tc>
          <w:tcPr>
            <w:tcW w:w="4299" w:type="dxa"/>
            <w:vMerge w:val="restart"/>
            <w:vAlign w:val="center"/>
          </w:tcPr>
          <w:p w14:paraId="4F4DB32F" w14:textId="202186D0" w:rsidR="002E609E" w:rsidRPr="006767B7" w:rsidRDefault="002E609E" w:rsidP="004F1A30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67B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he role of the Ocean in global and planetary changes</w:t>
            </w:r>
          </w:p>
        </w:tc>
        <w:tc>
          <w:tcPr>
            <w:tcW w:w="4425" w:type="dxa"/>
            <w:vAlign w:val="center"/>
          </w:tcPr>
          <w:p w14:paraId="72DFEF82" w14:textId="36E20299" w:rsidR="002E609E" w:rsidRPr="006F457D" w:rsidRDefault="002E609E" w:rsidP="006F457D">
            <w:pPr>
              <w:pStyle w:val="NoSpacing"/>
              <w:rPr>
                <w:rFonts w:ascii="Calibri" w:hAnsi="Calibri" w:cs="Calibri"/>
              </w:rPr>
            </w:pPr>
            <w:r w:rsidRPr="006F457D">
              <w:rPr>
                <w:rFonts w:ascii="Calibri" w:hAnsi="Calibri" w:cs="Calibri"/>
              </w:rPr>
              <w:t>Variability of physical ocean processes across temporal and spatial scales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2122493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dxa"/>
                <w:vAlign w:val="center"/>
              </w:tcPr>
              <w:p w14:paraId="13F43B7A" w14:textId="77E67D7B" w:rsidR="002E609E" w:rsidRDefault="002E609E" w:rsidP="006F457D">
                <w:pPr>
                  <w:pStyle w:val="NoSpacing"/>
                  <w:jc w:val="both"/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95059" w14:paraId="7D16E83F" w14:textId="77777777" w:rsidTr="00C66DBC">
        <w:trPr>
          <w:trHeight w:val="510"/>
        </w:trPr>
        <w:tc>
          <w:tcPr>
            <w:tcW w:w="4299" w:type="dxa"/>
            <w:vMerge/>
          </w:tcPr>
          <w:p w14:paraId="0D0E70A6" w14:textId="77777777" w:rsidR="00895059" w:rsidRPr="006F457D" w:rsidRDefault="00895059" w:rsidP="004F1A30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5" w:type="dxa"/>
            <w:vAlign w:val="center"/>
          </w:tcPr>
          <w:p w14:paraId="7E04443A" w14:textId="1230B971" w:rsidR="00895059" w:rsidRPr="006F457D" w:rsidRDefault="00895059" w:rsidP="00895059">
            <w:pPr>
              <w:pStyle w:val="NoSpacing"/>
              <w:rPr>
                <w:rFonts w:ascii="Calibri" w:hAnsi="Calibri" w:cs="Calibri"/>
              </w:rPr>
            </w:pPr>
            <w:r w:rsidRPr="006F457D">
              <w:rPr>
                <w:rFonts w:ascii="Calibri" w:hAnsi="Calibri" w:cs="Calibri"/>
              </w:rPr>
              <w:t>A support to implement the Marine Strategy Framework Directive and assess the GES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01141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dxa"/>
                <w:vAlign w:val="center"/>
              </w:tcPr>
              <w:p w14:paraId="04BA608E" w14:textId="1E55B553" w:rsidR="00895059" w:rsidRDefault="00895059" w:rsidP="00895059">
                <w:pPr>
                  <w:pStyle w:val="NoSpacing"/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95059" w14:paraId="47445B6E" w14:textId="77777777" w:rsidTr="00C66DBC">
        <w:trPr>
          <w:trHeight w:val="510"/>
        </w:trPr>
        <w:tc>
          <w:tcPr>
            <w:tcW w:w="4299" w:type="dxa"/>
            <w:vMerge/>
          </w:tcPr>
          <w:p w14:paraId="72D8AFB8" w14:textId="77777777" w:rsidR="00895059" w:rsidRPr="006F457D" w:rsidRDefault="00895059" w:rsidP="004F1A30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5" w:type="dxa"/>
            <w:vAlign w:val="center"/>
          </w:tcPr>
          <w:p w14:paraId="7DDA2957" w14:textId="67FD4B75" w:rsidR="00895059" w:rsidRPr="006F457D" w:rsidRDefault="00895059" w:rsidP="00895059">
            <w:pPr>
              <w:pStyle w:val="NoSpacing"/>
              <w:rPr>
                <w:rFonts w:ascii="Calibri" w:hAnsi="Calibri" w:cs="Calibri"/>
              </w:rPr>
            </w:pPr>
            <w:r w:rsidRPr="006F457D">
              <w:rPr>
                <w:rFonts w:ascii="Calibri" w:hAnsi="Calibri" w:cs="Calibri"/>
              </w:rPr>
              <w:t>Biogeochemical cycles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28987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dxa"/>
                <w:vAlign w:val="center"/>
              </w:tcPr>
              <w:p w14:paraId="3570E66B" w14:textId="4A37C33F" w:rsidR="00895059" w:rsidRDefault="00895059" w:rsidP="00895059">
                <w:pPr>
                  <w:pStyle w:val="NoSpacing"/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95059" w14:paraId="7FDEA07C" w14:textId="77777777" w:rsidTr="001F0CF2">
        <w:trPr>
          <w:trHeight w:val="510"/>
        </w:trPr>
        <w:tc>
          <w:tcPr>
            <w:tcW w:w="4299" w:type="dxa"/>
            <w:vMerge/>
            <w:tcBorders>
              <w:bottom w:val="single" w:sz="4" w:space="0" w:color="auto"/>
            </w:tcBorders>
          </w:tcPr>
          <w:p w14:paraId="24746C85" w14:textId="77777777" w:rsidR="00895059" w:rsidRPr="006F457D" w:rsidRDefault="00895059" w:rsidP="004F1A30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5" w:type="dxa"/>
            <w:tcBorders>
              <w:bottom w:val="single" w:sz="4" w:space="0" w:color="auto"/>
            </w:tcBorders>
            <w:vAlign w:val="center"/>
          </w:tcPr>
          <w:p w14:paraId="2173F0D3" w14:textId="0E6B4848" w:rsidR="00895059" w:rsidRPr="006F457D" w:rsidRDefault="00895059" w:rsidP="00895059">
            <w:pPr>
              <w:pStyle w:val="NoSpacing"/>
              <w:rPr>
                <w:rFonts w:ascii="Calibri" w:hAnsi="Calibri" w:cs="Calibri"/>
              </w:rPr>
            </w:pPr>
            <w:r w:rsidRPr="006F457D">
              <w:rPr>
                <w:rFonts w:ascii="Calibri" w:hAnsi="Calibri" w:cs="Calibri"/>
              </w:rPr>
              <w:t>Air-sea interactions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165208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dxa"/>
                <w:tcBorders>
                  <w:bottom w:val="single" w:sz="4" w:space="0" w:color="auto"/>
                </w:tcBorders>
                <w:vAlign w:val="center"/>
              </w:tcPr>
              <w:p w14:paraId="77EAA591" w14:textId="494E3A14" w:rsidR="00895059" w:rsidRDefault="00895059" w:rsidP="00895059">
                <w:pPr>
                  <w:pStyle w:val="NoSpacing"/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F1A30" w14:paraId="22F90266" w14:textId="77777777" w:rsidTr="001F0CF2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BC25" w14:textId="095FD0F3" w:rsidR="004F1A30" w:rsidRPr="006767B7" w:rsidRDefault="004F1A30" w:rsidP="004F1A30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67B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aleoclimates </w:t>
            </w:r>
            <w:proofErr w:type="spellStart"/>
            <w:r w:rsidRPr="006767B7">
              <w:rPr>
                <w:rFonts w:ascii="Calibri" w:hAnsi="Calibri" w:cs="Calibri"/>
                <w:b/>
                <w:bCs/>
                <w:sz w:val="22"/>
                <w:szCs w:val="22"/>
              </w:rPr>
              <w:t>paleoceanography</w:t>
            </w:r>
            <w:proofErr w:type="spellEnd"/>
            <w:r w:rsidRPr="006767B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nd paleoenvironments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9E19" w14:textId="77777777" w:rsidR="004F1A30" w:rsidRPr="006F457D" w:rsidRDefault="004F1A30" w:rsidP="004F1A30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349700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dxa"/>
                <w:tcBorders>
                  <w:left w:val="single" w:sz="4" w:space="0" w:color="auto"/>
                </w:tcBorders>
                <w:vAlign w:val="center"/>
              </w:tcPr>
              <w:p w14:paraId="7B3B09EF" w14:textId="694BAE12" w:rsidR="004F1A30" w:rsidRDefault="004F1A30" w:rsidP="004F1A30">
                <w:pPr>
                  <w:pStyle w:val="NoSpacing"/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4083A" w14:paraId="5BF4EDE8" w14:textId="77777777" w:rsidTr="007D6F07">
        <w:trPr>
          <w:trHeight w:val="510"/>
        </w:trPr>
        <w:tc>
          <w:tcPr>
            <w:tcW w:w="4299" w:type="dxa"/>
            <w:vMerge w:val="restart"/>
            <w:tcBorders>
              <w:top w:val="single" w:sz="4" w:space="0" w:color="auto"/>
            </w:tcBorders>
            <w:vAlign w:val="center"/>
          </w:tcPr>
          <w:p w14:paraId="355ED971" w14:textId="70734157" w:rsidR="0024083A" w:rsidRPr="006767B7" w:rsidRDefault="0024083A" w:rsidP="004F1A30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67B7">
              <w:rPr>
                <w:rFonts w:ascii="Calibri" w:hAnsi="Calibri" w:cs="Calibri"/>
                <w:b/>
                <w:bCs/>
                <w:sz w:val="22"/>
                <w:szCs w:val="22"/>
              </w:rPr>
              <w:t>Continental margins from hazards to resources</w:t>
            </w:r>
          </w:p>
        </w:tc>
        <w:tc>
          <w:tcPr>
            <w:tcW w:w="4425" w:type="dxa"/>
            <w:tcBorders>
              <w:top w:val="single" w:sz="4" w:space="0" w:color="auto"/>
            </w:tcBorders>
            <w:vAlign w:val="center"/>
          </w:tcPr>
          <w:p w14:paraId="12C88744" w14:textId="4A324BDB" w:rsidR="0024083A" w:rsidRPr="00892C55" w:rsidRDefault="0024083A" w:rsidP="004F1A30">
            <w:pPr>
              <w:pStyle w:val="NoSpacing"/>
              <w:rPr>
                <w:rFonts w:ascii="Calibri" w:hAnsi="Calibri" w:cs="Calibri"/>
              </w:rPr>
            </w:pPr>
            <w:r w:rsidRPr="00892C55">
              <w:rPr>
                <w:rFonts w:ascii="Calibri" w:hAnsi="Calibri" w:cs="Calibri"/>
              </w:rPr>
              <w:t>Active Tectonics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92640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dxa"/>
                <w:vAlign w:val="center"/>
              </w:tcPr>
              <w:p w14:paraId="31F9EC8F" w14:textId="2910357C" w:rsidR="0024083A" w:rsidRDefault="0024083A" w:rsidP="004F1A30">
                <w:pPr>
                  <w:pStyle w:val="NoSpacing"/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4083A" w14:paraId="2253956F" w14:textId="77777777" w:rsidTr="00C66DBC">
        <w:trPr>
          <w:trHeight w:val="510"/>
        </w:trPr>
        <w:tc>
          <w:tcPr>
            <w:tcW w:w="4299" w:type="dxa"/>
            <w:vMerge/>
          </w:tcPr>
          <w:p w14:paraId="06AD04DE" w14:textId="77777777" w:rsidR="0024083A" w:rsidRPr="006F457D" w:rsidRDefault="0024083A" w:rsidP="004F1A30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5" w:type="dxa"/>
            <w:vAlign w:val="center"/>
          </w:tcPr>
          <w:p w14:paraId="36A07E55" w14:textId="7A91AF2A" w:rsidR="0024083A" w:rsidRPr="00892C55" w:rsidRDefault="0024083A" w:rsidP="004F1A30">
            <w:pPr>
              <w:pStyle w:val="NoSpacing"/>
              <w:rPr>
                <w:rFonts w:ascii="Calibri" w:hAnsi="Calibri" w:cs="Calibri"/>
              </w:rPr>
            </w:pPr>
            <w:r w:rsidRPr="00892C55">
              <w:rPr>
                <w:rFonts w:ascii="Calibri" w:hAnsi="Calibri" w:cs="Calibri"/>
              </w:rPr>
              <w:t>Gravity flows, canyons and submarine landslides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60812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dxa"/>
                <w:vAlign w:val="center"/>
              </w:tcPr>
              <w:p w14:paraId="461B59DF" w14:textId="1313FD39" w:rsidR="0024083A" w:rsidRDefault="0024083A" w:rsidP="004F1A30">
                <w:pPr>
                  <w:pStyle w:val="NoSpacing"/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4083A" w14:paraId="0EEAE691" w14:textId="77777777" w:rsidTr="00C66DBC">
        <w:trPr>
          <w:trHeight w:val="510"/>
        </w:trPr>
        <w:tc>
          <w:tcPr>
            <w:tcW w:w="4299" w:type="dxa"/>
            <w:vMerge/>
          </w:tcPr>
          <w:p w14:paraId="5AAFBCA5" w14:textId="77777777" w:rsidR="0024083A" w:rsidRPr="006F457D" w:rsidRDefault="0024083A" w:rsidP="004F1A30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5" w:type="dxa"/>
            <w:vAlign w:val="center"/>
          </w:tcPr>
          <w:p w14:paraId="22E4E421" w14:textId="42856DAA" w:rsidR="0024083A" w:rsidRPr="00892C55" w:rsidRDefault="0024083A" w:rsidP="004F1A30">
            <w:pPr>
              <w:pStyle w:val="NoSpacing"/>
              <w:rPr>
                <w:rFonts w:ascii="Calibri" w:hAnsi="Calibri" w:cs="Calibri"/>
              </w:rPr>
            </w:pPr>
            <w:r w:rsidRPr="00892C55">
              <w:rPr>
                <w:rFonts w:ascii="Calibri" w:hAnsi="Calibri" w:cs="Calibri"/>
              </w:rPr>
              <w:t>Source-to-sink processes in extreme meteo-oceanographic events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3015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dxa"/>
                <w:vAlign w:val="center"/>
              </w:tcPr>
              <w:p w14:paraId="421085D4" w14:textId="2036AECD" w:rsidR="0024083A" w:rsidRDefault="0024083A" w:rsidP="004F1A30">
                <w:pPr>
                  <w:pStyle w:val="NoSpacing"/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4083A" w14:paraId="3822ACE8" w14:textId="77777777" w:rsidTr="00C66DBC">
        <w:trPr>
          <w:trHeight w:val="510"/>
        </w:trPr>
        <w:tc>
          <w:tcPr>
            <w:tcW w:w="4299" w:type="dxa"/>
            <w:vMerge/>
          </w:tcPr>
          <w:p w14:paraId="0F9AEBBD" w14:textId="77777777" w:rsidR="0024083A" w:rsidRPr="006F457D" w:rsidRDefault="0024083A" w:rsidP="004F1A30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5" w:type="dxa"/>
            <w:vAlign w:val="center"/>
          </w:tcPr>
          <w:p w14:paraId="45526E5A" w14:textId="2C9ECD31" w:rsidR="0024083A" w:rsidRPr="00892C55" w:rsidRDefault="0024083A" w:rsidP="004F1A30">
            <w:pPr>
              <w:pStyle w:val="NoSpacing"/>
              <w:rPr>
                <w:rFonts w:ascii="Calibri" w:hAnsi="Calibri" w:cs="Calibri"/>
              </w:rPr>
            </w:pPr>
            <w:r w:rsidRPr="00892C55">
              <w:rPr>
                <w:rFonts w:ascii="Calibri" w:hAnsi="Calibri" w:cs="Calibri"/>
              </w:rPr>
              <w:t>Coastal Erosion and Flooding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642198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dxa"/>
                <w:vAlign w:val="center"/>
              </w:tcPr>
              <w:p w14:paraId="0660517C" w14:textId="26190BF4" w:rsidR="0024083A" w:rsidRDefault="0024083A" w:rsidP="004F1A30">
                <w:pPr>
                  <w:pStyle w:val="NoSpacing"/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4083A" w14:paraId="2BC59D1D" w14:textId="77777777" w:rsidTr="00C66DBC">
        <w:trPr>
          <w:trHeight w:val="510"/>
        </w:trPr>
        <w:tc>
          <w:tcPr>
            <w:tcW w:w="4299" w:type="dxa"/>
            <w:vMerge/>
          </w:tcPr>
          <w:p w14:paraId="7532ABA9" w14:textId="77777777" w:rsidR="0024083A" w:rsidRPr="006F457D" w:rsidRDefault="0024083A" w:rsidP="004F1A30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5" w:type="dxa"/>
            <w:vAlign w:val="center"/>
          </w:tcPr>
          <w:p w14:paraId="33F05BD2" w14:textId="11A50A7F" w:rsidR="0024083A" w:rsidRPr="00892C55" w:rsidRDefault="0024083A" w:rsidP="004F1A30">
            <w:pPr>
              <w:pStyle w:val="NoSpacing"/>
              <w:rPr>
                <w:rFonts w:ascii="Calibri" w:hAnsi="Calibri" w:cs="Calibri"/>
              </w:rPr>
            </w:pPr>
            <w:r w:rsidRPr="00892C55">
              <w:rPr>
                <w:rFonts w:ascii="Calibri" w:hAnsi="Calibri" w:cs="Calibri"/>
              </w:rPr>
              <w:t>Fluid circulation, extreme ecosystems, minerals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406720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dxa"/>
                <w:vAlign w:val="center"/>
              </w:tcPr>
              <w:p w14:paraId="26FF50A5" w14:textId="34DE5187" w:rsidR="0024083A" w:rsidRDefault="0024083A" w:rsidP="004F1A30">
                <w:pPr>
                  <w:pStyle w:val="NoSpacing"/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4083A" w14:paraId="423E36A8" w14:textId="77777777" w:rsidTr="00C66DBC">
        <w:trPr>
          <w:trHeight w:val="510"/>
        </w:trPr>
        <w:tc>
          <w:tcPr>
            <w:tcW w:w="4299" w:type="dxa"/>
            <w:vMerge/>
          </w:tcPr>
          <w:p w14:paraId="30A99D24" w14:textId="77777777" w:rsidR="0024083A" w:rsidRPr="006F457D" w:rsidRDefault="0024083A" w:rsidP="004F1A30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5" w:type="dxa"/>
            <w:vAlign w:val="center"/>
          </w:tcPr>
          <w:p w14:paraId="75FE327C" w14:textId="697CEE00" w:rsidR="0024083A" w:rsidRPr="00892C55" w:rsidRDefault="0024083A" w:rsidP="004F1A30">
            <w:pPr>
              <w:pStyle w:val="NoSpacing"/>
              <w:rPr>
                <w:rFonts w:ascii="Calibri" w:hAnsi="Calibri" w:cs="Calibri"/>
              </w:rPr>
            </w:pPr>
            <w:r w:rsidRPr="00892C55">
              <w:rPr>
                <w:rFonts w:ascii="Calibri" w:hAnsi="Calibri" w:cs="Calibri"/>
              </w:rPr>
              <w:t>Offshore freshened groundwater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61343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dxa"/>
                <w:vAlign w:val="center"/>
              </w:tcPr>
              <w:p w14:paraId="33E3B908" w14:textId="343FCC70" w:rsidR="0024083A" w:rsidRDefault="0024083A" w:rsidP="004F1A30">
                <w:pPr>
                  <w:pStyle w:val="NoSpacing"/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4083A" w14:paraId="1280368B" w14:textId="77777777" w:rsidTr="00C66DBC">
        <w:trPr>
          <w:trHeight w:val="510"/>
        </w:trPr>
        <w:tc>
          <w:tcPr>
            <w:tcW w:w="4299" w:type="dxa"/>
            <w:vMerge/>
          </w:tcPr>
          <w:p w14:paraId="6BFF5205" w14:textId="77777777" w:rsidR="0024083A" w:rsidRPr="006F457D" w:rsidRDefault="0024083A" w:rsidP="004F1A30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5" w:type="dxa"/>
            <w:vAlign w:val="center"/>
          </w:tcPr>
          <w:p w14:paraId="3CFA68AD" w14:textId="4C53B9D0" w:rsidR="0024083A" w:rsidRPr="00892C55" w:rsidRDefault="0024083A" w:rsidP="004F1A30">
            <w:pPr>
              <w:pStyle w:val="NoSpacing"/>
              <w:rPr>
                <w:rFonts w:ascii="Calibri" w:hAnsi="Calibri" w:cs="Calibri"/>
              </w:rPr>
            </w:pPr>
            <w:r w:rsidRPr="00892C55">
              <w:rPr>
                <w:rFonts w:ascii="Calibri" w:hAnsi="Calibri" w:cs="Calibri"/>
              </w:rPr>
              <w:t>Accelerating seabed mapping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48898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dxa"/>
                <w:vAlign w:val="center"/>
              </w:tcPr>
              <w:p w14:paraId="6D8E9893" w14:textId="05A9C454" w:rsidR="0024083A" w:rsidRDefault="0024083A" w:rsidP="004F1A30">
                <w:pPr>
                  <w:pStyle w:val="NoSpacing"/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4008622" w14:textId="77777777" w:rsidR="00206E19" w:rsidRDefault="00206E19"/>
    <w:tbl>
      <w:tblPr>
        <w:tblStyle w:val="TableGrid"/>
        <w:tblW w:w="9117" w:type="dxa"/>
        <w:tblInd w:w="-51" w:type="dxa"/>
        <w:tblLayout w:type="fixed"/>
        <w:tblLook w:val="04A0" w:firstRow="1" w:lastRow="0" w:firstColumn="1" w:lastColumn="0" w:noHBand="0" w:noVBand="1"/>
      </w:tblPr>
      <w:tblGrid>
        <w:gridCol w:w="4299"/>
        <w:gridCol w:w="4425"/>
        <w:gridCol w:w="393"/>
      </w:tblGrid>
      <w:tr w:rsidR="00756A9D" w14:paraId="0E5715BE" w14:textId="77777777" w:rsidTr="00756A9D">
        <w:trPr>
          <w:trHeight w:val="510"/>
        </w:trPr>
        <w:tc>
          <w:tcPr>
            <w:tcW w:w="4299" w:type="dxa"/>
            <w:vMerge w:val="restart"/>
            <w:vAlign w:val="center"/>
          </w:tcPr>
          <w:p w14:paraId="02126E00" w14:textId="31768F86" w:rsidR="00756A9D" w:rsidRPr="006767B7" w:rsidRDefault="00756A9D" w:rsidP="004F1A30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67B7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Ocean biodiversity, ecosystem dynamics and habitats</w:t>
            </w:r>
          </w:p>
        </w:tc>
        <w:tc>
          <w:tcPr>
            <w:tcW w:w="4425" w:type="dxa"/>
            <w:vAlign w:val="center"/>
          </w:tcPr>
          <w:p w14:paraId="1812BA90" w14:textId="5E1F9FFC" w:rsidR="00756A9D" w:rsidRPr="00892C55" w:rsidRDefault="00756A9D" w:rsidP="004F1A30">
            <w:pPr>
              <w:pStyle w:val="NoSpacing"/>
              <w:rPr>
                <w:rFonts w:ascii="Calibri" w:hAnsi="Calibri" w:cs="Calibri"/>
              </w:rPr>
            </w:pPr>
            <w:r w:rsidRPr="00892C55">
              <w:rPr>
                <w:rFonts w:ascii="Calibri" w:hAnsi="Calibri" w:cs="Calibri"/>
              </w:rPr>
              <w:t>Fisheries and biological resources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17896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dxa"/>
                <w:vAlign w:val="center"/>
              </w:tcPr>
              <w:p w14:paraId="218BE183" w14:textId="4216C89A" w:rsidR="00756A9D" w:rsidRDefault="00756A9D" w:rsidP="004F1A30">
                <w:pPr>
                  <w:pStyle w:val="NoSpacing"/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56A9D" w14:paraId="05280109" w14:textId="77777777" w:rsidTr="004F1A30">
        <w:trPr>
          <w:trHeight w:val="510"/>
        </w:trPr>
        <w:tc>
          <w:tcPr>
            <w:tcW w:w="4299" w:type="dxa"/>
            <w:vMerge/>
          </w:tcPr>
          <w:p w14:paraId="05181EA9" w14:textId="77777777" w:rsidR="00756A9D" w:rsidRPr="006F457D" w:rsidRDefault="00756A9D" w:rsidP="004F1A30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5" w:type="dxa"/>
          </w:tcPr>
          <w:p w14:paraId="095CF92A" w14:textId="0A9EBE55" w:rsidR="00756A9D" w:rsidRPr="00892C55" w:rsidRDefault="00756A9D" w:rsidP="004F1A30">
            <w:pPr>
              <w:pStyle w:val="NoSpacing"/>
              <w:rPr>
                <w:rFonts w:ascii="Calibri" w:hAnsi="Calibri" w:cs="Calibri"/>
              </w:rPr>
            </w:pPr>
            <w:r w:rsidRPr="00892C55">
              <w:rPr>
                <w:rFonts w:ascii="Calibri" w:hAnsi="Calibri" w:cs="Calibri"/>
              </w:rPr>
              <w:t>Advancing Marine Habitat Mapping for Biodiversity and Conservation strategies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3011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dxa"/>
                <w:vAlign w:val="center"/>
              </w:tcPr>
              <w:p w14:paraId="4ECF6379" w14:textId="48C15E48" w:rsidR="00756A9D" w:rsidRDefault="00756A9D" w:rsidP="004F1A30">
                <w:pPr>
                  <w:pStyle w:val="NoSpacing"/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56A9D" w14:paraId="61C66387" w14:textId="77777777" w:rsidTr="004F1A30">
        <w:trPr>
          <w:trHeight w:val="510"/>
        </w:trPr>
        <w:tc>
          <w:tcPr>
            <w:tcW w:w="4299" w:type="dxa"/>
            <w:vMerge/>
          </w:tcPr>
          <w:p w14:paraId="3381735B" w14:textId="77777777" w:rsidR="00756A9D" w:rsidRPr="006F457D" w:rsidRDefault="00756A9D" w:rsidP="004F1A30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5" w:type="dxa"/>
          </w:tcPr>
          <w:p w14:paraId="08333417" w14:textId="0AA994BA" w:rsidR="00756A9D" w:rsidRPr="00892C55" w:rsidRDefault="00756A9D" w:rsidP="004F1A30">
            <w:pPr>
              <w:pStyle w:val="NoSpacing"/>
              <w:rPr>
                <w:rFonts w:ascii="Calibri" w:hAnsi="Calibri" w:cs="Calibri"/>
              </w:rPr>
            </w:pPr>
            <w:r w:rsidRPr="00892C55">
              <w:rPr>
                <w:rFonts w:ascii="Calibri" w:hAnsi="Calibri" w:cs="Calibri"/>
              </w:rPr>
              <w:t>Driving nature restoration and marine ecosystem recovery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2056580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dxa"/>
                <w:vAlign w:val="center"/>
              </w:tcPr>
              <w:p w14:paraId="2F621B84" w14:textId="65268AE0" w:rsidR="00756A9D" w:rsidRDefault="00756A9D" w:rsidP="004F1A30">
                <w:pPr>
                  <w:pStyle w:val="NoSpacing"/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56A9D" w14:paraId="10423DC4" w14:textId="77777777" w:rsidTr="004F1A30">
        <w:trPr>
          <w:trHeight w:val="510"/>
        </w:trPr>
        <w:tc>
          <w:tcPr>
            <w:tcW w:w="4299" w:type="dxa"/>
            <w:vMerge/>
          </w:tcPr>
          <w:p w14:paraId="3C632931" w14:textId="77777777" w:rsidR="00756A9D" w:rsidRPr="006F457D" w:rsidRDefault="00756A9D" w:rsidP="004F1A30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5" w:type="dxa"/>
          </w:tcPr>
          <w:p w14:paraId="43301272" w14:textId="5935CE0C" w:rsidR="00756A9D" w:rsidRPr="00892C55" w:rsidRDefault="00756A9D" w:rsidP="004F1A30">
            <w:pPr>
              <w:pStyle w:val="NoSpacing"/>
              <w:rPr>
                <w:rFonts w:ascii="Calibri" w:hAnsi="Calibri" w:cs="Calibri"/>
              </w:rPr>
            </w:pPr>
            <w:r w:rsidRPr="00892C55">
              <w:rPr>
                <w:rFonts w:ascii="Calibri" w:hAnsi="Calibri" w:cs="Calibri"/>
              </w:rPr>
              <w:t>Advancing Ocean Science for Climate Impact Assessment and Ecosystem Resilience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62635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dxa"/>
                <w:vAlign w:val="center"/>
              </w:tcPr>
              <w:p w14:paraId="26406A7E" w14:textId="61F4EC03" w:rsidR="00756A9D" w:rsidRDefault="00756A9D" w:rsidP="004F1A30">
                <w:pPr>
                  <w:pStyle w:val="NoSpacing"/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56A9D" w14:paraId="2A020822" w14:textId="77777777" w:rsidTr="004F1A30">
        <w:trPr>
          <w:trHeight w:val="510"/>
        </w:trPr>
        <w:tc>
          <w:tcPr>
            <w:tcW w:w="4299" w:type="dxa"/>
            <w:vMerge/>
          </w:tcPr>
          <w:p w14:paraId="5494759C" w14:textId="77777777" w:rsidR="00756A9D" w:rsidRPr="006F457D" w:rsidRDefault="00756A9D" w:rsidP="004F1A30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5" w:type="dxa"/>
          </w:tcPr>
          <w:p w14:paraId="5E70D12A" w14:textId="76584B85" w:rsidR="00756A9D" w:rsidRPr="00892C55" w:rsidRDefault="00756A9D" w:rsidP="004F1A30">
            <w:pPr>
              <w:pStyle w:val="NoSpacing"/>
              <w:rPr>
                <w:rFonts w:ascii="Calibri" w:hAnsi="Calibri" w:cs="Calibri"/>
              </w:rPr>
            </w:pPr>
            <w:r w:rsidRPr="00892C55">
              <w:rPr>
                <w:rFonts w:ascii="Calibri" w:hAnsi="Calibri" w:cs="Calibri"/>
              </w:rPr>
              <w:t>Advancing Ecosystem-Based Maritime Spatial Planning and Digital Ocean Solutions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40464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dxa"/>
                <w:vAlign w:val="center"/>
              </w:tcPr>
              <w:p w14:paraId="29151CE3" w14:textId="757B7C63" w:rsidR="00756A9D" w:rsidRDefault="00756A9D" w:rsidP="004F1A30">
                <w:pPr>
                  <w:pStyle w:val="NoSpacing"/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44629" w14:paraId="1182810A" w14:textId="77777777" w:rsidTr="00B44629">
        <w:trPr>
          <w:trHeight w:val="510"/>
        </w:trPr>
        <w:tc>
          <w:tcPr>
            <w:tcW w:w="4299" w:type="dxa"/>
            <w:vMerge w:val="restart"/>
            <w:vAlign w:val="center"/>
          </w:tcPr>
          <w:p w14:paraId="3EABB4AD" w14:textId="680D2B77" w:rsidR="00B44629" w:rsidRPr="006767B7" w:rsidRDefault="00B44629" w:rsidP="004F1A30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67B7">
              <w:rPr>
                <w:rFonts w:ascii="Calibri" w:hAnsi="Calibri" w:cs="Calibri"/>
                <w:b/>
                <w:bCs/>
                <w:sz w:val="22"/>
                <w:szCs w:val="22"/>
              </w:rPr>
              <w:t>Human impacts on marine ecosystems</w:t>
            </w:r>
          </w:p>
        </w:tc>
        <w:tc>
          <w:tcPr>
            <w:tcW w:w="4425" w:type="dxa"/>
            <w:vAlign w:val="center"/>
          </w:tcPr>
          <w:p w14:paraId="5C3F32ED" w14:textId="1DFB747D" w:rsidR="00B44629" w:rsidRPr="00892C55" w:rsidRDefault="00B44629" w:rsidP="004F1A30">
            <w:pPr>
              <w:pStyle w:val="NoSpacing"/>
              <w:rPr>
                <w:rFonts w:ascii="Calibri" w:hAnsi="Calibri" w:cs="Calibri"/>
              </w:rPr>
            </w:pPr>
            <w:r w:rsidRPr="00892C55">
              <w:rPr>
                <w:rFonts w:ascii="Calibri" w:hAnsi="Calibri" w:cs="Calibri"/>
              </w:rPr>
              <w:t>Cumulative and Remote Impacts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98566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dxa"/>
                <w:vAlign w:val="center"/>
              </w:tcPr>
              <w:p w14:paraId="7F91A561" w14:textId="205123A7" w:rsidR="00B44629" w:rsidRDefault="00B44629" w:rsidP="004F1A30">
                <w:pPr>
                  <w:pStyle w:val="NoSpacing"/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44629" w14:paraId="27654911" w14:textId="77777777" w:rsidTr="00B44629">
        <w:trPr>
          <w:trHeight w:val="510"/>
        </w:trPr>
        <w:tc>
          <w:tcPr>
            <w:tcW w:w="4299" w:type="dxa"/>
            <w:vMerge/>
          </w:tcPr>
          <w:p w14:paraId="545414A0" w14:textId="77777777" w:rsidR="00B44629" w:rsidRPr="006F457D" w:rsidRDefault="00B44629" w:rsidP="004F1A30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5" w:type="dxa"/>
            <w:vAlign w:val="center"/>
          </w:tcPr>
          <w:p w14:paraId="38A822C1" w14:textId="535183DD" w:rsidR="00B44629" w:rsidRPr="00892C55" w:rsidRDefault="00B44629" w:rsidP="004F1A30">
            <w:pPr>
              <w:pStyle w:val="NoSpacing"/>
              <w:rPr>
                <w:rFonts w:ascii="Calibri" w:hAnsi="Calibri" w:cs="Calibri"/>
              </w:rPr>
            </w:pPr>
            <w:r w:rsidRPr="00892C55">
              <w:rPr>
                <w:rFonts w:ascii="Calibri" w:hAnsi="Calibri" w:cs="Calibri"/>
              </w:rPr>
              <w:t>Ocean–Human Health Nexus and Cross-Ecosystem Connectivity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945622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dxa"/>
                <w:vAlign w:val="center"/>
              </w:tcPr>
              <w:p w14:paraId="254A1DC8" w14:textId="7EA1EBAF" w:rsidR="00B44629" w:rsidRDefault="00B44629" w:rsidP="004F1A30">
                <w:pPr>
                  <w:pStyle w:val="NoSpacing"/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44629" w14:paraId="351A5FE4" w14:textId="77777777" w:rsidTr="00B44629">
        <w:trPr>
          <w:trHeight w:val="510"/>
        </w:trPr>
        <w:tc>
          <w:tcPr>
            <w:tcW w:w="4299" w:type="dxa"/>
            <w:vMerge/>
          </w:tcPr>
          <w:p w14:paraId="4AB8057B" w14:textId="77777777" w:rsidR="00B44629" w:rsidRPr="006F457D" w:rsidRDefault="00B44629" w:rsidP="004F1A30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5" w:type="dxa"/>
            <w:vAlign w:val="center"/>
          </w:tcPr>
          <w:p w14:paraId="10B70CA3" w14:textId="4F13B4B9" w:rsidR="00B44629" w:rsidRPr="00892C55" w:rsidRDefault="00B44629" w:rsidP="004F1A30">
            <w:pPr>
              <w:pStyle w:val="NoSpacing"/>
              <w:rPr>
                <w:rFonts w:ascii="Calibri" w:hAnsi="Calibri" w:cs="Calibri"/>
              </w:rPr>
            </w:pPr>
            <w:r w:rsidRPr="00892C55">
              <w:rPr>
                <w:rFonts w:ascii="Calibri" w:hAnsi="Calibri" w:cs="Calibri"/>
              </w:rPr>
              <w:t>Cross-Ecosystem Connectivity Under Multiple Stressors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236677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dxa"/>
                <w:vAlign w:val="center"/>
              </w:tcPr>
              <w:p w14:paraId="596C9198" w14:textId="62C85797" w:rsidR="00B44629" w:rsidRDefault="00B44629" w:rsidP="004F1A30">
                <w:pPr>
                  <w:pStyle w:val="NoSpacing"/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44629" w14:paraId="297BE77D" w14:textId="77777777" w:rsidTr="00B44629">
        <w:trPr>
          <w:trHeight w:val="510"/>
        </w:trPr>
        <w:tc>
          <w:tcPr>
            <w:tcW w:w="4299" w:type="dxa"/>
            <w:vMerge/>
          </w:tcPr>
          <w:p w14:paraId="6B1E4BC4" w14:textId="77777777" w:rsidR="00B44629" w:rsidRPr="006F457D" w:rsidRDefault="00B44629" w:rsidP="004F1A30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5" w:type="dxa"/>
            <w:vAlign w:val="center"/>
          </w:tcPr>
          <w:p w14:paraId="044D7C21" w14:textId="074E3ACD" w:rsidR="00B44629" w:rsidRPr="00892C55" w:rsidRDefault="00B44629" w:rsidP="004F1A30">
            <w:pPr>
              <w:pStyle w:val="NoSpacing"/>
              <w:rPr>
                <w:rFonts w:ascii="Calibri" w:hAnsi="Calibri" w:cs="Calibri"/>
              </w:rPr>
            </w:pPr>
            <w:r w:rsidRPr="00892C55">
              <w:rPr>
                <w:rFonts w:ascii="Calibri" w:hAnsi="Calibri" w:cs="Calibri"/>
              </w:rPr>
              <w:t>The Deep Sea as a Sentinel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974024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dxa"/>
                <w:vAlign w:val="center"/>
              </w:tcPr>
              <w:p w14:paraId="2B9FB8A9" w14:textId="11A89493" w:rsidR="00B44629" w:rsidRDefault="00B44629" w:rsidP="004F1A30">
                <w:pPr>
                  <w:pStyle w:val="NoSpacing"/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44629" w14:paraId="596B0BDC" w14:textId="77777777" w:rsidTr="00B44629">
        <w:trPr>
          <w:trHeight w:val="510"/>
        </w:trPr>
        <w:tc>
          <w:tcPr>
            <w:tcW w:w="4299" w:type="dxa"/>
            <w:vMerge w:val="restart"/>
            <w:vAlign w:val="center"/>
          </w:tcPr>
          <w:p w14:paraId="02C1BB32" w14:textId="2F65B800" w:rsidR="00B44629" w:rsidRPr="006767B7" w:rsidRDefault="00B44629" w:rsidP="004F1A30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67B7">
              <w:rPr>
                <w:rFonts w:ascii="Calibri" w:hAnsi="Calibri" w:cs="Calibri"/>
                <w:b/>
                <w:bCs/>
                <w:sz w:val="22"/>
                <w:szCs w:val="22"/>
              </w:rPr>
              <w:t>Underwater cultural heritage</w:t>
            </w:r>
          </w:p>
        </w:tc>
        <w:tc>
          <w:tcPr>
            <w:tcW w:w="4425" w:type="dxa"/>
            <w:vAlign w:val="center"/>
          </w:tcPr>
          <w:p w14:paraId="5D371BB1" w14:textId="22F808D4" w:rsidR="00B44629" w:rsidRPr="00892C55" w:rsidRDefault="00B44629" w:rsidP="004F1A30">
            <w:pPr>
              <w:pStyle w:val="NoSpacing"/>
              <w:rPr>
                <w:rFonts w:ascii="Calibri" w:hAnsi="Calibri" w:cs="Calibri"/>
              </w:rPr>
            </w:pPr>
            <w:r w:rsidRPr="00892C55">
              <w:rPr>
                <w:rFonts w:ascii="Calibri" w:hAnsi="Calibri" w:cs="Calibri"/>
              </w:rPr>
              <w:t>Underwater Cultural Heritage: Exploration, Risk Mitigation, and Governance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38068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dxa"/>
                <w:vAlign w:val="center"/>
              </w:tcPr>
              <w:p w14:paraId="262E4DCA" w14:textId="2CBB142D" w:rsidR="00B44629" w:rsidRDefault="00B44629" w:rsidP="004F1A30">
                <w:pPr>
                  <w:pStyle w:val="NoSpacing"/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44629" w14:paraId="189B2CA5" w14:textId="77777777" w:rsidTr="00B44629">
        <w:trPr>
          <w:trHeight w:val="510"/>
        </w:trPr>
        <w:tc>
          <w:tcPr>
            <w:tcW w:w="4299" w:type="dxa"/>
            <w:vMerge/>
          </w:tcPr>
          <w:p w14:paraId="6D773459" w14:textId="77777777" w:rsidR="00B44629" w:rsidRPr="006F457D" w:rsidRDefault="00B44629" w:rsidP="004F1A30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5" w:type="dxa"/>
            <w:vAlign w:val="center"/>
          </w:tcPr>
          <w:p w14:paraId="11201E37" w14:textId="4C86F54B" w:rsidR="00B44629" w:rsidRPr="00892C55" w:rsidRDefault="00B44629" w:rsidP="004F1A30">
            <w:pPr>
              <w:pStyle w:val="NoSpacing"/>
              <w:rPr>
                <w:rFonts w:ascii="Calibri" w:hAnsi="Calibri" w:cs="Calibri"/>
              </w:rPr>
            </w:pPr>
            <w:r w:rsidRPr="00892C55">
              <w:rPr>
                <w:rFonts w:ascii="Calibri" w:hAnsi="Calibri" w:cs="Calibri"/>
              </w:rPr>
              <w:t>Stakeholders and Long-Term Stewardship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074003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dxa"/>
                <w:vAlign w:val="center"/>
              </w:tcPr>
              <w:p w14:paraId="1833DC67" w14:textId="7B66BBB5" w:rsidR="00B44629" w:rsidRDefault="00B44629" w:rsidP="004F1A30">
                <w:pPr>
                  <w:pStyle w:val="NoSpacing"/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F1A30" w14:paraId="3F103BAA" w14:textId="77777777" w:rsidTr="00C66DBC">
        <w:trPr>
          <w:trHeight w:val="510"/>
        </w:trPr>
        <w:tc>
          <w:tcPr>
            <w:tcW w:w="4299" w:type="dxa"/>
            <w:vAlign w:val="center"/>
          </w:tcPr>
          <w:p w14:paraId="28779826" w14:textId="72CC8765" w:rsidR="004F1A30" w:rsidRPr="006767B7" w:rsidRDefault="004F1A30" w:rsidP="00C66DBC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67B7">
              <w:rPr>
                <w:rFonts w:ascii="Calibri" w:hAnsi="Calibri" w:cs="Calibri"/>
                <w:b/>
                <w:bCs/>
                <w:sz w:val="22"/>
                <w:szCs w:val="22"/>
              </w:rPr>
              <w:t>Ocean education and experiential training</w:t>
            </w:r>
          </w:p>
        </w:tc>
        <w:tc>
          <w:tcPr>
            <w:tcW w:w="4425" w:type="dxa"/>
            <w:vAlign w:val="center"/>
          </w:tcPr>
          <w:p w14:paraId="0F14ACDE" w14:textId="77777777" w:rsidR="004F1A30" w:rsidRPr="006F457D" w:rsidRDefault="004F1A30" w:rsidP="00C66DBC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584879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dxa"/>
                <w:vAlign w:val="center"/>
              </w:tcPr>
              <w:p w14:paraId="273889EE" w14:textId="17D13ABA" w:rsidR="004F1A30" w:rsidRDefault="004F1A30" w:rsidP="00C66DB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2E48" w14:paraId="0E708EBE" w14:textId="77777777" w:rsidTr="00F644E3">
        <w:tc>
          <w:tcPr>
            <w:tcW w:w="9117" w:type="dxa"/>
            <w:gridSpan w:val="3"/>
          </w:tcPr>
          <w:p w14:paraId="038B34AD" w14:textId="77777777" w:rsidR="00A72E48" w:rsidRDefault="00A72E48" w:rsidP="006F457D">
            <w:pPr>
              <w:pStyle w:val="NoSpacing"/>
            </w:pPr>
          </w:p>
        </w:tc>
      </w:tr>
      <w:tr w:rsidR="00A72E48" w14:paraId="7B4FD9BA" w14:textId="77777777" w:rsidTr="00175C42">
        <w:tc>
          <w:tcPr>
            <w:tcW w:w="9117" w:type="dxa"/>
            <w:gridSpan w:val="3"/>
            <w:vAlign w:val="center"/>
          </w:tcPr>
          <w:p w14:paraId="25FD23B7" w14:textId="62BE78D0" w:rsidR="00A72E48" w:rsidRDefault="00A72E48" w:rsidP="006F457D">
            <w:pPr>
              <w:pStyle w:val="NoSpacing"/>
            </w:pPr>
            <w:r w:rsidRPr="006F457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Keywords </w:t>
            </w:r>
            <w:r w:rsidRPr="006F457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(max 5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)</w:t>
            </w:r>
          </w:p>
        </w:tc>
      </w:tr>
      <w:tr w:rsidR="00C86B9E" w14:paraId="7AD04B6C" w14:textId="77777777" w:rsidTr="006F457D">
        <w:tc>
          <w:tcPr>
            <w:tcW w:w="9117" w:type="dxa"/>
            <w:gridSpan w:val="3"/>
            <w:vAlign w:val="center"/>
          </w:tcPr>
          <w:p w14:paraId="6DB6044F" w14:textId="59A5770F" w:rsidR="00C86B9E" w:rsidRDefault="00C86B9E" w:rsidP="006F457D">
            <w:pPr>
              <w:pStyle w:val="NoSpacing"/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1)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78333212"/>
                <w:placeholder>
                  <w:docPart w:val="DA7B343FB42C46A18A84C07A6E958553"/>
                </w:placeholder>
                <w:showingPlcHdr/>
              </w:sdtPr>
              <w:sdtContent>
                <w:r w:rsidRPr="00B3075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C86B9E" w14:paraId="3664254F" w14:textId="77777777" w:rsidTr="006F457D">
        <w:tc>
          <w:tcPr>
            <w:tcW w:w="9117" w:type="dxa"/>
            <w:gridSpan w:val="3"/>
            <w:vAlign w:val="center"/>
          </w:tcPr>
          <w:p w14:paraId="529EEFD8" w14:textId="2654CBEF" w:rsidR="00C86B9E" w:rsidRDefault="00C86B9E" w:rsidP="006F457D">
            <w:pPr>
              <w:pStyle w:val="NoSpacing"/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2)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38744999"/>
                <w:placeholder>
                  <w:docPart w:val="678300B3CD5C4B39921261007BC7CA51"/>
                </w:placeholder>
                <w:showingPlcHdr/>
              </w:sdtPr>
              <w:sdtContent>
                <w:r w:rsidRPr="00B3075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C86B9E" w14:paraId="15C547C8" w14:textId="77777777" w:rsidTr="006F457D">
        <w:tc>
          <w:tcPr>
            <w:tcW w:w="9117" w:type="dxa"/>
            <w:gridSpan w:val="3"/>
            <w:vAlign w:val="center"/>
          </w:tcPr>
          <w:p w14:paraId="6547FD17" w14:textId="5C703245" w:rsidR="00C86B9E" w:rsidRDefault="00C86B9E" w:rsidP="006F457D">
            <w:pPr>
              <w:pStyle w:val="NoSpacing"/>
            </w:pPr>
            <w:r w:rsidRPr="00B3075C">
              <w:rPr>
                <w:rFonts w:ascii="Calibri" w:hAnsi="Calibri" w:cs="Calibri"/>
                <w:color w:val="000000" w:themeColor="text2"/>
                <w:sz w:val="22"/>
                <w:szCs w:val="22"/>
              </w:rPr>
              <w:t xml:space="preserve">3)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91524693"/>
                <w:placeholder>
                  <w:docPart w:val="04D219D8CF9144CE8AD546F86135F433"/>
                </w:placeholder>
                <w:showingPlcHdr/>
              </w:sdtPr>
              <w:sdtContent>
                <w:r w:rsidRPr="00B3075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C86B9E" w14:paraId="772EBF52" w14:textId="77777777" w:rsidTr="006F457D">
        <w:tc>
          <w:tcPr>
            <w:tcW w:w="9117" w:type="dxa"/>
            <w:gridSpan w:val="3"/>
            <w:vAlign w:val="center"/>
          </w:tcPr>
          <w:p w14:paraId="02BBBC2D" w14:textId="08366668" w:rsidR="00C86B9E" w:rsidRDefault="00C86B9E" w:rsidP="006F457D">
            <w:pPr>
              <w:pStyle w:val="NoSpacing"/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4)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79463303"/>
                <w:placeholder>
                  <w:docPart w:val="F92BEF470F4C4F969BB494AB5D8E4013"/>
                </w:placeholder>
                <w:showingPlcHdr/>
              </w:sdtPr>
              <w:sdtContent>
                <w:r w:rsidRPr="00B3075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C86B9E" w14:paraId="658257A2" w14:textId="77777777" w:rsidTr="006F457D">
        <w:tc>
          <w:tcPr>
            <w:tcW w:w="9117" w:type="dxa"/>
            <w:gridSpan w:val="3"/>
            <w:vAlign w:val="center"/>
          </w:tcPr>
          <w:p w14:paraId="70E6E8EA" w14:textId="2FF6F0CE" w:rsidR="00C86B9E" w:rsidRDefault="00C86B9E" w:rsidP="006F457D">
            <w:pPr>
              <w:pStyle w:val="NoSpacing"/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5)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59789703"/>
                <w:placeholder>
                  <w:docPart w:val="A8F095E5131B481E982745ECA899868C"/>
                </w:placeholder>
                <w:showingPlcHdr/>
              </w:sdtPr>
              <w:sdtContent>
                <w:r w:rsidRPr="00B3075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1A810E30" w14:textId="77777777" w:rsidR="009D627C" w:rsidRDefault="009D627C" w:rsidP="009E10C2">
      <w:pPr>
        <w:pStyle w:val="NoSpacing"/>
      </w:pPr>
    </w:p>
    <w:p w14:paraId="2C6E8289" w14:textId="77777777" w:rsidR="00F07225" w:rsidRDefault="00F07225" w:rsidP="009E10C2">
      <w:pPr>
        <w:pStyle w:val="NoSpacing"/>
      </w:pPr>
    </w:p>
    <w:p w14:paraId="48107120" w14:textId="1BCBC059" w:rsidR="00FF2264" w:rsidRPr="00413DB4" w:rsidRDefault="008B2420" w:rsidP="5951DDB4">
      <w:pPr>
        <w:pStyle w:val="Heading1"/>
        <w:numPr>
          <w:ilvl w:val="0"/>
          <w:numId w:val="1"/>
        </w:numPr>
        <w:pBdr>
          <w:top w:val="single" w:sz="24" w:space="0" w:color="6E6E6E" w:themeColor="accent1" w:themeShade="80"/>
          <w:left w:val="single" w:sz="24" w:space="0" w:color="6E6E6E" w:themeColor="accent1" w:themeShade="80"/>
          <w:bottom w:val="single" w:sz="24" w:space="0" w:color="6E6E6E" w:themeColor="accent1" w:themeShade="80"/>
          <w:right w:val="single" w:sz="24" w:space="0" w:color="6E6E6E" w:themeColor="accent1" w:themeShade="80"/>
        </w:pBdr>
        <w:shd w:val="clear" w:color="auto" w:fill="6E6E6E" w:themeFill="accent1" w:themeFillShade="80"/>
        <w:spacing w:before="0" w:line="240" w:lineRule="auto"/>
        <w:jc w:val="both"/>
        <w:rPr>
          <w:rFonts w:ascii="Calibri" w:hAnsi="Calibri" w:cs="Calibri"/>
          <w:caps w:val="0"/>
        </w:rPr>
      </w:pPr>
      <w:r>
        <w:rPr>
          <w:rFonts w:ascii="Calibri" w:hAnsi="Calibri" w:cs="Calibri"/>
          <w:caps w:val="0"/>
        </w:rPr>
        <w:t xml:space="preserve">PRINCIPAL INVESTIGATOR </w:t>
      </w:r>
      <w:r w:rsidR="00B74F4F">
        <w:rPr>
          <w:rFonts w:ascii="Calibri" w:hAnsi="Calibri" w:cs="Calibri"/>
          <w:caps w:val="0"/>
        </w:rPr>
        <w:t>(PI)</w:t>
      </w:r>
      <w:r w:rsidR="009F2E50">
        <w:rPr>
          <w:rFonts w:ascii="Calibri" w:hAnsi="Calibri" w:cs="Calibri"/>
          <w:caps w:val="0"/>
        </w:rPr>
        <w:t xml:space="preserve">, </w:t>
      </w:r>
      <w:r w:rsidR="00B74F4F">
        <w:rPr>
          <w:rFonts w:ascii="Calibri" w:hAnsi="Calibri" w:cs="Calibri"/>
          <w:caps w:val="0"/>
        </w:rPr>
        <w:t>CO-PI</w:t>
      </w:r>
      <w:r w:rsidR="009F2E50">
        <w:rPr>
          <w:rFonts w:ascii="Calibri" w:hAnsi="Calibri" w:cs="Calibri"/>
          <w:caps w:val="0"/>
        </w:rPr>
        <w:t xml:space="preserve"> and CHIEF SCIENTIST</w:t>
      </w:r>
    </w:p>
    <w:p w14:paraId="4D68689A" w14:textId="77777777" w:rsidR="00604654" w:rsidRPr="009A7CC8" w:rsidRDefault="00604654" w:rsidP="00604654">
      <w:pPr>
        <w:tabs>
          <w:tab w:val="left" w:pos="567"/>
        </w:tabs>
        <w:spacing w:before="0" w:after="0"/>
        <w:rPr>
          <w:rStyle w:val="markedcontent"/>
          <w:rFonts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6E6E6E" w:themeColor="accent1" w:themeShade="80"/>
          <w:left w:val="single" w:sz="4" w:space="0" w:color="6E6E6E" w:themeColor="accent1" w:themeShade="80"/>
          <w:bottom w:val="single" w:sz="4" w:space="0" w:color="6E6E6E" w:themeColor="accent1" w:themeShade="80"/>
          <w:right w:val="single" w:sz="4" w:space="0" w:color="6E6E6E" w:themeColor="accent1" w:themeShade="80"/>
          <w:insideH w:val="single" w:sz="4" w:space="0" w:color="6E6E6E" w:themeColor="accent1" w:themeShade="80"/>
          <w:insideV w:val="single" w:sz="4" w:space="0" w:color="6E6E6E" w:themeColor="accent1" w:themeShade="80"/>
        </w:tblBorders>
        <w:tblLook w:val="04A0" w:firstRow="1" w:lastRow="0" w:firstColumn="1" w:lastColumn="0" w:noHBand="0" w:noVBand="1"/>
      </w:tblPr>
      <w:tblGrid>
        <w:gridCol w:w="2485"/>
        <w:gridCol w:w="6531"/>
      </w:tblGrid>
      <w:tr w:rsidR="00996A0F" w:rsidRPr="009A7CC8" w14:paraId="635F3E25" w14:textId="77777777" w:rsidTr="00443649">
        <w:tc>
          <w:tcPr>
            <w:tcW w:w="9016" w:type="dxa"/>
            <w:gridSpan w:val="2"/>
            <w:shd w:val="clear" w:color="auto" w:fill="F8F8F8" w:themeFill="accent1" w:themeFillTint="33"/>
          </w:tcPr>
          <w:p w14:paraId="2266F8B0" w14:textId="57B462F4" w:rsidR="00455DD2" w:rsidRPr="00B3075C" w:rsidRDefault="008B2420" w:rsidP="00C177C7">
            <w:pPr>
              <w:pStyle w:val="NoSpacing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INCIPAL INVESTIGATOR</w:t>
            </w:r>
            <w:r w:rsidR="00AA73E1"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(PI)</w:t>
            </w:r>
          </w:p>
        </w:tc>
      </w:tr>
      <w:tr w:rsidR="00604654" w:rsidRPr="009A7CC8" w14:paraId="11D7C2F6" w14:textId="77777777" w:rsidTr="00443649">
        <w:tc>
          <w:tcPr>
            <w:tcW w:w="2485" w:type="dxa"/>
          </w:tcPr>
          <w:p w14:paraId="3AAB22C7" w14:textId="3313D9E2" w:rsidR="00604654" w:rsidRPr="00B3075C" w:rsidRDefault="00604654" w:rsidP="00996A0F">
            <w:pPr>
              <w:pStyle w:val="NoSpacing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ast name:</w:t>
            </w:r>
          </w:p>
        </w:tc>
        <w:tc>
          <w:tcPr>
            <w:tcW w:w="6531" w:type="dxa"/>
          </w:tcPr>
          <w:p w14:paraId="5261ED41" w14:textId="17CC3CAA" w:rsidR="00604654" w:rsidRPr="00B3075C" w:rsidRDefault="00000000" w:rsidP="00604654">
            <w:pPr>
              <w:tabs>
                <w:tab w:val="left" w:pos="567"/>
              </w:tabs>
              <w:spacing w:before="0" w:after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34136671"/>
                <w:placeholder>
                  <w:docPart w:val="1D15DE0B867A4429AC3D82019E167AA5"/>
                </w:placeholder>
                <w:showingPlcHdr/>
              </w:sdtPr>
              <w:sdtContent>
                <w:r w:rsidR="00BD7CE6" w:rsidRPr="00B3075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604654" w:rsidRPr="009A7CC8" w14:paraId="664B13AF" w14:textId="77777777" w:rsidTr="00443649">
        <w:tc>
          <w:tcPr>
            <w:tcW w:w="2485" w:type="dxa"/>
          </w:tcPr>
          <w:p w14:paraId="4CA7385F" w14:textId="1B9A7EEE" w:rsidR="00604654" w:rsidRPr="00B3075C" w:rsidRDefault="00604654" w:rsidP="00996A0F">
            <w:pPr>
              <w:pStyle w:val="NoSpacing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rst name:</w:t>
            </w:r>
          </w:p>
        </w:tc>
        <w:tc>
          <w:tcPr>
            <w:tcW w:w="6531" w:type="dxa"/>
          </w:tcPr>
          <w:p w14:paraId="462A7804" w14:textId="3B7A583A" w:rsidR="00604654" w:rsidRPr="00B3075C" w:rsidRDefault="00000000" w:rsidP="00604654">
            <w:pPr>
              <w:tabs>
                <w:tab w:val="left" w:pos="567"/>
              </w:tabs>
              <w:spacing w:before="0" w:after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53973175"/>
                <w:placeholder>
                  <w:docPart w:val="DA114F7B405D49B4A6E5E08A870F0DBF"/>
                </w:placeholder>
                <w:showingPlcHdr/>
              </w:sdtPr>
              <w:sdtContent>
                <w:r w:rsidR="00BD7CE6" w:rsidRPr="00B3075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FF260A" w:rsidRPr="009A7CC8" w14:paraId="738C77B4" w14:textId="77777777" w:rsidTr="00443649">
        <w:tc>
          <w:tcPr>
            <w:tcW w:w="2485" w:type="dxa"/>
          </w:tcPr>
          <w:p w14:paraId="34FE701B" w14:textId="11044369" w:rsidR="00FF260A" w:rsidRPr="00B3075C" w:rsidRDefault="00FF260A" w:rsidP="00FF260A">
            <w:pPr>
              <w:pStyle w:val="NoSpacing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531" w:type="dxa"/>
          </w:tcPr>
          <w:p w14:paraId="201F805F" w14:textId="48F5E5C3" w:rsidR="00FF260A" w:rsidRPr="00B3075C" w:rsidRDefault="00000000" w:rsidP="00FF260A">
            <w:pPr>
              <w:tabs>
                <w:tab w:val="left" w:pos="567"/>
              </w:tabs>
              <w:spacing w:before="0" w:after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46639513"/>
                <w:placeholder>
                  <w:docPart w:val="AAF7096C8B6442EF8D9B28F14EF313AF"/>
                </w:placeholder>
                <w:showingPlcHdr/>
              </w:sdtPr>
              <w:sdtContent>
                <w:r w:rsidR="00FF260A" w:rsidRPr="00B3075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FF260A" w:rsidRPr="009A7CC8" w14:paraId="17EB08BD" w14:textId="77777777" w:rsidTr="00443649">
        <w:tc>
          <w:tcPr>
            <w:tcW w:w="2485" w:type="dxa"/>
          </w:tcPr>
          <w:p w14:paraId="37FB1801" w14:textId="6B9AC98A" w:rsidR="00FF260A" w:rsidRPr="00B3075C" w:rsidRDefault="00FF260A" w:rsidP="00FF260A">
            <w:pPr>
              <w:pStyle w:val="NoSpacing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hone number:</w:t>
            </w:r>
          </w:p>
        </w:tc>
        <w:tc>
          <w:tcPr>
            <w:tcW w:w="6531" w:type="dxa"/>
          </w:tcPr>
          <w:p w14:paraId="36D4AC84" w14:textId="007296D2" w:rsidR="00FF260A" w:rsidRPr="00B3075C" w:rsidRDefault="00000000" w:rsidP="00FF260A">
            <w:pPr>
              <w:tabs>
                <w:tab w:val="left" w:pos="567"/>
              </w:tabs>
              <w:spacing w:before="0" w:after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84471049"/>
                <w:placeholder>
                  <w:docPart w:val="5BE283BDF8FD4709913D36C7E42A2787"/>
                </w:placeholder>
                <w:showingPlcHdr/>
              </w:sdtPr>
              <w:sdtContent>
                <w:r w:rsidR="00FF260A" w:rsidRPr="00B3075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FF260A" w:rsidRPr="009A7CC8" w14:paraId="15C9D48B" w14:textId="77777777" w:rsidTr="00490CCF">
        <w:tc>
          <w:tcPr>
            <w:tcW w:w="2485" w:type="dxa"/>
          </w:tcPr>
          <w:p w14:paraId="48C2A7D6" w14:textId="7AB79B5E" w:rsidR="00FF260A" w:rsidRPr="00B3075C" w:rsidRDefault="00FF260A" w:rsidP="00FF260A">
            <w:pPr>
              <w:pStyle w:val="NoSpacing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rganisation:</w:t>
            </w:r>
          </w:p>
        </w:tc>
        <w:tc>
          <w:tcPr>
            <w:tcW w:w="6531" w:type="dxa"/>
          </w:tcPr>
          <w:p w14:paraId="6EAD9F6C" w14:textId="70D057DC" w:rsidR="00FF260A" w:rsidRPr="00B3075C" w:rsidRDefault="00000000" w:rsidP="00FF260A">
            <w:pPr>
              <w:tabs>
                <w:tab w:val="left" w:pos="567"/>
              </w:tabs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4206579"/>
                <w:placeholder>
                  <w:docPart w:val="9889B37C055B4D95A3E802E42A9F72F5"/>
                </w:placeholder>
                <w:showingPlcHdr/>
              </w:sdtPr>
              <w:sdtContent>
                <w:r w:rsidR="00FF260A" w:rsidRPr="00B3075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FF260A" w:rsidRPr="009A7CC8" w14:paraId="11C95CFB" w14:textId="77777777" w:rsidTr="00490CCF">
        <w:tc>
          <w:tcPr>
            <w:tcW w:w="2485" w:type="dxa"/>
          </w:tcPr>
          <w:p w14:paraId="22795AAF" w14:textId="21E247DE" w:rsidR="00FF260A" w:rsidRPr="00B3075C" w:rsidRDefault="00FF260A" w:rsidP="00FF260A">
            <w:pPr>
              <w:pStyle w:val="NoSpacing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ype of organisation:</w:t>
            </w:r>
          </w:p>
        </w:tc>
        <w:tc>
          <w:tcPr>
            <w:tcW w:w="6531" w:type="dxa"/>
          </w:tcPr>
          <w:p w14:paraId="2498B7A1" w14:textId="00EBC97F" w:rsidR="00FF260A" w:rsidRPr="00B3075C" w:rsidRDefault="00000000" w:rsidP="00FF260A">
            <w:pPr>
              <w:tabs>
                <w:tab w:val="left" w:pos="567"/>
              </w:tabs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49395723"/>
                <w:placeholder>
                  <w:docPart w:val="D1ACD1FD36644C3FBC6C11624E8BF99C"/>
                </w:placeholder>
                <w:showingPlcHdr/>
              </w:sdtPr>
              <w:sdtContent>
                <w:r w:rsidR="00FF260A" w:rsidRPr="00B3075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FF260A" w:rsidRPr="009A7CC8" w14:paraId="4A4267D2" w14:textId="77777777" w:rsidTr="00490CCF">
        <w:tc>
          <w:tcPr>
            <w:tcW w:w="2485" w:type="dxa"/>
          </w:tcPr>
          <w:p w14:paraId="6864A3F8" w14:textId="3906C290" w:rsidR="00FF260A" w:rsidRPr="00B3075C" w:rsidRDefault="00FF260A" w:rsidP="00FF260A">
            <w:pPr>
              <w:pStyle w:val="NoSpacing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ebsite:</w:t>
            </w:r>
          </w:p>
        </w:tc>
        <w:tc>
          <w:tcPr>
            <w:tcW w:w="6531" w:type="dxa"/>
          </w:tcPr>
          <w:p w14:paraId="77F34246" w14:textId="5362EF58" w:rsidR="00FF260A" w:rsidRPr="00B3075C" w:rsidRDefault="00000000" w:rsidP="00FF260A">
            <w:pPr>
              <w:tabs>
                <w:tab w:val="left" w:pos="567"/>
              </w:tabs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10587521"/>
                <w:placeholder>
                  <w:docPart w:val="3B15894C28FD4F448B555C25000843C0"/>
                </w:placeholder>
                <w:showingPlcHdr/>
              </w:sdtPr>
              <w:sdtContent>
                <w:r w:rsidR="00FF260A" w:rsidRPr="00B3075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40EE08C5" w14:textId="08934694" w:rsidR="00604654" w:rsidRDefault="00604654" w:rsidP="00604654">
      <w:pPr>
        <w:tabs>
          <w:tab w:val="left" w:pos="567"/>
        </w:tabs>
        <w:spacing w:before="0" w:after="0"/>
        <w:rPr>
          <w:rStyle w:val="markedcontent"/>
          <w:rFonts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6E6E6E" w:themeColor="accent1" w:themeShade="80"/>
          <w:left w:val="single" w:sz="4" w:space="0" w:color="6E6E6E" w:themeColor="accent1" w:themeShade="80"/>
          <w:bottom w:val="single" w:sz="4" w:space="0" w:color="6E6E6E" w:themeColor="accent1" w:themeShade="80"/>
          <w:right w:val="single" w:sz="4" w:space="0" w:color="6E6E6E" w:themeColor="accent1" w:themeShade="80"/>
          <w:insideH w:val="single" w:sz="4" w:space="0" w:color="6E6E6E" w:themeColor="accent1" w:themeShade="80"/>
          <w:insideV w:val="single" w:sz="4" w:space="0" w:color="6E6E6E" w:themeColor="accent1" w:themeShade="80"/>
        </w:tblBorders>
        <w:tblLook w:val="04A0" w:firstRow="1" w:lastRow="0" w:firstColumn="1" w:lastColumn="0" w:noHBand="0" w:noVBand="1"/>
      </w:tblPr>
      <w:tblGrid>
        <w:gridCol w:w="2485"/>
        <w:gridCol w:w="6531"/>
      </w:tblGrid>
      <w:tr w:rsidR="00455DD2" w:rsidRPr="009A7CC8" w14:paraId="060E61CE" w14:textId="77777777" w:rsidTr="00632FF5">
        <w:tc>
          <w:tcPr>
            <w:tcW w:w="9016" w:type="dxa"/>
            <w:gridSpan w:val="2"/>
            <w:shd w:val="clear" w:color="auto" w:fill="F8F8F8" w:themeFill="accent1" w:themeFillTint="33"/>
          </w:tcPr>
          <w:p w14:paraId="0B98F57D" w14:textId="3AF1880D" w:rsidR="00455DD2" w:rsidRPr="00B3075C" w:rsidRDefault="00455DD2" w:rsidP="00632FF5">
            <w:pPr>
              <w:pStyle w:val="NoSpacing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O-PI </w:t>
            </w:r>
            <w:r w:rsidRPr="00B3075C">
              <w:rPr>
                <w:rFonts w:ascii="Calibri" w:hAnsi="Calibri" w:cs="Calibri"/>
                <w:color w:val="000000" w:themeColor="text1"/>
              </w:rPr>
              <w:t>(complete this field with a CNR affiliate solely when the Principal Investigator is external to CNR)</w:t>
            </w:r>
          </w:p>
        </w:tc>
      </w:tr>
      <w:tr w:rsidR="00455DD2" w:rsidRPr="009A7CC8" w14:paraId="2BECDCFD" w14:textId="77777777" w:rsidTr="00632FF5">
        <w:tc>
          <w:tcPr>
            <w:tcW w:w="2485" w:type="dxa"/>
          </w:tcPr>
          <w:p w14:paraId="70CAC173" w14:textId="77777777" w:rsidR="00455DD2" w:rsidRPr="00B3075C" w:rsidRDefault="00455DD2" w:rsidP="00632FF5">
            <w:pPr>
              <w:pStyle w:val="NoSpacing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ast name:</w:t>
            </w:r>
          </w:p>
        </w:tc>
        <w:tc>
          <w:tcPr>
            <w:tcW w:w="6531" w:type="dxa"/>
          </w:tcPr>
          <w:p w14:paraId="2D6C39A9" w14:textId="77777777" w:rsidR="00455DD2" w:rsidRPr="00B3075C" w:rsidRDefault="00000000" w:rsidP="00632FF5">
            <w:pPr>
              <w:tabs>
                <w:tab w:val="left" w:pos="567"/>
              </w:tabs>
              <w:spacing w:before="0" w:after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48920101"/>
                <w:placeholder>
                  <w:docPart w:val="2246A39EC31D43D0BFE4976F91D7D02F"/>
                </w:placeholder>
                <w:showingPlcHdr/>
              </w:sdtPr>
              <w:sdtContent>
                <w:r w:rsidR="00455DD2" w:rsidRPr="00B3075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455DD2" w:rsidRPr="009A7CC8" w14:paraId="23229895" w14:textId="77777777" w:rsidTr="00632FF5">
        <w:tc>
          <w:tcPr>
            <w:tcW w:w="2485" w:type="dxa"/>
          </w:tcPr>
          <w:p w14:paraId="38E6B286" w14:textId="77777777" w:rsidR="00455DD2" w:rsidRPr="00B3075C" w:rsidRDefault="00455DD2" w:rsidP="00632FF5">
            <w:pPr>
              <w:pStyle w:val="NoSpacing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rst name:</w:t>
            </w:r>
          </w:p>
        </w:tc>
        <w:tc>
          <w:tcPr>
            <w:tcW w:w="6531" w:type="dxa"/>
          </w:tcPr>
          <w:p w14:paraId="055B85A4" w14:textId="77777777" w:rsidR="00455DD2" w:rsidRPr="00B3075C" w:rsidRDefault="00000000" w:rsidP="00632FF5">
            <w:pPr>
              <w:tabs>
                <w:tab w:val="left" w:pos="567"/>
              </w:tabs>
              <w:spacing w:before="0" w:after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47171199"/>
                <w:placeholder>
                  <w:docPart w:val="153F0F708FB746399E3CAC94EF73C0B9"/>
                </w:placeholder>
                <w:showingPlcHdr/>
              </w:sdtPr>
              <w:sdtContent>
                <w:r w:rsidR="00455DD2" w:rsidRPr="00B3075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455DD2" w:rsidRPr="009A7CC8" w14:paraId="1F45554C" w14:textId="77777777" w:rsidTr="00632FF5">
        <w:tc>
          <w:tcPr>
            <w:tcW w:w="2485" w:type="dxa"/>
          </w:tcPr>
          <w:p w14:paraId="014441DB" w14:textId="77777777" w:rsidR="00455DD2" w:rsidRPr="00B3075C" w:rsidRDefault="00455DD2" w:rsidP="00632FF5">
            <w:pPr>
              <w:pStyle w:val="NoSpacing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531" w:type="dxa"/>
          </w:tcPr>
          <w:p w14:paraId="329F2B1A" w14:textId="77777777" w:rsidR="00455DD2" w:rsidRPr="00B3075C" w:rsidRDefault="00000000" w:rsidP="00632FF5">
            <w:pPr>
              <w:tabs>
                <w:tab w:val="left" w:pos="567"/>
              </w:tabs>
              <w:spacing w:before="0" w:after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606766788"/>
                <w:placeholder>
                  <w:docPart w:val="5C56D967F808479FBBB25993CB706C02"/>
                </w:placeholder>
                <w:showingPlcHdr/>
              </w:sdtPr>
              <w:sdtContent>
                <w:r w:rsidR="00455DD2" w:rsidRPr="00B3075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455DD2" w:rsidRPr="009A7CC8" w14:paraId="59CF00F2" w14:textId="77777777" w:rsidTr="00632FF5">
        <w:tc>
          <w:tcPr>
            <w:tcW w:w="2485" w:type="dxa"/>
          </w:tcPr>
          <w:p w14:paraId="41E60336" w14:textId="77777777" w:rsidR="00455DD2" w:rsidRPr="00B3075C" w:rsidRDefault="00455DD2" w:rsidP="00632FF5">
            <w:pPr>
              <w:pStyle w:val="NoSpacing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hone number:</w:t>
            </w:r>
          </w:p>
        </w:tc>
        <w:tc>
          <w:tcPr>
            <w:tcW w:w="6531" w:type="dxa"/>
          </w:tcPr>
          <w:p w14:paraId="30161276" w14:textId="77777777" w:rsidR="00455DD2" w:rsidRPr="00B3075C" w:rsidRDefault="00000000" w:rsidP="00632FF5">
            <w:pPr>
              <w:tabs>
                <w:tab w:val="left" w:pos="567"/>
              </w:tabs>
              <w:spacing w:before="0" w:after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09167160"/>
                <w:placeholder>
                  <w:docPart w:val="7A255F129B4142138EA64261B9C6EFE5"/>
                </w:placeholder>
                <w:showingPlcHdr/>
              </w:sdtPr>
              <w:sdtContent>
                <w:r w:rsidR="00455DD2" w:rsidRPr="00B3075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455DD2" w:rsidRPr="009A7CC8" w14:paraId="375EC115" w14:textId="77777777" w:rsidTr="00632FF5">
        <w:tc>
          <w:tcPr>
            <w:tcW w:w="2485" w:type="dxa"/>
          </w:tcPr>
          <w:p w14:paraId="75643A13" w14:textId="77777777" w:rsidR="00455DD2" w:rsidRPr="00B3075C" w:rsidRDefault="00455DD2" w:rsidP="00632FF5">
            <w:pPr>
              <w:pStyle w:val="NoSpacing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Organisation:</w:t>
            </w:r>
          </w:p>
        </w:tc>
        <w:tc>
          <w:tcPr>
            <w:tcW w:w="6531" w:type="dxa"/>
          </w:tcPr>
          <w:p w14:paraId="2114D5E7" w14:textId="77777777" w:rsidR="00455DD2" w:rsidRPr="00B3075C" w:rsidRDefault="00000000" w:rsidP="00632FF5">
            <w:pPr>
              <w:tabs>
                <w:tab w:val="left" w:pos="567"/>
              </w:tabs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93835048"/>
                <w:placeholder>
                  <w:docPart w:val="B6624139268B4AE3AE3280011B06C5FD"/>
                </w:placeholder>
                <w:showingPlcHdr/>
              </w:sdtPr>
              <w:sdtContent>
                <w:r w:rsidR="00455DD2" w:rsidRPr="00B3075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455DD2" w:rsidRPr="009A7CC8" w14:paraId="32120751" w14:textId="77777777" w:rsidTr="00632FF5">
        <w:tc>
          <w:tcPr>
            <w:tcW w:w="2485" w:type="dxa"/>
          </w:tcPr>
          <w:p w14:paraId="49220504" w14:textId="77777777" w:rsidR="00455DD2" w:rsidRPr="00B3075C" w:rsidRDefault="00455DD2" w:rsidP="00632FF5">
            <w:pPr>
              <w:pStyle w:val="NoSpacing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ype of organisation:</w:t>
            </w:r>
          </w:p>
        </w:tc>
        <w:tc>
          <w:tcPr>
            <w:tcW w:w="6531" w:type="dxa"/>
          </w:tcPr>
          <w:p w14:paraId="392741BF" w14:textId="77777777" w:rsidR="00455DD2" w:rsidRPr="00B3075C" w:rsidRDefault="00000000" w:rsidP="00632FF5">
            <w:pPr>
              <w:tabs>
                <w:tab w:val="left" w:pos="567"/>
              </w:tabs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2451334"/>
                <w:placeholder>
                  <w:docPart w:val="61465D79005E412592CD2DDA4371880D"/>
                </w:placeholder>
                <w:showingPlcHdr/>
              </w:sdtPr>
              <w:sdtContent>
                <w:r w:rsidR="00455DD2" w:rsidRPr="00B3075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455DD2" w:rsidRPr="009A7CC8" w14:paraId="6B60A288" w14:textId="77777777" w:rsidTr="00632FF5">
        <w:tc>
          <w:tcPr>
            <w:tcW w:w="2485" w:type="dxa"/>
          </w:tcPr>
          <w:p w14:paraId="78AF7A7A" w14:textId="77777777" w:rsidR="00455DD2" w:rsidRPr="00B3075C" w:rsidRDefault="00455DD2" w:rsidP="00632FF5">
            <w:pPr>
              <w:pStyle w:val="NoSpacing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ebsite:</w:t>
            </w:r>
          </w:p>
        </w:tc>
        <w:tc>
          <w:tcPr>
            <w:tcW w:w="6531" w:type="dxa"/>
          </w:tcPr>
          <w:p w14:paraId="7EFA822B" w14:textId="77777777" w:rsidR="00455DD2" w:rsidRPr="00B3075C" w:rsidRDefault="00000000" w:rsidP="00632FF5">
            <w:pPr>
              <w:tabs>
                <w:tab w:val="left" w:pos="567"/>
              </w:tabs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26334324"/>
                <w:placeholder>
                  <w:docPart w:val="AE6FF082D1874660B50E2B04B87F032E"/>
                </w:placeholder>
                <w:showingPlcHdr/>
              </w:sdtPr>
              <w:sdtContent>
                <w:r w:rsidR="00455DD2" w:rsidRPr="00B3075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15074DD2" w14:textId="77DBF016" w:rsidR="00996A0F" w:rsidRDefault="00996A0F" w:rsidP="00604654">
      <w:pPr>
        <w:tabs>
          <w:tab w:val="left" w:pos="567"/>
        </w:tabs>
        <w:spacing w:before="0" w:after="0"/>
        <w:rPr>
          <w:rStyle w:val="markedcontent"/>
          <w:rFonts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6E6E6E" w:themeColor="accent1" w:themeShade="80"/>
          <w:left w:val="single" w:sz="4" w:space="0" w:color="6E6E6E" w:themeColor="accent1" w:themeShade="80"/>
          <w:bottom w:val="single" w:sz="4" w:space="0" w:color="6E6E6E" w:themeColor="accent1" w:themeShade="80"/>
          <w:right w:val="single" w:sz="4" w:space="0" w:color="6E6E6E" w:themeColor="accent1" w:themeShade="80"/>
          <w:insideH w:val="single" w:sz="4" w:space="0" w:color="6E6E6E" w:themeColor="accent1" w:themeShade="80"/>
          <w:insideV w:val="single" w:sz="4" w:space="0" w:color="6E6E6E" w:themeColor="accent1" w:themeShade="80"/>
        </w:tblBorders>
        <w:tblLook w:val="04A0" w:firstRow="1" w:lastRow="0" w:firstColumn="1" w:lastColumn="0" w:noHBand="0" w:noVBand="1"/>
      </w:tblPr>
      <w:tblGrid>
        <w:gridCol w:w="2485"/>
        <w:gridCol w:w="6531"/>
      </w:tblGrid>
      <w:tr w:rsidR="00780BF1" w:rsidRPr="009A7CC8" w14:paraId="51D2390E" w14:textId="77777777" w:rsidTr="00F436E9">
        <w:tc>
          <w:tcPr>
            <w:tcW w:w="9016" w:type="dxa"/>
            <w:gridSpan w:val="2"/>
            <w:shd w:val="clear" w:color="auto" w:fill="F8F8F8" w:themeFill="accent1" w:themeFillTint="33"/>
          </w:tcPr>
          <w:p w14:paraId="3325F26E" w14:textId="7815E90B" w:rsidR="00780BF1" w:rsidRPr="00B3075C" w:rsidRDefault="00780BF1" w:rsidP="00F436E9">
            <w:pPr>
              <w:pStyle w:val="NoSpacing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</w:t>
            </w:r>
            <w:r w:rsidR="00D134B3"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IEF</w:t>
            </w: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D134B3"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CIENTIST</w:t>
            </w: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B3075C">
              <w:rPr>
                <w:rFonts w:ascii="Calibri" w:hAnsi="Calibri" w:cs="Calibri"/>
                <w:color w:val="000000" w:themeColor="text1"/>
              </w:rPr>
              <w:t>(CNR</w:t>
            </w:r>
            <w:r w:rsidR="002A4FAC" w:rsidRPr="00B3075C">
              <w:rPr>
                <w:rFonts w:ascii="Calibri" w:hAnsi="Calibri" w:cs="Calibri"/>
                <w:color w:val="000000" w:themeColor="text1"/>
              </w:rPr>
              <w:t xml:space="preserve"> – Can be either the PI, CO-PI or another CNR </w:t>
            </w:r>
            <w:r w:rsidR="003D7747" w:rsidRPr="00B3075C">
              <w:rPr>
                <w:rFonts w:ascii="Calibri" w:hAnsi="Calibri" w:cs="Calibri"/>
                <w:color w:val="000000" w:themeColor="text1"/>
              </w:rPr>
              <w:t>affiliate</w:t>
            </w:r>
            <w:r w:rsidRPr="00B3075C">
              <w:rPr>
                <w:rFonts w:ascii="Calibri" w:hAnsi="Calibri" w:cs="Calibri"/>
                <w:color w:val="000000" w:themeColor="text1"/>
              </w:rPr>
              <w:t>)</w:t>
            </w:r>
          </w:p>
        </w:tc>
      </w:tr>
      <w:tr w:rsidR="00780BF1" w:rsidRPr="009A7CC8" w14:paraId="3A43705B" w14:textId="77777777" w:rsidTr="00F436E9">
        <w:tc>
          <w:tcPr>
            <w:tcW w:w="2485" w:type="dxa"/>
          </w:tcPr>
          <w:p w14:paraId="08E3B8CA" w14:textId="77777777" w:rsidR="00780BF1" w:rsidRPr="00B3075C" w:rsidRDefault="00780BF1" w:rsidP="00F436E9">
            <w:pPr>
              <w:pStyle w:val="NoSpacing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ast name:</w:t>
            </w:r>
          </w:p>
        </w:tc>
        <w:tc>
          <w:tcPr>
            <w:tcW w:w="6531" w:type="dxa"/>
          </w:tcPr>
          <w:p w14:paraId="2334C3AC" w14:textId="77777777" w:rsidR="00780BF1" w:rsidRPr="00B3075C" w:rsidRDefault="00000000" w:rsidP="00F436E9">
            <w:pPr>
              <w:tabs>
                <w:tab w:val="left" w:pos="567"/>
              </w:tabs>
              <w:spacing w:before="0" w:after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7441352"/>
                <w:placeholder>
                  <w:docPart w:val="A40E35E72E034E2A8BEBE6FE33658412"/>
                </w:placeholder>
                <w:showingPlcHdr/>
              </w:sdtPr>
              <w:sdtContent>
                <w:r w:rsidR="00780BF1" w:rsidRPr="00B3075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780BF1" w:rsidRPr="009A7CC8" w14:paraId="3967455D" w14:textId="77777777" w:rsidTr="00F436E9">
        <w:tc>
          <w:tcPr>
            <w:tcW w:w="2485" w:type="dxa"/>
          </w:tcPr>
          <w:p w14:paraId="483A28DA" w14:textId="77777777" w:rsidR="00780BF1" w:rsidRPr="00B3075C" w:rsidRDefault="00780BF1" w:rsidP="00F436E9">
            <w:pPr>
              <w:pStyle w:val="NoSpacing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rst name:</w:t>
            </w:r>
          </w:p>
        </w:tc>
        <w:tc>
          <w:tcPr>
            <w:tcW w:w="6531" w:type="dxa"/>
          </w:tcPr>
          <w:p w14:paraId="7A3E0C35" w14:textId="77777777" w:rsidR="00780BF1" w:rsidRPr="00B3075C" w:rsidRDefault="00000000" w:rsidP="00F436E9">
            <w:pPr>
              <w:tabs>
                <w:tab w:val="left" w:pos="567"/>
              </w:tabs>
              <w:spacing w:before="0" w:after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24571956"/>
                <w:placeholder>
                  <w:docPart w:val="8DE1CBD08189479FB6CE64EC0617309B"/>
                </w:placeholder>
                <w:showingPlcHdr/>
              </w:sdtPr>
              <w:sdtContent>
                <w:r w:rsidR="00780BF1" w:rsidRPr="00B3075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780BF1" w:rsidRPr="009A7CC8" w14:paraId="0738BAE2" w14:textId="77777777" w:rsidTr="00F436E9">
        <w:tc>
          <w:tcPr>
            <w:tcW w:w="2485" w:type="dxa"/>
          </w:tcPr>
          <w:p w14:paraId="49DCE138" w14:textId="77777777" w:rsidR="00780BF1" w:rsidRPr="00B3075C" w:rsidRDefault="00780BF1" w:rsidP="00F436E9">
            <w:pPr>
              <w:pStyle w:val="NoSpacing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531" w:type="dxa"/>
          </w:tcPr>
          <w:p w14:paraId="39B8F26B" w14:textId="77777777" w:rsidR="00780BF1" w:rsidRPr="00B3075C" w:rsidRDefault="00000000" w:rsidP="00F436E9">
            <w:pPr>
              <w:tabs>
                <w:tab w:val="left" w:pos="567"/>
              </w:tabs>
              <w:spacing w:before="0" w:after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71778127"/>
                <w:placeholder>
                  <w:docPart w:val="B59BC6B41D9C47B2B79D479EC6EAEC77"/>
                </w:placeholder>
                <w:showingPlcHdr/>
              </w:sdtPr>
              <w:sdtContent>
                <w:r w:rsidR="00780BF1" w:rsidRPr="00B3075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780BF1" w:rsidRPr="009A7CC8" w14:paraId="0B46DAE6" w14:textId="77777777" w:rsidTr="00F436E9">
        <w:tc>
          <w:tcPr>
            <w:tcW w:w="2485" w:type="dxa"/>
          </w:tcPr>
          <w:p w14:paraId="26661292" w14:textId="77777777" w:rsidR="00780BF1" w:rsidRPr="00B3075C" w:rsidRDefault="00780BF1" w:rsidP="00F436E9">
            <w:pPr>
              <w:pStyle w:val="NoSpacing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hone number:</w:t>
            </w:r>
          </w:p>
        </w:tc>
        <w:tc>
          <w:tcPr>
            <w:tcW w:w="6531" w:type="dxa"/>
          </w:tcPr>
          <w:p w14:paraId="34E333CC" w14:textId="77777777" w:rsidR="00780BF1" w:rsidRPr="00B3075C" w:rsidRDefault="00000000" w:rsidP="00F436E9">
            <w:pPr>
              <w:tabs>
                <w:tab w:val="left" w:pos="567"/>
              </w:tabs>
              <w:spacing w:before="0" w:after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48279167"/>
                <w:placeholder>
                  <w:docPart w:val="49E0751D7B83454F983DFEB09A0ACA97"/>
                </w:placeholder>
                <w:showingPlcHdr/>
              </w:sdtPr>
              <w:sdtContent>
                <w:r w:rsidR="00780BF1" w:rsidRPr="00B3075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780BF1" w:rsidRPr="009A7CC8" w14:paraId="7BF64141" w14:textId="77777777" w:rsidTr="00F436E9">
        <w:tc>
          <w:tcPr>
            <w:tcW w:w="2485" w:type="dxa"/>
          </w:tcPr>
          <w:p w14:paraId="38486F77" w14:textId="334EF72B" w:rsidR="00780BF1" w:rsidRPr="00B3075C" w:rsidRDefault="00780BF1" w:rsidP="00F436E9">
            <w:pPr>
              <w:pStyle w:val="NoSpacing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stitute:</w:t>
            </w:r>
          </w:p>
        </w:tc>
        <w:tc>
          <w:tcPr>
            <w:tcW w:w="6531" w:type="dxa"/>
          </w:tcPr>
          <w:p w14:paraId="4DE8EDC3" w14:textId="77777777" w:rsidR="00780BF1" w:rsidRPr="00B3075C" w:rsidRDefault="00000000" w:rsidP="00F436E9">
            <w:pPr>
              <w:tabs>
                <w:tab w:val="left" w:pos="567"/>
              </w:tabs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03186211"/>
                <w:placeholder>
                  <w:docPart w:val="8FB338723F5A4D78B383532D98D94F6A"/>
                </w:placeholder>
                <w:showingPlcHdr/>
              </w:sdtPr>
              <w:sdtContent>
                <w:r w:rsidR="00780BF1" w:rsidRPr="00B3075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749C3FB0" w14:textId="77777777" w:rsidR="00780BF1" w:rsidRDefault="00780BF1" w:rsidP="00604654">
      <w:pPr>
        <w:tabs>
          <w:tab w:val="left" w:pos="567"/>
        </w:tabs>
        <w:spacing w:before="0" w:after="0"/>
        <w:rPr>
          <w:rStyle w:val="markedcontent"/>
          <w:rFonts w:cstheme="minorHAnsi"/>
        </w:rPr>
      </w:pPr>
    </w:p>
    <w:p w14:paraId="7D4E3E06" w14:textId="23E9AB99" w:rsidR="00B00FDA" w:rsidRPr="00413DB4" w:rsidRDefault="4E4D5D96" w:rsidP="5951DDB4">
      <w:pPr>
        <w:pStyle w:val="Heading1"/>
        <w:numPr>
          <w:ilvl w:val="0"/>
          <w:numId w:val="1"/>
        </w:numPr>
        <w:pBdr>
          <w:top w:val="single" w:sz="24" w:space="0" w:color="6E6E6E" w:themeColor="accent1" w:themeShade="80"/>
          <w:left w:val="single" w:sz="24" w:space="0" w:color="6E6E6E" w:themeColor="accent1" w:themeShade="80"/>
          <w:bottom w:val="single" w:sz="24" w:space="0" w:color="6E6E6E" w:themeColor="accent1" w:themeShade="80"/>
          <w:right w:val="single" w:sz="24" w:space="0" w:color="6E6E6E" w:themeColor="accent1" w:themeShade="80"/>
        </w:pBdr>
        <w:shd w:val="clear" w:color="auto" w:fill="6E6E6E" w:themeFill="accent1" w:themeFillShade="80"/>
        <w:spacing w:before="0" w:line="240" w:lineRule="auto"/>
        <w:jc w:val="both"/>
        <w:rPr>
          <w:rFonts w:ascii="Calibri" w:hAnsi="Calibri" w:cs="Calibri"/>
          <w:caps w:val="0"/>
        </w:rPr>
      </w:pPr>
      <w:r w:rsidRPr="00413DB4">
        <w:rPr>
          <w:rFonts w:ascii="Calibri" w:hAnsi="Calibri" w:cs="Calibri"/>
          <w:caps w:val="0"/>
        </w:rPr>
        <w:t>ABSTRACT</w:t>
      </w:r>
    </w:p>
    <w:p w14:paraId="7A582D01" w14:textId="77777777" w:rsidR="00F7190C" w:rsidRPr="009A7CC8" w:rsidRDefault="00F7190C" w:rsidP="00F7190C">
      <w:pPr>
        <w:pStyle w:val="ListParagraph"/>
        <w:spacing w:before="0" w:after="0"/>
        <w:ind w:left="360"/>
        <w:rPr>
          <w:rFonts w:ascii="Calibri" w:hAnsi="Calibri" w:cs="Calibri"/>
        </w:rPr>
      </w:pPr>
    </w:p>
    <w:tbl>
      <w:tblPr>
        <w:tblStyle w:val="TableGrid"/>
        <w:tblW w:w="5000" w:type="pct"/>
        <w:tblInd w:w="-8" w:type="dxa"/>
        <w:tblBorders>
          <w:top w:val="single" w:sz="6" w:space="0" w:color="6E6E6E" w:themeColor="accent1" w:themeShade="80"/>
          <w:left w:val="single" w:sz="6" w:space="0" w:color="6E6E6E" w:themeColor="accent1" w:themeShade="80"/>
          <w:bottom w:val="single" w:sz="6" w:space="0" w:color="6E6E6E" w:themeColor="accent1" w:themeShade="80"/>
          <w:right w:val="single" w:sz="6" w:space="0" w:color="6E6E6E" w:themeColor="accent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F7190C" w:rsidRPr="009A7CC8" w14:paraId="1E6C0A91" w14:textId="77777777" w:rsidTr="006E75F6">
        <w:trPr>
          <w:trHeight w:val="623"/>
        </w:trPr>
        <w:tc>
          <w:tcPr>
            <w:tcW w:w="5000" w:type="pct"/>
          </w:tcPr>
          <w:p w14:paraId="181BFFE1" w14:textId="31822C8C" w:rsidR="00F7190C" w:rsidRPr="00223E4C" w:rsidRDefault="33250CF1" w:rsidP="52EAF3FE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max. 2000 </w:t>
            </w:r>
            <w:r w:rsidR="5B46E874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>characters</w:t>
            </w:r>
          </w:p>
          <w:p w14:paraId="23C38257" w14:textId="73200C3B" w:rsidR="00291198" w:rsidRPr="009A7CC8" w:rsidRDefault="00000000" w:rsidP="001347F4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74618819"/>
                <w:placeholder>
                  <w:docPart w:val="DF6E1D13FA1A49BB8EAC6A0206CE0A8D"/>
                </w:placeholder>
                <w:showingPlcHdr/>
              </w:sdtPr>
              <w:sdtContent>
                <w:r w:rsidR="00291198" w:rsidRPr="009A7CC8">
                  <w:rPr>
                    <w:rStyle w:val="PlaceholderText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7C6582DE" w14:textId="77777777" w:rsidR="00C80C03" w:rsidRPr="009A7CC8" w:rsidRDefault="00C80C03" w:rsidP="00FF2264">
      <w:pPr>
        <w:pStyle w:val="NoSpacing"/>
        <w:ind w:left="360"/>
        <w:rPr>
          <w:rFonts w:ascii="Calibri" w:hAnsi="Calibri" w:cs="Calibri"/>
          <w:sz w:val="22"/>
          <w:szCs w:val="22"/>
        </w:rPr>
      </w:pPr>
    </w:p>
    <w:p w14:paraId="04161D88" w14:textId="278FC4C6" w:rsidR="00FF2264" w:rsidRPr="009A7CC8" w:rsidRDefault="00BDC849" w:rsidP="5951DDB4">
      <w:pPr>
        <w:pStyle w:val="Heading1"/>
        <w:numPr>
          <w:ilvl w:val="0"/>
          <w:numId w:val="1"/>
        </w:numPr>
        <w:pBdr>
          <w:top w:val="single" w:sz="24" w:space="0" w:color="6E6E6E" w:themeColor="accent1" w:themeShade="80"/>
          <w:left w:val="single" w:sz="24" w:space="0" w:color="6E6E6E" w:themeColor="accent1" w:themeShade="80"/>
          <w:bottom w:val="single" w:sz="24" w:space="0" w:color="6E6E6E" w:themeColor="accent1" w:themeShade="80"/>
          <w:right w:val="single" w:sz="24" w:space="0" w:color="6E6E6E" w:themeColor="accent1" w:themeShade="80"/>
        </w:pBdr>
        <w:shd w:val="clear" w:color="auto" w:fill="6E6E6E" w:themeFill="accent1" w:themeFillShade="80"/>
        <w:spacing w:before="0" w:line="240" w:lineRule="auto"/>
        <w:jc w:val="both"/>
        <w:rPr>
          <w:rFonts w:ascii="Calibri" w:hAnsi="Calibri" w:cs="Calibri"/>
          <w:caps w:val="0"/>
          <w:color w:val="auto"/>
        </w:rPr>
      </w:pPr>
      <w:r w:rsidRPr="00413DB4">
        <w:rPr>
          <w:rFonts w:ascii="Calibri" w:hAnsi="Calibri" w:cs="Calibri"/>
          <w:caps w:val="0"/>
        </w:rPr>
        <w:t xml:space="preserve">RESEARCH </w:t>
      </w:r>
      <w:r w:rsidR="00606799">
        <w:rPr>
          <w:rFonts w:ascii="Calibri" w:hAnsi="Calibri" w:cs="Calibri"/>
          <w:caps w:val="0"/>
        </w:rPr>
        <w:t>OVERVIEW</w:t>
      </w:r>
      <w:r w:rsidR="0B86E909" w:rsidRPr="00413DB4">
        <w:rPr>
          <w:rFonts w:ascii="Calibri" w:hAnsi="Calibri" w:cs="Calibri"/>
          <w:caps w:val="0"/>
        </w:rPr>
        <w:t xml:space="preserve"> </w:t>
      </w:r>
    </w:p>
    <w:p w14:paraId="4DD7F157" w14:textId="77777777" w:rsidR="00A65EB4" w:rsidRPr="009A7CC8" w:rsidRDefault="00A65EB4" w:rsidP="00A65EB4">
      <w:pPr>
        <w:spacing w:before="0" w:after="0"/>
      </w:pPr>
    </w:p>
    <w:p w14:paraId="672F80AA" w14:textId="6654509A" w:rsidR="00086453" w:rsidRPr="00FF0D1E" w:rsidRDefault="00370FCD" w:rsidP="006E75F6">
      <w:pPr>
        <w:pStyle w:val="Heading2"/>
        <w:numPr>
          <w:ilvl w:val="1"/>
          <w:numId w:val="1"/>
        </w:numPr>
        <w:pBdr>
          <w:left w:val="single" w:sz="24" w:space="0" w:color="F8F8F8" w:themeColor="accent1" w:themeTint="33"/>
        </w:pBdr>
        <w:spacing w:before="0" w:line="240" w:lineRule="auto"/>
        <w:ind w:left="567" w:hanging="567"/>
        <w:jc w:val="both"/>
        <w:rPr>
          <w:rFonts w:ascii="Calibri" w:hAnsi="Calibri" w:cs="Calibri"/>
          <w:caps w:val="0"/>
          <w:color w:val="auto"/>
          <w:lang w:val="en-GB"/>
        </w:rPr>
      </w:pPr>
      <w:r w:rsidRPr="00FF0D1E">
        <w:rPr>
          <w:rFonts w:ascii="Calibri" w:hAnsi="Calibri" w:cs="Calibri"/>
          <w:caps w:val="0"/>
          <w:color w:val="auto"/>
          <w:lang w:val="en-GB"/>
        </w:rPr>
        <w:t>S</w:t>
      </w:r>
      <w:r w:rsidR="00A65EB4" w:rsidRPr="00FF0D1E">
        <w:rPr>
          <w:rFonts w:ascii="Calibri" w:hAnsi="Calibri" w:cs="Calibri"/>
          <w:caps w:val="0"/>
          <w:color w:val="auto"/>
          <w:lang w:val="en-GB"/>
        </w:rPr>
        <w:t>tate of the art</w:t>
      </w:r>
      <w:r w:rsidR="00A3497C">
        <w:rPr>
          <w:rFonts w:ascii="Calibri" w:hAnsi="Calibri" w:cs="Calibri"/>
          <w:caps w:val="0"/>
          <w:color w:val="auto"/>
          <w:lang w:val="en-GB"/>
        </w:rPr>
        <w:t xml:space="preserve"> (max 1 page)</w:t>
      </w:r>
    </w:p>
    <w:tbl>
      <w:tblPr>
        <w:tblStyle w:val="TableGrid"/>
        <w:tblW w:w="4942" w:type="pct"/>
        <w:tblInd w:w="108" w:type="dxa"/>
        <w:tblBorders>
          <w:top w:val="single" w:sz="6" w:space="0" w:color="6E6E6E" w:themeColor="accent1" w:themeShade="80"/>
          <w:left w:val="single" w:sz="6" w:space="0" w:color="6E6E6E" w:themeColor="accent1" w:themeShade="80"/>
          <w:bottom w:val="single" w:sz="6" w:space="0" w:color="6E6E6E" w:themeColor="accent1" w:themeShade="80"/>
          <w:right w:val="single" w:sz="6" w:space="0" w:color="6E6E6E" w:themeColor="accent1" w:themeShade="80"/>
          <w:insideH w:val="single" w:sz="6" w:space="0" w:color="6E6E6E" w:themeColor="accent1" w:themeShade="80"/>
          <w:insideV w:val="single" w:sz="6" w:space="0" w:color="6E6E6E" w:themeColor="accent1" w:themeShade="80"/>
        </w:tblBorders>
        <w:tblLook w:val="04A0" w:firstRow="1" w:lastRow="0" w:firstColumn="1" w:lastColumn="0" w:noHBand="0" w:noVBand="1"/>
      </w:tblPr>
      <w:tblGrid>
        <w:gridCol w:w="8905"/>
      </w:tblGrid>
      <w:tr w:rsidR="0023622D" w:rsidRPr="009A7CC8" w14:paraId="493F779D" w14:textId="77777777" w:rsidTr="00B3075C">
        <w:trPr>
          <w:trHeight w:val="630"/>
        </w:trPr>
        <w:tc>
          <w:tcPr>
            <w:tcW w:w="5000" w:type="pct"/>
          </w:tcPr>
          <w:p w14:paraId="40BC629A" w14:textId="0149D0C2" w:rsidR="0023622D" w:rsidRDefault="00F557A4" w:rsidP="00D518A1">
            <w:pPr>
              <w:spacing w:before="0" w:after="12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557A4">
              <w:rPr>
                <w:rFonts w:ascii="Calibri" w:hAnsi="Calibri" w:cs="Calibri"/>
                <w:i/>
                <w:iCs/>
                <w:sz w:val="22"/>
                <w:szCs w:val="22"/>
              </w:rPr>
              <w:t>Introduce the state of the art including fundamental knowledge gaps in the field</w:t>
            </w:r>
            <w:r w:rsidR="00FF0D1E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  <w:r w:rsidR="00A75F63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eferences can be placed in section 1</w:t>
            </w:r>
            <w:r w:rsidR="00DA7FB7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  <w:r w:rsidR="00A75F63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and </w:t>
            </w:r>
            <w:r w:rsidR="00DA7F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do </w:t>
            </w:r>
            <w:r w:rsidR="00A75F63">
              <w:rPr>
                <w:rFonts w:ascii="Calibri" w:hAnsi="Calibri" w:cs="Calibri"/>
                <w:i/>
                <w:iCs/>
                <w:sz w:val="22"/>
                <w:szCs w:val="22"/>
              </w:rPr>
              <w:t>not count for page length</w:t>
            </w:r>
            <w:r w:rsidR="00DA7FB7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3E86823F" w14:textId="1B5E24DD" w:rsidR="00F557A4" w:rsidRPr="00151171" w:rsidRDefault="00000000" w:rsidP="00D518A1">
            <w:pPr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742369697"/>
                <w:placeholder>
                  <w:docPart w:val="37526F70C76E4A908F734F44B5E8D08A"/>
                </w:placeholder>
                <w:showingPlcHdr/>
              </w:sdtPr>
              <w:sdtContent>
                <w:r w:rsidR="00F557A4" w:rsidRPr="00151171">
                  <w:rPr>
                    <w:rStyle w:val="PlaceholderText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430497C4" w14:textId="77777777" w:rsidR="00370FCD" w:rsidRPr="009A7CC8" w:rsidRDefault="00370FCD" w:rsidP="00D518A1">
      <w:pPr>
        <w:spacing w:before="0" w:after="120"/>
      </w:pPr>
    </w:p>
    <w:p w14:paraId="223F0176" w14:textId="3802BD21" w:rsidR="00370FCD" w:rsidRPr="00FF0D1E" w:rsidRDefault="00413DB4" w:rsidP="006E75F6">
      <w:pPr>
        <w:pStyle w:val="Heading2"/>
        <w:numPr>
          <w:ilvl w:val="1"/>
          <w:numId w:val="1"/>
        </w:numPr>
        <w:pBdr>
          <w:left w:val="single" w:sz="24" w:space="0" w:color="F8F8F8" w:themeColor="accent1" w:themeTint="33"/>
        </w:pBdr>
        <w:spacing w:before="0" w:line="240" w:lineRule="auto"/>
        <w:ind w:left="567" w:hanging="567"/>
        <w:jc w:val="both"/>
        <w:rPr>
          <w:rFonts w:ascii="Calibri" w:hAnsi="Calibri" w:cs="Calibri"/>
          <w:caps w:val="0"/>
          <w:color w:val="auto"/>
          <w:lang w:val="en-GB"/>
        </w:rPr>
      </w:pPr>
      <w:r w:rsidRPr="00FF0D1E">
        <w:rPr>
          <w:rFonts w:ascii="Calibri" w:hAnsi="Calibri" w:cs="Calibri"/>
          <w:caps w:val="0"/>
          <w:color w:val="auto"/>
          <w:lang w:val="en-GB"/>
        </w:rPr>
        <w:t>C</w:t>
      </w:r>
      <w:r w:rsidR="00370FCD" w:rsidRPr="00FF0D1E">
        <w:rPr>
          <w:rFonts w:ascii="Calibri" w:hAnsi="Calibri" w:cs="Calibri"/>
          <w:caps w:val="0"/>
          <w:color w:val="auto"/>
          <w:lang w:val="en-GB"/>
        </w:rPr>
        <w:t>ruise objectives</w:t>
      </w:r>
      <w:r w:rsidR="00A3497C">
        <w:rPr>
          <w:rFonts w:ascii="Calibri" w:hAnsi="Calibri" w:cs="Calibri"/>
          <w:caps w:val="0"/>
          <w:color w:val="auto"/>
          <w:lang w:val="en-GB"/>
        </w:rPr>
        <w:t xml:space="preserve"> (max 0.5 page)</w:t>
      </w:r>
    </w:p>
    <w:tbl>
      <w:tblPr>
        <w:tblStyle w:val="TableGrid"/>
        <w:tblW w:w="4942" w:type="pct"/>
        <w:tblInd w:w="108" w:type="dxa"/>
        <w:tblBorders>
          <w:top w:val="single" w:sz="6" w:space="0" w:color="6E6E6E" w:themeColor="accent1" w:themeShade="80"/>
          <w:left w:val="single" w:sz="6" w:space="0" w:color="6E6E6E" w:themeColor="accent1" w:themeShade="80"/>
          <w:bottom w:val="single" w:sz="6" w:space="0" w:color="6E6E6E" w:themeColor="accent1" w:themeShade="80"/>
          <w:right w:val="single" w:sz="6" w:space="0" w:color="6E6E6E" w:themeColor="accent1" w:themeShade="80"/>
          <w:insideH w:val="single" w:sz="6" w:space="0" w:color="6E6E6E" w:themeColor="accent1" w:themeShade="80"/>
          <w:insideV w:val="single" w:sz="6" w:space="0" w:color="6E6E6E" w:themeColor="accent1" w:themeShade="80"/>
        </w:tblBorders>
        <w:tblLook w:val="04A0" w:firstRow="1" w:lastRow="0" w:firstColumn="1" w:lastColumn="0" w:noHBand="0" w:noVBand="1"/>
      </w:tblPr>
      <w:tblGrid>
        <w:gridCol w:w="8905"/>
      </w:tblGrid>
      <w:tr w:rsidR="00370FCD" w:rsidRPr="009A7CC8" w14:paraId="20348588" w14:textId="77777777" w:rsidTr="00376483">
        <w:trPr>
          <w:trHeight w:val="630"/>
        </w:trPr>
        <w:tc>
          <w:tcPr>
            <w:tcW w:w="5000" w:type="pct"/>
          </w:tcPr>
          <w:p w14:paraId="79F170B9" w14:textId="60BD98B1" w:rsidR="00370FCD" w:rsidRPr="00F557A4" w:rsidRDefault="00F557A4" w:rsidP="00D518A1">
            <w:pPr>
              <w:spacing w:before="0" w:after="12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557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learly define </w:t>
            </w:r>
            <w:r w:rsidR="00CA44C8" w:rsidRPr="00F557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the cruise </w:t>
            </w:r>
            <w:r w:rsidR="00FF0D1E">
              <w:rPr>
                <w:rFonts w:ascii="Calibri" w:hAnsi="Calibri" w:cs="Calibri"/>
                <w:i/>
                <w:iCs/>
                <w:sz w:val="22"/>
                <w:szCs w:val="22"/>
              </w:rPr>
              <w:t>short- and long-term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F557A4">
              <w:rPr>
                <w:rFonts w:ascii="Calibri" w:hAnsi="Calibri" w:cs="Calibri"/>
                <w:i/>
                <w:iCs/>
                <w:sz w:val="22"/>
                <w:szCs w:val="22"/>
              </w:rPr>
              <w:t>objective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s</w:t>
            </w:r>
            <w:r w:rsidRPr="00F557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and how </w:t>
            </w:r>
            <w:r w:rsidR="00CA44C8" w:rsidRPr="00F557A4">
              <w:rPr>
                <w:rFonts w:ascii="Calibri" w:hAnsi="Calibri" w:cs="Calibri"/>
                <w:i/>
                <w:iCs/>
                <w:sz w:val="22"/>
                <w:szCs w:val="22"/>
              </w:rPr>
              <w:t>the research outcomes will address significant challenges</w:t>
            </w:r>
            <w:r w:rsidRPr="00F557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and</w:t>
            </w:r>
            <w:r w:rsidR="00CA44C8" w:rsidRPr="00F557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advance knowledge in the field</w:t>
            </w:r>
            <w:r w:rsidR="00FF0D1E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2225D3A1" w14:textId="6B0D5EF9" w:rsidR="00CA44C8" w:rsidRPr="009A7CC8" w:rsidRDefault="00000000" w:rsidP="00D518A1">
            <w:pPr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749770304"/>
                <w:placeholder>
                  <w:docPart w:val="670E01E9D75F41BA8090A0BC6BC50A0E"/>
                </w:placeholder>
                <w:showingPlcHdr/>
              </w:sdtPr>
              <w:sdtContent>
                <w:r w:rsidR="00F557A4" w:rsidRPr="009A7CC8">
                  <w:rPr>
                    <w:rStyle w:val="PlaceholderText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66220EDD" w14:textId="0873A742" w:rsidR="5951DDB4" w:rsidRDefault="5951DDB4" w:rsidP="006E75F6">
      <w:pPr>
        <w:pStyle w:val="NoSpacing"/>
        <w:spacing w:after="120"/>
        <w:rPr>
          <w:rFonts w:ascii="Calibri" w:hAnsi="Calibri" w:cs="Calibri"/>
          <w:sz w:val="22"/>
          <w:szCs w:val="22"/>
        </w:rPr>
      </w:pPr>
    </w:p>
    <w:p w14:paraId="1A2316DC" w14:textId="7D5F1C2B" w:rsidR="00FF2264" w:rsidRDefault="007D2E7A" w:rsidP="006E75F6">
      <w:pPr>
        <w:pStyle w:val="Heading2"/>
        <w:numPr>
          <w:ilvl w:val="1"/>
          <w:numId w:val="1"/>
        </w:numPr>
        <w:pBdr>
          <w:left w:val="single" w:sz="24" w:space="0" w:color="F8F8F8" w:themeColor="accent1" w:themeTint="33"/>
        </w:pBdr>
        <w:spacing w:before="0" w:line="240" w:lineRule="auto"/>
        <w:ind w:left="567" w:hanging="567"/>
        <w:jc w:val="both"/>
        <w:rPr>
          <w:rFonts w:ascii="Calibri" w:hAnsi="Calibri" w:cs="Calibri"/>
          <w:caps w:val="0"/>
          <w:color w:val="auto"/>
          <w:lang w:val="en-GB"/>
        </w:rPr>
      </w:pPr>
      <w:r>
        <w:rPr>
          <w:rFonts w:ascii="Calibri" w:hAnsi="Calibri" w:cs="Calibri"/>
          <w:caps w:val="0"/>
          <w:color w:val="auto"/>
          <w:lang w:val="en-GB"/>
        </w:rPr>
        <w:t>Research Methods</w:t>
      </w:r>
      <w:r w:rsidRPr="009A7CC8">
        <w:rPr>
          <w:rFonts w:ascii="Calibri" w:hAnsi="Calibri" w:cs="Calibri"/>
          <w:caps w:val="0"/>
          <w:color w:val="auto"/>
          <w:lang w:val="en-GB"/>
        </w:rPr>
        <w:t xml:space="preserve"> </w:t>
      </w:r>
      <w:r w:rsidR="00115715" w:rsidRPr="009A7CC8">
        <w:rPr>
          <w:rFonts w:ascii="Calibri" w:hAnsi="Calibri" w:cs="Calibri"/>
          <w:caps w:val="0"/>
          <w:color w:val="auto"/>
          <w:lang w:val="en-GB"/>
        </w:rPr>
        <w:t xml:space="preserve">(max. </w:t>
      </w:r>
      <w:r w:rsidR="00FF0D1E">
        <w:rPr>
          <w:rFonts w:ascii="Calibri" w:hAnsi="Calibri" w:cs="Calibri"/>
          <w:caps w:val="0"/>
          <w:color w:val="auto"/>
          <w:lang w:val="en-GB"/>
        </w:rPr>
        <w:t>0.5</w:t>
      </w:r>
      <w:r w:rsidR="00115715" w:rsidRPr="009A7CC8">
        <w:rPr>
          <w:rFonts w:ascii="Calibri" w:hAnsi="Calibri" w:cs="Calibri"/>
          <w:caps w:val="0"/>
          <w:color w:val="auto"/>
          <w:lang w:val="en-GB"/>
        </w:rPr>
        <w:t xml:space="preserve"> page)</w:t>
      </w:r>
    </w:p>
    <w:tbl>
      <w:tblPr>
        <w:tblStyle w:val="TableGrid"/>
        <w:tblW w:w="4942" w:type="pct"/>
        <w:tblInd w:w="108" w:type="dxa"/>
        <w:tblBorders>
          <w:top w:val="single" w:sz="4" w:space="0" w:color="DFDFDF" w:themeColor="background2" w:themeShade="E6"/>
          <w:left w:val="single" w:sz="4" w:space="0" w:color="DFDFDF" w:themeColor="background2" w:themeShade="E6"/>
          <w:bottom w:val="single" w:sz="4" w:space="0" w:color="DFDFDF" w:themeColor="background2" w:themeShade="E6"/>
          <w:right w:val="single" w:sz="4" w:space="0" w:color="DFDFDF" w:themeColor="background2" w:themeShade="E6"/>
          <w:insideH w:val="single" w:sz="4" w:space="0" w:color="DFDFDF" w:themeColor="background2" w:themeShade="E6"/>
          <w:insideV w:val="single" w:sz="4" w:space="0" w:color="DFDFDF" w:themeColor="background2" w:themeShade="E6"/>
        </w:tblBorders>
        <w:tblLook w:val="04A0" w:firstRow="1" w:lastRow="0" w:firstColumn="1" w:lastColumn="0" w:noHBand="0" w:noVBand="1"/>
      </w:tblPr>
      <w:tblGrid>
        <w:gridCol w:w="8905"/>
      </w:tblGrid>
      <w:tr w:rsidR="0023622D" w:rsidRPr="009A7CC8" w14:paraId="4035C5A0" w14:textId="77777777" w:rsidTr="00ED04D7">
        <w:trPr>
          <w:trHeight w:val="613"/>
        </w:trPr>
        <w:tc>
          <w:tcPr>
            <w:tcW w:w="5000" w:type="pct"/>
            <w:tcBorders>
              <w:top w:val="single" w:sz="6" w:space="0" w:color="6E6E6E" w:themeColor="accent1" w:themeShade="80"/>
              <w:left w:val="single" w:sz="6" w:space="0" w:color="6E6E6E" w:themeColor="accent1" w:themeShade="80"/>
              <w:bottom w:val="single" w:sz="6" w:space="0" w:color="6E6E6E" w:themeColor="accent1" w:themeShade="80"/>
              <w:right w:val="single" w:sz="6" w:space="0" w:color="6E6E6E" w:themeColor="accent1" w:themeShade="80"/>
            </w:tcBorders>
          </w:tcPr>
          <w:p w14:paraId="3B2D182F" w14:textId="4CA13EEE" w:rsidR="0023622D" w:rsidRDefault="00FF0D1E" w:rsidP="00D518A1">
            <w:pPr>
              <w:spacing w:before="0" w:after="12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F0D1E">
              <w:rPr>
                <w:rFonts w:ascii="Calibri" w:hAnsi="Calibri" w:cs="Calibri"/>
                <w:i/>
                <w:iCs/>
                <w:sz w:val="22"/>
                <w:szCs w:val="22"/>
              </w:rPr>
              <w:t>Briefly discuss the research methods in relation to the cruise objectives presented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4791D218" w14:textId="7CC0403E" w:rsidR="00FF0D1E" w:rsidRPr="00FF0D1E" w:rsidRDefault="00000000" w:rsidP="00D518A1">
            <w:pPr>
              <w:spacing w:before="0" w:after="12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744167092"/>
                <w:placeholder>
                  <w:docPart w:val="94B136CB0C334E1FA3701DF2B13B75C3"/>
                </w:placeholder>
                <w:showingPlcHdr/>
              </w:sdtPr>
              <w:sdtContent>
                <w:r w:rsidR="00FF0D1E" w:rsidRPr="009A7CC8">
                  <w:rPr>
                    <w:rStyle w:val="PlaceholderText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357142EC" w14:textId="77777777" w:rsidR="00A75D54" w:rsidRDefault="00A75D54" w:rsidP="00D74C64">
      <w:pPr>
        <w:spacing w:before="0" w:after="0"/>
        <w:rPr>
          <w:rFonts w:cstheme="minorHAnsi"/>
          <w:color w:val="3E3E3E" w:themeColor="background2" w:themeShade="40"/>
          <w:szCs w:val="18"/>
        </w:rPr>
      </w:pPr>
    </w:p>
    <w:p w14:paraId="603DF1F7" w14:textId="76C9F4CB" w:rsidR="00A75D54" w:rsidRPr="00FF0D1E" w:rsidRDefault="00A75D54" w:rsidP="00A75D54">
      <w:pPr>
        <w:pStyle w:val="Heading2"/>
        <w:numPr>
          <w:ilvl w:val="1"/>
          <w:numId w:val="1"/>
        </w:numPr>
        <w:pBdr>
          <w:left w:val="single" w:sz="24" w:space="0" w:color="F8F8F8" w:themeColor="accent1" w:themeTint="33"/>
        </w:pBdr>
        <w:spacing w:before="0" w:line="240" w:lineRule="auto"/>
        <w:ind w:left="567" w:hanging="567"/>
        <w:jc w:val="both"/>
        <w:rPr>
          <w:rFonts w:ascii="Calibri" w:hAnsi="Calibri" w:cs="Calibri"/>
          <w:caps w:val="0"/>
          <w:color w:val="auto"/>
          <w:lang w:val="en-GB"/>
        </w:rPr>
      </w:pPr>
      <w:r w:rsidRPr="00FF0D1E">
        <w:rPr>
          <w:rFonts w:ascii="Calibri" w:hAnsi="Calibri" w:cs="Calibri"/>
          <w:caps w:val="0"/>
          <w:color w:val="auto"/>
          <w:lang w:val="en-GB"/>
        </w:rPr>
        <w:t>Integration within national and international programs</w:t>
      </w:r>
      <w:r>
        <w:rPr>
          <w:rFonts w:ascii="Calibri" w:hAnsi="Calibri" w:cs="Calibri"/>
          <w:caps w:val="0"/>
          <w:color w:val="auto"/>
          <w:lang w:val="en-GB"/>
        </w:rPr>
        <w:t xml:space="preserve"> (max 0.5 page)</w:t>
      </w:r>
    </w:p>
    <w:tbl>
      <w:tblPr>
        <w:tblStyle w:val="TableGrid"/>
        <w:tblW w:w="8890" w:type="dxa"/>
        <w:tblInd w:w="137" w:type="dxa"/>
        <w:tblLayout w:type="fixed"/>
        <w:tblLook w:val="06A0" w:firstRow="1" w:lastRow="0" w:firstColumn="1" w:lastColumn="0" w:noHBand="1" w:noVBand="1"/>
      </w:tblPr>
      <w:tblGrid>
        <w:gridCol w:w="8890"/>
      </w:tblGrid>
      <w:tr w:rsidR="00A75D54" w14:paraId="1CBCB20B" w14:textId="77777777" w:rsidTr="00570F7E">
        <w:trPr>
          <w:trHeight w:val="300"/>
        </w:trPr>
        <w:tc>
          <w:tcPr>
            <w:tcW w:w="8890" w:type="dxa"/>
          </w:tcPr>
          <w:p w14:paraId="43786E51" w14:textId="77777777" w:rsidR="00A75D54" w:rsidRPr="004B4056" w:rsidRDefault="00A75D54" w:rsidP="00570F7E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B405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Describe how the proposed activities align with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national and </w:t>
            </w:r>
            <w:r w:rsidRPr="004B4056">
              <w:rPr>
                <w:rFonts w:ascii="Calibri" w:hAnsi="Calibri" w:cs="Calibri"/>
                <w:i/>
                <w:iCs/>
                <w:sz w:val="22"/>
                <w:szCs w:val="22"/>
              </w:rPr>
              <w:t>international research initiatives or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4B4056">
              <w:rPr>
                <w:rFonts w:ascii="Calibri" w:hAnsi="Calibri" w:cs="Calibri"/>
                <w:i/>
                <w:iCs/>
                <w:sz w:val="22"/>
                <w:szCs w:val="22"/>
              </w:rPr>
              <w:t>programs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7E2CEE3E" w14:textId="77777777" w:rsidR="00A75D54" w:rsidRDefault="00000000" w:rsidP="00570F7E">
            <w:pPr>
              <w:pStyle w:val="NoSpacing"/>
              <w:spacing w:after="120"/>
              <w:ind w:left="270" w:hanging="27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89895776"/>
                <w:placeholder>
                  <w:docPart w:val="059E635B31BB4B64B671F75A79226D37"/>
                </w:placeholder>
                <w:showingPlcHdr/>
              </w:sdtPr>
              <w:sdtContent>
                <w:r w:rsidR="00A75D54" w:rsidRPr="009A7CC8">
                  <w:rPr>
                    <w:rStyle w:val="PlaceholderText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6F1B48E1" w14:textId="77777777" w:rsidR="00183002" w:rsidRPr="009A7CC8" w:rsidRDefault="00183002" w:rsidP="00D74C64">
      <w:pPr>
        <w:spacing w:before="0" w:after="0"/>
        <w:rPr>
          <w:rFonts w:cstheme="minorHAnsi"/>
          <w:color w:val="3E3E3E" w:themeColor="background2" w:themeShade="40"/>
          <w:szCs w:val="18"/>
        </w:rPr>
      </w:pPr>
    </w:p>
    <w:p w14:paraId="5C7181FB" w14:textId="4E87F35A" w:rsidR="00FF2264" w:rsidRPr="00413DB4" w:rsidRDefault="00296F4B" w:rsidP="5951DDB4">
      <w:pPr>
        <w:pStyle w:val="Heading1"/>
        <w:numPr>
          <w:ilvl w:val="0"/>
          <w:numId w:val="1"/>
        </w:numPr>
        <w:pBdr>
          <w:top w:val="single" w:sz="24" w:space="0" w:color="6E6E6E" w:themeColor="accent1" w:themeShade="80"/>
          <w:left w:val="single" w:sz="24" w:space="0" w:color="6E6E6E" w:themeColor="accent1" w:themeShade="80"/>
          <w:bottom w:val="single" w:sz="24" w:space="0" w:color="6E6E6E" w:themeColor="accent1" w:themeShade="80"/>
          <w:right w:val="single" w:sz="24" w:space="0" w:color="6E6E6E" w:themeColor="accent1" w:themeShade="80"/>
        </w:pBdr>
        <w:shd w:val="clear" w:color="auto" w:fill="6E6E6E" w:themeFill="accent1" w:themeFillShade="80"/>
        <w:spacing w:before="0" w:line="240" w:lineRule="auto"/>
        <w:jc w:val="both"/>
        <w:rPr>
          <w:rFonts w:ascii="Calibri" w:hAnsi="Calibri" w:cs="Calibri"/>
          <w:caps w:val="0"/>
        </w:rPr>
      </w:pPr>
      <w:r>
        <w:rPr>
          <w:rFonts w:ascii="Calibri" w:hAnsi="Calibri" w:cs="Calibri"/>
          <w:caps w:val="0"/>
        </w:rPr>
        <w:t>TEAM</w:t>
      </w:r>
      <w:r w:rsidRPr="00C24091">
        <w:rPr>
          <w:rFonts w:ascii="Calibri" w:hAnsi="Calibri" w:cs="Calibri"/>
          <w:caps w:val="0"/>
        </w:rPr>
        <w:t xml:space="preserve"> </w:t>
      </w:r>
      <w:r w:rsidR="00C24091" w:rsidRPr="00C24091">
        <w:rPr>
          <w:rFonts w:ascii="Calibri" w:hAnsi="Calibri" w:cs="Calibri"/>
          <w:caps w:val="0"/>
        </w:rPr>
        <w:t>CAPABILITIES</w:t>
      </w:r>
      <w:r w:rsidR="00C24091">
        <w:rPr>
          <w:rFonts w:ascii="Calibri" w:hAnsi="Calibri" w:cs="Calibri"/>
          <w:caps w:val="0"/>
        </w:rPr>
        <w:t xml:space="preserve"> AND RESPONSABILITIES</w:t>
      </w:r>
    </w:p>
    <w:p w14:paraId="09945FA4" w14:textId="30212A53" w:rsidR="00467644" w:rsidRPr="009A7CC8" w:rsidRDefault="00467644" w:rsidP="00467644">
      <w:pPr>
        <w:pStyle w:val="NoSpacing"/>
        <w:ind w:left="792"/>
        <w:rPr>
          <w:rFonts w:ascii="Calibri" w:hAnsi="Calibri" w:cs="Calibri"/>
          <w:sz w:val="22"/>
          <w:szCs w:val="22"/>
        </w:rPr>
      </w:pPr>
    </w:p>
    <w:p w14:paraId="03618900" w14:textId="165C2E9B" w:rsidR="00EF6E31" w:rsidRPr="009A7CC8" w:rsidRDefault="00C24091" w:rsidP="5951DDB4">
      <w:pPr>
        <w:pStyle w:val="Heading2"/>
        <w:numPr>
          <w:ilvl w:val="1"/>
          <w:numId w:val="1"/>
        </w:numPr>
        <w:pBdr>
          <w:left w:val="single" w:sz="24" w:space="0" w:color="F8F8F8" w:themeColor="accent1" w:themeTint="33"/>
        </w:pBdr>
        <w:spacing w:before="0" w:line="240" w:lineRule="auto"/>
        <w:ind w:left="567" w:hanging="567"/>
        <w:jc w:val="both"/>
        <w:rPr>
          <w:rFonts w:ascii="Calibri" w:hAnsi="Calibri" w:cs="Calibri"/>
          <w:caps w:val="0"/>
          <w:color w:val="auto"/>
          <w:lang w:val="en-GB"/>
        </w:rPr>
      </w:pPr>
      <w:r>
        <w:rPr>
          <w:rFonts w:ascii="Calibri" w:hAnsi="Calibri" w:cs="Calibri"/>
          <w:caps w:val="0"/>
          <w:color w:val="auto"/>
          <w:lang w:val="en-GB"/>
        </w:rPr>
        <w:t xml:space="preserve">General </w:t>
      </w:r>
      <w:r w:rsidR="0013222C">
        <w:rPr>
          <w:rFonts w:ascii="Calibri" w:hAnsi="Calibri" w:cs="Calibri"/>
          <w:caps w:val="0"/>
          <w:color w:val="auto"/>
          <w:lang w:val="en-GB"/>
        </w:rPr>
        <w:t>and Indivi</w:t>
      </w:r>
      <w:r w:rsidR="006925B5">
        <w:rPr>
          <w:rFonts w:ascii="Calibri" w:hAnsi="Calibri" w:cs="Calibri"/>
          <w:caps w:val="0"/>
          <w:color w:val="auto"/>
          <w:lang w:val="en-GB"/>
        </w:rPr>
        <w:t xml:space="preserve">dual </w:t>
      </w:r>
      <w:r w:rsidR="00D72FDF">
        <w:rPr>
          <w:rFonts w:ascii="Calibri" w:hAnsi="Calibri" w:cs="Calibri"/>
          <w:caps w:val="0"/>
          <w:color w:val="auto"/>
          <w:lang w:val="en-GB"/>
        </w:rPr>
        <w:t xml:space="preserve">Team </w:t>
      </w:r>
      <w:r w:rsidR="00763157">
        <w:rPr>
          <w:rFonts w:ascii="Calibri" w:hAnsi="Calibri" w:cs="Calibri"/>
          <w:caps w:val="0"/>
          <w:color w:val="auto"/>
          <w:lang w:val="en-GB"/>
        </w:rPr>
        <w:t>role</w:t>
      </w:r>
      <w:r w:rsidR="00DA7FB7">
        <w:rPr>
          <w:rFonts w:ascii="Calibri" w:hAnsi="Calibri" w:cs="Calibri"/>
          <w:caps w:val="0"/>
          <w:color w:val="auto"/>
          <w:lang w:val="en-GB"/>
        </w:rPr>
        <w:t xml:space="preserve"> and expertise</w:t>
      </w:r>
      <w:r w:rsidR="52115881" w:rsidRPr="5951DDB4">
        <w:rPr>
          <w:rFonts w:ascii="Calibri" w:hAnsi="Calibri" w:cs="Calibri"/>
          <w:caps w:val="0"/>
          <w:color w:val="auto"/>
          <w:lang w:val="en-GB"/>
        </w:rPr>
        <w:t xml:space="preserve"> </w:t>
      </w:r>
      <w:r w:rsidR="13D3C3D8" w:rsidRPr="5951DDB4">
        <w:rPr>
          <w:rFonts w:ascii="Calibri" w:hAnsi="Calibri" w:cs="Calibri"/>
          <w:caps w:val="0"/>
          <w:color w:val="auto"/>
          <w:lang w:val="en-GB"/>
        </w:rPr>
        <w:t xml:space="preserve">(max </w:t>
      </w:r>
      <w:r w:rsidR="006F5B3F">
        <w:rPr>
          <w:rFonts w:ascii="Calibri" w:hAnsi="Calibri" w:cs="Calibri"/>
          <w:caps w:val="0"/>
          <w:color w:val="auto"/>
          <w:lang w:val="en-GB"/>
        </w:rPr>
        <w:t>1</w:t>
      </w:r>
      <w:r w:rsidR="00940887">
        <w:rPr>
          <w:rFonts w:ascii="Calibri" w:hAnsi="Calibri" w:cs="Calibri"/>
          <w:caps w:val="0"/>
          <w:color w:val="auto"/>
          <w:lang w:val="en-GB"/>
        </w:rPr>
        <w:t>.5</w:t>
      </w:r>
      <w:r w:rsidR="13D3C3D8" w:rsidRPr="5951DDB4">
        <w:rPr>
          <w:rFonts w:ascii="Calibri" w:hAnsi="Calibri" w:cs="Calibri"/>
          <w:caps w:val="0"/>
          <w:color w:val="auto"/>
          <w:lang w:val="en-GB"/>
        </w:rPr>
        <w:t xml:space="preserve"> page)</w:t>
      </w:r>
    </w:p>
    <w:p w14:paraId="41BB5DF6" w14:textId="02D336CC" w:rsidR="00EF6E31" w:rsidRPr="009A7CC8" w:rsidRDefault="00EF6E31" w:rsidP="00467644">
      <w:pPr>
        <w:pStyle w:val="NoSpacing"/>
        <w:ind w:left="792"/>
        <w:rPr>
          <w:rFonts w:ascii="Calibri" w:hAnsi="Calibri" w:cs="Calibri"/>
          <w:sz w:val="22"/>
          <w:szCs w:val="22"/>
        </w:rPr>
      </w:pPr>
    </w:p>
    <w:p w14:paraId="303B811E" w14:textId="1619D170" w:rsidR="00EF6E31" w:rsidRDefault="008C40D5" w:rsidP="006E75F6">
      <w:pPr>
        <w:pBdr>
          <w:top w:val="single" w:sz="4" w:space="1" w:color="6E6E6E" w:themeColor="accent1" w:themeShade="80"/>
          <w:left w:val="single" w:sz="4" w:space="2" w:color="6E6E6E" w:themeColor="accent1" w:themeShade="80"/>
          <w:bottom w:val="single" w:sz="4" w:space="13" w:color="6E6E6E" w:themeColor="accent1" w:themeShade="80"/>
          <w:right w:val="single" w:sz="4" w:space="4" w:color="6E6E6E" w:themeColor="accent1" w:themeShade="80"/>
        </w:pBdr>
        <w:spacing w:before="0" w:after="0"/>
        <w:ind w:left="18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Briefly introduce the core competence of the Team. Then, </w:t>
      </w:r>
      <w:r w:rsidR="00E3636E">
        <w:rPr>
          <w:rFonts w:ascii="Calibri" w:hAnsi="Calibri" w:cs="Calibri"/>
          <w:i/>
          <w:iCs/>
          <w:sz w:val="22"/>
          <w:szCs w:val="22"/>
        </w:rPr>
        <w:t xml:space="preserve">fill the tables, </w:t>
      </w:r>
      <w:r>
        <w:rPr>
          <w:rFonts w:ascii="Calibri" w:hAnsi="Calibri" w:cs="Calibri"/>
          <w:i/>
          <w:iCs/>
          <w:sz w:val="22"/>
          <w:szCs w:val="22"/>
        </w:rPr>
        <w:t>p</w:t>
      </w:r>
      <w:r w:rsidR="008C2D9C" w:rsidRPr="64B85D1B">
        <w:rPr>
          <w:rFonts w:ascii="Calibri" w:hAnsi="Calibri" w:cs="Calibri"/>
          <w:i/>
          <w:iCs/>
          <w:sz w:val="22"/>
          <w:szCs w:val="22"/>
        </w:rPr>
        <w:t xml:space="preserve">resent the personnel involved in the cruise activity, his/her Academic/Research position, </w:t>
      </w:r>
      <w:r w:rsidR="008C2D9C">
        <w:rPr>
          <w:rFonts w:ascii="Calibri" w:hAnsi="Calibri" w:cs="Calibri"/>
          <w:i/>
          <w:iCs/>
          <w:sz w:val="22"/>
          <w:szCs w:val="22"/>
        </w:rPr>
        <w:t>o</w:t>
      </w:r>
      <w:r w:rsidR="008C2D9C" w:rsidRPr="64B85D1B">
        <w:rPr>
          <w:rFonts w:ascii="Calibri" w:hAnsi="Calibri" w:cs="Calibri"/>
          <w:i/>
          <w:iCs/>
          <w:sz w:val="22"/>
          <w:szCs w:val="22"/>
        </w:rPr>
        <w:t>rganisation</w:t>
      </w:r>
      <w:r w:rsidR="008C2D9C">
        <w:rPr>
          <w:rFonts w:ascii="Calibri" w:hAnsi="Calibri" w:cs="Calibri"/>
          <w:i/>
          <w:iCs/>
          <w:sz w:val="22"/>
          <w:szCs w:val="22"/>
        </w:rPr>
        <w:t xml:space="preserve">, </w:t>
      </w:r>
      <w:r w:rsidR="006925B5">
        <w:rPr>
          <w:rFonts w:ascii="Calibri" w:hAnsi="Calibri" w:cs="Calibri"/>
          <w:i/>
          <w:iCs/>
          <w:sz w:val="22"/>
          <w:szCs w:val="22"/>
        </w:rPr>
        <w:t xml:space="preserve">expertise and </w:t>
      </w:r>
      <w:r w:rsidR="008C2D9C" w:rsidRPr="64B85D1B">
        <w:rPr>
          <w:rFonts w:ascii="Calibri" w:hAnsi="Calibri" w:cs="Calibri"/>
          <w:i/>
          <w:iCs/>
          <w:sz w:val="22"/>
          <w:szCs w:val="22"/>
        </w:rPr>
        <w:t>responsibility during the cruise. Where possible, promote gender balance and equitable representation among participants on the research cruise</w:t>
      </w:r>
    </w:p>
    <w:p w14:paraId="6AA932F6" w14:textId="794D3A8C" w:rsidR="00B85090" w:rsidRPr="00291198" w:rsidRDefault="00000000" w:rsidP="006E75F6">
      <w:pPr>
        <w:pBdr>
          <w:top w:val="single" w:sz="4" w:space="1" w:color="6E6E6E" w:themeColor="accent1" w:themeShade="80"/>
          <w:left w:val="single" w:sz="4" w:space="2" w:color="6E6E6E" w:themeColor="accent1" w:themeShade="80"/>
          <w:bottom w:val="single" w:sz="4" w:space="13" w:color="6E6E6E" w:themeColor="accent1" w:themeShade="80"/>
          <w:right w:val="single" w:sz="4" w:space="4" w:color="6E6E6E" w:themeColor="accent1" w:themeShade="80"/>
        </w:pBdr>
        <w:spacing w:before="0" w:after="0"/>
        <w:ind w:left="180"/>
        <w:rPr>
          <w:rFonts w:ascii="Calibri" w:hAnsi="Calibri" w:cs="Calibri"/>
          <w:i/>
          <w:iCs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1960845786"/>
          <w:placeholder>
            <w:docPart w:val="1EE496F0B9664CE69D4C38AE2F18459E"/>
          </w:placeholder>
          <w:showingPlcHdr/>
        </w:sdtPr>
        <w:sdtContent>
          <w:r w:rsidR="00B85090"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14:paraId="7E1D1291" w14:textId="77777777" w:rsidR="00113804" w:rsidRDefault="00113804" w:rsidP="006E75F6">
      <w:pPr>
        <w:pStyle w:val="NoSpacing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Ind w:w="137" w:type="dxa"/>
        <w:tblBorders>
          <w:top w:val="single" w:sz="4" w:space="0" w:color="6E6E6E" w:themeColor="accent1" w:themeShade="80"/>
          <w:left w:val="single" w:sz="4" w:space="0" w:color="6E6E6E" w:themeColor="accent1" w:themeShade="80"/>
          <w:bottom w:val="single" w:sz="4" w:space="0" w:color="6E6E6E" w:themeColor="accent1" w:themeShade="80"/>
          <w:right w:val="single" w:sz="4" w:space="0" w:color="6E6E6E" w:themeColor="accent1" w:themeShade="80"/>
          <w:insideH w:val="single" w:sz="4" w:space="0" w:color="6E6E6E" w:themeColor="accent1" w:themeShade="80"/>
          <w:insideV w:val="single" w:sz="4" w:space="0" w:color="6E6E6E" w:themeColor="accent1" w:themeShade="80"/>
        </w:tblBorders>
        <w:tblLook w:val="04A0" w:firstRow="1" w:lastRow="0" w:firstColumn="1" w:lastColumn="0" w:noHBand="0" w:noVBand="1"/>
      </w:tblPr>
      <w:tblGrid>
        <w:gridCol w:w="2348"/>
        <w:gridCol w:w="6531"/>
      </w:tblGrid>
      <w:tr w:rsidR="00FF4D8F" w:rsidRPr="009A7CC8" w14:paraId="415CE75A" w14:textId="77777777" w:rsidTr="006E75F6">
        <w:tc>
          <w:tcPr>
            <w:tcW w:w="2348" w:type="dxa"/>
          </w:tcPr>
          <w:p w14:paraId="4DCA18D3" w14:textId="3B81A6DE" w:rsidR="00FF4D8F" w:rsidRPr="00B3075C" w:rsidRDefault="00FF4D8F" w:rsidP="007C2C86">
            <w:pPr>
              <w:pStyle w:val="NoSpacing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ast name</w:t>
            </w:r>
            <w:r w:rsidR="00C46F8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First name</w:t>
            </w: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531" w:type="dxa"/>
          </w:tcPr>
          <w:p w14:paraId="5D272254" w14:textId="77777777" w:rsidR="00FF4D8F" w:rsidRPr="00B3075C" w:rsidRDefault="00000000" w:rsidP="007C2C86">
            <w:pPr>
              <w:tabs>
                <w:tab w:val="left" w:pos="567"/>
              </w:tabs>
              <w:spacing w:before="0" w:after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5477395"/>
                <w:placeholder>
                  <w:docPart w:val="5AE51935947341DAB67A424739FB5808"/>
                </w:placeholder>
                <w:showingPlcHdr/>
              </w:sdtPr>
              <w:sdtContent>
                <w:r w:rsidR="00FF4D8F" w:rsidRPr="00B3075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FF4D8F" w:rsidRPr="009A7CC8" w14:paraId="247285DA" w14:textId="77777777" w:rsidTr="006E75F6">
        <w:tc>
          <w:tcPr>
            <w:tcW w:w="2348" w:type="dxa"/>
          </w:tcPr>
          <w:p w14:paraId="242444AF" w14:textId="1292F58D" w:rsidR="00FF4D8F" w:rsidRPr="00B3075C" w:rsidRDefault="00C5117B" w:rsidP="007C2C86">
            <w:pPr>
              <w:pStyle w:val="NoSpacing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sition</w:t>
            </w:r>
            <w:r w:rsidR="00FF4D8F"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531" w:type="dxa"/>
          </w:tcPr>
          <w:p w14:paraId="1E6BB103" w14:textId="77777777" w:rsidR="00FF4D8F" w:rsidRPr="00B3075C" w:rsidRDefault="00000000" w:rsidP="007C2C86">
            <w:pPr>
              <w:tabs>
                <w:tab w:val="left" w:pos="567"/>
              </w:tabs>
              <w:spacing w:before="0" w:after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41611601"/>
                <w:placeholder>
                  <w:docPart w:val="65ADB753B7444862880E1083E6E08131"/>
                </w:placeholder>
                <w:showingPlcHdr/>
              </w:sdtPr>
              <w:sdtContent>
                <w:r w:rsidR="00FF4D8F" w:rsidRPr="00B3075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FF4D8F" w:rsidRPr="009A7CC8" w14:paraId="27F236E9" w14:textId="77777777" w:rsidTr="006E75F6">
        <w:tc>
          <w:tcPr>
            <w:tcW w:w="2348" w:type="dxa"/>
          </w:tcPr>
          <w:p w14:paraId="5885B3CA" w14:textId="0C399438" w:rsidR="00FF4D8F" w:rsidRPr="00B3075C" w:rsidRDefault="00E3636E" w:rsidP="007C2C86">
            <w:pPr>
              <w:pStyle w:val="NoSpacing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rganisation:</w:t>
            </w:r>
          </w:p>
        </w:tc>
        <w:tc>
          <w:tcPr>
            <w:tcW w:w="6531" w:type="dxa"/>
          </w:tcPr>
          <w:p w14:paraId="1C4F440C" w14:textId="77777777" w:rsidR="00FF4D8F" w:rsidRPr="00B3075C" w:rsidRDefault="00000000" w:rsidP="007C2C86">
            <w:pPr>
              <w:tabs>
                <w:tab w:val="left" w:pos="567"/>
              </w:tabs>
              <w:spacing w:before="0" w:after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77267561"/>
                <w:placeholder>
                  <w:docPart w:val="F2EC20DE91654045BD00B9CBE824BA91"/>
                </w:placeholder>
                <w:showingPlcHdr/>
              </w:sdtPr>
              <w:sdtContent>
                <w:r w:rsidR="00FF4D8F" w:rsidRPr="00B3075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FF4D8F" w:rsidRPr="009A7CC8" w14:paraId="1F024718" w14:textId="77777777" w:rsidTr="006E75F6">
        <w:tc>
          <w:tcPr>
            <w:tcW w:w="2348" w:type="dxa"/>
          </w:tcPr>
          <w:p w14:paraId="1231451D" w14:textId="25518DDF" w:rsidR="00FF4D8F" w:rsidRPr="00B3075C" w:rsidRDefault="00E3636E" w:rsidP="007C2C86">
            <w:pPr>
              <w:pStyle w:val="NoSpacing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pertise</w:t>
            </w:r>
            <w:r w:rsidR="00C46F8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531" w:type="dxa"/>
          </w:tcPr>
          <w:p w14:paraId="0735336B" w14:textId="77777777" w:rsidR="00FF4D8F" w:rsidRPr="00B3075C" w:rsidRDefault="00000000" w:rsidP="007C2C86">
            <w:pPr>
              <w:tabs>
                <w:tab w:val="left" w:pos="567"/>
              </w:tabs>
              <w:spacing w:before="0" w:after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64086747"/>
                <w:placeholder>
                  <w:docPart w:val="FB5DFB3D899944B38B9B9E29BF3AAD56"/>
                </w:placeholder>
                <w:showingPlcHdr/>
              </w:sdtPr>
              <w:sdtContent>
                <w:r w:rsidR="00FF4D8F" w:rsidRPr="00B3075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FF4D8F" w:rsidRPr="009A7CC8" w14:paraId="0918BE7B" w14:textId="77777777" w:rsidTr="006E75F6">
        <w:tc>
          <w:tcPr>
            <w:tcW w:w="2348" w:type="dxa"/>
          </w:tcPr>
          <w:p w14:paraId="356E388A" w14:textId="248C634B" w:rsidR="00FF4D8F" w:rsidRPr="00B3075C" w:rsidRDefault="008F576D" w:rsidP="007C2C86">
            <w:pPr>
              <w:pStyle w:val="NoSpacing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ole during the cruise:</w:t>
            </w:r>
          </w:p>
        </w:tc>
        <w:tc>
          <w:tcPr>
            <w:tcW w:w="6531" w:type="dxa"/>
          </w:tcPr>
          <w:p w14:paraId="607BD149" w14:textId="77777777" w:rsidR="00FF4D8F" w:rsidRPr="00B3075C" w:rsidRDefault="00000000" w:rsidP="007C2C86">
            <w:pPr>
              <w:tabs>
                <w:tab w:val="left" w:pos="567"/>
              </w:tabs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75779589"/>
                <w:placeholder>
                  <w:docPart w:val="CFF6211102104116BC49FAEB0E5CF770"/>
                </w:placeholder>
                <w:showingPlcHdr/>
              </w:sdtPr>
              <w:sdtContent>
                <w:r w:rsidR="00FF4D8F" w:rsidRPr="00B3075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09518730" w14:textId="4BA0D514" w:rsidR="00FF4D8F" w:rsidRDefault="00E81847">
      <w:pPr>
        <w:pStyle w:val="NoSpacing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 </w:t>
      </w:r>
      <w:r w:rsidR="00510541" w:rsidRPr="006E75F6">
        <w:rPr>
          <w:rFonts w:ascii="Calibri" w:hAnsi="Calibri" w:cs="Calibri"/>
          <w:i/>
          <w:iCs/>
        </w:rPr>
        <w:t>Add as many entries a</w:t>
      </w:r>
      <w:r w:rsidR="004065C5" w:rsidRPr="006E75F6">
        <w:rPr>
          <w:rFonts w:ascii="Calibri" w:hAnsi="Calibri" w:cs="Calibri"/>
          <w:i/>
          <w:iCs/>
        </w:rPr>
        <w:t>s</w:t>
      </w:r>
      <w:r w:rsidR="00510541" w:rsidRPr="006E75F6">
        <w:rPr>
          <w:rFonts w:ascii="Calibri" w:hAnsi="Calibri" w:cs="Calibri"/>
          <w:i/>
          <w:iCs/>
        </w:rPr>
        <w:t xml:space="preserve"> necessary</w:t>
      </w:r>
    </w:p>
    <w:p w14:paraId="3CE57FBE" w14:textId="77777777" w:rsidR="00337D29" w:rsidRDefault="00337D29">
      <w:pPr>
        <w:pStyle w:val="NoSpacing"/>
        <w:rPr>
          <w:rFonts w:ascii="Calibri" w:hAnsi="Calibri" w:cs="Calibri"/>
          <w:i/>
          <w:iCs/>
        </w:rPr>
      </w:pPr>
    </w:p>
    <w:p w14:paraId="3FDCF5F8" w14:textId="77777777" w:rsidR="006A5860" w:rsidRPr="009A7CC8" w:rsidRDefault="006A5860" w:rsidP="006A5860">
      <w:pPr>
        <w:pStyle w:val="Heading2"/>
        <w:numPr>
          <w:ilvl w:val="1"/>
          <w:numId w:val="1"/>
        </w:numPr>
        <w:pBdr>
          <w:left w:val="single" w:sz="24" w:space="0" w:color="F8F8F8" w:themeColor="accent1" w:themeTint="33"/>
        </w:pBdr>
        <w:spacing w:before="0" w:line="240" w:lineRule="auto"/>
        <w:ind w:left="567" w:hanging="567"/>
        <w:jc w:val="both"/>
        <w:rPr>
          <w:rFonts w:ascii="Calibri" w:hAnsi="Calibri" w:cs="Calibri"/>
          <w:caps w:val="0"/>
          <w:color w:val="auto"/>
          <w:lang w:val="en-GB"/>
        </w:rPr>
      </w:pPr>
      <w:r w:rsidRPr="5951DDB4">
        <w:rPr>
          <w:rFonts w:ascii="Calibri" w:hAnsi="Calibri" w:cs="Calibri"/>
          <w:caps w:val="0"/>
          <w:color w:val="auto"/>
          <w:lang w:val="en-GB"/>
        </w:rPr>
        <w:t>Involvement of early career scientists and training</w:t>
      </w:r>
      <w:r>
        <w:rPr>
          <w:rFonts w:ascii="Calibri" w:hAnsi="Calibri" w:cs="Calibri"/>
          <w:caps w:val="0"/>
          <w:color w:val="auto"/>
          <w:lang w:val="en-GB"/>
        </w:rPr>
        <w:t xml:space="preserve"> activities</w:t>
      </w:r>
      <w:r w:rsidRPr="5951DDB4">
        <w:rPr>
          <w:rFonts w:ascii="Calibri" w:hAnsi="Calibri" w:cs="Calibri"/>
          <w:caps w:val="0"/>
          <w:color w:val="auto"/>
          <w:lang w:val="en-GB"/>
        </w:rPr>
        <w:t xml:space="preserve"> (max 0.5 page)</w:t>
      </w:r>
    </w:p>
    <w:p w14:paraId="1AD50190" w14:textId="77777777" w:rsidR="006A5860" w:rsidRPr="009A7CC8" w:rsidRDefault="006A5860" w:rsidP="006A5860">
      <w:pPr>
        <w:pStyle w:val="ListParagraph"/>
        <w:spacing w:before="0" w:after="0"/>
        <w:ind w:left="360"/>
        <w:rPr>
          <w:rFonts w:ascii="Calibri" w:hAnsi="Calibri" w:cs="Calibri"/>
        </w:rPr>
      </w:pPr>
    </w:p>
    <w:tbl>
      <w:tblPr>
        <w:tblStyle w:val="TableGrid"/>
        <w:tblW w:w="5000" w:type="pct"/>
        <w:tblInd w:w="108" w:type="dxa"/>
        <w:tblBorders>
          <w:top w:val="single" w:sz="4" w:space="0" w:color="DFDFDF" w:themeColor="background2" w:themeShade="E6"/>
          <w:left w:val="single" w:sz="4" w:space="0" w:color="DFDFDF" w:themeColor="background2" w:themeShade="E6"/>
          <w:bottom w:val="single" w:sz="4" w:space="0" w:color="DFDFDF" w:themeColor="background2" w:themeShade="E6"/>
          <w:right w:val="single" w:sz="4" w:space="0" w:color="DFDFDF" w:themeColor="background2" w:themeShade="E6"/>
          <w:insideH w:val="single" w:sz="4" w:space="0" w:color="DFDFDF" w:themeColor="background2" w:themeShade="E6"/>
          <w:insideV w:val="single" w:sz="4" w:space="0" w:color="DFDFDF" w:themeColor="background2" w:themeShade="E6"/>
        </w:tblBorders>
        <w:tblLook w:val="04A0" w:firstRow="1" w:lastRow="0" w:firstColumn="1" w:lastColumn="0" w:noHBand="0" w:noVBand="1"/>
      </w:tblPr>
      <w:tblGrid>
        <w:gridCol w:w="9010"/>
      </w:tblGrid>
      <w:tr w:rsidR="006A5860" w:rsidRPr="009A7CC8" w14:paraId="78C3F324" w14:textId="77777777" w:rsidTr="006E75F6">
        <w:trPr>
          <w:trHeight w:val="740"/>
        </w:trPr>
        <w:tc>
          <w:tcPr>
            <w:tcW w:w="5000" w:type="pct"/>
            <w:tcBorders>
              <w:top w:val="single" w:sz="6" w:space="0" w:color="6E6E6E" w:themeColor="accent1" w:themeShade="80"/>
              <w:left w:val="single" w:sz="6" w:space="0" w:color="6E6E6E" w:themeColor="accent1" w:themeShade="80"/>
              <w:bottom w:val="single" w:sz="6" w:space="0" w:color="6E6E6E" w:themeColor="accent1" w:themeShade="80"/>
              <w:right w:val="single" w:sz="6" w:space="0" w:color="6E6E6E" w:themeColor="accent1" w:themeShade="80"/>
            </w:tcBorders>
          </w:tcPr>
          <w:p w14:paraId="78A9BC50" w14:textId="77777777" w:rsidR="006A5860" w:rsidRDefault="006A5860" w:rsidP="00150CA0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30AC5">
              <w:rPr>
                <w:rFonts w:ascii="Calibri" w:hAnsi="Calibri" w:cs="Calibri"/>
                <w:i/>
                <w:iCs/>
                <w:sz w:val="22"/>
                <w:szCs w:val="22"/>
              </w:rPr>
              <w:t>Present whether the cruise promotes early career researchers (ECRs) and offers training activities for students.</w:t>
            </w:r>
          </w:p>
          <w:p w14:paraId="22AA4273" w14:textId="77777777" w:rsidR="006A5860" w:rsidRPr="00130AC5" w:rsidRDefault="00000000" w:rsidP="00150CA0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475609807"/>
                <w:placeholder>
                  <w:docPart w:val="1793513BA4604FD180AC2D2D924D5EEC"/>
                </w:placeholder>
                <w:showingPlcHdr/>
              </w:sdtPr>
              <w:sdtContent>
                <w:r w:rsidR="006A5860" w:rsidRPr="009A7CC8">
                  <w:rPr>
                    <w:rStyle w:val="PlaceholderText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5842E185" w14:textId="77777777" w:rsidR="006A5860" w:rsidRPr="009A7CC8" w:rsidRDefault="006A5860" w:rsidP="00113804">
      <w:pPr>
        <w:pStyle w:val="NoSpacing"/>
        <w:ind w:left="792"/>
        <w:rPr>
          <w:rFonts w:ascii="Calibri" w:hAnsi="Calibri" w:cs="Calibri"/>
          <w:sz w:val="22"/>
          <w:szCs w:val="22"/>
        </w:rPr>
      </w:pPr>
    </w:p>
    <w:p w14:paraId="3C5E42A1" w14:textId="46A36437" w:rsidR="00113804" w:rsidRPr="009A7CC8" w:rsidRDefault="704EB8CB" w:rsidP="5951DDB4">
      <w:pPr>
        <w:pStyle w:val="Heading2"/>
        <w:numPr>
          <w:ilvl w:val="1"/>
          <w:numId w:val="1"/>
        </w:numPr>
        <w:pBdr>
          <w:left w:val="single" w:sz="24" w:space="0" w:color="F8F8F8" w:themeColor="accent1" w:themeTint="33"/>
        </w:pBdr>
        <w:spacing w:before="0" w:line="240" w:lineRule="auto"/>
        <w:ind w:left="567" w:hanging="567"/>
        <w:jc w:val="both"/>
        <w:rPr>
          <w:rFonts w:ascii="Calibri" w:hAnsi="Calibri" w:cs="Calibri"/>
          <w:caps w:val="0"/>
          <w:color w:val="auto"/>
          <w:lang w:val="en-GB"/>
        </w:rPr>
      </w:pPr>
      <w:r w:rsidRPr="5951DDB4">
        <w:rPr>
          <w:rFonts w:ascii="Calibri" w:hAnsi="Calibri" w:cs="Calibri"/>
          <w:caps w:val="0"/>
          <w:color w:val="auto"/>
          <w:lang w:val="en-GB"/>
        </w:rPr>
        <w:t>CV of the Principal Investigator (max 1 page)</w:t>
      </w:r>
    </w:p>
    <w:p w14:paraId="2B5DCD50" w14:textId="44A22DDD" w:rsidR="00153A8E" w:rsidRPr="00153A8E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ORCID ID: </w:t>
      </w:r>
      <w:sdt>
        <w:sdtPr>
          <w:rPr>
            <w:rFonts w:cstheme="minorHAnsi"/>
            <w:sz w:val="22"/>
            <w:szCs w:val="22"/>
          </w:rPr>
          <w:id w:val="1859227901"/>
          <w:placeholder>
            <w:docPart w:val="2579696C59C54629808F2532E4EA684C"/>
          </w:placeholder>
          <w:showingPlcHdr/>
        </w:sdtPr>
        <w:sdtContent>
          <w:r w:rsidR="00ED0EF0"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14:paraId="4A250E56" w14:textId="77777777" w:rsidR="00032028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>Academic/Research position:</w:t>
      </w:r>
    </w:p>
    <w:p w14:paraId="489A3959" w14:textId="486A2F5F" w:rsidR="00153A8E" w:rsidRPr="00153A8E" w:rsidRDefault="00000000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1034704069"/>
          <w:placeholder>
            <w:docPart w:val="023CA9BB7BE84C8E9CCFABC4D4E11E13"/>
          </w:placeholder>
          <w:showingPlcHdr/>
        </w:sdtPr>
        <w:sdtContent>
          <w:r w:rsidR="00153A8E"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14:paraId="4B3E683F" w14:textId="77777777" w:rsidR="00032028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University Education and Academic Degrees: </w:t>
      </w:r>
    </w:p>
    <w:p w14:paraId="7F912494" w14:textId="2CA82FCC" w:rsidR="00153A8E" w:rsidRDefault="00000000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1940141450"/>
          <w:placeholder>
            <w:docPart w:val="BC17ACE3D1EE4CA9B99051BA15F34472"/>
          </w:placeholder>
          <w:showingPlcHdr/>
        </w:sdtPr>
        <w:sdtContent>
          <w:r w:rsidR="00153A8E"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  <w:r w:rsidR="00153A8E" w:rsidRPr="00153A8E">
        <w:rPr>
          <w:rFonts w:ascii="Calibri" w:hAnsi="Calibri" w:cs="Calibri"/>
          <w:sz w:val="22"/>
          <w:szCs w:val="22"/>
        </w:rPr>
        <w:t xml:space="preserve"> </w:t>
      </w:r>
    </w:p>
    <w:p w14:paraId="4089A0E9" w14:textId="77777777" w:rsidR="00032028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Commission of trust (e.g. Editorial </w:t>
      </w:r>
      <w:r w:rsidR="007755B6">
        <w:rPr>
          <w:rFonts w:ascii="Calibri" w:hAnsi="Calibri" w:cs="Calibri"/>
          <w:sz w:val="22"/>
          <w:szCs w:val="22"/>
        </w:rPr>
        <w:t>Boards</w:t>
      </w:r>
      <w:r w:rsidRPr="00153A8E">
        <w:rPr>
          <w:rFonts w:ascii="Calibri" w:hAnsi="Calibri" w:cs="Calibri"/>
          <w:sz w:val="22"/>
          <w:szCs w:val="22"/>
        </w:rPr>
        <w:t>, Scientific Committees, etc):</w:t>
      </w:r>
    </w:p>
    <w:p w14:paraId="3B895328" w14:textId="7E954BCB" w:rsidR="00153A8E" w:rsidRPr="00153A8E" w:rsidRDefault="00000000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1277013822"/>
          <w:placeholder>
            <w:docPart w:val="9EB2360DCE67408CB53684B2BD56047D"/>
          </w:placeholder>
          <w:showingPlcHdr/>
        </w:sdtPr>
        <w:sdtContent>
          <w:r w:rsidR="00153A8E"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14:paraId="36959F31" w14:textId="77777777" w:rsidR="00032028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Cruise participations/Sea-going skills: </w:t>
      </w:r>
    </w:p>
    <w:p w14:paraId="2CC5AB88" w14:textId="7AEECF5A" w:rsidR="00153A8E" w:rsidRDefault="00000000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1866712827"/>
          <w:placeholder>
            <w:docPart w:val="A7AE51AD37714E11B2DFE900E68FAB31"/>
          </w:placeholder>
          <w:showingPlcHdr/>
        </w:sdtPr>
        <w:sdtContent>
          <w:r w:rsidR="00153A8E"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14:paraId="5F7C38D7" w14:textId="77777777" w:rsidR="00032028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Main Research Interests and Achievements: </w:t>
      </w:r>
    </w:p>
    <w:p w14:paraId="49B84138" w14:textId="2508D911" w:rsidR="00153A8E" w:rsidRPr="00153A8E" w:rsidRDefault="00000000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1040117979"/>
          <w:placeholder>
            <w:docPart w:val="5163FDB900EF48F39F30B82D7D38D5B4"/>
          </w:placeholder>
          <w:showingPlcHdr/>
        </w:sdtPr>
        <w:sdtContent>
          <w:r w:rsidR="00153A8E"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14:paraId="3CAAE706" w14:textId="77777777" w:rsidR="00153A8E" w:rsidRPr="00153A8E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  </w:t>
      </w:r>
    </w:p>
    <w:p w14:paraId="036D9751" w14:textId="77777777" w:rsidR="00153A8E" w:rsidRPr="00153A8E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5 selected publications </w:t>
      </w:r>
    </w:p>
    <w:p w14:paraId="1D7A69A2" w14:textId="77777777" w:rsidR="00153A8E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1. </w:t>
      </w:r>
      <w:sdt>
        <w:sdtPr>
          <w:rPr>
            <w:rFonts w:cstheme="minorHAnsi"/>
            <w:sz w:val="22"/>
            <w:szCs w:val="22"/>
          </w:rPr>
          <w:id w:val="-1054621724"/>
          <w:placeholder>
            <w:docPart w:val="363C1F7FFA9C4E619143830A36FE925E"/>
          </w:placeholder>
          <w:showingPlcHdr/>
        </w:sdtPr>
        <w:sdtContent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  <w:r w:rsidRPr="00153A8E">
        <w:rPr>
          <w:rFonts w:ascii="Calibri" w:hAnsi="Calibri" w:cs="Calibri"/>
          <w:sz w:val="22"/>
          <w:szCs w:val="22"/>
        </w:rPr>
        <w:t xml:space="preserve"> </w:t>
      </w:r>
    </w:p>
    <w:p w14:paraId="6596BB8E" w14:textId="4CE8CD12" w:rsidR="00153A8E" w:rsidRPr="00153A8E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2. </w:t>
      </w:r>
      <w:sdt>
        <w:sdtPr>
          <w:rPr>
            <w:rFonts w:cstheme="minorHAnsi"/>
            <w:sz w:val="22"/>
            <w:szCs w:val="22"/>
          </w:rPr>
          <w:id w:val="-1562324801"/>
          <w:placeholder>
            <w:docPart w:val="564C017200DC4182B4F7ADE59D32560B"/>
          </w:placeholder>
          <w:showingPlcHdr/>
        </w:sdtPr>
        <w:sdtContent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14:paraId="62A6155E" w14:textId="11B9448F" w:rsidR="00153A8E" w:rsidRPr="00153A8E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3. </w:t>
      </w:r>
      <w:sdt>
        <w:sdtPr>
          <w:rPr>
            <w:rFonts w:cstheme="minorHAnsi"/>
            <w:sz w:val="22"/>
            <w:szCs w:val="22"/>
          </w:rPr>
          <w:id w:val="1662580440"/>
          <w:placeholder>
            <w:docPart w:val="6F533BBEEB9F4A308F21412F75B1355D"/>
          </w:placeholder>
          <w:showingPlcHdr/>
        </w:sdtPr>
        <w:sdtContent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14:paraId="188EAEBD" w14:textId="7B80C40A" w:rsidR="00153A8E" w:rsidRPr="00153A8E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4. </w:t>
      </w:r>
      <w:sdt>
        <w:sdtPr>
          <w:rPr>
            <w:rFonts w:cstheme="minorHAnsi"/>
            <w:sz w:val="22"/>
            <w:szCs w:val="22"/>
          </w:rPr>
          <w:id w:val="238991105"/>
          <w:placeholder>
            <w:docPart w:val="9215D1146D3347D590D8575892433A36"/>
          </w:placeholder>
          <w:showingPlcHdr/>
        </w:sdtPr>
        <w:sdtContent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14:paraId="315435B0" w14:textId="637D331F" w:rsidR="00113804" w:rsidRPr="00C24091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5. </w:t>
      </w:r>
      <w:sdt>
        <w:sdtPr>
          <w:rPr>
            <w:rFonts w:cstheme="minorHAnsi"/>
            <w:sz w:val="22"/>
            <w:szCs w:val="22"/>
          </w:rPr>
          <w:id w:val="-2094310180"/>
          <w:placeholder>
            <w:docPart w:val="2D0B65A854604BE2B48223E499454375"/>
          </w:placeholder>
          <w:showingPlcHdr/>
        </w:sdtPr>
        <w:sdtContent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14:paraId="71E801FA" w14:textId="45E74E43" w:rsidR="00153A8E" w:rsidRPr="009A7CC8" w:rsidRDefault="00153A8E" w:rsidP="00153A8E">
      <w:pPr>
        <w:pStyle w:val="Heading2"/>
        <w:numPr>
          <w:ilvl w:val="1"/>
          <w:numId w:val="1"/>
        </w:numPr>
        <w:pBdr>
          <w:left w:val="single" w:sz="24" w:space="0" w:color="F8F8F8" w:themeColor="accent1" w:themeTint="33"/>
        </w:pBdr>
        <w:spacing w:before="0" w:line="240" w:lineRule="auto"/>
        <w:ind w:left="567" w:hanging="567"/>
        <w:jc w:val="both"/>
        <w:rPr>
          <w:rFonts w:ascii="Calibri" w:hAnsi="Calibri" w:cs="Calibri"/>
          <w:caps w:val="0"/>
          <w:color w:val="auto"/>
          <w:lang w:val="en-GB"/>
        </w:rPr>
      </w:pPr>
      <w:r w:rsidRPr="5951DDB4">
        <w:rPr>
          <w:rFonts w:ascii="Calibri" w:hAnsi="Calibri" w:cs="Calibri"/>
          <w:caps w:val="0"/>
          <w:color w:val="auto"/>
          <w:lang w:val="en-GB"/>
        </w:rPr>
        <w:t>CV of the Co-PI (max 1</w:t>
      </w:r>
      <w:r>
        <w:rPr>
          <w:rFonts w:ascii="Calibri" w:hAnsi="Calibri" w:cs="Calibri"/>
          <w:caps w:val="0"/>
          <w:color w:val="auto"/>
          <w:lang w:val="en-GB"/>
        </w:rPr>
        <w:t xml:space="preserve"> page</w:t>
      </w:r>
      <w:r w:rsidRPr="5951DDB4">
        <w:rPr>
          <w:rFonts w:ascii="Calibri" w:hAnsi="Calibri" w:cs="Calibri"/>
          <w:caps w:val="0"/>
          <w:color w:val="auto"/>
          <w:lang w:val="en-GB"/>
        </w:rPr>
        <w:t>)</w:t>
      </w:r>
    </w:p>
    <w:p w14:paraId="158985BD" w14:textId="77777777" w:rsidR="00153A8E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lastRenderedPageBreak/>
        <w:t xml:space="preserve">ORCID ID: </w:t>
      </w:r>
      <w:sdt>
        <w:sdtPr>
          <w:rPr>
            <w:rFonts w:cstheme="minorHAnsi"/>
            <w:sz w:val="22"/>
            <w:szCs w:val="22"/>
          </w:rPr>
          <w:id w:val="-895664493"/>
          <w:placeholder>
            <w:docPart w:val="F927D4F6DC5241B39C2974CF74702B19"/>
          </w:placeholder>
          <w:showingPlcHdr/>
        </w:sdtPr>
        <w:sdtContent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  <w:r w:rsidRPr="00153A8E">
        <w:rPr>
          <w:rFonts w:ascii="Calibri" w:hAnsi="Calibri" w:cs="Calibri"/>
          <w:sz w:val="22"/>
          <w:szCs w:val="22"/>
        </w:rPr>
        <w:t xml:space="preserve"> </w:t>
      </w:r>
    </w:p>
    <w:p w14:paraId="0887D30E" w14:textId="77777777" w:rsidR="00032028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>Academic/Research position:</w:t>
      </w:r>
    </w:p>
    <w:p w14:paraId="30C0EB24" w14:textId="2CBA7784" w:rsidR="00153A8E" w:rsidRDefault="00000000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2076006330"/>
          <w:placeholder>
            <w:docPart w:val="8437A5E047324DF48D2C6948E310071F"/>
          </w:placeholder>
          <w:showingPlcHdr/>
        </w:sdtPr>
        <w:sdtContent>
          <w:r w:rsidR="00153A8E"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  <w:r w:rsidR="00153A8E" w:rsidRPr="00153A8E">
        <w:rPr>
          <w:rFonts w:ascii="Calibri" w:hAnsi="Calibri" w:cs="Calibri"/>
          <w:sz w:val="22"/>
          <w:szCs w:val="22"/>
        </w:rPr>
        <w:t xml:space="preserve"> </w:t>
      </w:r>
    </w:p>
    <w:p w14:paraId="0936017A" w14:textId="77777777" w:rsidR="00032028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>University Education and Academic Degrees:</w:t>
      </w:r>
    </w:p>
    <w:p w14:paraId="68212235" w14:textId="77E36934" w:rsidR="00153A8E" w:rsidRPr="00153A8E" w:rsidRDefault="00000000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1540711265"/>
          <w:placeholder>
            <w:docPart w:val="B9B6FEE875224A3D8BB6C3A9F8463735"/>
          </w:placeholder>
          <w:showingPlcHdr/>
        </w:sdtPr>
        <w:sdtContent>
          <w:r w:rsidR="00153A8E"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14:paraId="5D6CD3DC" w14:textId="77777777" w:rsidR="00032028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Commission of trust (e.g. Editorial </w:t>
      </w:r>
      <w:r w:rsidR="009F6746">
        <w:rPr>
          <w:rFonts w:ascii="Calibri" w:hAnsi="Calibri" w:cs="Calibri"/>
          <w:sz w:val="22"/>
          <w:szCs w:val="22"/>
        </w:rPr>
        <w:t>Boards</w:t>
      </w:r>
      <w:r w:rsidRPr="00153A8E">
        <w:rPr>
          <w:rFonts w:ascii="Calibri" w:hAnsi="Calibri" w:cs="Calibri"/>
          <w:sz w:val="22"/>
          <w:szCs w:val="22"/>
        </w:rPr>
        <w:t>, Scientific Committees, etc):</w:t>
      </w:r>
    </w:p>
    <w:p w14:paraId="5A2A3966" w14:textId="6254772D" w:rsidR="00153A8E" w:rsidRPr="00153A8E" w:rsidRDefault="00000000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1651332670"/>
          <w:placeholder>
            <w:docPart w:val="62B061A75EFB46EC9C25E60EB27A230C"/>
          </w:placeholder>
          <w:showingPlcHdr/>
        </w:sdtPr>
        <w:sdtContent>
          <w:r w:rsidR="00153A8E"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14:paraId="1C89AD5D" w14:textId="77777777" w:rsidR="00032028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>Cruise participations/Sea-going skills:</w:t>
      </w:r>
    </w:p>
    <w:p w14:paraId="20E8D858" w14:textId="697A8693" w:rsidR="00153A8E" w:rsidRPr="00153A8E" w:rsidRDefault="00000000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297576441"/>
          <w:placeholder>
            <w:docPart w:val="69D24AA2F74E438F852A4AC94727E93C"/>
          </w:placeholder>
          <w:showingPlcHdr/>
        </w:sdtPr>
        <w:sdtContent>
          <w:r w:rsidR="00153A8E"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14:paraId="02B56954" w14:textId="77777777" w:rsidR="00032028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>Main Research Interests and Achievements:</w:t>
      </w:r>
    </w:p>
    <w:p w14:paraId="1FC07D17" w14:textId="15570576" w:rsidR="00153A8E" w:rsidRPr="00153A8E" w:rsidRDefault="00000000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541334127"/>
          <w:placeholder>
            <w:docPart w:val="E5BA17702B474C098F82F9F6AB42DCF8"/>
          </w:placeholder>
          <w:showingPlcHdr/>
        </w:sdtPr>
        <w:sdtContent>
          <w:r w:rsidR="00153A8E"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14:paraId="53703A62" w14:textId="77777777" w:rsidR="00032028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 </w:t>
      </w:r>
    </w:p>
    <w:p w14:paraId="24ED3C4B" w14:textId="18A029CC" w:rsidR="00153A8E" w:rsidRPr="00153A8E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5 selected publications </w:t>
      </w:r>
    </w:p>
    <w:p w14:paraId="3C2EBFDF" w14:textId="6C750925" w:rsidR="00153A8E" w:rsidRPr="00153A8E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1. </w:t>
      </w:r>
      <w:sdt>
        <w:sdtPr>
          <w:rPr>
            <w:rFonts w:cstheme="minorHAnsi"/>
            <w:sz w:val="22"/>
            <w:szCs w:val="22"/>
          </w:rPr>
          <w:id w:val="-381101400"/>
          <w:placeholder>
            <w:docPart w:val="E7A5116720414B50802EEFADF889C588"/>
          </w:placeholder>
          <w:showingPlcHdr/>
        </w:sdtPr>
        <w:sdtContent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14:paraId="68839172" w14:textId="78B073FC" w:rsidR="00153A8E" w:rsidRPr="00153A8E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2. </w:t>
      </w:r>
      <w:sdt>
        <w:sdtPr>
          <w:rPr>
            <w:rFonts w:cstheme="minorHAnsi"/>
            <w:sz w:val="22"/>
            <w:szCs w:val="22"/>
          </w:rPr>
          <w:id w:val="1690564244"/>
          <w:placeholder>
            <w:docPart w:val="ED01EBD06D1A4D9FAA8BC0586D043783"/>
          </w:placeholder>
          <w:showingPlcHdr/>
        </w:sdtPr>
        <w:sdtContent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14:paraId="1A6FAE8A" w14:textId="0B9EED3E" w:rsidR="00153A8E" w:rsidRPr="00153A8E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3. </w:t>
      </w:r>
      <w:sdt>
        <w:sdtPr>
          <w:rPr>
            <w:rFonts w:cstheme="minorHAnsi"/>
            <w:sz w:val="22"/>
            <w:szCs w:val="22"/>
          </w:rPr>
          <w:id w:val="-1340845622"/>
          <w:placeholder>
            <w:docPart w:val="FF33CB7AF87D42F88AFF27A2C4C8161F"/>
          </w:placeholder>
          <w:showingPlcHdr/>
        </w:sdtPr>
        <w:sdtContent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14:paraId="49879BBB" w14:textId="749D5903" w:rsidR="00153A8E" w:rsidRPr="00153A8E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4. </w:t>
      </w:r>
      <w:sdt>
        <w:sdtPr>
          <w:rPr>
            <w:rFonts w:cstheme="minorHAnsi"/>
            <w:sz w:val="22"/>
            <w:szCs w:val="22"/>
          </w:rPr>
          <w:id w:val="-884326304"/>
          <w:placeholder>
            <w:docPart w:val="0BF0ABEEAC2D42AAB0CC4A4F02A618AB"/>
          </w:placeholder>
          <w:showingPlcHdr/>
        </w:sdtPr>
        <w:sdtContent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14:paraId="726E263A" w14:textId="070E5338" w:rsidR="00153A8E" w:rsidRPr="00C24091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5. </w:t>
      </w:r>
      <w:sdt>
        <w:sdtPr>
          <w:rPr>
            <w:rFonts w:cstheme="minorHAnsi"/>
            <w:sz w:val="22"/>
            <w:szCs w:val="22"/>
          </w:rPr>
          <w:id w:val="-792896450"/>
          <w:placeholder>
            <w:docPart w:val="2C2BB564871740D3914FC9DEEE4E3AAF"/>
          </w:placeholder>
          <w:showingPlcHdr/>
        </w:sdtPr>
        <w:sdtContent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14:paraId="41C07FFE" w14:textId="45B6582A" w:rsidR="00321DDE" w:rsidRPr="009A7CC8" w:rsidRDefault="00321DDE" w:rsidP="00321DDE">
      <w:pPr>
        <w:pStyle w:val="Heading2"/>
        <w:numPr>
          <w:ilvl w:val="1"/>
          <w:numId w:val="1"/>
        </w:numPr>
        <w:pBdr>
          <w:left w:val="single" w:sz="24" w:space="0" w:color="F8F8F8" w:themeColor="accent1" w:themeTint="33"/>
        </w:pBdr>
        <w:spacing w:before="0" w:line="240" w:lineRule="auto"/>
        <w:ind w:left="567" w:hanging="567"/>
        <w:jc w:val="both"/>
        <w:rPr>
          <w:rFonts w:ascii="Calibri" w:hAnsi="Calibri" w:cs="Calibri"/>
          <w:caps w:val="0"/>
          <w:color w:val="auto"/>
          <w:lang w:val="en-GB"/>
        </w:rPr>
      </w:pPr>
      <w:r w:rsidRPr="5951DDB4">
        <w:rPr>
          <w:rFonts w:ascii="Calibri" w:hAnsi="Calibri" w:cs="Calibri"/>
          <w:caps w:val="0"/>
          <w:color w:val="auto"/>
          <w:lang w:val="en-GB"/>
        </w:rPr>
        <w:t>CV of the C</w:t>
      </w:r>
      <w:r w:rsidR="00B6570D">
        <w:rPr>
          <w:rFonts w:ascii="Calibri" w:hAnsi="Calibri" w:cs="Calibri"/>
          <w:caps w:val="0"/>
          <w:color w:val="auto"/>
          <w:lang w:val="en-GB"/>
        </w:rPr>
        <w:t>hief Scientist</w:t>
      </w:r>
      <w:r w:rsidRPr="5951DDB4">
        <w:rPr>
          <w:rFonts w:ascii="Calibri" w:hAnsi="Calibri" w:cs="Calibri"/>
          <w:caps w:val="0"/>
          <w:color w:val="auto"/>
          <w:lang w:val="en-GB"/>
        </w:rPr>
        <w:t xml:space="preserve"> (max 1</w:t>
      </w:r>
      <w:r>
        <w:rPr>
          <w:rFonts w:ascii="Calibri" w:hAnsi="Calibri" w:cs="Calibri"/>
          <w:caps w:val="0"/>
          <w:color w:val="auto"/>
          <w:lang w:val="en-GB"/>
        </w:rPr>
        <w:t xml:space="preserve"> page</w:t>
      </w:r>
      <w:r w:rsidRPr="5951DDB4">
        <w:rPr>
          <w:rFonts w:ascii="Calibri" w:hAnsi="Calibri" w:cs="Calibri"/>
          <w:caps w:val="0"/>
          <w:color w:val="auto"/>
          <w:lang w:val="en-GB"/>
        </w:rPr>
        <w:t>)</w:t>
      </w:r>
    </w:p>
    <w:p w14:paraId="0293CF5B" w14:textId="23DA1C31" w:rsidR="00B6570D" w:rsidRPr="00153A8E" w:rsidRDefault="00B6570D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ORCID ID: </w:t>
      </w:r>
      <w:sdt>
        <w:sdtPr>
          <w:rPr>
            <w:rFonts w:cstheme="minorHAnsi"/>
            <w:sz w:val="22"/>
            <w:szCs w:val="22"/>
          </w:rPr>
          <w:id w:val="1645088415"/>
          <w:placeholder>
            <w:docPart w:val="E4FE752CC3694CD1B789ECE821DEBB9A"/>
          </w:placeholder>
          <w:showingPlcHdr/>
        </w:sdtPr>
        <w:sdtContent>
          <w:r w:rsidR="00032028"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14:paraId="25528F6E" w14:textId="77777777" w:rsidR="00032028" w:rsidRDefault="00B6570D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>Academic/Research position:</w:t>
      </w:r>
    </w:p>
    <w:p w14:paraId="7B8677FF" w14:textId="6994F408" w:rsidR="00B6570D" w:rsidRPr="00153A8E" w:rsidRDefault="00000000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469864570"/>
          <w:placeholder>
            <w:docPart w:val="2C09040C634B46D58BA74B8D5060831E"/>
          </w:placeholder>
          <w:showingPlcHdr/>
        </w:sdtPr>
        <w:sdtContent>
          <w:r w:rsidR="00B6570D"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14:paraId="70B67CB4" w14:textId="656DC3BD" w:rsidR="00B6570D" w:rsidRDefault="00B6570D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>University Education and Academic Degrees:</w:t>
      </w:r>
    </w:p>
    <w:p w14:paraId="7CD6D44B" w14:textId="628EC3DB" w:rsidR="00AE34F2" w:rsidRDefault="00000000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1321882741"/>
          <w:placeholder>
            <w:docPart w:val="F81E7C0516784C59B1581E38BA3C8DC6"/>
          </w:placeholder>
          <w:showingPlcHdr/>
        </w:sdtPr>
        <w:sdtContent>
          <w:r w:rsidR="00AE34F2"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14:paraId="7E964679" w14:textId="77777777" w:rsidR="00032028" w:rsidRDefault="00B6570D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Commission of trust (e.g. Editorial </w:t>
      </w:r>
      <w:r>
        <w:rPr>
          <w:rFonts w:ascii="Calibri" w:hAnsi="Calibri" w:cs="Calibri"/>
          <w:sz w:val="22"/>
          <w:szCs w:val="22"/>
        </w:rPr>
        <w:t>Boards</w:t>
      </w:r>
      <w:r w:rsidRPr="00153A8E">
        <w:rPr>
          <w:rFonts w:ascii="Calibri" w:hAnsi="Calibri" w:cs="Calibri"/>
          <w:sz w:val="22"/>
          <w:szCs w:val="22"/>
        </w:rPr>
        <w:t>, Scientific Committees, etc):</w:t>
      </w:r>
    </w:p>
    <w:p w14:paraId="23DAFB1B" w14:textId="4D743807" w:rsidR="00B6570D" w:rsidRPr="00153A8E" w:rsidRDefault="00000000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712622581"/>
          <w:placeholder>
            <w:docPart w:val="BBFDFB49B64D42F0B39EB4984B8BA718"/>
          </w:placeholder>
          <w:showingPlcHdr/>
        </w:sdtPr>
        <w:sdtContent>
          <w:r w:rsidR="00B6570D"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14:paraId="16D69928" w14:textId="77777777" w:rsidR="00032028" w:rsidRDefault="00B6570D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>Cruise participations/Sea-going skills:</w:t>
      </w:r>
    </w:p>
    <w:p w14:paraId="22DFFC13" w14:textId="430607CB" w:rsidR="00B6570D" w:rsidRDefault="00000000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688254672"/>
          <w:placeholder>
            <w:docPart w:val="40F90EC2703944B69FC99CCB212DAB10"/>
          </w:placeholder>
          <w:showingPlcHdr/>
        </w:sdtPr>
        <w:sdtContent>
          <w:r w:rsidR="00B6570D"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14:paraId="161B7F3D" w14:textId="77777777" w:rsidR="00032028" w:rsidRDefault="00B6570D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>Main Research Interests and Achievements:</w:t>
      </w:r>
    </w:p>
    <w:p w14:paraId="05D62066" w14:textId="2519FEE3" w:rsidR="00B6570D" w:rsidRPr="00153A8E" w:rsidRDefault="00000000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sdt>
        <w:sdtPr>
          <w:id w:val="1068774992"/>
          <w:placeholder>
            <w:docPart w:val="9DD361D0A14147718DE10755775259A4"/>
          </w:placeholder>
          <w:showingPlcHdr/>
        </w:sdtPr>
        <w:sdtContent>
          <w:r w:rsidR="00AE34F2"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14:paraId="02A5A514" w14:textId="77777777" w:rsidR="00B6570D" w:rsidRPr="00153A8E" w:rsidRDefault="00B6570D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  </w:t>
      </w:r>
    </w:p>
    <w:p w14:paraId="27BA9056" w14:textId="77777777" w:rsidR="00B6570D" w:rsidRPr="00153A8E" w:rsidRDefault="00B6570D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5 selected publications </w:t>
      </w:r>
    </w:p>
    <w:p w14:paraId="3B400332" w14:textId="77777777" w:rsidR="00B6570D" w:rsidRDefault="00B6570D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1. </w:t>
      </w:r>
      <w:sdt>
        <w:sdtPr>
          <w:rPr>
            <w:rFonts w:cstheme="minorHAnsi"/>
            <w:sz w:val="22"/>
            <w:szCs w:val="22"/>
          </w:rPr>
          <w:id w:val="1372273802"/>
          <w:placeholder>
            <w:docPart w:val="6D7B9E68BF9842D3858E6FE5EB663595"/>
          </w:placeholder>
          <w:showingPlcHdr/>
        </w:sdtPr>
        <w:sdtContent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  <w:r w:rsidRPr="00153A8E">
        <w:rPr>
          <w:rFonts w:ascii="Calibri" w:hAnsi="Calibri" w:cs="Calibri"/>
          <w:sz w:val="22"/>
          <w:szCs w:val="22"/>
        </w:rPr>
        <w:t xml:space="preserve"> </w:t>
      </w:r>
    </w:p>
    <w:p w14:paraId="21C75860" w14:textId="77777777" w:rsidR="00B6570D" w:rsidRPr="00153A8E" w:rsidRDefault="00B6570D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2. </w:t>
      </w:r>
      <w:sdt>
        <w:sdtPr>
          <w:rPr>
            <w:rFonts w:cstheme="minorHAnsi"/>
            <w:sz w:val="22"/>
            <w:szCs w:val="22"/>
          </w:rPr>
          <w:id w:val="-1017462929"/>
          <w:placeholder>
            <w:docPart w:val="9C682704C3FB444DB9ED95F14387BBF1"/>
          </w:placeholder>
          <w:showingPlcHdr/>
        </w:sdtPr>
        <w:sdtContent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14:paraId="77963217" w14:textId="77777777" w:rsidR="00B6570D" w:rsidRPr="00153A8E" w:rsidRDefault="00B6570D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3. </w:t>
      </w:r>
      <w:sdt>
        <w:sdtPr>
          <w:rPr>
            <w:rFonts w:cstheme="minorHAnsi"/>
            <w:sz w:val="22"/>
            <w:szCs w:val="22"/>
          </w:rPr>
          <w:id w:val="1667209977"/>
          <w:placeholder>
            <w:docPart w:val="AD34FA74BBC34500901E572D1A85C3F4"/>
          </w:placeholder>
          <w:showingPlcHdr/>
        </w:sdtPr>
        <w:sdtContent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14:paraId="580C86AD" w14:textId="77777777" w:rsidR="00B6570D" w:rsidRPr="00153A8E" w:rsidRDefault="00B6570D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4. </w:t>
      </w:r>
      <w:sdt>
        <w:sdtPr>
          <w:rPr>
            <w:rFonts w:cstheme="minorHAnsi"/>
            <w:sz w:val="22"/>
            <w:szCs w:val="22"/>
          </w:rPr>
          <w:id w:val="-1804536719"/>
          <w:placeholder>
            <w:docPart w:val="18B1FC1CF2B94ED7BAA47E19E03730D0"/>
          </w:placeholder>
          <w:showingPlcHdr/>
        </w:sdtPr>
        <w:sdtContent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14:paraId="73979175" w14:textId="77777777" w:rsidR="00B6570D" w:rsidRPr="00C24091" w:rsidRDefault="00B6570D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5. </w:t>
      </w:r>
      <w:sdt>
        <w:sdtPr>
          <w:rPr>
            <w:rFonts w:cstheme="minorHAnsi"/>
            <w:sz w:val="22"/>
            <w:szCs w:val="22"/>
          </w:rPr>
          <w:id w:val="246699910"/>
          <w:placeholder>
            <w:docPart w:val="C0DCEC0B517849A680F13E95CEF23887"/>
          </w:placeholder>
          <w:showingPlcHdr/>
        </w:sdtPr>
        <w:sdtContent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14:paraId="2E84FB35" w14:textId="77777777" w:rsidR="00113804" w:rsidRPr="009A7CC8" w:rsidRDefault="00113804" w:rsidP="00113804">
      <w:pPr>
        <w:pStyle w:val="NoSpacing"/>
        <w:ind w:left="792"/>
        <w:rPr>
          <w:rFonts w:ascii="Calibri" w:hAnsi="Calibri" w:cs="Calibri"/>
          <w:sz w:val="22"/>
          <w:szCs w:val="22"/>
        </w:rPr>
      </w:pPr>
    </w:p>
    <w:p w14:paraId="3F6AACD9" w14:textId="5D99DE43" w:rsidR="00113804" w:rsidRPr="00413DB4" w:rsidRDefault="005F6B03" w:rsidP="5951DDB4">
      <w:pPr>
        <w:pStyle w:val="Heading1"/>
        <w:numPr>
          <w:ilvl w:val="0"/>
          <w:numId w:val="1"/>
        </w:numPr>
        <w:pBdr>
          <w:top w:val="single" w:sz="24" w:space="0" w:color="6E6E6E" w:themeColor="accent1" w:themeShade="80"/>
          <w:left w:val="single" w:sz="24" w:space="0" w:color="6E6E6E" w:themeColor="accent1" w:themeShade="80"/>
          <w:bottom w:val="single" w:sz="24" w:space="0" w:color="6E6E6E" w:themeColor="accent1" w:themeShade="80"/>
          <w:right w:val="single" w:sz="24" w:space="0" w:color="6E6E6E" w:themeColor="accent1" w:themeShade="80"/>
        </w:pBdr>
        <w:shd w:val="clear" w:color="auto" w:fill="6E6E6E" w:themeFill="accent1" w:themeFillShade="80"/>
        <w:spacing w:before="0" w:line="240" w:lineRule="auto"/>
        <w:jc w:val="both"/>
        <w:rPr>
          <w:rFonts w:ascii="Calibri" w:hAnsi="Calibri" w:cs="Calibri"/>
          <w:caps w:val="0"/>
        </w:rPr>
      </w:pPr>
      <w:r w:rsidRPr="005F6B03">
        <w:rPr>
          <w:rFonts w:ascii="Calibri" w:hAnsi="Calibri" w:cs="Calibri"/>
          <w:caps w:val="0"/>
        </w:rPr>
        <w:t>WORK PLAN</w:t>
      </w:r>
    </w:p>
    <w:p w14:paraId="61C9B01B" w14:textId="77777777" w:rsidR="00113804" w:rsidRPr="009A7CC8" w:rsidRDefault="00113804" w:rsidP="00D6344B">
      <w:pPr>
        <w:pStyle w:val="NoSpacing"/>
        <w:ind w:left="792"/>
        <w:rPr>
          <w:rFonts w:ascii="Calibri" w:hAnsi="Calibri" w:cs="Calibri"/>
          <w:sz w:val="22"/>
          <w:szCs w:val="22"/>
        </w:rPr>
      </w:pPr>
    </w:p>
    <w:p w14:paraId="79B18ECB" w14:textId="4D930C53" w:rsidR="00D6344B" w:rsidRPr="009A7CC8" w:rsidRDefault="00D6344B" w:rsidP="006E75F6">
      <w:pPr>
        <w:pStyle w:val="Heading2"/>
        <w:numPr>
          <w:ilvl w:val="1"/>
          <w:numId w:val="1"/>
        </w:numPr>
        <w:pBdr>
          <w:left w:val="single" w:sz="24" w:space="0" w:color="F8F8F8" w:themeColor="accent1" w:themeTint="33"/>
        </w:pBdr>
        <w:spacing w:before="0" w:line="240" w:lineRule="auto"/>
        <w:ind w:left="567" w:hanging="567"/>
        <w:jc w:val="both"/>
        <w:rPr>
          <w:rFonts w:ascii="Calibri" w:hAnsi="Calibri" w:cs="Calibri"/>
          <w:caps w:val="0"/>
          <w:color w:val="auto"/>
          <w:lang w:val="en-GB"/>
        </w:rPr>
      </w:pPr>
      <w:r w:rsidRPr="009A7CC8">
        <w:rPr>
          <w:rFonts w:ascii="Calibri" w:hAnsi="Calibri" w:cs="Calibri"/>
          <w:caps w:val="0"/>
          <w:color w:val="auto"/>
          <w:lang w:val="en-GB"/>
        </w:rPr>
        <w:t>Detailed description of the work plan</w:t>
      </w:r>
      <w:r w:rsidR="00330A4E" w:rsidRPr="009A7CC8">
        <w:rPr>
          <w:rFonts w:ascii="Calibri" w:hAnsi="Calibri" w:cs="Calibri"/>
          <w:caps w:val="0"/>
          <w:color w:val="auto"/>
          <w:lang w:val="en-GB"/>
        </w:rPr>
        <w:t xml:space="preserve"> </w:t>
      </w:r>
      <w:r w:rsidR="00376B82">
        <w:rPr>
          <w:rFonts w:ascii="Calibri" w:hAnsi="Calibri" w:cs="Calibri"/>
          <w:caps w:val="0"/>
          <w:color w:val="auto"/>
          <w:lang w:val="en-GB"/>
        </w:rPr>
        <w:t>(max</w:t>
      </w:r>
      <w:r w:rsidR="009C081D">
        <w:rPr>
          <w:rFonts w:ascii="Calibri" w:hAnsi="Calibri" w:cs="Calibri"/>
          <w:caps w:val="0"/>
          <w:color w:val="auto"/>
          <w:lang w:val="en-GB"/>
        </w:rPr>
        <w:t xml:space="preserve"> 2 pages)</w:t>
      </w:r>
    </w:p>
    <w:p w14:paraId="2BC00266" w14:textId="77777777" w:rsidR="00D6344B" w:rsidRPr="009A7CC8" w:rsidRDefault="00D6344B" w:rsidP="00D6344B">
      <w:pPr>
        <w:spacing w:before="0" w:after="0"/>
      </w:pPr>
    </w:p>
    <w:tbl>
      <w:tblPr>
        <w:tblStyle w:val="TableGrid"/>
        <w:tblW w:w="4942" w:type="pct"/>
        <w:tblInd w:w="108" w:type="dxa"/>
        <w:tblBorders>
          <w:top w:val="single" w:sz="4" w:space="0" w:color="DFDFDF" w:themeColor="background2" w:themeShade="E6"/>
          <w:left w:val="single" w:sz="4" w:space="0" w:color="DFDFDF" w:themeColor="background2" w:themeShade="E6"/>
          <w:bottom w:val="single" w:sz="4" w:space="0" w:color="DFDFDF" w:themeColor="background2" w:themeShade="E6"/>
          <w:right w:val="single" w:sz="4" w:space="0" w:color="DFDFDF" w:themeColor="background2" w:themeShade="E6"/>
          <w:insideH w:val="single" w:sz="4" w:space="0" w:color="DFDFDF" w:themeColor="background2" w:themeShade="E6"/>
          <w:insideV w:val="single" w:sz="4" w:space="0" w:color="DFDFDF" w:themeColor="background2" w:themeShade="E6"/>
        </w:tblBorders>
        <w:tblLook w:val="04A0" w:firstRow="1" w:lastRow="0" w:firstColumn="1" w:lastColumn="0" w:noHBand="0" w:noVBand="1"/>
      </w:tblPr>
      <w:tblGrid>
        <w:gridCol w:w="8905"/>
      </w:tblGrid>
      <w:tr w:rsidR="00D6344B" w:rsidRPr="009A7CC8" w14:paraId="39FCD6E2" w14:textId="77777777" w:rsidTr="00EB7B25">
        <w:trPr>
          <w:trHeight w:val="740"/>
        </w:trPr>
        <w:tc>
          <w:tcPr>
            <w:tcW w:w="5000" w:type="pct"/>
            <w:tcBorders>
              <w:top w:val="single" w:sz="6" w:space="0" w:color="6E6E6E" w:themeColor="accent1" w:themeShade="80"/>
              <w:left w:val="single" w:sz="6" w:space="0" w:color="6E6E6E" w:themeColor="accent1" w:themeShade="80"/>
              <w:bottom w:val="single" w:sz="6" w:space="0" w:color="6E6E6E" w:themeColor="accent1" w:themeShade="80"/>
              <w:right w:val="single" w:sz="6" w:space="0" w:color="6E6E6E" w:themeColor="accent1" w:themeShade="80"/>
            </w:tcBorders>
          </w:tcPr>
          <w:p w14:paraId="7506A0F3" w14:textId="77777777" w:rsidR="00D6344B" w:rsidRPr="000B4F19" w:rsidRDefault="000B4F19" w:rsidP="00D6344B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B4F19">
              <w:rPr>
                <w:rFonts w:ascii="Calibri" w:hAnsi="Calibri" w:cs="Calibri"/>
                <w:i/>
                <w:iCs/>
                <w:sz w:val="22"/>
                <w:szCs w:val="22"/>
              </w:rPr>
              <w:t>Provide a comprehensive overview of the work plan, detailing all planned activities and their respective timelines.</w:t>
            </w:r>
          </w:p>
          <w:p w14:paraId="0028D841" w14:textId="75D04EDC" w:rsidR="000B4F19" w:rsidRPr="009A7CC8" w:rsidRDefault="00000000" w:rsidP="00D6344B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855343721"/>
                <w:placeholder>
                  <w:docPart w:val="3A979A45090A40F992551DD53556A8DF"/>
                </w:placeholder>
                <w:showingPlcHdr/>
              </w:sdtPr>
              <w:sdtContent>
                <w:r w:rsidR="000B4F19" w:rsidRPr="009A7CC8">
                  <w:rPr>
                    <w:rStyle w:val="PlaceholderText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6D614A16" w14:textId="77777777" w:rsidR="006A625C" w:rsidRDefault="006A625C" w:rsidP="006A625C">
      <w:pPr>
        <w:spacing w:before="0" w:after="0"/>
      </w:pPr>
    </w:p>
    <w:p w14:paraId="576ABADA" w14:textId="5F308286" w:rsidR="00B97974" w:rsidRPr="009A7CC8" w:rsidRDefault="00875382" w:rsidP="006E75F6">
      <w:pPr>
        <w:pStyle w:val="Heading2"/>
        <w:numPr>
          <w:ilvl w:val="1"/>
          <w:numId w:val="1"/>
        </w:numPr>
        <w:pBdr>
          <w:left w:val="single" w:sz="24" w:space="0" w:color="F8F8F8" w:themeColor="accent1" w:themeTint="33"/>
        </w:pBdr>
        <w:spacing w:before="0" w:line="240" w:lineRule="auto"/>
        <w:ind w:left="567" w:hanging="567"/>
        <w:jc w:val="both"/>
        <w:rPr>
          <w:rFonts w:ascii="Calibri" w:hAnsi="Calibri" w:cs="Calibri"/>
          <w:caps w:val="0"/>
          <w:color w:val="auto"/>
          <w:lang w:val="en-GB"/>
        </w:rPr>
      </w:pPr>
      <w:r>
        <w:rPr>
          <w:rFonts w:ascii="Calibri" w:hAnsi="Calibri" w:cs="Calibri"/>
          <w:caps w:val="0"/>
          <w:color w:val="auto"/>
          <w:lang w:val="en-GB"/>
        </w:rPr>
        <w:t>D</w:t>
      </w:r>
      <w:r w:rsidR="00B97974" w:rsidRPr="009A7CC8">
        <w:rPr>
          <w:rFonts w:ascii="Calibri" w:hAnsi="Calibri" w:cs="Calibri"/>
          <w:caps w:val="0"/>
          <w:color w:val="auto"/>
          <w:lang w:val="en-GB"/>
        </w:rPr>
        <w:t xml:space="preserve">escription of </w:t>
      </w:r>
      <w:r w:rsidR="00DA7FB7">
        <w:rPr>
          <w:rFonts w:ascii="Calibri" w:hAnsi="Calibri" w:cs="Calibri"/>
          <w:caps w:val="0"/>
          <w:color w:val="auto"/>
          <w:lang w:val="en-GB"/>
        </w:rPr>
        <w:t xml:space="preserve">the </w:t>
      </w:r>
      <w:r>
        <w:rPr>
          <w:rFonts w:ascii="Calibri" w:hAnsi="Calibri" w:cs="Calibri"/>
          <w:caps w:val="0"/>
          <w:color w:val="auto"/>
          <w:lang w:val="en-GB"/>
        </w:rPr>
        <w:t>dissemination activities</w:t>
      </w:r>
      <w:r w:rsidR="00376B82">
        <w:rPr>
          <w:rFonts w:ascii="Calibri" w:hAnsi="Calibri" w:cs="Calibri"/>
          <w:caps w:val="0"/>
          <w:color w:val="auto"/>
          <w:lang w:val="en-GB"/>
        </w:rPr>
        <w:t xml:space="preserve"> (max 0.5 page)</w:t>
      </w:r>
    </w:p>
    <w:p w14:paraId="348F1C0E" w14:textId="77777777" w:rsidR="00B97974" w:rsidRPr="009A7CC8" w:rsidRDefault="00B97974" w:rsidP="00B97974">
      <w:pPr>
        <w:spacing w:before="0" w:after="0"/>
      </w:pPr>
    </w:p>
    <w:tbl>
      <w:tblPr>
        <w:tblStyle w:val="TableGrid"/>
        <w:tblW w:w="4942" w:type="pct"/>
        <w:tblInd w:w="108" w:type="dxa"/>
        <w:tblBorders>
          <w:top w:val="single" w:sz="4" w:space="0" w:color="DFDFDF" w:themeColor="background2" w:themeShade="E6"/>
          <w:left w:val="single" w:sz="4" w:space="0" w:color="DFDFDF" w:themeColor="background2" w:themeShade="E6"/>
          <w:bottom w:val="single" w:sz="4" w:space="0" w:color="DFDFDF" w:themeColor="background2" w:themeShade="E6"/>
          <w:right w:val="single" w:sz="4" w:space="0" w:color="DFDFDF" w:themeColor="background2" w:themeShade="E6"/>
          <w:insideH w:val="single" w:sz="4" w:space="0" w:color="DFDFDF" w:themeColor="background2" w:themeShade="E6"/>
          <w:insideV w:val="single" w:sz="4" w:space="0" w:color="DFDFDF" w:themeColor="background2" w:themeShade="E6"/>
        </w:tblBorders>
        <w:tblLook w:val="04A0" w:firstRow="1" w:lastRow="0" w:firstColumn="1" w:lastColumn="0" w:noHBand="0" w:noVBand="1"/>
      </w:tblPr>
      <w:tblGrid>
        <w:gridCol w:w="8905"/>
      </w:tblGrid>
      <w:tr w:rsidR="00B97974" w:rsidRPr="009A7CC8" w14:paraId="6C5BB45C" w14:textId="77777777" w:rsidTr="00FD6926">
        <w:trPr>
          <w:trHeight w:val="740"/>
        </w:trPr>
        <w:tc>
          <w:tcPr>
            <w:tcW w:w="5000" w:type="pct"/>
            <w:tcBorders>
              <w:top w:val="single" w:sz="6" w:space="0" w:color="6E6E6E" w:themeColor="accent1" w:themeShade="80"/>
              <w:left w:val="single" w:sz="6" w:space="0" w:color="6E6E6E" w:themeColor="accent1" w:themeShade="80"/>
              <w:bottom w:val="single" w:sz="6" w:space="0" w:color="6E6E6E" w:themeColor="accent1" w:themeShade="80"/>
              <w:right w:val="single" w:sz="6" w:space="0" w:color="6E6E6E" w:themeColor="accent1" w:themeShade="80"/>
            </w:tcBorders>
          </w:tcPr>
          <w:p w14:paraId="71341D46" w14:textId="34BAF423" w:rsidR="00B97974" w:rsidRPr="000B4F19" w:rsidRDefault="00B97974" w:rsidP="00FD6926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B4F1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rovide a comprehensive overview of </w:t>
            </w:r>
            <w:r w:rsidR="00C72183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any dissemination, outreach, media coverage </w:t>
            </w:r>
            <w:r w:rsidR="000F3040">
              <w:rPr>
                <w:rFonts w:ascii="Calibri" w:hAnsi="Calibri" w:cs="Calibri"/>
                <w:i/>
                <w:iCs/>
                <w:sz w:val="22"/>
                <w:szCs w:val="22"/>
              </w:rPr>
              <w:t>activity etc</w:t>
            </w:r>
            <w:r w:rsidR="000D4DF5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you intend to organize</w:t>
            </w:r>
            <w:r w:rsidRPr="000B4F1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DD612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during the </w:t>
            </w:r>
            <w:r w:rsidR="000D4DF5">
              <w:rPr>
                <w:rFonts w:ascii="Calibri" w:hAnsi="Calibri" w:cs="Calibri"/>
                <w:i/>
                <w:iCs/>
                <w:sz w:val="22"/>
                <w:szCs w:val="22"/>
              </w:rPr>
              <w:t>cruise</w:t>
            </w:r>
            <w:r w:rsidRPr="000B4F19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  <w:r w:rsidR="0093101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On top of specific </w:t>
            </w:r>
            <w:r w:rsidR="003551E3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activities organized on your own, </w:t>
            </w:r>
            <w:r w:rsidR="0079345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by ticking this box, </w:t>
            </w:r>
            <w:r w:rsidR="0093101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the </w:t>
            </w:r>
            <w:r w:rsidR="003551E3">
              <w:rPr>
                <w:rFonts w:ascii="Calibri" w:hAnsi="Calibri" w:cs="Calibri"/>
                <w:i/>
                <w:iCs/>
                <w:sz w:val="22"/>
                <w:szCs w:val="22"/>
              </w:rPr>
              <w:t>Team</w:t>
            </w:r>
            <w:r w:rsidR="0093101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344BBC">
              <w:rPr>
                <w:rFonts w:ascii="Calibri" w:hAnsi="Calibri" w:cs="Calibri"/>
                <w:i/>
                <w:iCs/>
                <w:sz w:val="22"/>
                <w:szCs w:val="22"/>
              </w:rPr>
              <w:t>shall remain</w:t>
            </w:r>
            <w:r w:rsidR="0093101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fully committed </w:t>
            </w:r>
            <w:r w:rsidR="0093101B" w:rsidRPr="00DA7F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to follow the </w:t>
            </w:r>
            <w:r w:rsidR="00AD2C68" w:rsidRPr="00DA7FB7">
              <w:rPr>
                <w:rFonts w:ascii="Calibri" w:hAnsi="Calibri" w:cs="Calibri"/>
                <w:i/>
                <w:iCs/>
                <w:sz w:val="22"/>
                <w:szCs w:val="22"/>
              </w:rPr>
              <w:t>dissemination</w:t>
            </w:r>
            <w:r w:rsidR="0093101B" w:rsidRPr="00DA7F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policy</w:t>
            </w:r>
            <w:r w:rsidR="0093101B" w:rsidRPr="005B147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93101B">
              <w:rPr>
                <w:rFonts w:ascii="Calibri" w:hAnsi="Calibri" w:cs="Calibri"/>
                <w:i/>
                <w:iCs/>
                <w:sz w:val="22"/>
                <w:szCs w:val="22"/>
              </w:rPr>
              <w:t>of R/V Gaia Blu</w:t>
            </w:r>
            <w:r w:rsidR="00D90ED6">
              <w:t xml:space="preserve"> </w:t>
            </w:r>
            <w:r w:rsidR="007C58EA">
              <w:rPr>
                <w:rFonts w:ascii="Calibri" w:hAnsi="Calibri" w:cs="Calibri"/>
                <w:i/>
                <w:iCs/>
                <w:sz w:val="22"/>
                <w:szCs w:val="22"/>
              </w:rPr>
              <w:t>along</w:t>
            </w:r>
            <w:r w:rsidR="00D90ED6" w:rsidRPr="00D90ED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the guidelines outlined in Annex 3 that are available in the call for proposal documents. No exceptions will be considered </w:t>
            </w:r>
            <w:r w:rsidR="0093101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5471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50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753FE9D" w14:textId="77777777" w:rsidR="00B97974" w:rsidRPr="009A7CC8" w:rsidRDefault="00000000" w:rsidP="00FD6926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272089312"/>
                <w:placeholder>
                  <w:docPart w:val="B5F41ED08EFD4AA891C687CDEA8A0316"/>
                </w:placeholder>
                <w:showingPlcHdr/>
              </w:sdtPr>
              <w:sdtContent>
                <w:r w:rsidR="00B97974" w:rsidRPr="009A7CC8">
                  <w:rPr>
                    <w:rStyle w:val="PlaceholderText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6A1EA327" w14:textId="77777777" w:rsidR="000D3C59" w:rsidRDefault="000D3C59" w:rsidP="006A625C">
      <w:pPr>
        <w:spacing w:before="0" w:after="0"/>
      </w:pPr>
    </w:p>
    <w:p w14:paraId="3466A0A2" w14:textId="0D5D9ADD" w:rsidR="006F3C48" w:rsidRDefault="00F13696" w:rsidP="006E75F6">
      <w:pPr>
        <w:pStyle w:val="Heading2"/>
        <w:numPr>
          <w:ilvl w:val="1"/>
          <w:numId w:val="1"/>
        </w:numPr>
        <w:pBdr>
          <w:left w:val="single" w:sz="24" w:space="0" w:color="F8F8F8" w:themeColor="accent1" w:themeTint="33"/>
        </w:pBdr>
        <w:spacing w:before="0" w:line="240" w:lineRule="auto"/>
        <w:ind w:left="567" w:hanging="567"/>
        <w:jc w:val="both"/>
        <w:rPr>
          <w:rFonts w:ascii="Calibri" w:hAnsi="Calibri" w:cs="Calibri"/>
          <w:caps w:val="0"/>
          <w:color w:val="auto"/>
          <w:lang w:val="en-GB"/>
        </w:rPr>
      </w:pPr>
      <w:r w:rsidRPr="006E75F6">
        <w:rPr>
          <w:rFonts w:ascii="Calibri" w:hAnsi="Calibri" w:cs="Calibri"/>
          <w:caps w:val="0"/>
          <w:color w:val="auto"/>
          <w:lang w:val="en-GB"/>
        </w:rPr>
        <w:t>M</w:t>
      </w:r>
      <w:r w:rsidR="006F3C48" w:rsidRPr="00F13696">
        <w:rPr>
          <w:rFonts w:ascii="Calibri" w:hAnsi="Calibri" w:cs="Calibri"/>
          <w:caps w:val="0"/>
          <w:color w:val="auto"/>
          <w:lang w:val="en-GB"/>
        </w:rPr>
        <w:t xml:space="preserve">ap of the study area </w:t>
      </w:r>
      <w:r w:rsidR="00EC6E4F">
        <w:rPr>
          <w:rFonts w:ascii="Calibri" w:hAnsi="Calibri" w:cs="Calibri"/>
          <w:caps w:val="0"/>
          <w:color w:val="auto"/>
          <w:lang w:val="en-GB"/>
        </w:rPr>
        <w:t xml:space="preserve">(max </w:t>
      </w:r>
      <w:r w:rsidR="005A3465">
        <w:rPr>
          <w:rFonts w:ascii="Calibri" w:hAnsi="Calibri" w:cs="Calibri"/>
          <w:caps w:val="0"/>
          <w:color w:val="auto"/>
          <w:lang w:val="en-GB"/>
        </w:rPr>
        <w:t>1 page)</w:t>
      </w:r>
    </w:p>
    <w:tbl>
      <w:tblPr>
        <w:tblStyle w:val="TableGrid"/>
        <w:tblpPr w:leftFromText="141" w:rightFromText="141" w:vertAnchor="text" w:horzAnchor="margin" w:tblpX="134" w:tblpY="306"/>
        <w:tblW w:w="4867" w:type="pct"/>
        <w:tblBorders>
          <w:top w:val="single" w:sz="4" w:space="0" w:color="DFDFDF" w:themeColor="background2" w:themeShade="E6"/>
          <w:left w:val="single" w:sz="4" w:space="0" w:color="DFDFDF" w:themeColor="background2" w:themeShade="E6"/>
          <w:bottom w:val="single" w:sz="4" w:space="0" w:color="DFDFDF" w:themeColor="background2" w:themeShade="E6"/>
          <w:right w:val="single" w:sz="4" w:space="0" w:color="DFDFDF" w:themeColor="background2" w:themeShade="E6"/>
          <w:insideH w:val="single" w:sz="4" w:space="0" w:color="DFDFDF" w:themeColor="background2" w:themeShade="E6"/>
          <w:insideV w:val="single" w:sz="4" w:space="0" w:color="DFDFDF" w:themeColor="background2" w:themeShade="E6"/>
        </w:tblBorders>
        <w:tblLook w:val="04A0" w:firstRow="1" w:lastRow="0" w:firstColumn="1" w:lastColumn="0" w:noHBand="0" w:noVBand="1"/>
      </w:tblPr>
      <w:tblGrid>
        <w:gridCol w:w="8770"/>
      </w:tblGrid>
      <w:tr w:rsidR="004541CF" w:rsidRPr="009A7CC8" w14:paraId="708E8327" w14:textId="77777777" w:rsidTr="00B3075C">
        <w:trPr>
          <w:trHeight w:val="740"/>
        </w:trPr>
        <w:tc>
          <w:tcPr>
            <w:tcW w:w="5000" w:type="pct"/>
            <w:tcBorders>
              <w:top w:val="single" w:sz="6" w:space="0" w:color="6E6E6E" w:themeColor="accent1" w:themeShade="80"/>
              <w:left w:val="single" w:sz="6" w:space="0" w:color="6E6E6E" w:themeColor="accent1" w:themeShade="80"/>
              <w:bottom w:val="single" w:sz="6" w:space="0" w:color="6E6E6E" w:themeColor="accent1" w:themeShade="80"/>
              <w:right w:val="single" w:sz="6" w:space="0" w:color="6E6E6E" w:themeColor="accent1" w:themeShade="80"/>
            </w:tcBorders>
          </w:tcPr>
          <w:p w14:paraId="4F06FE54" w14:textId="5B0AB61F" w:rsidR="004541CF" w:rsidRDefault="004541CF" w:rsidP="00A52894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B4F1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opy here a </w:t>
            </w:r>
            <w:r w:rsidR="0006406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detailed </w:t>
            </w:r>
            <w:r w:rsidRPr="000B4F1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map </w:t>
            </w:r>
            <w:r w:rsidR="0006406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ontaining all </w:t>
            </w:r>
            <w:r w:rsidR="009F77D4">
              <w:rPr>
                <w:rFonts w:ascii="Calibri" w:hAnsi="Calibri" w:cs="Calibri"/>
                <w:i/>
                <w:iCs/>
                <w:sz w:val="22"/>
                <w:szCs w:val="22"/>
              </w:rPr>
              <w:t>the planned acquisition</w:t>
            </w:r>
            <w:r w:rsidR="00EC6E4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EC6E4F">
              <w:rPr>
                <w:rFonts w:ascii="Calibri" w:hAnsi="Calibri" w:cs="Calibri"/>
                <w:i/>
                <w:iCs/>
              </w:rPr>
              <w:t>(</w:t>
            </w:r>
            <w:r w:rsidR="00EC6E4F" w:rsidRPr="00EC6E4F">
              <w:rPr>
                <w:rFonts w:ascii="Calibri" w:hAnsi="Calibri" w:cs="Calibri"/>
                <w:i/>
                <w:iCs/>
                <w:sz w:val="22"/>
                <w:szCs w:val="22"/>
              </w:rPr>
              <w:t>cruise track, stations, lines and polygons of interest</w:t>
            </w:r>
            <w:r w:rsidR="00EC6E4F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  <w:r w:rsidR="009F77D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926934">
              <w:rPr>
                <w:rFonts w:ascii="Calibri" w:hAnsi="Calibri" w:cs="Calibri"/>
                <w:i/>
                <w:iCs/>
                <w:sz w:val="22"/>
                <w:szCs w:val="22"/>
              </w:rPr>
              <w:t>and a</w:t>
            </w:r>
            <w:r w:rsidR="00744828">
              <w:rPr>
                <w:rFonts w:ascii="Calibri" w:hAnsi="Calibri" w:cs="Calibri"/>
                <w:i/>
                <w:iCs/>
                <w:sz w:val="22"/>
                <w:szCs w:val="22"/>
              </w:rPr>
              <w:t>n illustrative</w:t>
            </w:r>
            <w:r w:rsidRPr="000B4F1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caption</w:t>
            </w:r>
            <w:r w:rsidR="0074482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with legend</w:t>
            </w:r>
            <w:r w:rsidRPr="000B4F19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  <w:r w:rsidR="002C611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9F77D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The map </w:t>
            </w:r>
            <w:r w:rsidR="00F71D5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hall be </w:t>
            </w:r>
            <w:r w:rsidR="0058286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omplemented by </w:t>
            </w:r>
            <w:r w:rsidR="0090728F" w:rsidRPr="0090728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georeferenced </w:t>
            </w:r>
            <w:r w:rsidR="0090728F">
              <w:rPr>
                <w:rFonts w:ascii="Calibri" w:hAnsi="Calibri" w:cs="Calibri"/>
                <w:i/>
                <w:iCs/>
                <w:sz w:val="22"/>
                <w:szCs w:val="22"/>
              </w:rPr>
              <w:t>information</w:t>
            </w:r>
            <w:r w:rsidR="0090728F" w:rsidRPr="0090728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(e.g. </w:t>
            </w:r>
            <w:proofErr w:type="spellStart"/>
            <w:r w:rsidR="0090728F" w:rsidRPr="0090728F">
              <w:rPr>
                <w:rFonts w:ascii="Calibri" w:hAnsi="Calibri" w:cs="Calibri"/>
                <w:i/>
                <w:iCs/>
                <w:sz w:val="22"/>
                <w:szCs w:val="22"/>
              </w:rPr>
              <w:t>geoTIFF</w:t>
            </w:r>
            <w:proofErr w:type="spellEnd"/>
            <w:r w:rsidR="0090728F" w:rsidRPr="0090728F">
              <w:rPr>
                <w:rFonts w:ascii="Calibri" w:hAnsi="Calibri" w:cs="Calibri"/>
                <w:i/>
                <w:iCs/>
                <w:sz w:val="22"/>
                <w:szCs w:val="22"/>
              </w:rPr>
              <w:t>, KLM, shapefile, etc</w:t>
            </w:r>
            <w:r w:rsidR="00744828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  <w:r w:rsidR="0090728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attached as separate files to the application</w:t>
            </w:r>
            <w:r w:rsidR="0090728F" w:rsidRPr="0090728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. </w:t>
            </w:r>
            <w:r w:rsidR="0074482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The georeferenced files shall </w:t>
            </w:r>
            <w:r w:rsidR="00DE1021">
              <w:rPr>
                <w:rFonts w:ascii="Calibri" w:hAnsi="Calibri" w:cs="Calibri"/>
                <w:i/>
                <w:iCs/>
                <w:sz w:val="22"/>
                <w:szCs w:val="22"/>
              </w:rPr>
              <w:t>con</w:t>
            </w:r>
            <w:r w:rsidR="008F7214">
              <w:rPr>
                <w:rFonts w:ascii="Calibri" w:hAnsi="Calibri" w:cs="Calibri"/>
                <w:i/>
                <w:iCs/>
                <w:sz w:val="22"/>
                <w:szCs w:val="22"/>
              </w:rPr>
              <w:t>tain the information request in the tables below.</w:t>
            </w:r>
          </w:p>
          <w:p w14:paraId="5A57ACD6" w14:textId="77777777" w:rsidR="004541CF" w:rsidRPr="000B4F19" w:rsidRDefault="00000000" w:rsidP="00A52894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304783609"/>
                <w:placeholder>
                  <w:docPart w:val="1657FE39BD4C4EFFB6EAD81171C82D3E"/>
                </w:placeholder>
                <w:showingPlcHdr/>
              </w:sdtPr>
              <w:sdtContent>
                <w:r w:rsidR="004541CF" w:rsidRPr="009A7CC8">
                  <w:rPr>
                    <w:rStyle w:val="PlaceholderText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44AC4402" w14:textId="77777777" w:rsidR="004541CF" w:rsidRPr="006E75F6" w:rsidRDefault="004541CF" w:rsidP="006E75F6">
      <w:pPr>
        <w:spacing w:before="0" w:after="0"/>
        <w:rPr>
          <w:caps/>
        </w:rPr>
      </w:pPr>
    </w:p>
    <w:p w14:paraId="38D1B509" w14:textId="77777777" w:rsidR="004541CF" w:rsidRPr="006E75F6" w:rsidRDefault="004541CF" w:rsidP="006E75F6">
      <w:pPr>
        <w:spacing w:before="0" w:after="0"/>
        <w:rPr>
          <w:caps/>
        </w:rPr>
      </w:pPr>
    </w:p>
    <w:tbl>
      <w:tblPr>
        <w:tblW w:w="8789" w:type="dxa"/>
        <w:tblInd w:w="180" w:type="dxa"/>
        <w:tblLook w:val="04A0" w:firstRow="1" w:lastRow="0" w:firstColumn="1" w:lastColumn="0" w:noHBand="0" w:noVBand="1"/>
      </w:tblPr>
      <w:tblGrid>
        <w:gridCol w:w="1714"/>
        <w:gridCol w:w="893"/>
        <w:gridCol w:w="1129"/>
        <w:gridCol w:w="1311"/>
        <w:gridCol w:w="1311"/>
        <w:gridCol w:w="2431"/>
      </w:tblGrid>
      <w:tr w:rsidR="009F77D4" w:rsidRPr="00AE0F8B" w14:paraId="5A0E4D81" w14:textId="77777777" w:rsidTr="00FD6926">
        <w:trPr>
          <w:trHeight w:val="315"/>
        </w:trPr>
        <w:tc>
          <w:tcPr>
            <w:tcW w:w="8789" w:type="dxa"/>
            <w:gridSpan w:val="6"/>
            <w:tcBorders>
              <w:top w:val="nil"/>
              <w:left w:val="nil"/>
              <w:bottom w:val="single" w:sz="6" w:space="0" w:color="auto"/>
            </w:tcBorders>
            <w:noWrap/>
            <w:vAlign w:val="center"/>
            <w:hideMark/>
          </w:tcPr>
          <w:p w14:paraId="41078F39" w14:textId="7FB2F3ED" w:rsidR="009F77D4" w:rsidRPr="006F3C48" w:rsidRDefault="009F77D4" w:rsidP="00FD69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F3C48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en-GB"/>
              </w:rPr>
              <w:t>SAMPLING STATIONS</w:t>
            </w:r>
          </w:p>
        </w:tc>
      </w:tr>
      <w:tr w:rsidR="009F77D4" w:rsidRPr="00AE0F8B" w14:paraId="1BDA33C5" w14:textId="77777777" w:rsidTr="00FD6926">
        <w:trPr>
          <w:trHeight w:val="90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C038DC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tation ID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523872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epth (m)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4C563D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Lat (WGS84) </w:t>
            </w:r>
            <w:proofErr w:type="gramStart"/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D.XXXX</w:t>
            </w:r>
            <w:proofErr w:type="gramEnd"/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95407F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Long (WGS84) </w:t>
            </w:r>
            <w:proofErr w:type="gramStart"/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D.XXXX</w:t>
            </w:r>
            <w:proofErr w:type="gramEnd"/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D815E9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n-GB"/>
              </w:rPr>
              <w:t xml:space="preserve">EEZ </w:t>
            </w:r>
            <w:r w:rsidRPr="006E75F6">
              <w:rPr>
                <w:rFonts w:ascii="Calibri" w:eastAsia="Calibri" w:hAnsi="Calibri" w:cs="Calibri"/>
                <w:sz w:val="18"/>
                <w:szCs w:val="18"/>
              </w:rPr>
              <w:t xml:space="preserve">(e.g. IT, </w:t>
            </w:r>
            <w:proofErr w:type="gramStart"/>
            <w:r w:rsidRPr="006E75F6">
              <w:rPr>
                <w:rFonts w:ascii="Calibri" w:eastAsia="Calibri" w:hAnsi="Calibri" w:cs="Calibri"/>
                <w:sz w:val="18"/>
                <w:szCs w:val="18"/>
              </w:rPr>
              <w:t>FR,...</w:t>
            </w:r>
            <w:proofErr w:type="gramEnd"/>
            <w:r w:rsidRPr="006E75F6">
              <w:rPr>
                <w:rFonts w:ascii="Calibri" w:eastAsia="Calibri" w:hAnsi="Calibri" w:cs="Calibri"/>
                <w:sz w:val="18"/>
                <w:szCs w:val="18"/>
              </w:rPr>
              <w:t xml:space="preserve"> )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D7A51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n-GB"/>
              </w:rPr>
              <w:t>Operation (CTD, sediment sampling, deployment of equipment, ROV, etc)</w:t>
            </w:r>
          </w:p>
        </w:tc>
      </w:tr>
      <w:tr w:rsidR="009F77D4" w:rsidRPr="00AE0F8B" w14:paraId="6BD5C334" w14:textId="77777777" w:rsidTr="00FD6926">
        <w:trPr>
          <w:trHeight w:val="30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00C4D7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8C2F64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02ED84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5EA0CB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4B5C4B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208D34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F77D4" w:rsidRPr="00AE0F8B" w14:paraId="1CD1DC50" w14:textId="77777777" w:rsidTr="00FD6926">
        <w:trPr>
          <w:trHeight w:val="30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AE8E64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994666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2EC079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9AD7D2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56627D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0D2F07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F77D4" w:rsidRPr="00AE0F8B" w14:paraId="225CCA48" w14:textId="77777777" w:rsidTr="00FD6926">
        <w:trPr>
          <w:trHeight w:val="30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FDA874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34373E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381BD8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90EA8A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826508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6AC6E3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F77D4" w:rsidRPr="00AE0F8B" w14:paraId="08F1C4E2" w14:textId="77777777" w:rsidTr="00FD6926">
        <w:trPr>
          <w:trHeight w:val="30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C90180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4B6112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D7B3A6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13C56A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8952BE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3817B1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F77D4" w:rsidRPr="00AE0F8B" w14:paraId="10C0DD42" w14:textId="77777777" w:rsidTr="00FD6926">
        <w:trPr>
          <w:trHeight w:val="30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1AD4F0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67D5ED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86BDA9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26F10E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FA9F3F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BC02B6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F77D4" w:rsidRPr="00AE0F8B" w14:paraId="5B36621E" w14:textId="77777777" w:rsidTr="00FD6926">
        <w:trPr>
          <w:trHeight w:val="30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F4D7FC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0EC26D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45AE50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3CD6F4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0F28B4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9967F8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F77D4" w:rsidRPr="00AE0F8B" w14:paraId="3CAA862A" w14:textId="77777777" w:rsidTr="00FD6926">
        <w:trPr>
          <w:trHeight w:val="30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5F0E9C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C05E38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EB8B99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572CB8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5B7B45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94B32D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F77D4" w:rsidRPr="00AE0F8B" w14:paraId="0A9B3506" w14:textId="77777777" w:rsidTr="00FD6926">
        <w:trPr>
          <w:trHeight w:val="315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E9BCCE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FD0E31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16423F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F83990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C51883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4A3335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7F4DE691" w14:textId="77777777" w:rsidR="009F77D4" w:rsidRPr="00416D25" w:rsidRDefault="009F77D4" w:rsidP="00416D25">
      <w:pPr>
        <w:spacing w:before="0" w:after="0"/>
      </w:pPr>
    </w:p>
    <w:tbl>
      <w:tblPr>
        <w:tblW w:w="8846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813"/>
        <w:gridCol w:w="1275"/>
        <w:gridCol w:w="1276"/>
        <w:gridCol w:w="1134"/>
        <w:gridCol w:w="1276"/>
        <w:gridCol w:w="850"/>
        <w:gridCol w:w="851"/>
        <w:gridCol w:w="459"/>
        <w:gridCol w:w="912"/>
      </w:tblGrid>
      <w:tr w:rsidR="00514CC9" w:rsidRPr="00AE0F8B" w14:paraId="4A6670FE" w14:textId="77777777" w:rsidTr="006E75F6">
        <w:trPr>
          <w:gridAfter w:val="1"/>
          <w:wAfter w:w="912" w:type="dxa"/>
          <w:trHeight w:val="315"/>
        </w:trPr>
        <w:tc>
          <w:tcPr>
            <w:tcW w:w="793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D770779" w14:textId="41F27510" w:rsidR="00514CC9" w:rsidRPr="006F3C48" w:rsidRDefault="00514CC9" w:rsidP="006E75F6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en-GB"/>
              </w:rPr>
              <w:t>G</w:t>
            </w:r>
            <w:r w:rsidRPr="006E75F6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en-GB"/>
              </w:rPr>
              <w:t>EOPHYSIC</w:t>
            </w:r>
            <w:r w:rsidR="00E616EC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en-GB"/>
              </w:rPr>
              <w:t>AL</w:t>
            </w:r>
            <w:r w:rsidR="00070685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Pr="006E75F6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en-GB"/>
              </w:rPr>
              <w:t>LINES</w:t>
            </w:r>
            <w:r w:rsidR="00136DEB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en-GB"/>
              </w:rPr>
              <w:t>/</w:t>
            </w:r>
            <w:r w:rsidRPr="006E75F6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en-GB"/>
              </w:rPr>
              <w:t>POLYGONS</w:t>
            </w:r>
          </w:p>
        </w:tc>
      </w:tr>
      <w:tr w:rsidR="00B43F66" w:rsidRPr="009A7CC8" w14:paraId="78D32908" w14:textId="77777777" w:rsidTr="006E75F6">
        <w:trPr>
          <w:trHeight w:val="90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09976A" w14:textId="5644E490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ine</w:t>
            </w:r>
            <w:r w:rsidR="00E616EC"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/Polygon</w:t>
            </w: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I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2A0DD" w14:textId="12D9806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en-GB"/>
              </w:rPr>
              <w:t>START Lat (WGS84) DD.XXXX</w:t>
            </w:r>
            <w:r w:rsidR="00A82384"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en-GB"/>
              </w:rPr>
              <w:t>/</w:t>
            </w:r>
            <w:r w:rsidR="005D7AE5"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en-GB"/>
              </w:rPr>
              <w:t>Vert</w:t>
            </w:r>
            <w:r w:rsidR="00A82384"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en-GB"/>
              </w:rPr>
              <w:t>e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E21294" w14:textId="3E9CE6DF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START Long (WGS84) </w:t>
            </w:r>
            <w:proofErr w:type="gramStart"/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D.XXXX</w:t>
            </w:r>
            <w:proofErr w:type="gramEnd"/>
            <w:r w:rsidR="00A82384"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/</w:t>
            </w:r>
            <w:r w:rsidR="00A82384"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Vertex</w:t>
            </w: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EF9EDD" w14:textId="68D3A042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END Lat (WGS84) </w:t>
            </w:r>
            <w:proofErr w:type="gramStart"/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D.XXXX</w:t>
            </w:r>
            <w:proofErr w:type="gramEnd"/>
            <w:r w:rsidR="00A82384"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/</w:t>
            </w:r>
            <w:r w:rsidR="00A82384"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Verte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AE8217" w14:textId="6C301EBC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END Long (WGS84) </w:t>
            </w:r>
            <w:proofErr w:type="gramStart"/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D.XXXX</w:t>
            </w:r>
            <w:proofErr w:type="gramEnd"/>
            <w:r w:rsidR="00A82384"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/</w:t>
            </w:r>
            <w:r w:rsidR="00A82384"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Verte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1854B" w14:textId="19BBF6F5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Length </w:t>
            </w:r>
            <w:r w:rsidR="0079021D"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/area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237F63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n-GB"/>
              </w:rPr>
              <w:t xml:space="preserve">EEZ (e.g. IT, </w:t>
            </w:r>
            <w:proofErr w:type="gramStart"/>
            <w:r w:rsidRPr="006E75F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n-GB"/>
              </w:rPr>
              <w:t>FR,..</w:t>
            </w:r>
            <w:proofErr w:type="gramEnd"/>
            <w:r w:rsidRPr="006E75F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ADD99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Operation (multibeam, chirp, etc)</w:t>
            </w:r>
          </w:p>
        </w:tc>
      </w:tr>
      <w:tr w:rsidR="00B43F66" w:rsidRPr="009A7CC8" w14:paraId="1EF292AE" w14:textId="77777777" w:rsidTr="006E75F6">
        <w:trPr>
          <w:trHeight w:val="30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93B6DF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B66E6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74FE2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907223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7764CF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3269A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CCADC6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3357E1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43F66" w:rsidRPr="009A7CC8" w14:paraId="2A9DB443" w14:textId="77777777" w:rsidTr="006E75F6">
        <w:trPr>
          <w:trHeight w:val="30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E589C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A2ACB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B88A96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A951FD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BB4B45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399A4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6A00EA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21722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43F66" w:rsidRPr="009A7CC8" w14:paraId="6C3B3ED5" w14:textId="77777777" w:rsidTr="006E75F6">
        <w:trPr>
          <w:trHeight w:val="30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635B61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5559B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A1EC14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EAB420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D08F0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CCCCF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9F127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51161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43F66" w:rsidRPr="009A7CC8" w14:paraId="18CC05EB" w14:textId="77777777" w:rsidTr="006E75F6">
        <w:trPr>
          <w:trHeight w:val="30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C39808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AC3B28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66359D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397D6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4B160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9866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0469E2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5EBB00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43F66" w:rsidRPr="009A7CC8" w14:paraId="2315D883" w14:textId="77777777" w:rsidTr="006E75F6">
        <w:trPr>
          <w:trHeight w:val="30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A392A0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CE874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AE8C4B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91780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1765E3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8DE1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CBD778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15CB31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43F66" w:rsidRPr="009A7CC8" w14:paraId="15F9630D" w14:textId="77777777" w:rsidTr="006E75F6">
        <w:trPr>
          <w:trHeight w:val="30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ADB35E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6F0FF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823EE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272B44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3A652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070BA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F180B7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E3AA9A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43F66" w:rsidRPr="009A7CC8" w14:paraId="25157F06" w14:textId="77777777" w:rsidTr="006E75F6">
        <w:trPr>
          <w:trHeight w:val="30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7EC1B7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A572E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4F6769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3F0FF9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47B5A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18DF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7FC913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51C23C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43F66" w:rsidRPr="009A7CC8" w14:paraId="650484A4" w14:textId="77777777" w:rsidTr="006E75F6">
        <w:trPr>
          <w:trHeight w:val="315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E8FFC0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A81EB4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AE8A7A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33A4D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E07D91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00E2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4DCCF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87AA98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6F633A0A" w14:textId="77777777" w:rsidR="009F77D4" w:rsidRPr="006E75F6" w:rsidRDefault="009F77D4" w:rsidP="006E75F6">
      <w:pPr>
        <w:spacing w:before="0" w:after="0"/>
        <w:rPr>
          <w:caps/>
        </w:rPr>
      </w:pPr>
    </w:p>
    <w:p w14:paraId="48640D3A" w14:textId="63967965" w:rsidR="006A625C" w:rsidRPr="009A7CC8" w:rsidRDefault="00F13696" w:rsidP="006E75F6">
      <w:pPr>
        <w:pStyle w:val="Heading2"/>
        <w:numPr>
          <w:ilvl w:val="1"/>
          <w:numId w:val="1"/>
        </w:numPr>
        <w:pBdr>
          <w:left w:val="single" w:sz="24" w:space="0" w:color="F8F8F8" w:themeColor="accent1" w:themeTint="33"/>
        </w:pBdr>
        <w:spacing w:before="0" w:line="240" w:lineRule="auto"/>
        <w:ind w:left="567" w:hanging="567"/>
        <w:jc w:val="both"/>
        <w:rPr>
          <w:rFonts w:ascii="Calibri" w:hAnsi="Calibri" w:cs="Calibri"/>
          <w:caps w:val="0"/>
          <w:color w:val="auto"/>
          <w:lang w:val="en-GB"/>
        </w:rPr>
      </w:pPr>
      <w:r>
        <w:rPr>
          <w:rFonts w:ascii="Calibri" w:hAnsi="Calibri" w:cs="Calibri"/>
          <w:caps w:val="0"/>
          <w:color w:val="auto"/>
          <w:lang w:val="en-GB"/>
        </w:rPr>
        <w:t>General l</w:t>
      </w:r>
      <w:r w:rsidR="6B33F85B" w:rsidRPr="5951DDB4">
        <w:rPr>
          <w:rFonts w:ascii="Calibri" w:hAnsi="Calibri" w:cs="Calibri"/>
          <w:caps w:val="0"/>
          <w:color w:val="auto"/>
          <w:lang w:val="en-GB"/>
        </w:rPr>
        <w:t>ogistics and requirements</w:t>
      </w:r>
      <w:r w:rsidR="006F3C48">
        <w:rPr>
          <w:rFonts w:ascii="Calibri" w:hAnsi="Calibri" w:cs="Calibri"/>
          <w:caps w:val="0"/>
          <w:color w:val="auto"/>
          <w:lang w:val="en-GB"/>
        </w:rPr>
        <w:t xml:space="preserve"> </w:t>
      </w:r>
    </w:p>
    <w:p w14:paraId="415C3ED1" w14:textId="77777777" w:rsidR="006A625C" w:rsidRPr="009A7CC8" w:rsidRDefault="006A625C" w:rsidP="006A625C">
      <w:pPr>
        <w:spacing w:before="0" w:after="0"/>
      </w:pPr>
    </w:p>
    <w:tbl>
      <w:tblPr>
        <w:tblStyle w:val="TableGrid"/>
        <w:tblW w:w="5000" w:type="pct"/>
        <w:tblInd w:w="-8" w:type="dxa"/>
        <w:tblBorders>
          <w:top w:val="single" w:sz="4" w:space="0" w:color="DFDFDF" w:themeColor="background2" w:themeShade="E6"/>
          <w:left w:val="single" w:sz="4" w:space="0" w:color="DFDFDF" w:themeColor="background2" w:themeShade="E6"/>
          <w:bottom w:val="single" w:sz="4" w:space="0" w:color="DFDFDF" w:themeColor="background2" w:themeShade="E6"/>
          <w:right w:val="single" w:sz="4" w:space="0" w:color="DFDFDF" w:themeColor="background2" w:themeShade="E6"/>
          <w:insideH w:val="single" w:sz="4" w:space="0" w:color="DFDFDF" w:themeColor="background2" w:themeShade="E6"/>
          <w:insideV w:val="single" w:sz="4" w:space="0" w:color="DFDFDF" w:themeColor="background2" w:themeShade="E6"/>
        </w:tblBorders>
        <w:tblLook w:val="04A0" w:firstRow="1" w:lastRow="0" w:firstColumn="1" w:lastColumn="0" w:noHBand="0" w:noVBand="1"/>
      </w:tblPr>
      <w:tblGrid>
        <w:gridCol w:w="9010"/>
      </w:tblGrid>
      <w:tr w:rsidR="006A625C" w:rsidRPr="009A7CC8" w14:paraId="328BC340" w14:textId="77777777" w:rsidTr="00B3075C">
        <w:trPr>
          <w:trHeight w:val="740"/>
        </w:trPr>
        <w:tc>
          <w:tcPr>
            <w:tcW w:w="5000" w:type="pct"/>
            <w:tcBorders>
              <w:top w:val="single" w:sz="6" w:space="0" w:color="6E6E6E" w:themeColor="accent1" w:themeShade="80"/>
              <w:left w:val="single" w:sz="6" w:space="0" w:color="6E6E6E" w:themeColor="accent1" w:themeShade="80"/>
              <w:bottom w:val="single" w:sz="6" w:space="0" w:color="6E6E6E" w:themeColor="accent1" w:themeShade="80"/>
              <w:right w:val="single" w:sz="6" w:space="0" w:color="6E6E6E" w:themeColor="accent1" w:themeShade="80"/>
            </w:tcBorders>
          </w:tcPr>
          <w:p w14:paraId="79F448C2" w14:textId="79D1F84F" w:rsidR="00032028" w:rsidRDefault="00563BB6" w:rsidP="5951DDB4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eferre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arbo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of mobilization</w:t>
            </w:r>
            <w:r w:rsidR="73DC8FBD" w:rsidRPr="4B0BE8DC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650D8DAF" w14:textId="507C6E66" w:rsidR="006A625C" w:rsidRPr="006A625C" w:rsidRDefault="00000000" w:rsidP="5951DDB4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355234132"/>
                <w:placeholder>
                  <w:docPart w:val="DD3F16BC758043458F6A94FE999543EF"/>
                </w:placeholder>
                <w:showingPlcHdr/>
              </w:sdtPr>
              <w:sdtContent>
                <w:r w:rsidR="00AE34F2" w:rsidRPr="009A7CC8">
                  <w:rPr>
                    <w:rStyle w:val="PlaceholderText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16CA71FE" w14:textId="16C59A36" w:rsidR="006A625C" w:rsidRPr="006A625C" w:rsidRDefault="006A625C" w:rsidP="5951DDB4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14:paraId="43EA12DF" w14:textId="0206F2AF" w:rsidR="006A625C" w:rsidRDefault="00396A5B" w:rsidP="006A625C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eferre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</w:t>
            </w:r>
            <w:r w:rsidR="006F3C48" w:rsidRPr="006F3C48">
              <w:rPr>
                <w:rFonts w:ascii="Calibri" w:hAnsi="Calibri" w:cs="Calibri"/>
                <w:sz w:val="22"/>
                <w:szCs w:val="22"/>
              </w:rPr>
              <w:t>arbor</w:t>
            </w:r>
            <w:proofErr w:type="spellEnd"/>
            <w:r w:rsidR="006F3C48" w:rsidRPr="006F3C48"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r w:rsidR="006F3C48">
              <w:rPr>
                <w:rFonts w:ascii="Calibri" w:hAnsi="Calibri" w:cs="Calibri"/>
                <w:sz w:val="22"/>
                <w:szCs w:val="22"/>
              </w:rPr>
              <w:t>dem</w:t>
            </w:r>
            <w:r w:rsidR="006F3C48" w:rsidRPr="006F3C48">
              <w:rPr>
                <w:rFonts w:ascii="Calibri" w:hAnsi="Calibri" w:cs="Calibri"/>
                <w:sz w:val="22"/>
                <w:szCs w:val="22"/>
              </w:rPr>
              <w:t>obilization</w:t>
            </w:r>
            <w:r w:rsidR="5F707B4A" w:rsidRPr="5951DDB4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35B5141B" w14:textId="1F123F34" w:rsidR="00AE34F2" w:rsidRPr="006A625C" w:rsidRDefault="00000000" w:rsidP="006A625C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39752052"/>
                <w:placeholder>
                  <w:docPart w:val="34444A84D84D47F59ED37D2E39310DEA"/>
                </w:placeholder>
                <w:showingPlcHdr/>
              </w:sdtPr>
              <w:sdtContent>
                <w:r w:rsidR="00AE34F2" w:rsidRPr="009A7CC8">
                  <w:rPr>
                    <w:rStyle w:val="PlaceholderText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5E2D1DA" w14:textId="77777777" w:rsidR="006A625C" w:rsidRPr="006A625C" w:rsidRDefault="006A625C" w:rsidP="006A625C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14:paraId="1844C8C9" w14:textId="77777777" w:rsidR="00032028" w:rsidRDefault="006A625C" w:rsidP="006A625C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6A625C">
              <w:rPr>
                <w:rFonts w:ascii="Calibri" w:hAnsi="Calibri" w:cs="Calibri"/>
                <w:sz w:val="22"/>
                <w:szCs w:val="22"/>
              </w:rPr>
              <w:t>Preferred period</w:t>
            </w:r>
            <w:r w:rsidR="006F3C48">
              <w:rPr>
                <w:rFonts w:ascii="Calibri" w:hAnsi="Calibri" w:cs="Calibri"/>
                <w:sz w:val="22"/>
                <w:szCs w:val="22"/>
              </w:rPr>
              <w:t>(s)</w:t>
            </w:r>
            <w:r w:rsidRPr="006A625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(motivated </w:t>
            </w:r>
            <w:r w:rsidRPr="006A625C">
              <w:rPr>
                <w:rFonts w:ascii="Calibri" w:hAnsi="Calibri" w:cs="Calibri"/>
                <w:sz w:val="22"/>
                <w:szCs w:val="22"/>
              </w:rPr>
              <w:t>according to the research objectives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  <w:r w:rsidRPr="006A625C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69994DB1" w14:textId="0F990F69" w:rsidR="006A625C" w:rsidRPr="006A625C" w:rsidRDefault="00000000" w:rsidP="006A625C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535856967"/>
                <w:placeholder>
                  <w:docPart w:val="F1A198270A8F4409B06D7D7739D2BF8F"/>
                </w:placeholder>
                <w:showingPlcHdr/>
              </w:sdtPr>
              <w:sdtContent>
                <w:r w:rsidR="00AE34F2" w:rsidRPr="009A7CC8">
                  <w:rPr>
                    <w:rStyle w:val="PlaceholderText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394673AA" w14:textId="77777777" w:rsidR="006A625C" w:rsidRPr="006A625C" w:rsidRDefault="006A625C" w:rsidP="006A625C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14:paraId="75001735" w14:textId="77777777" w:rsidR="00032028" w:rsidRDefault="4DBD75E1" w:rsidP="4B0BE8DC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4B0BE8DC">
              <w:rPr>
                <w:rFonts w:ascii="Calibri" w:hAnsi="Calibri" w:cs="Calibri"/>
                <w:sz w:val="22"/>
                <w:szCs w:val="22"/>
              </w:rPr>
              <w:t>Foreseen days at sea including transit time</w:t>
            </w:r>
            <w:r w:rsidR="4AE35F7F" w:rsidRPr="4B0BE8DC">
              <w:rPr>
                <w:rFonts w:ascii="Calibri" w:hAnsi="Calibri" w:cs="Calibri"/>
                <w:sz w:val="22"/>
                <w:szCs w:val="22"/>
              </w:rPr>
              <w:t xml:space="preserve"> between stations and study areas</w:t>
            </w:r>
            <w:r w:rsidRPr="4B0BE8DC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15D96344" w14:textId="42BF62EE" w:rsidR="474A3ED3" w:rsidRPr="00C1701E" w:rsidRDefault="00000000" w:rsidP="4B0BE8DC">
            <w:pPr>
              <w:spacing w:before="0" w:after="0"/>
              <w:rPr>
                <w:rStyle w:val="PlaceholderText"/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color w:val="808080"/>
                  <w:sz w:val="22"/>
                  <w:szCs w:val="22"/>
                </w:rPr>
                <w:id w:val="-1371220898"/>
                <w:placeholder>
                  <w:docPart w:val="6605D75370624289A97AC0D4BA8EB131"/>
                </w:placeholder>
                <w:showingPlcHdr/>
              </w:sdtPr>
              <w:sdtContent>
                <w:r w:rsidR="00AE34F2" w:rsidRPr="009A7CC8">
                  <w:rPr>
                    <w:rStyle w:val="PlaceholderText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4325BC6D" w14:textId="715C7F68" w:rsidR="474A3ED3" w:rsidRDefault="474A3ED3" w:rsidP="4B0BE8DC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14:paraId="0DF8A0D1" w14:textId="77777777" w:rsidR="00032028" w:rsidRDefault="6FB74FA9" w:rsidP="5951DDB4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4B0BE8DC">
              <w:rPr>
                <w:rFonts w:ascii="Calibri" w:hAnsi="Calibri" w:cs="Calibri"/>
                <w:sz w:val="22"/>
                <w:szCs w:val="22"/>
              </w:rPr>
              <w:t>Heavy equipment that will be embarked</w:t>
            </w:r>
            <w:r w:rsidR="34A1AC09" w:rsidRPr="4B0BE8DC">
              <w:rPr>
                <w:rFonts w:ascii="Calibri" w:hAnsi="Calibri" w:cs="Calibri"/>
                <w:sz w:val="22"/>
                <w:szCs w:val="22"/>
              </w:rPr>
              <w:t xml:space="preserve"> (e.g. containers, ROV, etc)</w:t>
            </w:r>
            <w:r w:rsidRPr="4B0BE8DC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2C4D02DC" w14:textId="22A18267" w:rsidR="474A3ED3" w:rsidRDefault="00000000" w:rsidP="5951DDB4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703291964"/>
                <w:placeholder>
                  <w:docPart w:val="C2797AF3784147D4B5C398198E7131F1"/>
                </w:placeholder>
                <w:showingPlcHdr/>
              </w:sdtPr>
              <w:sdtContent>
                <w:r w:rsidR="00AE34F2" w:rsidRPr="009A7CC8">
                  <w:rPr>
                    <w:rStyle w:val="PlaceholderText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1C4ADD4A" w14:textId="7D286969" w:rsidR="5951DDB4" w:rsidRDefault="5951DDB4" w:rsidP="5951DDB4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14:paraId="036DCE53" w14:textId="77777777" w:rsidR="006A625C" w:rsidRDefault="7055F864" w:rsidP="5951DDB4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A792A1C">
              <w:rPr>
                <w:rFonts w:ascii="Calibri" w:hAnsi="Calibri" w:cs="Calibri"/>
                <w:sz w:val="22"/>
                <w:szCs w:val="22"/>
              </w:rPr>
              <w:t xml:space="preserve">Number of berths </w:t>
            </w:r>
            <w:r w:rsidR="78D2FFD3" w:rsidRPr="0A792A1C">
              <w:rPr>
                <w:rFonts w:ascii="Calibri" w:hAnsi="Calibri" w:cs="Calibri"/>
                <w:sz w:val="22"/>
                <w:szCs w:val="22"/>
              </w:rPr>
              <w:t>(</w:t>
            </w:r>
            <w:r w:rsidR="39AA34FD" w:rsidRPr="0A792A1C">
              <w:rPr>
                <w:rFonts w:ascii="Calibri" w:hAnsi="Calibri" w:cs="Calibri"/>
                <w:sz w:val="22"/>
                <w:szCs w:val="22"/>
              </w:rPr>
              <w:t>indicat</w:t>
            </w:r>
            <w:r w:rsidR="006F3C48" w:rsidRPr="0A792A1C">
              <w:rPr>
                <w:rFonts w:ascii="Calibri" w:hAnsi="Calibri" w:cs="Calibri"/>
                <w:sz w:val="22"/>
                <w:szCs w:val="22"/>
              </w:rPr>
              <w:t>e</w:t>
            </w:r>
            <w:r w:rsidR="39AA34FD" w:rsidRPr="0A792A1C">
              <w:rPr>
                <w:rFonts w:ascii="Calibri" w:hAnsi="Calibri" w:cs="Calibri"/>
                <w:sz w:val="22"/>
                <w:szCs w:val="22"/>
              </w:rPr>
              <w:t xml:space="preserve"> the </w:t>
            </w:r>
            <w:r w:rsidR="6B33F85B" w:rsidRPr="0A792A1C">
              <w:rPr>
                <w:rFonts w:ascii="Calibri" w:hAnsi="Calibri" w:cs="Calibri"/>
                <w:sz w:val="22"/>
                <w:szCs w:val="22"/>
              </w:rPr>
              <w:t xml:space="preserve">number of people </w:t>
            </w:r>
            <w:r w:rsidR="34D07C3A" w:rsidRPr="0A792A1C">
              <w:rPr>
                <w:rFonts w:ascii="Calibri" w:hAnsi="Calibri" w:cs="Calibri"/>
                <w:sz w:val="22"/>
                <w:szCs w:val="22"/>
              </w:rPr>
              <w:t xml:space="preserve">necessary for </w:t>
            </w:r>
            <w:r w:rsidR="6B33F85B" w:rsidRPr="0A792A1C">
              <w:rPr>
                <w:rFonts w:ascii="Calibri" w:hAnsi="Calibri" w:cs="Calibri"/>
                <w:sz w:val="22"/>
                <w:szCs w:val="22"/>
              </w:rPr>
              <w:t>each task</w:t>
            </w:r>
            <w:r w:rsidR="7A1A03A6" w:rsidRPr="0A792A1C">
              <w:rPr>
                <w:rFonts w:ascii="Calibri" w:hAnsi="Calibri" w:cs="Calibri"/>
                <w:sz w:val="22"/>
                <w:szCs w:val="22"/>
              </w:rPr>
              <w:t>)</w:t>
            </w:r>
            <w:r w:rsidR="00286378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EC483D">
              <w:rPr>
                <w:rFonts w:ascii="Calibri" w:hAnsi="Calibri" w:cs="Calibri"/>
                <w:sz w:val="22"/>
                <w:szCs w:val="22"/>
              </w:rPr>
              <w:t>max</w:t>
            </w:r>
            <w:r w:rsidR="00286378">
              <w:rPr>
                <w:rFonts w:ascii="Calibri" w:hAnsi="Calibri" w:cs="Calibri"/>
                <w:sz w:val="22"/>
                <w:szCs w:val="22"/>
              </w:rPr>
              <w:t xml:space="preserve"> 2</w:t>
            </w:r>
            <w:r w:rsidR="005751FA">
              <w:rPr>
                <w:rFonts w:ascii="Calibri" w:hAnsi="Calibri" w:cs="Calibri"/>
                <w:sz w:val="22"/>
                <w:szCs w:val="22"/>
              </w:rPr>
              <w:t>1</w:t>
            </w:r>
            <w:r w:rsidR="00286378">
              <w:rPr>
                <w:rFonts w:ascii="Calibri" w:hAnsi="Calibri" w:cs="Calibri"/>
                <w:sz w:val="22"/>
                <w:szCs w:val="22"/>
              </w:rPr>
              <w:t xml:space="preserve"> berths)</w:t>
            </w:r>
            <w:r w:rsidR="7A1A03A6" w:rsidRPr="0A792A1C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0AE29C1D" w14:textId="0A70C09C" w:rsidR="00AE34F2" w:rsidRPr="009A7CC8" w:rsidRDefault="00000000" w:rsidP="5951DDB4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294025001"/>
                <w:placeholder>
                  <w:docPart w:val="DE16C1E408A84A19A463F708E587581E"/>
                </w:placeholder>
                <w:showingPlcHdr/>
              </w:sdtPr>
              <w:sdtContent>
                <w:r w:rsidR="00AE34F2" w:rsidRPr="009A7CC8">
                  <w:rPr>
                    <w:rStyle w:val="PlaceholderText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36CE495D" w14:textId="77777777" w:rsidR="006A625C" w:rsidRPr="009A7CC8" w:rsidRDefault="006A625C" w:rsidP="006A625C">
      <w:pPr>
        <w:spacing w:before="0" w:after="0"/>
      </w:pPr>
    </w:p>
    <w:p w14:paraId="4726CF0C" w14:textId="4FDB0CD5" w:rsidR="006A625C" w:rsidRPr="00413DB4" w:rsidRDefault="00046994" w:rsidP="5951DDB4">
      <w:pPr>
        <w:pStyle w:val="Heading1"/>
        <w:numPr>
          <w:ilvl w:val="0"/>
          <w:numId w:val="1"/>
        </w:numPr>
        <w:pBdr>
          <w:top w:val="single" w:sz="24" w:space="0" w:color="6E6E6E" w:themeColor="accent1" w:themeShade="80"/>
          <w:left w:val="single" w:sz="24" w:space="0" w:color="6E6E6E" w:themeColor="accent1" w:themeShade="80"/>
          <w:bottom w:val="single" w:sz="24" w:space="0" w:color="6E6E6E" w:themeColor="accent1" w:themeShade="80"/>
          <w:right w:val="single" w:sz="24" w:space="0" w:color="6E6E6E" w:themeColor="accent1" w:themeShade="80"/>
        </w:pBdr>
        <w:shd w:val="clear" w:color="auto" w:fill="6E6E6E" w:themeFill="accent1" w:themeFillShade="80"/>
        <w:spacing w:before="0" w:line="240" w:lineRule="auto"/>
        <w:jc w:val="both"/>
        <w:rPr>
          <w:rFonts w:ascii="Calibri" w:hAnsi="Calibri" w:cs="Calibri"/>
          <w:caps w:val="0"/>
        </w:rPr>
      </w:pPr>
      <w:r w:rsidRPr="00FD6926">
        <w:rPr>
          <w:rFonts w:ascii="Calibri" w:hAnsi="Calibri" w:cs="Calibri"/>
          <w:caps w:val="0"/>
        </w:rPr>
        <w:t>EQUIPMENT AND</w:t>
      </w:r>
      <w:r w:rsidRPr="00413DB4">
        <w:rPr>
          <w:rFonts w:ascii="Calibri" w:hAnsi="Calibri" w:cs="Calibri"/>
          <w:caps w:val="0"/>
        </w:rPr>
        <w:t xml:space="preserve"> </w:t>
      </w:r>
      <w:r w:rsidR="6B33F85B" w:rsidRPr="00413DB4">
        <w:rPr>
          <w:rFonts w:ascii="Calibri" w:hAnsi="Calibri" w:cs="Calibri"/>
          <w:caps w:val="0"/>
        </w:rPr>
        <w:t>FACILITIES</w:t>
      </w:r>
    </w:p>
    <w:p w14:paraId="43413E0D" w14:textId="77777777" w:rsidR="006A625C" w:rsidRDefault="006A625C" w:rsidP="006A625C">
      <w:pPr>
        <w:spacing w:before="0" w:after="0"/>
      </w:pPr>
    </w:p>
    <w:tbl>
      <w:tblPr>
        <w:tblStyle w:val="TableGrid"/>
        <w:tblW w:w="4930" w:type="pct"/>
        <w:tblInd w:w="128" w:type="dxa"/>
        <w:tblBorders>
          <w:top w:val="single" w:sz="4" w:space="0" w:color="DFDFDF" w:themeColor="background2" w:themeShade="E6"/>
          <w:left w:val="single" w:sz="4" w:space="0" w:color="DFDFDF" w:themeColor="background2" w:themeShade="E6"/>
          <w:bottom w:val="single" w:sz="4" w:space="0" w:color="DFDFDF" w:themeColor="background2" w:themeShade="E6"/>
          <w:right w:val="single" w:sz="4" w:space="0" w:color="DFDFDF" w:themeColor="background2" w:themeShade="E6"/>
          <w:insideH w:val="single" w:sz="4" w:space="0" w:color="DFDFDF" w:themeColor="background2" w:themeShade="E6"/>
          <w:insideV w:val="single" w:sz="4" w:space="0" w:color="DFDFDF" w:themeColor="background2" w:themeShade="E6"/>
        </w:tblBorders>
        <w:tblLook w:val="04A0" w:firstRow="1" w:lastRow="0" w:firstColumn="1" w:lastColumn="0" w:noHBand="0" w:noVBand="1"/>
      </w:tblPr>
      <w:tblGrid>
        <w:gridCol w:w="8427"/>
        <w:gridCol w:w="457"/>
      </w:tblGrid>
      <w:tr w:rsidR="00E57AA1" w:rsidRPr="009A7CC8" w14:paraId="432C654D" w14:textId="77777777" w:rsidTr="00611A90">
        <w:trPr>
          <w:trHeight w:val="740"/>
        </w:trPr>
        <w:tc>
          <w:tcPr>
            <w:tcW w:w="5000" w:type="pct"/>
            <w:gridSpan w:val="2"/>
            <w:tcBorders>
              <w:top w:val="single" w:sz="6" w:space="0" w:color="6E6E6E" w:themeColor="accent1" w:themeShade="80"/>
              <w:left w:val="single" w:sz="6" w:space="0" w:color="6E6E6E" w:themeColor="accent1" w:themeShade="80"/>
              <w:bottom w:val="single" w:sz="6" w:space="0" w:color="6E6E6E" w:themeColor="accent1" w:themeShade="80"/>
              <w:right w:val="single" w:sz="6" w:space="0" w:color="6E6E6E" w:themeColor="accent1" w:themeShade="80"/>
            </w:tcBorders>
          </w:tcPr>
          <w:p w14:paraId="0436BE3A" w14:textId="393FBBB2" w:rsidR="00E57AA1" w:rsidRPr="009A7CC8" w:rsidRDefault="00E57AA1" w:rsidP="00E57AA1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6E75F6">
              <w:rPr>
                <w:rFonts w:ascii="Calibri" w:hAnsi="Calibri" w:cs="Calibri"/>
                <w:i/>
                <w:iCs/>
                <w:sz w:val="22"/>
                <w:szCs w:val="22"/>
              </w:rPr>
              <w:t>For the equipment available onboard, please select all the equipment required to achieve the cruise plan's objectives</w:t>
            </w:r>
            <w:r w:rsidRPr="00E57AA1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C952A0" w:rsidRPr="00032028" w14:paraId="6BED0384" w14:textId="77777777" w:rsidTr="00B30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3" w:type="pct"/>
            <w:tcBorders>
              <w:bottom w:val="single" w:sz="4" w:space="0" w:color="auto"/>
            </w:tcBorders>
            <w:shd w:val="clear" w:color="auto" w:fill="5F5F5F" w:themeFill="accent5"/>
          </w:tcPr>
          <w:p w14:paraId="3DB1B4CF" w14:textId="07A3EEFB" w:rsidR="00C952A0" w:rsidRPr="00032028" w:rsidRDefault="00032028" w:rsidP="00E57AA1">
            <w:pPr>
              <w:spacing w:before="0" w:after="0"/>
              <w:contextualSpacing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032028">
              <w:rPr>
                <w:rFonts w:ascii="Calibri" w:hAnsi="Calibri" w:cs="Calibri"/>
                <w:b/>
                <w:bCs/>
                <w:color w:val="FFFFFF" w:themeColor="background1"/>
                <w:spacing w:val="15"/>
                <w:sz w:val="22"/>
                <w:szCs w:val="22"/>
              </w:rPr>
              <w:t>SCIENTIFIC EQUIPMENT IN THE KEEL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5F5F5F" w:themeFill="accent5"/>
          </w:tcPr>
          <w:p w14:paraId="657245CF" w14:textId="77777777" w:rsidR="00C952A0" w:rsidRPr="00032028" w:rsidRDefault="00C952A0" w:rsidP="00E57AA1">
            <w:pPr>
              <w:spacing w:before="0"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57AA1" w:rsidRPr="00032028" w14:paraId="7DFC2471" w14:textId="77777777" w:rsidTr="00B30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E631" w14:textId="77777777" w:rsidR="00E57AA1" w:rsidRPr="00393BCE" w:rsidRDefault="00E57AA1" w:rsidP="00E57AA1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proofErr w:type="spellStart"/>
            <w:r w:rsidRPr="00393BCE">
              <w:rPr>
                <w:rFonts w:ascii="Calibri" w:eastAsia="Calibri" w:hAnsi="Calibri" w:cs="Calibri"/>
                <w:sz w:val="18"/>
                <w:szCs w:val="18"/>
                <w:lang w:val="nl-NL"/>
              </w:rPr>
              <w:t>Kongsberg</w:t>
            </w:r>
            <w:proofErr w:type="spellEnd"/>
            <w:r w:rsidRPr="00393BCE">
              <w:rPr>
                <w:rFonts w:ascii="Calibri" w:eastAsia="Calibri" w:hAnsi="Calibri" w:cs="Calibri"/>
                <w:sz w:val="18"/>
                <w:szCs w:val="18"/>
                <w:lang w:val="nl-NL"/>
              </w:rPr>
              <w:t xml:space="preserve"> EM 2040-04 (200-400 kHz) – </w:t>
            </w:r>
            <w:proofErr w:type="spellStart"/>
            <w:r w:rsidRPr="00393BCE">
              <w:rPr>
                <w:rFonts w:ascii="Calibri" w:eastAsia="Calibri" w:hAnsi="Calibri" w:cs="Calibri"/>
                <w:sz w:val="18"/>
                <w:szCs w:val="18"/>
                <w:lang w:val="nl-NL"/>
              </w:rPr>
              <w:t>multibeam</w:t>
            </w:r>
            <w:proofErr w:type="spellEnd"/>
            <w:r w:rsidRPr="00393BCE">
              <w:rPr>
                <w:rFonts w:ascii="Calibri" w:eastAsia="Calibri" w:hAnsi="Calibri" w:cs="Calibri"/>
                <w:sz w:val="18"/>
                <w:szCs w:val="18"/>
                <w:lang w:val="nl-NL"/>
              </w:rPr>
              <w:t xml:space="preserve"> echosounder (&lt; 250 m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AF4E" w14:textId="4F722214" w:rsidR="00E57AA1" w:rsidRPr="00032028" w:rsidRDefault="00000000" w:rsidP="00E57AA1">
            <w:pPr>
              <w:spacing w:before="0" w:after="0"/>
              <w:contextualSpacing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33352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028" w:rsidRPr="00032028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57AA1" w:rsidRPr="00032028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E57AA1" w:rsidRPr="00032028" w14:paraId="2AE93905" w14:textId="77777777" w:rsidTr="00B30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EC79" w14:textId="77777777" w:rsidR="00E57AA1" w:rsidRPr="00393BCE" w:rsidRDefault="00E57AA1" w:rsidP="00E57AA1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proofErr w:type="spellStart"/>
            <w:r w:rsidRPr="00393BCE">
              <w:rPr>
                <w:rFonts w:ascii="Calibri" w:eastAsia="Calibri" w:hAnsi="Calibri" w:cs="Calibri"/>
                <w:sz w:val="18"/>
                <w:szCs w:val="18"/>
                <w:lang w:val="nl-NL"/>
              </w:rPr>
              <w:t>Kongsberg</w:t>
            </w:r>
            <w:proofErr w:type="spellEnd"/>
            <w:r w:rsidRPr="00393BCE">
              <w:rPr>
                <w:rFonts w:ascii="Calibri" w:eastAsia="Calibri" w:hAnsi="Calibri" w:cs="Calibri"/>
                <w:sz w:val="18"/>
                <w:szCs w:val="18"/>
                <w:lang w:val="nl-NL"/>
              </w:rPr>
              <w:t xml:space="preserve"> EM712 (70-100 kHz) - </w:t>
            </w:r>
            <w:proofErr w:type="spellStart"/>
            <w:r w:rsidRPr="00393BCE">
              <w:rPr>
                <w:rFonts w:ascii="Calibri" w:eastAsia="Calibri" w:hAnsi="Calibri" w:cs="Calibri"/>
                <w:sz w:val="18"/>
                <w:szCs w:val="18"/>
                <w:lang w:val="nl-NL"/>
              </w:rPr>
              <w:t>multibeam</w:t>
            </w:r>
            <w:proofErr w:type="spellEnd"/>
            <w:r w:rsidRPr="00393BCE">
              <w:rPr>
                <w:rFonts w:ascii="Calibri" w:eastAsia="Calibri" w:hAnsi="Calibri" w:cs="Calibri"/>
                <w:sz w:val="18"/>
                <w:szCs w:val="18"/>
                <w:lang w:val="nl-NL"/>
              </w:rPr>
              <w:t xml:space="preserve"> echosounder (200-1000/1200 m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CDAD" w14:textId="77777777" w:rsidR="00E57AA1" w:rsidRPr="00032028" w:rsidRDefault="00000000" w:rsidP="00E57AA1">
            <w:pPr>
              <w:spacing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26307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A1" w:rsidRPr="00032028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E57AA1" w:rsidRPr="00032028" w14:paraId="7F0517FD" w14:textId="77777777" w:rsidTr="00B30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401E" w14:textId="77777777" w:rsidR="00E57AA1" w:rsidRPr="00393BCE" w:rsidRDefault="00E57AA1" w:rsidP="00E57AA1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  <w:lang w:val="nl-NL"/>
              </w:rPr>
            </w:pPr>
            <w:proofErr w:type="spellStart"/>
            <w:r w:rsidRPr="00393BCE">
              <w:rPr>
                <w:rFonts w:ascii="Calibri" w:eastAsia="Calibri" w:hAnsi="Calibri" w:cs="Calibri"/>
                <w:sz w:val="18"/>
                <w:szCs w:val="18"/>
                <w:lang w:val="nl-NL"/>
              </w:rPr>
              <w:t>Kongsberg</w:t>
            </w:r>
            <w:proofErr w:type="spellEnd"/>
            <w:r w:rsidRPr="00393BCE">
              <w:rPr>
                <w:rFonts w:ascii="Calibri" w:eastAsia="Calibri" w:hAnsi="Calibri" w:cs="Calibri"/>
                <w:sz w:val="18"/>
                <w:szCs w:val="18"/>
                <w:lang w:val="nl-NL"/>
              </w:rPr>
              <w:t xml:space="preserve"> EM304 (50 kHz) – </w:t>
            </w:r>
            <w:proofErr w:type="spellStart"/>
            <w:r w:rsidRPr="00393BCE">
              <w:rPr>
                <w:rFonts w:ascii="Calibri" w:eastAsia="Calibri" w:hAnsi="Calibri" w:cs="Calibri"/>
                <w:sz w:val="18"/>
                <w:szCs w:val="18"/>
                <w:lang w:val="nl-NL"/>
              </w:rPr>
              <w:t>multibeam</w:t>
            </w:r>
            <w:proofErr w:type="spellEnd"/>
            <w:r w:rsidRPr="00393BCE">
              <w:rPr>
                <w:rFonts w:ascii="Calibri" w:eastAsia="Calibri" w:hAnsi="Calibri" w:cs="Calibri"/>
                <w:sz w:val="18"/>
                <w:szCs w:val="18"/>
                <w:lang w:val="nl-NL"/>
              </w:rPr>
              <w:t xml:space="preserve"> echosounder (1000-5000 m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ADCB" w14:textId="77777777" w:rsidR="00E57AA1" w:rsidRPr="00032028" w:rsidRDefault="00000000" w:rsidP="00E57AA1">
            <w:pPr>
              <w:spacing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44780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A1" w:rsidRPr="00032028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E57AA1" w:rsidRPr="00032028" w14:paraId="6C9272AF" w14:textId="77777777" w:rsidTr="00B30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3D8D" w14:textId="77777777" w:rsidR="00E57AA1" w:rsidRPr="00B3075C" w:rsidRDefault="00E57AA1" w:rsidP="00E57AA1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Kongsberg </w:t>
            </w: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Seapath</w:t>
            </w:r>
            <w:proofErr w:type="spellEnd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380 – </w:t>
            </w:r>
            <w:r w:rsidRPr="00B3075C">
              <w:rPr>
                <w:rFonts w:ascii="Calibri" w:hAnsi="Calibri" w:cs="Calibri"/>
                <w:sz w:val="18"/>
                <w:szCs w:val="18"/>
                <w:lang w:val="en-US"/>
              </w:rPr>
              <w:t>Position, attitude, time and heading sensor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E845" w14:textId="77777777" w:rsidR="00E57AA1" w:rsidRPr="00032028" w:rsidRDefault="00000000" w:rsidP="00E57AA1">
            <w:pPr>
              <w:spacing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94314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A1" w:rsidRPr="00032028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E57AA1" w:rsidRPr="00032028" w14:paraId="782FE595" w14:textId="77777777" w:rsidTr="00B30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A430" w14:textId="77777777" w:rsidR="00E57AA1" w:rsidRPr="00B3075C" w:rsidRDefault="00E57AA1" w:rsidP="00E57AA1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Valeport</w:t>
            </w:r>
            <w:proofErr w:type="spellEnd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: Sound Velocity Profiler MIDAS SVP (6000 m), Sound Velocity Sensor </w:t>
            </w: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MiniSVS</w:t>
            </w:r>
            <w:proofErr w:type="spellEnd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, altimeter VA5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AA38" w14:textId="77777777" w:rsidR="00E57AA1" w:rsidRPr="00032028" w:rsidRDefault="00000000" w:rsidP="00E57AA1">
            <w:pPr>
              <w:spacing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30805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A1" w:rsidRPr="00032028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E57AA1" w:rsidRPr="00032028" w14:paraId="772E9C67" w14:textId="77777777" w:rsidTr="00B30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6AA8" w14:textId="77777777" w:rsidR="00E57AA1" w:rsidRPr="00B3075C" w:rsidRDefault="00E57AA1" w:rsidP="00E57AA1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Kongsberg </w:t>
            </w: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Seatex</w:t>
            </w:r>
            <w:proofErr w:type="spellEnd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MRU-5 Motion Sensor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8DAA" w14:textId="77777777" w:rsidR="00E57AA1" w:rsidRPr="00032028" w:rsidRDefault="00000000" w:rsidP="00E57AA1">
            <w:pPr>
              <w:spacing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82318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A1" w:rsidRPr="00032028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E57AA1" w:rsidRPr="00032028" w14:paraId="4DF17D3E" w14:textId="77777777" w:rsidTr="00B30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1FF7" w14:textId="77777777" w:rsidR="00E57AA1" w:rsidRPr="00B3075C" w:rsidRDefault="00E57AA1" w:rsidP="00E57AA1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IMRAD EK60 – 6 </w:t>
            </w:r>
            <w:proofErr w:type="gramStart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single</w:t>
            </w:r>
            <w:proofErr w:type="gramEnd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-beam echosounder </w:t>
            </w:r>
            <w:r w:rsidRPr="00B3075C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(ES18, ES38B, ES70-C, ES120-7C, ES200-7C e 710-30) </w:t>
            </w: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  <w:lang w:val="es-ES"/>
              </w:rPr>
              <w:t>with</w:t>
            </w:r>
            <w:proofErr w:type="spellEnd"/>
            <w:r w:rsidRPr="00B3075C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 EK80 software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2D03" w14:textId="77777777" w:rsidR="00E57AA1" w:rsidRPr="00032028" w:rsidRDefault="00000000" w:rsidP="00E57AA1">
            <w:pPr>
              <w:spacing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91640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A1" w:rsidRPr="00032028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E57AA1" w:rsidRPr="00032028" w14:paraId="11D34B26" w14:textId="77777777" w:rsidTr="00B30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935B" w14:textId="77777777" w:rsidR="00E57AA1" w:rsidRPr="00B3075C" w:rsidRDefault="00E57AA1" w:rsidP="00E57AA1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SIMRA</w:t>
            </w:r>
            <w:r w:rsidRPr="00B3075C">
              <w:rPr>
                <w:rFonts w:ascii="Calibri" w:hAnsi="Calibri" w:cs="Calibri"/>
                <w:sz w:val="18"/>
                <w:szCs w:val="18"/>
                <w:lang w:val="en-US"/>
              </w:rPr>
              <w:t>D EA600 – 4 single-beam echosounder (12-16, 38-9, 120-25 e 200-28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F01C" w14:textId="77777777" w:rsidR="00E57AA1" w:rsidRPr="00032028" w:rsidRDefault="00000000" w:rsidP="00E57AA1">
            <w:pPr>
              <w:spacing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23376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A1" w:rsidRPr="00032028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E57AA1" w:rsidRPr="00032028" w14:paraId="59267282" w14:textId="77777777" w:rsidTr="00B30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B6B6" w14:textId="77777777" w:rsidR="00E57AA1" w:rsidRPr="00B3075C" w:rsidRDefault="00E57AA1" w:rsidP="00E57AA1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SIMRAD SH90 – </w:t>
            </w:r>
            <w:hyperlink r:id="rId11">
              <w:r w:rsidRPr="00B3075C">
                <w:rPr>
                  <w:rFonts w:ascii="Calibri" w:hAnsi="Calibri" w:cs="Calibri"/>
                  <w:sz w:val="18"/>
                  <w:szCs w:val="18"/>
                </w:rPr>
                <w:t xml:space="preserve">Fish finding </w:t>
              </w:r>
              <w:proofErr w:type="spellStart"/>
              <w:r w:rsidRPr="00B3075C">
                <w:rPr>
                  <w:rFonts w:ascii="Calibri" w:hAnsi="Calibri" w:cs="Calibri"/>
                  <w:sz w:val="18"/>
                  <w:szCs w:val="18"/>
                </w:rPr>
                <w:t>omnisonar</w:t>
              </w:r>
              <w:proofErr w:type="spellEnd"/>
            </w:hyperlink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5004" w14:textId="77777777" w:rsidR="00E57AA1" w:rsidRPr="00032028" w:rsidRDefault="00000000" w:rsidP="00E57AA1">
            <w:pPr>
              <w:spacing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48897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A1" w:rsidRPr="00032028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E57AA1" w:rsidRPr="00032028" w14:paraId="028B36A6" w14:textId="77777777" w:rsidTr="00B30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C2E3" w14:textId="77777777" w:rsidR="00E57AA1" w:rsidRPr="00B3075C" w:rsidRDefault="00E57AA1" w:rsidP="00E57AA1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Workhorse II Sentinel ADCP – </w:t>
            </w:r>
            <w:r w:rsidRPr="00B3075C">
              <w:rPr>
                <w:rFonts w:ascii="Calibri" w:hAnsi="Calibri" w:cs="Calibri"/>
                <w:sz w:val="18"/>
                <w:szCs w:val="18"/>
                <w:lang w:val="en"/>
              </w:rPr>
              <w:t>Acoustic Doppler Current Profiler,</w:t>
            </w:r>
            <w:r w:rsidRPr="00B3075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300 kHz (</w:t>
            </w: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fup</w:t>
            </w:r>
            <w:proofErr w:type="spellEnd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to 100-120m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5A41" w14:textId="77777777" w:rsidR="00E57AA1" w:rsidRPr="00032028" w:rsidRDefault="00000000" w:rsidP="00E57AA1">
            <w:pPr>
              <w:spacing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86975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A1" w:rsidRPr="00032028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E57AA1" w:rsidRPr="00032028" w14:paraId="7311BEF9" w14:textId="77777777" w:rsidTr="00B30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3946" w14:textId="77777777" w:rsidR="00E57AA1" w:rsidRPr="00B3075C" w:rsidRDefault="00E57AA1" w:rsidP="00E57AA1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Pinnacle ADCP – </w:t>
            </w:r>
            <w:r w:rsidRPr="00B3075C">
              <w:rPr>
                <w:rFonts w:ascii="Calibri" w:hAnsi="Calibri" w:cs="Calibri"/>
                <w:sz w:val="18"/>
                <w:szCs w:val="18"/>
                <w:lang w:val="en"/>
              </w:rPr>
              <w:t>Acoustic Doppler Current Profiler</w:t>
            </w: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45 kHz (up to 700-1000m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0A66" w14:textId="77777777" w:rsidR="00E57AA1" w:rsidRPr="00032028" w:rsidRDefault="00000000" w:rsidP="00E57AA1">
            <w:pPr>
              <w:spacing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25574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A1" w:rsidRPr="00032028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E57AA1" w:rsidRPr="00032028" w14:paraId="778E1BEC" w14:textId="77777777" w:rsidTr="00B30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4115" w14:textId="77777777" w:rsidR="00E57AA1" w:rsidRPr="00B3075C" w:rsidRDefault="00E57AA1" w:rsidP="00E57AA1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Knudsen 3260 – Chirp sonar profiler, 12kHz + 9 trasduttori 3.5kHz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8864" w14:textId="77777777" w:rsidR="00E57AA1" w:rsidRPr="00032028" w:rsidRDefault="00000000" w:rsidP="00E57AA1">
            <w:pPr>
              <w:spacing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200824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A1" w:rsidRPr="00032028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E57AA1" w:rsidRPr="00032028" w14:paraId="2ABEBDA6" w14:textId="77777777" w:rsidTr="00B30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2466" w14:textId="77777777" w:rsidR="00E57AA1" w:rsidRPr="00B3075C" w:rsidRDefault="00E57AA1" w:rsidP="00E57AA1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</w:rPr>
              <w:t>HiPAP</w:t>
            </w:r>
            <w:proofErr w:type="spellEnd"/>
            <w:r w:rsidRPr="00B3075C">
              <w:rPr>
                <w:rFonts w:ascii="Calibri" w:eastAsia="Calibri" w:hAnsi="Calibri" w:cs="Calibri"/>
                <w:sz w:val="18"/>
                <w:szCs w:val="18"/>
              </w:rPr>
              <w:t xml:space="preserve"> 352(P) – Ultra-short baseline system (USBL), underwater positionin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13AE" w14:textId="77777777" w:rsidR="00E57AA1" w:rsidRPr="00032028" w:rsidRDefault="00000000" w:rsidP="00E57AA1">
            <w:pPr>
              <w:spacing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75451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A1" w:rsidRPr="00032028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E57AA1" w:rsidRPr="00032028" w14:paraId="4A26DB3A" w14:textId="77777777" w:rsidTr="00B30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4F0F" w14:textId="77777777" w:rsidR="00E57AA1" w:rsidRPr="00B3075C" w:rsidRDefault="00E57AA1" w:rsidP="00E57AA1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</w:rPr>
              <w:t>Thermosalinograph</w:t>
            </w:r>
            <w:proofErr w:type="spellEnd"/>
            <w:r w:rsidRPr="00B3075C">
              <w:rPr>
                <w:rFonts w:ascii="Calibri" w:eastAsia="Calibri" w:hAnsi="Calibri" w:cs="Calibri"/>
                <w:sz w:val="18"/>
                <w:szCs w:val="18"/>
              </w:rPr>
              <w:t xml:space="preserve"> SBE45 </w:t>
            </w: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</w:rPr>
              <w:t>MicroTSG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F6C5" w14:textId="77777777" w:rsidR="00E57AA1" w:rsidRPr="00032028" w:rsidRDefault="00000000" w:rsidP="00E57AA1">
            <w:pPr>
              <w:spacing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209292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A1" w:rsidRPr="00032028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3A4E99" w:rsidRPr="00032028" w14:paraId="6C68CF09" w14:textId="77777777" w:rsidTr="00B3075C">
        <w:tc>
          <w:tcPr>
            <w:tcW w:w="4743" w:type="pct"/>
            <w:tcBorders>
              <w:top w:val="single" w:sz="4" w:space="0" w:color="auto"/>
            </w:tcBorders>
            <w:shd w:val="clear" w:color="auto" w:fill="5F5F5F" w:themeFill="accent5"/>
          </w:tcPr>
          <w:p w14:paraId="62B946E1" w14:textId="79E04767" w:rsidR="003A4E99" w:rsidRPr="00032028" w:rsidRDefault="00032028" w:rsidP="0043394F">
            <w:pPr>
              <w:spacing w:before="0" w:after="0"/>
              <w:contextualSpacing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032028">
              <w:rPr>
                <w:rFonts w:ascii="Calibri" w:hAnsi="Calibri" w:cs="Calibri"/>
                <w:b/>
                <w:bCs/>
                <w:color w:val="FFFFFF" w:themeColor="background1"/>
                <w:spacing w:val="15"/>
                <w:sz w:val="22"/>
                <w:szCs w:val="22"/>
              </w:rPr>
              <w:t>INTERNET CONNECTION</w:t>
            </w:r>
          </w:p>
        </w:tc>
        <w:tc>
          <w:tcPr>
            <w:tcW w:w="257" w:type="pct"/>
            <w:tcBorders>
              <w:top w:val="single" w:sz="4" w:space="0" w:color="auto"/>
            </w:tcBorders>
            <w:shd w:val="clear" w:color="auto" w:fill="5F5F5F" w:themeFill="accent5"/>
          </w:tcPr>
          <w:p w14:paraId="78E10AD0" w14:textId="77777777" w:rsidR="003A4E99" w:rsidRPr="00032028" w:rsidRDefault="003A4E99" w:rsidP="0043394F">
            <w:pPr>
              <w:spacing w:before="0" w:after="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A0393" w:rsidRPr="00032028" w14:paraId="559A93BF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0BDB87AE" w14:textId="309D6694" w:rsidR="008A0393" w:rsidRPr="00B3075C" w:rsidRDefault="008A0393" w:rsidP="008A0393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  <w:lang w:val="sv-SE"/>
              </w:rPr>
              <w:t>C-band Maritime VSAT Antenna System (model v240 C)</w:t>
            </w:r>
          </w:p>
        </w:tc>
        <w:tc>
          <w:tcPr>
            <w:tcW w:w="257" w:type="pct"/>
          </w:tcPr>
          <w:p w14:paraId="7FF0D7FA" w14:textId="77777777" w:rsidR="008A0393" w:rsidRPr="00032028" w:rsidRDefault="00000000" w:rsidP="008A0393">
            <w:pPr>
              <w:spacing w:before="0" w:after="0"/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79979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393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A0393" w:rsidRPr="00032028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8A0393" w:rsidRPr="00032028" w14:paraId="3313FA62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2622DEE1" w14:textId="22CAD87E" w:rsidR="008A0393" w:rsidRPr="00B3075C" w:rsidRDefault="008A0393" w:rsidP="008A0393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</w:rPr>
              <w:t>Sea Tel 97 series</w:t>
            </w:r>
          </w:p>
        </w:tc>
        <w:tc>
          <w:tcPr>
            <w:tcW w:w="257" w:type="pct"/>
          </w:tcPr>
          <w:p w14:paraId="22CD2512" w14:textId="77777777" w:rsidR="008A0393" w:rsidRPr="00032028" w:rsidRDefault="00000000" w:rsidP="008A0393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592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393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8A0393" w:rsidRPr="00032028" w14:paraId="528B6E62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20794916" w14:textId="6390DD94" w:rsidR="008A0393" w:rsidRPr="00B3075C" w:rsidRDefault="008A0393" w:rsidP="008A0393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</w:rPr>
              <w:t>Land communication system (LTE, 5G)</w:t>
            </w:r>
          </w:p>
        </w:tc>
        <w:tc>
          <w:tcPr>
            <w:tcW w:w="257" w:type="pct"/>
          </w:tcPr>
          <w:p w14:paraId="67F58F68" w14:textId="77777777" w:rsidR="008A0393" w:rsidRPr="00032028" w:rsidRDefault="00000000" w:rsidP="008A0393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92823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393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8A0393" w:rsidRPr="00032028" w14:paraId="1ACC908B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4A168B21" w14:textId="316B86D4" w:rsidR="008A0393" w:rsidRPr="00B3075C" w:rsidRDefault="008A0393" w:rsidP="008A0393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</w:rPr>
              <w:t>Starlink Flat High-Performance Kit (Maritime/Energy)</w:t>
            </w:r>
          </w:p>
        </w:tc>
        <w:tc>
          <w:tcPr>
            <w:tcW w:w="257" w:type="pct"/>
          </w:tcPr>
          <w:p w14:paraId="5DE44F8C" w14:textId="77777777" w:rsidR="008A0393" w:rsidRPr="00032028" w:rsidRDefault="00000000" w:rsidP="008A0393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8005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393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3A4E99" w:rsidRPr="00032028" w14:paraId="67E5B205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  <w:shd w:val="clear" w:color="auto" w:fill="5F5F5F" w:themeFill="accent5"/>
          </w:tcPr>
          <w:p w14:paraId="34D1E071" w14:textId="39055045" w:rsidR="003A4E99" w:rsidRPr="00032028" w:rsidRDefault="00032028" w:rsidP="008A0393">
            <w:pPr>
              <w:spacing w:before="0" w:after="0"/>
              <w:contextualSpacing/>
              <w:rPr>
                <w:rFonts w:ascii="Calibri" w:hAnsi="Calibri" w:cs="Calibri"/>
                <w:b/>
                <w:bCs/>
                <w:color w:val="FFFFFF" w:themeColor="background1"/>
                <w:spacing w:val="15"/>
                <w:sz w:val="22"/>
                <w:szCs w:val="22"/>
              </w:rPr>
            </w:pPr>
            <w:r w:rsidRPr="00032028">
              <w:rPr>
                <w:rFonts w:ascii="Calibri" w:hAnsi="Calibri" w:cs="Calibri"/>
                <w:b/>
                <w:bCs/>
                <w:color w:val="FFFFFF" w:themeColor="background1"/>
                <w:spacing w:val="15"/>
                <w:sz w:val="22"/>
                <w:szCs w:val="22"/>
              </w:rPr>
              <w:t>DECK FACILITIES</w:t>
            </w:r>
          </w:p>
        </w:tc>
        <w:tc>
          <w:tcPr>
            <w:tcW w:w="257" w:type="pct"/>
            <w:shd w:val="clear" w:color="auto" w:fill="5F5F5F" w:themeFill="accent5"/>
          </w:tcPr>
          <w:p w14:paraId="729C0E83" w14:textId="33E8DBAA" w:rsidR="003A4E99" w:rsidRPr="00032028" w:rsidRDefault="003A4E99" w:rsidP="008A0393">
            <w:pPr>
              <w:spacing w:before="0" w:after="0"/>
              <w:contextualSpacing/>
              <w:rPr>
                <w:rFonts w:ascii="Arial" w:hAnsi="Arial" w:cs="Arial"/>
                <w:b/>
                <w:bCs/>
                <w:color w:val="FFFFFF" w:themeColor="background1"/>
                <w:spacing w:val="15"/>
                <w:sz w:val="22"/>
                <w:szCs w:val="22"/>
              </w:rPr>
            </w:pPr>
          </w:p>
        </w:tc>
      </w:tr>
      <w:tr w:rsidR="006E1638" w:rsidRPr="00032028" w14:paraId="579D4AF3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71EB6260" w14:textId="40E178F8" w:rsidR="006E1638" w:rsidRPr="00B3075C" w:rsidRDefault="006E1638" w:rsidP="006E1638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hAnsi="Calibri" w:cs="Calibri"/>
                <w:sz w:val="18"/>
                <w:szCs w:val="18"/>
                <w:lang w:val="en-US"/>
              </w:rPr>
              <w:t>Aft working area</w:t>
            </w: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: 11.4 m x 10.8 m</w:t>
            </w:r>
          </w:p>
        </w:tc>
        <w:tc>
          <w:tcPr>
            <w:tcW w:w="257" w:type="pct"/>
          </w:tcPr>
          <w:p w14:paraId="6E29E0AD" w14:textId="77777777" w:rsidR="006E1638" w:rsidRPr="00032028" w:rsidRDefault="00000000" w:rsidP="006E1638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56004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638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6E1638" w:rsidRPr="00032028" w14:paraId="20168912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48514117" w14:textId="56BD9962" w:rsidR="006E1638" w:rsidRPr="00B3075C" w:rsidRDefault="006E1638" w:rsidP="006E1638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  <w:lang w:val="de-DE"/>
              </w:rPr>
              <w:t xml:space="preserve">J-frame (32 kN) </w:t>
            </w: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  <w:lang w:val="de-DE"/>
              </w:rPr>
              <w:t>with</w:t>
            </w:r>
            <w:proofErr w:type="spellEnd"/>
            <w:r w:rsidRPr="00B3075C">
              <w:rPr>
                <w:rFonts w:ascii="Calibri" w:eastAsia="Calibri" w:hAnsi="Calibri" w:cs="Calibri"/>
                <w:sz w:val="18"/>
                <w:szCs w:val="18"/>
                <w:lang w:val="de-DE"/>
              </w:rPr>
              <w:t xml:space="preserve"> r</w:t>
            </w: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e</w:t>
            </w:r>
            <w:r w:rsidRPr="00B3075C">
              <w:rPr>
                <w:rFonts w:ascii="Calibri" w:hAnsi="Calibri" w:cs="Calibri"/>
                <w:sz w:val="18"/>
                <w:szCs w:val="18"/>
                <w:lang w:val="en-US"/>
              </w:rPr>
              <w:t>locatable</w:t>
            </w:r>
            <w:proofErr w:type="spellEnd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winch</w:t>
            </w:r>
            <w:r w:rsidRPr="00B3075C">
              <w:rPr>
                <w:rFonts w:ascii="Calibri" w:eastAsia="Calibri" w:hAnsi="Calibri" w:cs="Calibri"/>
                <w:sz w:val="18"/>
                <w:szCs w:val="18"/>
                <w:lang w:val="de-DE"/>
              </w:rPr>
              <w:t xml:space="preserve">, 2000 m </w:t>
            </w: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  <w:lang w:val="de-DE"/>
              </w:rPr>
              <w:t>Dyneema</w:t>
            </w:r>
            <w:proofErr w:type="spellEnd"/>
            <w:r w:rsidRPr="00B3075C">
              <w:rPr>
                <w:rFonts w:ascii="Calibri" w:eastAsia="Calibri" w:hAnsi="Calibri" w:cs="Calibr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  <w:lang w:val="de-DE"/>
              </w:rPr>
              <w:t>rope</w:t>
            </w:r>
            <w:proofErr w:type="spellEnd"/>
          </w:p>
        </w:tc>
        <w:tc>
          <w:tcPr>
            <w:tcW w:w="257" w:type="pct"/>
          </w:tcPr>
          <w:p w14:paraId="703AF003" w14:textId="77777777" w:rsidR="006E1638" w:rsidRPr="00032028" w:rsidRDefault="00000000" w:rsidP="006E1638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48035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638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6E1638" w:rsidRPr="00032028" w14:paraId="2CF2C6FD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1B953342" w14:textId="4962E2E6" w:rsidR="006E1638" w:rsidRPr="00B3075C" w:rsidRDefault="006E1638" w:rsidP="006E1638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</w:rPr>
              <w:t>HIAB 121-2 crane, 1610 kg (port)</w:t>
            </w:r>
          </w:p>
        </w:tc>
        <w:tc>
          <w:tcPr>
            <w:tcW w:w="257" w:type="pct"/>
          </w:tcPr>
          <w:p w14:paraId="45DC3BE6" w14:textId="77777777" w:rsidR="006E1638" w:rsidRPr="00032028" w:rsidRDefault="00000000" w:rsidP="006E1638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8479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638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6E1638" w:rsidRPr="00032028" w14:paraId="4EB4777E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78C8A8FB" w14:textId="4025E3F9" w:rsidR="006E1638" w:rsidRPr="00B3075C" w:rsidRDefault="006E1638" w:rsidP="006E1638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  <w:lang w:val="pt-BR"/>
              </w:rPr>
              <w:t>HIAB 301–4 crane, 1740 kg (s</w:t>
            </w:r>
            <w:r w:rsidRPr="00B3075C">
              <w:rPr>
                <w:rFonts w:ascii="Calibri" w:hAnsi="Calibri" w:cs="Calibri"/>
                <w:sz w:val="18"/>
                <w:szCs w:val="18"/>
                <w:lang w:val="pt-BR"/>
              </w:rPr>
              <w:t>tarboard</w:t>
            </w:r>
            <w:r w:rsidRPr="00B3075C">
              <w:rPr>
                <w:rFonts w:ascii="Calibri" w:eastAsia="Calibri" w:hAnsi="Calibri" w:cs="Calibri"/>
                <w:sz w:val="18"/>
                <w:szCs w:val="18"/>
                <w:lang w:val="pt-BR"/>
              </w:rPr>
              <w:t>)</w:t>
            </w:r>
          </w:p>
        </w:tc>
        <w:tc>
          <w:tcPr>
            <w:tcW w:w="257" w:type="pct"/>
          </w:tcPr>
          <w:p w14:paraId="4507938E" w14:textId="77777777" w:rsidR="006E1638" w:rsidRPr="00032028" w:rsidRDefault="00000000" w:rsidP="006E1638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15217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638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6E1638" w:rsidRPr="00032028" w14:paraId="0EC13FFB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7C58EC7E" w14:textId="23146493" w:rsidR="006E1638" w:rsidRPr="00B3075C" w:rsidRDefault="006E1638" w:rsidP="006E1638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A-frame (89 </w:t>
            </w: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kN</w:t>
            </w:r>
            <w:proofErr w:type="spellEnd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), with </w:t>
            </w: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Ibercisa</w:t>
            </w:r>
            <w:proofErr w:type="spellEnd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90 </w:t>
            </w: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kN</w:t>
            </w:r>
            <w:proofErr w:type="spellEnd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winch, 6000 m of 12.8-mm steel cable  </w:t>
            </w:r>
          </w:p>
        </w:tc>
        <w:tc>
          <w:tcPr>
            <w:tcW w:w="257" w:type="pct"/>
          </w:tcPr>
          <w:p w14:paraId="7A75A82A" w14:textId="77777777" w:rsidR="006E1638" w:rsidRPr="00032028" w:rsidRDefault="00000000" w:rsidP="006E1638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78578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638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6E1638" w:rsidRPr="00032028" w14:paraId="102F0214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26C0493E" w14:textId="56B3F794" w:rsidR="006E1638" w:rsidRPr="00B3075C" w:rsidRDefault="006E1638" w:rsidP="006E1638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hAnsi="Calibri" w:cs="Calibri"/>
                <w:sz w:val="18"/>
                <w:szCs w:val="18"/>
                <w:lang w:val="en-US"/>
              </w:rPr>
              <w:t>Two sizes of bases for additional winches brought by research groups</w:t>
            </w:r>
          </w:p>
        </w:tc>
        <w:tc>
          <w:tcPr>
            <w:tcW w:w="257" w:type="pct"/>
          </w:tcPr>
          <w:p w14:paraId="39C686D2" w14:textId="77777777" w:rsidR="006E1638" w:rsidRPr="00032028" w:rsidRDefault="00000000" w:rsidP="006E1638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44435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638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6E1638" w:rsidRPr="00032028" w14:paraId="5C252997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766F804B" w14:textId="62FFCC72" w:rsidR="006E1638" w:rsidRPr="00B3075C" w:rsidRDefault="006E1638" w:rsidP="006E1638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Coring system: </w:t>
            </w:r>
            <w:r w:rsidRPr="00B3075C">
              <w:rPr>
                <w:rFonts w:ascii="Calibri" w:hAnsi="Calibri" w:cs="Calibri"/>
                <w:sz w:val="18"/>
                <w:szCs w:val="18"/>
                <w:lang w:val="en-US"/>
              </w:rPr>
              <w:t>Carma® Handling system and</w:t>
            </w: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gravity/piston corer CP-20 (</w:t>
            </w:r>
            <w:r w:rsidRPr="00B3075C">
              <w:rPr>
                <w:rFonts w:ascii="Calibri" w:hAnsi="Calibri" w:cs="Calibri"/>
                <w:sz w:val="18"/>
                <w:szCs w:val="18"/>
                <w:lang w:val="en-US"/>
              </w:rPr>
              <w:t>for recovering sediment cores up to 25 meters long</w:t>
            </w: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Ibercisa</w:t>
            </w:r>
            <w:proofErr w:type="spellEnd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90 </w:t>
            </w: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kN</w:t>
            </w:r>
            <w:proofErr w:type="spellEnd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winch, 6000 m of 12.8-mm steel cable</w:t>
            </w:r>
          </w:p>
        </w:tc>
        <w:tc>
          <w:tcPr>
            <w:tcW w:w="257" w:type="pct"/>
          </w:tcPr>
          <w:p w14:paraId="2E99C4F1" w14:textId="77777777" w:rsidR="006E1638" w:rsidRPr="00032028" w:rsidRDefault="00000000" w:rsidP="006E1638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93478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638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6E1638" w:rsidRPr="00032028" w14:paraId="5111AFB0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18B9701B" w14:textId="30F4767E" w:rsidR="006E1638" w:rsidRPr="00B3075C" w:rsidRDefault="006E1638" w:rsidP="006E1638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  <w:lang w:val="pt-BR"/>
              </w:rPr>
              <w:t xml:space="preserve">HIAB 301–4 crane, </w:t>
            </w:r>
            <w:r w:rsidRPr="00B3075C">
              <w:rPr>
                <w:rFonts w:ascii="Calibri" w:eastAsia="Calibri" w:hAnsi="Calibri" w:cs="Calibri"/>
                <w:sz w:val="18"/>
                <w:szCs w:val="18"/>
              </w:rPr>
              <w:t>2100 kg (starboard)</w:t>
            </w:r>
          </w:p>
        </w:tc>
        <w:tc>
          <w:tcPr>
            <w:tcW w:w="257" w:type="pct"/>
          </w:tcPr>
          <w:p w14:paraId="1D0E8504" w14:textId="77777777" w:rsidR="006E1638" w:rsidRPr="00032028" w:rsidRDefault="00000000" w:rsidP="006E1638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60657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638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6E1638" w:rsidRPr="00032028" w14:paraId="0FB7814F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2E8DC67C" w14:textId="1C03E12E" w:rsidR="006E1638" w:rsidRPr="00B3075C" w:rsidRDefault="006E1638" w:rsidP="006E1638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CTD-Rosette system: LARS and </w:t>
            </w: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Ibercisa</w:t>
            </w:r>
            <w:proofErr w:type="spellEnd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winch (40 </w:t>
            </w: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kN</w:t>
            </w:r>
            <w:proofErr w:type="spellEnd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), 6000m </w:t>
            </w: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Vectran</w:t>
            </w:r>
            <w:proofErr w:type="spellEnd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rope, CTD SBE911plus and SBE32 Carousel with 24 12L </w:t>
            </w: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Niskin</w:t>
            </w:r>
            <w:proofErr w:type="spellEnd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bottles</w:t>
            </w:r>
          </w:p>
        </w:tc>
        <w:tc>
          <w:tcPr>
            <w:tcW w:w="257" w:type="pct"/>
          </w:tcPr>
          <w:p w14:paraId="10044AD5" w14:textId="1C9C050A" w:rsidR="006E1638" w:rsidRPr="00032028" w:rsidRDefault="00000000" w:rsidP="006E1638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47861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AA6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6E1638" w:rsidRPr="00032028" w14:paraId="6CA32A8F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61CB3779" w14:textId="192F32F8" w:rsidR="006E1638" w:rsidRPr="00B3075C" w:rsidRDefault="006E1638" w:rsidP="006E1638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6E3741">
              <w:rPr>
                <w:rFonts w:ascii="Calibri" w:eastAsia="Calibri" w:hAnsi="Calibri" w:cs="Calibri"/>
                <w:sz w:val="18"/>
                <w:szCs w:val="18"/>
                <w:lang w:val="en-US"/>
              </w:rPr>
              <w:t>2 x L-ADCP Workhorse II Sentinel 300 kHz</w:t>
            </w:r>
          </w:p>
        </w:tc>
        <w:tc>
          <w:tcPr>
            <w:tcW w:w="257" w:type="pct"/>
          </w:tcPr>
          <w:p w14:paraId="4C1C16CA" w14:textId="5269C898" w:rsidR="006E1638" w:rsidRPr="00032028" w:rsidRDefault="00000000" w:rsidP="006E1638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26024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529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897529" w:rsidRPr="00032028" w14:paraId="3284A05D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30C13592" w14:textId="77777777" w:rsidR="007E5720" w:rsidRDefault="00395435" w:rsidP="006E1638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ROV (Remotely Operated Vehicle) Aegir 250 with maximum operating depth </w:t>
            </w:r>
            <w:r w:rsidR="00A422B9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of up to </w:t>
            </w: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2000 m</w:t>
            </w:r>
            <w:r w:rsidR="007E5720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. </w:t>
            </w:r>
          </w:p>
          <w:p w14:paraId="69AEE8AA" w14:textId="2652E990" w:rsidR="00A422B9" w:rsidRDefault="007E5720" w:rsidP="006E1638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The ROV is equipped with HD and 4K cameras and 2 manipulators. </w:t>
            </w:r>
          </w:p>
          <w:p w14:paraId="27F0D7D5" w14:textId="098137BF" w:rsidR="00897529" w:rsidRPr="006E3741" w:rsidRDefault="007A6BFC" w:rsidP="006E1638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(</w:t>
            </w:r>
            <w:r w:rsidRPr="006E75F6">
              <w:rPr>
                <w:rFonts w:ascii="Calibri" w:eastAsia="Calibri" w:hAnsi="Calibri" w:cs="Calibri"/>
                <w:sz w:val="18"/>
                <w:szCs w:val="18"/>
                <w:u w:val="single"/>
                <w:lang w:val="en-US"/>
              </w:rPr>
              <w:t xml:space="preserve">The ROV will be available from </w:t>
            </w:r>
            <w:r w:rsidR="003742CC">
              <w:rPr>
                <w:rFonts w:ascii="Calibri" w:eastAsia="Calibri" w:hAnsi="Calibri" w:cs="Calibri"/>
                <w:sz w:val="18"/>
                <w:szCs w:val="18"/>
                <w:u w:val="single"/>
                <w:lang w:val="en-US"/>
              </w:rPr>
              <w:t xml:space="preserve">September </w:t>
            </w:r>
            <w:r w:rsidRPr="006E75F6">
              <w:rPr>
                <w:rFonts w:ascii="Calibri" w:eastAsia="Calibri" w:hAnsi="Calibri" w:cs="Calibri"/>
                <w:sz w:val="18"/>
                <w:szCs w:val="18"/>
                <w:u w:val="single"/>
                <w:lang w:val="en-US"/>
              </w:rPr>
              <w:t>2027</w:t>
            </w:r>
            <w:r w:rsidR="00006098">
              <w:rPr>
                <w:rFonts w:ascii="Calibri" w:eastAsia="Calibri" w:hAnsi="Calibri" w:cs="Calibri"/>
                <w:sz w:val="18"/>
                <w:szCs w:val="18"/>
                <w:u w:val="single"/>
                <w:lang w:val="en-US"/>
              </w:rPr>
              <w:t xml:space="preserve">. </w:t>
            </w:r>
            <w:r w:rsidR="00490C11" w:rsidRPr="00490C11">
              <w:rPr>
                <w:rFonts w:ascii="Calibri" w:eastAsia="Calibri" w:hAnsi="Calibri" w:cs="Calibri"/>
                <w:sz w:val="18"/>
                <w:szCs w:val="18"/>
                <w:u w:val="single"/>
              </w:rPr>
              <w:t>Applicants should allocate approximately €</w:t>
            </w:r>
            <w:r w:rsidR="003D3332">
              <w:rPr>
                <w:rFonts w:ascii="Calibri" w:eastAsia="Calibri" w:hAnsi="Calibri" w:cs="Calibri"/>
                <w:sz w:val="18"/>
                <w:szCs w:val="18"/>
                <w:u w:val="single"/>
              </w:rPr>
              <w:t xml:space="preserve"> </w:t>
            </w:r>
            <w:r w:rsidR="00E25619">
              <w:rPr>
                <w:rFonts w:ascii="Calibri" w:eastAsia="Calibri" w:hAnsi="Calibri" w:cs="Calibri"/>
                <w:sz w:val="18"/>
                <w:szCs w:val="18"/>
                <w:u w:val="single"/>
              </w:rPr>
              <w:t>1,500-</w:t>
            </w:r>
            <w:r w:rsidR="00D43535">
              <w:rPr>
                <w:rFonts w:ascii="Calibri" w:eastAsia="Calibri" w:hAnsi="Calibri" w:cs="Calibri"/>
                <w:sz w:val="18"/>
                <w:szCs w:val="18"/>
                <w:u w:val="single"/>
              </w:rPr>
              <w:t>2</w:t>
            </w:r>
            <w:r w:rsidR="00490C11" w:rsidRPr="00490C11">
              <w:rPr>
                <w:rFonts w:ascii="Calibri" w:eastAsia="Calibri" w:hAnsi="Calibri" w:cs="Calibri"/>
                <w:sz w:val="18"/>
                <w:szCs w:val="18"/>
                <w:u w:val="single"/>
              </w:rPr>
              <w:t>,000 per day for its operation</w:t>
            </w: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257" w:type="pct"/>
          </w:tcPr>
          <w:p w14:paraId="5D94DA39" w14:textId="0C18EA64" w:rsidR="00897529" w:rsidRDefault="00000000" w:rsidP="006E1638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69499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529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CD1A62" w:rsidRPr="00032028" w14:paraId="78E93C07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  <w:shd w:val="clear" w:color="auto" w:fill="5F5F5F" w:themeFill="accent5"/>
          </w:tcPr>
          <w:p w14:paraId="33088824" w14:textId="42C18F6E" w:rsidR="00CD1A62" w:rsidRPr="00032028" w:rsidRDefault="00032028" w:rsidP="0043394F">
            <w:pPr>
              <w:spacing w:before="0" w:after="0"/>
              <w:contextualSpacing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032028">
              <w:rPr>
                <w:rFonts w:ascii="Calibri" w:hAnsi="Calibri" w:cs="Calibri"/>
                <w:b/>
                <w:bCs/>
                <w:color w:val="FFFFFF" w:themeColor="background1"/>
                <w:spacing w:val="15"/>
                <w:sz w:val="22"/>
                <w:szCs w:val="22"/>
              </w:rPr>
              <w:t>CARGO DECK</w:t>
            </w:r>
          </w:p>
        </w:tc>
        <w:tc>
          <w:tcPr>
            <w:tcW w:w="257" w:type="pct"/>
            <w:shd w:val="clear" w:color="auto" w:fill="5F5F5F" w:themeFill="accent5"/>
          </w:tcPr>
          <w:p w14:paraId="695B917C" w14:textId="77777777" w:rsidR="00CD1A62" w:rsidRPr="00032028" w:rsidRDefault="00CD1A62" w:rsidP="0043394F">
            <w:pPr>
              <w:spacing w:before="0" w:after="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7240B" w:rsidRPr="00032028" w14:paraId="778265E3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26B0CDA8" w14:textId="04A322B7" w:rsidR="00B7240B" w:rsidRPr="00B3075C" w:rsidRDefault="00B7240B" w:rsidP="00B7240B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hAnsi="Calibri" w:cs="Calibri"/>
                <w:sz w:val="18"/>
                <w:szCs w:val="18"/>
                <w:lang w:val="en-US"/>
              </w:rPr>
              <w:t>Multipurpose space with power outlets and water connection, and reinforced base</w:t>
            </w:r>
          </w:p>
        </w:tc>
        <w:tc>
          <w:tcPr>
            <w:tcW w:w="257" w:type="pct"/>
          </w:tcPr>
          <w:p w14:paraId="67CE7C46" w14:textId="77777777" w:rsidR="00B7240B" w:rsidRPr="00032028" w:rsidRDefault="00000000" w:rsidP="00B7240B">
            <w:pPr>
              <w:spacing w:before="0" w:after="0"/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45236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0B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7240B" w:rsidRPr="00032028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B7240B" w:rsidRPr="00032028" w14:paraId="0A97EAEB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608BBB36" w14:textId="5E386D10" w:rsidR="00B7240B" w:rsidRPr="00B3075C" w:rsidRDefault="00B7240B" w:rsidP="00B7240B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ISO20 open top container for storing spare parts of piston corer and handling system </w:t>
            </w:r>
          </w:p>
        </w:tc>
        <w:tc>
          <w:tcPr>
            <w:tcW w:w="257" w:type="pct"/>
          </w:tcPr>
          <w:p w14:paraId="6B99E94C" w14:textId="77777777" w:rsidR="00B7240B" w:rsidRPr="00032028" w:rsidRDefault="00000000" w:rsidP="00B7240B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82349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0B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B7240B" w:rsidRPr="00032028" w14:paraId="3186E6C3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011BF8D7" w14:textId="2D3FC8B9" w:rsidR="00B7240B" w:rsidRPr="00B3075C" w:rsidRDefault="00B7240B" w:rsidP="00B7240B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>ISO20 refrigerated/freezer container</w:t>
            </w:r>
          </w:p>
        </w:tc>
        <w:tc>
          <w:tcPr>
            <w:tcW w:w="257" w:type="pct"/>
          </w:tcPr>
          <w:p w14:paraId="2925FDD0" w14:textId="77777777" w:rsidR="00B7240B" w:rsidRPr="00032028" w:rsidRDefault="00000000" w:rsidP="00B7240B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76191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0B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B7240B" w:rsidRPr="00032028" w14:paraId="59C5E525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1F4F8FC9" w14:textId="5099F83A" w:rsidR="00B7240B" w:rsidRPr="00B3075C" w:rsidRDefault="00B7240B" w:rsidP="00B7240B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</w:rPr>
              <w:t>Working boat: PALFINGER FRSQ 630</w:t>
            </w:r>
          </w:p>
        </w:tc>
        <w:tc>
          <w:tcPr>
            <w:tcW w:w="257" w:type="pct"/>
          </w:tcPr>
          <w:p w14:paraId="4A4BD20C" w14:textId="77777777" w:rsidR="00B7240B" w:rsidRPr="00032028" w:rsidRDefault="00000000" w:rsidP="00B7240B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0171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0B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F33365" w:rsidRPr="00032028" w14:paraId="1C1B2827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  <w:shd w:val="clear" w:color="auto" w:fill="5F5F5F" w:themeFill="accent5"/>
          </w:tcPr>
          <w:p w14:paraId="7F49F713" w14:textId="3851DF58" w:rsidR="00F33365" w:rsidRPr="00032028" w:rsidRDefault="00032028" w:rsidP="0043394F">
            <w:pPr>
              <w:spacing w:before="0" w:after="0"/>
              <w:contextualSpacing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032028">
              <w:rPr>
                <w:rFonts w:ascii="Calibri" w:hAnsi="Calibri" w:cs="Calibri"/>
                <w:b/>
                <w:bCs/>
                <w:color w:val="FFFFFF" w:themeColor="background1"/>
                <w:spacing w:val="15"/>
                <w:sz w:val="22"/>
                <w:szCs w:val="22"/>
              </w:rPr>
              <w:t xml:space="preserve">WET </w:t>
            </w:r>
            <w:r w:rsidR="00F0280F">
              <w:rPr>
                <w:rFonts w:ascii="Calibri" w:hAnsi="Calibri" w:cs="Calibri"/>
                <w:b/>
                <w:bCs/>
                <w:color w:val="FFFFFF" w:themeColor="background1"/>
                <w:spacing w:val="15"/>
                <w:sz w:val="22"/>
                <w:szCs w:val="22"/>
              </w:rPr>
              <w:t xml:space="preserve">AND DRY </w:t>
            </w:r>
            <w:r w:rsidRPr="00032028">
              <w:rPr>
                <w:rFonts w:ascii="Calibri" w:hAnsi="Calibri" w:cs="Calibri"/>
                <w:b/>
                <w:bCs/>
                <w:color w:val="FFFFFF" w:themeColor="background1"/>
                <w:spacing w:val="15"/>
                <w:sz w:val="22"/>
                <w:szCs w:val="22"/>
              </w:rPr>
              <w:t>LAB</w:t>
            </w:r>
          </w:p>
        </w:tc>
        <w:tc>
          <w:tcPr>
            <w:tcW w:w="257" w:type="pct"/>
            <w:shd w:val="clear" w:color="auto" w:fill="5F5F5F" w:themeFill="accent5"/>
          </w:tcPr>
          <w:p w14:paraId="53987DB3" w14:textId="77777777" w:rsidR="00F33365" w:rsidRPr="00032028" w:rsidRDefault="00F33365" w:rsidP="0043394F">
            <w:pPr>
              <w:spacing w:before="0" w:after="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0280F" w:rsidRPr="00032028" w14:paraId="386AA9F1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78B3AF53" w14:textId="2C4CF4A6" w:rsidR="00F0280F" w:rsidRPr="00B3075C" w:rsidRDefault="00F0280F" w:rsidP="00F0280F">
            <w:pPr>
              <w:spacing w:before="0" w:after="0"/>
              <w:contextualSpacing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B3075C">
              <w:rPr>
                <w:rFonts w:ascii="Calibri" w:hAnsi="Calibri" w:cs="Calibri"/>
                <w:sz w:val="18"/>
                <w:szCs w:val="18"/>
                <w:lang w:val="it-IT"/>
              </w:rPr>
              <w:t xml:space="preserve">Zeiss Stemi 508 Stereo </w:t>
            </w:r>
            <w:proofErr w:type="spellStart"/>
            <w:r w:rsidRPr="00B3075C">
              <w:rPr>
                <w:rFonts w:ascii="Calibri" w:hAnsi="Calibri" w:cs="Calibri"/>
                <w:sz w:val="18"/>
                <w:szCs w:val="18"/>
                <w:lang w:val="it-IT"/>
              </w:rPr>
              <w:t>Microscope</w:t>
            </w:r>
            <w:proofErr w:type="spellEnd"/>
            <w:r w:rsidRPr="00B3075C">
              <w:rPr>
                <w:rFonts w:ascii="Calibri" w:hAnsi="Calibri" w:cs="Calibri"/>
                <w:sz w:val="18"/>
                <w:szCs w:val="18"/>
                <w:lang w:val="it-IT"/>
              </w:rPr>
              <w:t xml:space="preserve"> with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it-IT"/>
              </w:rPr>
              <w:t>Axiocam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it-IT"/>
              </w:rPr>
              <w:t xml:space="preserve"> 208 color camera</w:t>
            </w:r>
          </w:p>
        </w:tc>
        <w:tc>
          <w:tcPr>
            <w:tcW w:w="257" w:type="pct"/>
          </w:tcPr>
          <w:p w14:paraId="205A047B" w14:textId="253D8CB4" w:rsidR="00F0280F" w:rsidRDefault="00000000" w:rsidP="00F0280F">
            <w:pPr>
              <w:spacing w:before="0" w:after="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96988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80F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F0280F" w:rsidRPr="00032028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30D5" w:rsidRPr="00032028" w14:paraId="1E808A6A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58E017C3" w14:textId="284C685E" w:rsidR="00A930D5" w:rsidRPr="00B3075C" w:rsidRDefault="00A930D5" w:rsidP="00A930D5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 xml:space="preserve">Fume hood </w:t>
            </w:r>
          </w:p>
        </w:tc>
        <w:tc>
          <w:tcPr>
            <w:tcW w:w="257" w:type="pct"/>
          </w:tcPr>
          <w:p w14:paraId="27FC8B81" w14:textId="77777777" w:rsidR="00A930D5" w:rsidRPr="00032028" w:rsidRDefault="00000000" w:rsidP="00A930D5">
            <w:pPr>
              <w:spacing w:before="0" w:after="0"/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867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0D5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930D5" w:rsidRPr="00032028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30D5" w:rsidRPr="00032028" w14:paraId="0059B09E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444AC0FA" w14:textId="145E6313" w:rsidR="00A930D5" w:rsidRPr="00B3075C" w:rsidRDefault="00A930D5" w:rsidP="00A930D5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 xml:space="preserve">Refrigerators </w:t>
            </w:r>
            <w:r w:rsidRPr="00B3075C">
              <w:rPr>
                <w:rFonts w:ascii="Calibri" w:eastAsia="Calibri" w:hAnsi="Calibri" w:cs="Calibri"/>
                <w:sz w:val="18"/>
                <w:szCs w:val="18"/>
              </w:rPr>
              <w:t>(+4, -20, -80 °C)</w:t>
            </w:r>
          </w:p>
        </w:tc>
        <w:tc>
          <w:tcPr>
            <w:tcW w:w="257" w:type="pct"/>
          </w:tcPr>
          <w:p w14:paraId="02DA00B4" w14:textId="77777777" w:rsidR="00A930D5" w:rsidRPr="00032028" w:rsidRDefault="00000000" w:rsidP="00A930D5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96688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0D5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A930D5" w:rsidRPr="00032028" w14:paraId="724EF7C1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0BD94BDC" w14:textId="4865B5CA" w:rsidR="00A930D5" w:rsidRPr="00B3075C" w:rsidRDefault="00A930D5" w:rsidP="00A930D5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>TCF 50 stove with forced ventilation</w:t>
            </w:r>
          </w:p>
        </w:tc>
        <w:tc>
          <w:tcPr>
            <w:tcW w:w="257" w:type="pct"/>
          </w:tcPr>
          <w:p w14:paraId="2A3FF2B6" w14:textId="77777777" w:rsidR="00A930D5" w:rsidRPr="00032028" w:rsidRDefault="00000000" w:rsidP="00A930D5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52995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0D5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A930D5" w:rsidRPr="00032028" w14:paraId="239E00F8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5A83A913" w14:textId="5B0C2E69" w:rsidR="00A930D5" w:rsidRPr="00B3075C" w:rsidRDefault="00A930D5" w:rsidP="00A930D5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Stereomicroscope Zeiss Discovery V8 +</w:t>
            </w: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Axiocam</w:t>
            </w:r>
            <w:proofErr w:type="spellEnd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208 color</w:t>
            </w:r>
          </w:p>
        </w:tc>
        <w:tc>
          <w:tcPr>
            <w:tcW w:w="257" w:type="pct"/>
          </w:tcPr>
          <w:p w14:paraId="07FA2D06" w14:textId="77777777" w:rsidR="00A930D5" w:rsidRPr="00032028" w:rsidRDefault="00000000" w:rsidP="00A930D5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48700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0D5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A930D5" w:rsidRPr="00032028" w14:paraId="14F2F351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17C986ED" w14:textId="7D5D5AD1" w:rsidR="00A930D5" w:rsidRPr="00B3075C" w:rsidRDefault="00A930D5" w:rsidP="00A930D5">
            <w:pPr>
              <w:spacing w:before="0" w:after="0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  <w:lang w:val="en-US"/>
              </w:rPr>
              <w:t>PVC water line for continuous sampling of surface seawater</w:t>
            </w:r>
          </w:p>
        </w:tc>
        <w:tc>
          <w:tcPr>
            <w:tcW w:w="257" w:type="pct"/>
          </w:tcPr>
          <w:p w14:paraId="2949F2C3" w14:textId="2B290B60" w:rsidR="00A930D5" w:rsidRPr="00032028" w:rsidRDefault="00000000" w:rsidP="00A930D5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22376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DA2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A930D5" w:rsidRPr="00032028" w14:paraId="637AF1A7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476D210C" w14:textId="01720615" w:rsidR="00A930D5" w:rsidRPr="00B3075C" w:rsidRDefault="00A930D5" w:rsidP="00A930D5">
            <w:pPr>
              <w:spacing w:before="0" w:after="0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  <w:lang w:val="en-US"/>
              </w:rPr>
              <w:t>SOMA SINUS SODIAL sinusoidal volumetric pump model SCN25-SD-15 for continuous sampling of uncontaminated surface water</w:t>
            </w:r>
          </w:p>
        </w:tc>
        <w:tc>
          <w:tcPr>
            <w:tcW w:w="257" w:type="pct"/>
          </w:tcPr>
          <w:p w14:paraId="4099B329" w14:textId="252E9519" w:rsidR="00A930D5" w:rsidRPr="00032028" w:rsidRDefault="00000000" w:rsidP="00A930D5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05199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DA2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A51DA2" w:rsidRPr="00032028" w14:paraId="01AADC31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154FC130" w14:textId="7FF4901E" w:rsidR="00A51DA2" w:rsidRPr="00B3075C" w:rsidRDefault="00A51DA2" w:rsidP="00A51DA2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lastRenderedPageBreak/>
              <w:t>Milli-Q water system</w:t>
            </w:r>
          </w:p>
        </w:tc>
        <w:tc>
          <w:tcPr>
            <w:tcW w:w="257" w:type="pct"/>
          </w:tcPr>
          <w:p w14:paraId="2FB303F0" w14:textId="283B6AD8" w:rsidR="00A51DA2" w:rsidRPr="00032028" w:rsidRDefault="00000000" w:rsidP="00A51DA2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23837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DA2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611A90" w:rsidRPr="00032028" w14:paraId="5004BA7D" w14:textId="77777777" w:rsidTr="00890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  <w:shd w:val="clear" w:color="auto" w:fill="5F5F5F" w:themeFill="accent5"/>
          </w:tcPr>
          <w:p w14:paraId="58C3EB66" w14:textId="5B41EF37" w:rsidR="00611A90" w:rsidRPr="00032028" w:rsidRDefault="00032028" w:rsidP="0043394F">
            <w:pPr>
              <w:spacing w:before="0" w:after="0"/>
              <w:contextualSpacing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032028">
              <w:rPr>
                <w:rFonts w:ascii="Calibri" w:hAnsi="Calibri" w:cs="Calibri"/>
                <w:b/>
                <w:bCs/>
                <w:color w:val="FFFFFF" w:themeColor="background1"/>
                <w:spacing w:val="15"/>
                <w:sz w:val="22"/>
                <w:szCs w:val="22"/>
              </w:rPr>
              <w:t>DEVICES AND SERVICES</w:t>
            </w:r>
          </w:p>
        </w:tc>
        <w:tc>
          <w:tcPr>
            <w:tcW w:w="257" w:type="pct"/>
            <w:shd w:val="clear" w:color="auto" w:fill="5F5F5F" w:themeFill="accent5"/>
          </w:tcPr>
          <w:p w14:paraId="6F2A978C" w14:textId="77777777" w:rsidR="00611A90" w:rsidRPr="00032028" w:rsidRDefault="00611A90" w:rsidP="0043394F">
            <w:pPr>
              <w:spacing w:before="0" w:after="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1A90" w:rsidRPr="00032028" w14:paraId="0D450930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6BE0A1E3" w14:textId="577DE80E" w:rsidR="00547F31" w:rsidRPr="00B3075C" w:rsidRDefault="00547F31" w:rsidP="00547F31">
            <w:pPr>
              <w:spacing w:before="0" w:after="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 xml:space="preserve">Computing </w:t>
            </w:r>
            <w:proofErr w:type="spellStart"/>
            <w:r w:rsidRPr="00B3075C">
              <w:rPr>
                <w:rFonts w:ascii="Calibri" w:hAnsi="Calibri" w:cs="Calibri"/>
                <w:sz w:val="18"/>
                <w:szCs w:val="18"/>
              </w:rPr>
              <w:t>Center</w:t>
            </w:r>
            <w:proofErr w:type="spellEnd"/>
            <w:r w:rsidRPr="00B3075C">
              <w:rPr>
                <w:rFonts w:ascii="Calibri" w:hAnsi="Calibri" w:cs="Calibri"/>
                <w:sz w:val="18"/>
                <w:szCs w:val="18"/>
              </w:rPr>
              <w:t xml:space="preserve"> with the following characteristics:</w:t>
            </w:r>
          </w:p>
          <w:p w14:paraId="23AF7EF9" w14:textId="75E82DE2" w:rsidR="00547F31" w:rsidRPr="00B3075C" w:rsidRDefault="00547F31" w:rsidP="00D410E4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 xml:space="preserve">4 computing nodes, each with: </w:t>
            </w:r>
          </w:p>
          <w:p w14:paraId="1EA6D387" w14:textId="73092A46" w:rsidR="00547F31" w:rsidRPr="00B3075C" w:rsidRDefault="00547F31" w:rsidP="00D410E4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 xml:space="preserve">1 Intel Xeon Gold processor, 16C/32T </w:t>
            </w:r>
          </w:p>
          <w:p w14:paraId="010D96F2" w14:textId="6F9D1545" w:rsidR="00547F31" w:rsidRPr="00B3075C" w:rsidRDefault="00547F31" w:rsidP="00D410E4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 xml:space="preserve">128 Gb RAM  </w:t>
            </w:r>
          </w:p>
          <w:p w14:paraId="01647E89" w14:textId="5054F721" w:rsidR="00547F31" w:rsidRPr="00B3075C" w:rsidRDefault="00547F31" w:rsidP="00D410E4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>2 hard drives of 480GB</w:t>
            </w:r>
          </w:p>
          <w:p w14:paraId="60732526" w14:textId="422EB4C2" w:rsidR="00611A90" w:rsidRPr="00B3075C" w:rsidRDefault="00547F31" w:rsidP="00D410E4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>4 10GbE base-T ports</w:t>
            </w:r>
          </w:p>
        </w:tc>
        <w:tc>
          <w:tcPr>
            <w:tcW w:w="257" w:type="pct"/>
          </w:tcPr>
          <w:p w14:paraId="3C65178B" w14:textId="77777777" w:rsidR="00611A90" w:rsidRPr="00032028" w:rsidRDefault="00000000" w:rsidP="0043394F">
            <w:pPr>
              <w:spacing w:before="0" w:after="0"/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94067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A90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11A90" w:rsidRPr="00032028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611A90" w:rsidRPr="00032028" w14:paraId="3B1AF9E0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2C7E3A2D" w14:textId="06B6B45E" w:rsidR="00611A90" w:rsidRPr="00B3075C" w:rsidRDefault="0022449A" w:rsidP="0043394F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 xml:space="preserve">VMware vCenter and </w:t>
            </w:r>
            <w:proofErr w:type="spellStart"/>
            <w:r w:rsidRPr="00B3075C">
              <w:rPr>
                <w:rFonts w:ascii="Calibri" w:hAnsi="Calibri" w:cs="Calibri"/>
                <w:sz w:val="18"/>
                <w:szCs w:val="18"/>
              </w:rPr>
              <w:t>ESXi</w:t>
            </w:r>
            <w:proofErr w:type="spellEnd"/>
            <w:r w:rsidRPr="00B3075C">
              <w:rPr>
                <w:rFonts w:ascii="Calibri" w:hAnsi="Calibri" w:cs="Calibri"/>
                <w:sz w:val="18"/>
                <w:szCs w:val="18"/>
              </w:rPr>
              <w:t xml:space="preserve"> software licenses</w:t>
            </w:r>
          </w:p>
        </w:tc>
        <w:tc>
          <w:tcPr>
            <w:tcW w:w="257" w:type="pct"/>
          </w:tcPr>
          <w:p w14:paraId="018A8B9F" w14:textId="77777777" w:rsidR="00611A90" w:rsidRPr="00032028" w:rsidRDefault="00000000" w:rsidP="0043394F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8568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A90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611A90" w:rsidRPr="00032028" w14:paraId="7C631D8B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239A40E2" w14:textId="77777777" w:rsidR="00D410E4" w:rsidRPr="00B3075C" w:rsidRDefault="00D410E4" w:rsidP="00D410E4">
            <w:pPr>
              <w:spacing w:before="0" w:after="4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hAnsi="Calibri" w:cs="Calibri"/>
                <w:sz w:val="18"/>
                <w:szCs w:val="18"/>
                <w:lang w:val="en-US"/>
              </w:rPr>
              <w:t>Scale-up storage system, with the following characteristics</w:t>
            </w: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: </w:t>
            </w:r>
          </w:p>
          <w:p w14:paraId="6FB7E8CD" w14:textId="77777777" w:rsidR="00D410E4" w:rsidRPr="00B3075C" w:rsidRDefault="00D410E4" w:rsidP="00D410E4">
            <w:pPr>
              <w:pStyle w:val="ListParagraph"/>
              <w:numPr>
                <w:ilvl w:val="1"/>
                <w:numId w:val="37"/>
              </w:numPr>
              <w:spacing w:before="0" w:after="40"/>
              <w:ind w:left="753" w:hanging="426"/>
              <w:rPr>
                <w:rFonts w:ascii="Calibri" w:eastAsia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>12TB Read Intensive SSDs</w:t>
            </w:r>
          </w:p>
          <w:p w14:paraId="7D6B0458" w14:textId="77777777" w:rsidR="00D410E4" w:rsidRPr="00B3075C" w:rsidRDefault="00D410E4" w:rsidP="00D410E4">
            <w:pPr>
              <w:pStyle w:val="ListParagraph"/>
              <w:numPr>
                <w:ilvl w:val="1"/>
                <w:numId w:val="37"/>
              </w:numPr>
              <w:spacing w:before="0" w:after="40"/>
              <w:ind w:left="753" w:hanging="426"/>
              <w:rPr>
                <w:rFonts w:ascii="Calibri" w:eastAsia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>100TB SAS/SATA disks</w:t>
            </w:r>
          </w:p>
          <w:p w14:paraId="14F0D92D" w14:textId="6D01363B" w:rsidR="00611A90" w:rsidRPr="00B3075C" w:rsidRDefault="00D410E4" w:rsidP="00D410E4">
            <w:pPr>
              <w:pStyle w:val="ListParagraph"/>
              <w:numPr>
                <w:ilvl w:val="1"/>
                <w:numId w:val="37"/>
              </w:numPr>
              <w:spacing w:before="0" w:after="40"/>
              <w:ind w:left="753" w:hanging="426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hAnsi="Calibri" w:cs="Calibri"/>
                <w:sz w:val="18"/>
                <w:szCs w:val="18"/>
                <w:lang w:val="en-US"/>
              </w:rPr>
              <w:t>Protocols for sharing multiple volumes, including NFS</w:t>
            </w:r>
          </w:p>
        </w:tc>
        <w:tc>
          <w:tcPr>
            <w:tcW w:w="257" w:type="pct"/>
          </w:tcPr>
          <w:p w14:paraId="76C84745" w14:textId="77777777" w:rsidR="00611A90" w:rsidRPr="00032028" w:rsidRDefault="00000000" w:rsidP="0043394F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62396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A90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2B7C3D" w:rsidRPr="00032028" w14:paraId="61FCF20B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01716AE4" w14:textId="712F3747" w:rsidR="002B7C3D" w:rsidRPr="00B3075C" w:rsidRDefault="002B7C3D" w:rsidP="002B7C3D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hAnsi="Calibri" w:cs="Calibri"/>
                <w:sz w:val="18"/>
                <w:szCs w:val="18"/>
                <w:lang w:val="en-US"/>
              </w:rPr>
              <w:t>Two Top of Rack switches, each with 28 10Base-T ports and 2 QSFP28 ports</w:t>
            </w:r>
          </w:p>
        </w:tc>
        <w:tc>
          <w:tcPr>
            <w:tcW w:w="257" w:type="pct"/>
          </w:tcPr>
          <w:p w14:paraId="771E5702" w14:textId="3FF01497" w:rsidR="002B7C3D" w:rsidRPr="00032028" w:rsidRDefault="00000000" w:rsidP="002B7C3D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05974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673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2B7C3D" w:rsidRPr="00032028" w14:paraId="3A13B1C9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3FDE8137" w14:textId="3419374E" w:rsidR="002B7C3D" w:rsidRPr="00B3075C" w:rsidRDefault="002B7C3D" w:rsidP="002B7C3D">
            <w:pPr>
              <w:spacing w:before="0" w:after="0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  <w:lang w:val="en-US"/>
              </w:rPr>
              <w:t>Tape Library with LTFS Tape Cartridges file system for a total volume of 100TB</w:t>
            </w:r>
          </w:p>
        </w:tc>
        <w:tc>
          <w:tcPr>
            <w:tcW w:w="257" w:type="pct"/>
          </w:tcPr>
          <w:p w14:paraId="560FE010" w14:textId="77777777" w:rsidR="002B7C3D" w:rsidRPr="00032028" w:rsidRDefault="00000000" w:rsidP="002B7C3D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202770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7C3D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2B7C3D" w:rsidRPr="00032028" w14:paraId="5612A2EE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20983C0C" w14:textId="261D3E4E" w:rsidR="002B7C3D" w:rsidRPr="00B3075C" w:rsidRDefault="002B7C3D" w:rsidP="002B7C3D">
            <w:pPr>
              <w:spacing w:before="0" w:after="0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  <w:lang w:val="en-US"/>
              </w:rPr>
              <w:t>Management software: QSTAR Archive (for a volume of 100TB)</w:t>
            </w:r>
          </w:p>
        </w:tc>
        <w:tc>
          <w:tcPr>
            <w:tcW w:w="257" w:type="pct"/>
          </w:tcPr>
          <w:p w14:paraId="0B444B8A" w14:textId="77777777" w:rsidR="002B7C3D" w:rsidRPr="00032028" w:rsidRDefault="00000000" w:rsidP="002B7C3D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0501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7C3D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2B7C3D" w:rsidRPr="00032028" w14:paraId="28D5F4EF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24016E56" w14:textId="5BAB91BC" w:rsidR="002B7C3D" w:rsidRPr="00B3075C" w:rsidRDefault="002B7C3D" w:rsidP="002B7C3D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B3075C">
              <w:rPr>
                <w:rFonts w:ascii="Calibri" w:hAnsi="Calibri" w:cs="Calibri"/>
                <w:sz w:val="18"/>
                <w:szCs w:val="18"/>
              </w:rPr>
              <w:t>Ecosearch</w:t>
            </w:r>
            <w:proofErr w:type="spellEnd"/>
            <w:r w:rsidRPr="00B3075C">
              <w:rPr>
                <w:rFonts w:ascii="Calibri" w:hAnsi="Calibri" w:cs="Calibri"/>
                <w:sz w:val="18"/>
                <w:szCs w:val="18"/>
              </w:rPr>
              <w:t xml:space="preserve"> SM45 Weather Station, Apogee</w:t>
            </w:r>
          </w:p>
        </w:tc>
        <w:tc>
          <w:tcPr>
            <w:tcW w:w="257" w:type="pct"/>
          </w:tcPr>
          <w:p w14:paraId="65F2A5F7" w14:textId="77777777" w:rsidR="002B7C3D" w:rsidRPr="00032028" w:rsidRDefault="00000000" w:rsidP="002B7C3D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5491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7C3D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8D3673" w:rsidRPr="00032028" w14:paraId="187BD294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0527FC8E" w14:textId="2A9D5E69" w:rsidR="008D3673" w:rsidRPr="00B3075C" w:rsidRDefault="008D3673" w:rsidP="008D3673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>SP-510 Thermopile Pyranometer</w:t>
            </w:r>
          </w:p>
        </w:tc>
        <w:tc>
          <w:tcPr>
            <w:tcW w:w="257" w:type="pct"/>
          </w:tcPr>
          <w:p w14:paraId="6A109047" w14:textId="21ADD1D4" w:rsidR="008D3673" w:rsidRPr="00032028" w:rsidRDefault="00000000" w:rsidP="008D3673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51823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673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8D3673" w:rsidRPr="00032028" w14:paraId="77717D25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614A48FC" w14:textId="723BB9E2" w:rsidR="008D3673" w:rsidRPr="00B3075C" w:rsidRDefault="008D3673" w:rsidP="008D3673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>SL-510 Thermopile Pyrgeometer</w:t>
            </w:r>
          </w:p>
        </w:tc>
        <w:tc>
          <w:tcPr>
            <w:tcW w:w="257" w:type="pct"/>
          </w:tcPr>
          <w:p w14:paraId="79DEE7DA" w14:textId="48533F25" w:rsidR="008D3673" w:rsidRPr="00032028" w:rsidRDefault="00000000" w:rsidP="008D3673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24024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673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8D3673" w:rsidRPr="00032028" w14:paraId="4F842721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57DAE44F" w14:textId="785707D6" w:rsidR="008D3673" w:rsidRPr="00B3075C" w:rsidRDefault="008D3673" w:rsidP="008D3673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>LI-COR LI-192 – PAR Sensor by Campbell Scientific</w:t>
            </w:r>
          </w:p>
        </w:tc>
        <w:tc>
          <w:tcPr>
            <w:tcW w:w="257" w:type="pct"/>
          </w:tcPr>
          <w:p w14:paraId="03758BE3" w14:textId="693F7F5F" w:rsidR="008D3673" w:rsidRPr="00032028" w:rsidRDefault="00000000" w:rsidP="008D3673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32984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673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8D3673" w:rsidRPr="00032028" w14:paraId="0B6B7B87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1BDE0883" w14:textId="3DD49CCC" w:rsidR="008D3673" w:rsidRPr="00B3075C" w:rsidRDefault="008D3673" w:rsidP="008D3673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</w:rPr>
              <w:t xml:space="preserve">CSAT3B – </w:t>
            </w:r>
            <w:r w:rsidRPr="00B3075C">
              <w:rPr>
                <w:rFonts w:ascii="Calibri" w:hAnsi="Calibri" w:cs="Calibri"/>
                <w:sz w:val="18"/>
                <w:szCs w:val="18"/>
              </w:rPr>
              <w:t>Tri-axial sonic anemometer</w:t>
            </w:r>
            <w:r w:rsidRPr="00B3075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57" w:type="pct"/>
          </w:tcPr>
          <w:p w14:paraId="2FF9562B" w14:textId="182B72B2" w:rsidR="008D3673" w:rsidRPr="00032028" w:rsidRDefault="00000000" w:rsidP="008D3673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47576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673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8D3673" w:rsidRPr="00032028" w14:paraId="2C56C756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0A98894C" w14:textId="209001EC" w:rsidR="008D3673" w:rsidRPr="00B3075C" w:rsidRDefault="008D3673" w:rsidP="008D3673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</w:rPr>
              <w:t xml:space="preserve">SI-111 – </w:t>
            </w:r>
            <w:r w:rsidRPr="00B3075C">
              <w:rPr>
                <w:rFonts w:ascii="Calibri" w:hAnsi="Calibri" w:cs="Calibri"/>
                <w:sz w:val="18"/>
                <w:szCs w:val="18"/>
              </w:rPr>
              <w:t>Precision infrared radiometer</w:t>
            </w:r>
          </w:p>
        </w:tc>
        <w:tc>
          <w:tcPr>
            <w:tcW w:w="257" w:type="pct"/>
          </w:tcPr>
          <w:p w14:paraId="18D7DD70" w14:textId="6B681E70" w:rsidR="008D3673" w:rsidRPr="00032028" w:rsidRDefault="00000000" w:rsidP="008D3673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43719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673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8D3673" w:rsidRPr="00032028" w14:paraId="572AFB4D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182A0A2F" w14:textId="4FA67CF8" w:rsidR="008D3673" w:rsidRPr="00B3075C" w:rsidRDefault="008D3673" w:rsidP="008D3673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Campbell Scientific, CR1000X – Datalogger  </w:t>
            </w:r>
          </w:p>
        </w:tc>
        <w:tc>
          <w:tcPr>
            <w:tcW w:w="257" w:type="pct"/>
          </w:tcPr>
          <w:p w14:paraId="1FD55BAF" w14:textId="73F28574" w:rsidR="008D3673" w:rsidRPr="00032028" w:rsidRDefault="00000000" w:rsidP="008D3673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1334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673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8D3673" w:rsidRPr="00032028" w14:paraId="58AA2DD3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26F791B1" w14:textId="411525D0" w:rsidR="008D3673" w:rsidRPr="00B3075C" w:rsidRDefault="008D3673" w:rsidP="008D3673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FishSky</w:t>
            </w:r>
            <w:proofErr w:type="spellEnd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360°– All Sky Camera</w:t>
            </w:r>
          </w:p>
        </w:tc>
        <w:tc>
          <w:tcPr>
            <w:tcW w:w="257" w:type="pct"/>
          </w:tcPr>
          <w:p w14:paraId="029CE92E" w14:textId="47737257" w:rsidR="008D3673" w:rsidRPr="00032028" w:rsidRDefault="00000000" w:rsidP="008D3673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78449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673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8D3673" w:rsidRPr="00032028" w14:paraId="1F342C45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13ACE6A0" w14:textId="63586FBB" w:rsidR="008D3673" w:rsidRPr="00B3075C" w:rsidRDefault="008D3673" w:rsidP="008D3673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 xml:space="preserve">Navigation Software </w:t>
            </w:r>
            <w:proofErr w:type="spellStart"/>
            <w:r w:rsidRPr="00B3075C">
              <w:rPr>
                <w:rFonts w:ascii="Calibri" w:hAnsi="Calibri" w:cs="Calibri"/>
                <w:sz w:val="18"/>
                <w:szCs w:val="18"/>
              </w:rPr>
              <w:t>Qinsy</w:t>
            </w:r>
            <w:proofErr w:type="spellEnd"/>
            <w:r w:rsidRPr="00B3075C">
              <w:rPr>
                <w:rFonts w:ascii="Calibri" w:hAnsi="Calibri" w:cs="Calibri"/>
                <w:sz w:val="18"/>
                <w:szCs w:val="18"/>
              </w:rPr>
              <w:t xml:space="preserve"> 9</w:t>
            </w:r>
          </w:p>
        </w:tc>
        <w:tc>
          <w:tcPr>
            <w:tcW w:w="257" w:type="pct"/>
          </w:tcPr>
          <w:p w14:paraId="6B1852FA" w14:textId="2E47FD1D" w:rsidR="008D3673" w:rsidRPr="00032028" w:rsidRDefault="00000000" w:rsidP="008D3673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99332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673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8D3673" w:rsidRPr="00032028" w14:paraId="01EA2A7B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135E688E" w14:textId="52C34A99" w:rsidR="008D3673" w:rsidRPr="00B3075C" w:rsidRDefault="008D3673" w:rsidP="008D3673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>Annual subscription for DGPS corrections</w:t>
            </w:r>
          </w:p>
        </w:tc>
        <w:tc>
          <w:tcPr>
            <w:tcW w:w="257" w:type="pct"/>
          </w:tcPr>
          <w:p w14:paraId="27DDC563" w14:textId="3A4F037E" w:rsidR="008D3673" w:rsidRPr="00032028" w:rsidRDefault="00000000" w:rsidP="008D3673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95514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673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8D3673" w:rsidRPr="00032028" w14:paraId="1D562A34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0F6C570D" w14:textId="2911BE7A" w:rsidR="008D3673" w:rsidRPr="00B3075C" w:rsidRDefault="008D3673" w:rsidP="008D3673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>Satellite TV system</w:t>
            </w:r>
          </w:p>
        </w:tc>
        <w:tc>
          <w:tcPr>
            <w:tcW w:w="257" w:type="pct"/>
          </w:tcPr>
          <w:p w14:paraId="4A544133" w14:textId="02ED6265" w:rsidR="008D3673" w:rsidRPr="00032028" w:rsidRDefault="00000000" w:rsidP="008D3673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24978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673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</w:tbl>
    <w:p w14:paraId="7DFE90FB" w14:textId="77777777" w:rsidR="003A672B" w:rsidRPr="00032028" w:rsidRDefault="003A672B" w:rsidP="006A625C">
      <w:pPr>
        <w:spacing w:before="0"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4942" w:type="pct"/>
        <w:tblInd w:w="108" w:type="dxa"/>
        <w:tblBorders>
          <w:top w:val="single" w:sz="4" w:space="0" w:color="DFDFDF" w:themeColor="background2" w:themeShade="E6"/>
          <w:left w:val="single" w:sz="4" w:space="0" w:color="DFDFDF" w:themeColor="background2" w:themeShade="E6"/>
          <w:bottom w:val="single" w:sz="4" w:space="0" w:color="DFDFDF" w:themeColor="background2" w:themeShade="E6"/>
          <w:right w:val="single" w:sz="4" w:space="0" w:color="DFDFDF" w:themeColor="background2" w:themeShade="E6"/>
          <w:insideH w:val="single" w:sz="4" w:space="0" w:color="DFDFDF" w:themeColor="background2" w:themeShade="E6"/>
          <w:insideV w:val="single" w:sz="4" w:space="0" w:color="DFDFDF" w:themeColor="background2" w:themeShade="E6"/>
        </w:tblBorders>
        <w:tblLook w:val="04A0" w:firstRow="1" w:lastRow="0" w:firstColumn="1" w:lastColumn="0" w:noHBand="0" w:noVBand="1"/>
      </w:tblPr>
      <w:tblGrid>
        <w:gridCol w:w="8905"/>
      </w:tblGrid>
      <w:tr w:rsidR="006A625C" w:rsidRPr="00032028" w14:paraId="1848E8A0" w14:textId="77777777" w:rsidTr="00220D8B">
        <w:trPr>
          <w:trHeight w:val="740"/>
        </w:trPr>
        <w:tc>
          <w:tcPr>
            <w:tcW w:w="5000" w:type="pct"/>
            <w:tcBorders>
              <w:top w:val="single" w:sz="6" w:space="0" w:color="6E6E6E" w:themeColor="accent1" w:themeShade="80"/>
              <w:left w:val="single" w:sz="6" w:space="0" w:color="6E6E6E" w:themeColor="accent1" w:themeShade="80"/>
              <w:bottom w:val="single" w:sz="6" w:space="0" w:color="6E6E6E" w:themeColor="accent1" w:themeShade="80"/>
              <w:right w:val="single" w:sz="6" w:space="0" w:color="6E6E6E" w:themeColor="accent1" w:themeShade="80"/>
            </w:tcBorders>
          </w:tcPr>
          <w:p w14:paraId="7E3A79D7" w14:textId="5A9FDE1A" w:rsidR="00AE34F2" w:rsidRPr="00B3075C" w:rsidRDefault="00FF260A" w:rsidP="006A625C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B3075C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625C" w:rsidRPr="00B3075C">
              <w:rPr>
                <w:rFonts w:ascii="Calibri" w:hAnsi="Calibri" w:cs="Calibri"/>
                <w:sz w:val="22"/>
                <w:szCs w:val="22"/>
              </w:rPr>
              <w:t>Equipment brought onboard</w:t>
            </w:r>
            <w:r w:rsidR="00AE34F2" w:rsidRPr="00B3075C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4D53DD08" w14:textId="522CEEF1" w:rsidR="006A625C" w:rsidRPr="00B3075C" w:rsidRDefault="00000000" w:rsidP="006A625C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32857341"/>
                <w:placeholder>
                  <w:docPart w:val="73BE02DAD75447FA9EA8C0AFDB749F1D"/>
                </w:placeholder>
                <w:showingPlcHdr/>
              </w:sdtPr>
              <w:sdtContent>
                <w:r w:rsidR="00AE34F2" w:rsidRPr="00B3075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3E0A1C59" w14:textId="1A8DBF0A" w:rsidR="00FF260A" w:rsidRPr="00B3075C" w:rsidRDefault="00FF260A" w:rsidP="006A625C">
            <w:pPr>
              <w:spacing w:before="0" w:after="0"/>
              <w:rPr>
                <w:rFonts w:ascii="Calibri" w:hAnsi="Calibri" w:cs="Calibri"/>
              </w:rPr>
            </w:pPr>
          </w:p>
          <w:p w14:paraId="255363AF" w14:textId="0BEDC0C8" w:rsidR="006A625C" w:rsidRPr="00B3075C" w:rsidRDefault="00FF260A" w:rsidP="006A625C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B3075C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625C" w:rsidRPr="00B3075C">
              <w:rPr>
                <w:rFonts w:ascii="Calibri" w:hAnsi="Calibri" w:cs="Calibri"/>
                <w:sz w:val="22"/>
                <w:szCs w:val="22"/>
              </w:rPr>
              <w:t>Special requirements</w:t>
            </w:r>
            <w:r w:rsidRPr="00B3075C">
              <w:rPr>
                <w:rFonts w:ascii="Calibri" w:hAnsi="Calibri" w:cs="Calibri"/>
                <w:sz w:val="22"/>
                <w:szCs w:val="22"/>
              </w:rPr>
              <w:t xml:space="preserve"> during the </w:t>
            </w:r>
            <w:r w:rsidR="00ED2FEA">
              <w:rPr>
                <w:rFonts w:ascii="Calibri" w:hAnsi="Calibri" w:cs="Calibri"/>
                <w:sz w:val="22"/>
                <w:szCs w:val="22"/>
              </w:rPr>
              <w:t>cruise</w:t>
            </w:r>
            <w:r w:rsidR="006A625C" w:rsidRPr="00B3075C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2521AF25" w14:textId="316E0585" w:rsidR="006A625C" w:rsidRPr="00151171" w:rsidRDefault="00000000" w:rsidP="00376483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33302878"/>
                <w:placeholder>
                  <w:docPart w:val="F3DE35A70B924C07A7E9F44D732F0E50"/>
                </w:placeholder>
                <w:showingPlcHdr/>
              </w:sdtPr>
              <w:sdtContent>
                <w:r w:rsidR="00032028" w:rsidRPr="00B3075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4010EEDC" w14:textId="77777777" w:rsidR="006A625C" w:rsidRPr="009A7CC8" w:rsidRDefault="006A625C" w:rsidP="006A625C">
      <w:pPr>
        <w:spacing w:before="0" w:after="0"/>
      </w:pPr>
    </w:p>
    <w:p w14:paraId="45A8C15C" w14:textId="4646FB40" w:rsidR="006A625C" w:rsidRPr="00413DB4" w:rsidRDefault="6B33F85B" w:rsidP="5951DDB4">
      <w:pPr>
        <w:pStyle w:val="Heading1"/>
        <w:numPr>
          <w:ilvl w:val="0"/>
          <w:numId w:val="1"/>
        </w:numPr>
        <w:pBdr>
          <w:top w:val="single" w:sz="24" w:space="0" w:color="6E6E6E" w:themeColor="accent1" w:themeShade="80"/>
          <w:left w:val="single" w:sz="24" w:space="0" w:color="6E6E6E" w:themeColor="accent1" w:themeShade="80"/>
          <w:bottom w:val="single" w:sz="24" w:space="0" w:color="6E6E6E" w:themeColor="accent1" w:themeShade="80"/>
          <w:right w:val="single" w:sz="24" w:space="0" w:color="6E6E6E" w:themeColor="accent1" w:themeShade="80"/>
        </w:pBdr>
        <w:shd w:val="clear" w:color="auto" w:fill="6E6E6E" w:themeFill="accent1" w:themeFillShade="80"/>
        <w:spacing w:before="0" w:line="240" w:lineRule="auto"/>
        <w:jc w:val="both"/>
        <w:rPr>
          <w:rFonts w:ascii="Calibri" w:hAnsi="Calibri" w:cs="Calibri"/>
          <w:caps w:val="0"/>
        </w:rPr>
      </w:pPr>
      <w:r w:rsidRPr="00413DB4">
        <w:rPr>
          <w:rFonts w:ascii="Calibri" w:hAnsi="Calibri" w:cs="Calibri"/>
          <w:caps w:val="0"/>
        </w:rPr>
        <w:t>FEASIBILITY</w:t>
      </w:r>
    </w:p>
    <w:p w14:paraId="760EBE63" w14:textId="77777777" w:rsidR="006A625C" w:rsidRPr="009A7CC8" w:rsidRDefault="006A625C" w:rsidP="006A625C">
      <w:pPr>
        <w:pStyle w:val="NoSpacing"/>
        <w:ind w:left="792"/>
        <w:rPr>
          <w:rFonts w:ascii="Calibri" w:hAnsi="Calibri" w:cs="Calibri"/>
          <w:sz w:val="22"/>
          <w:szCs w:val="22"/>
        </w:rPr>
      </w:pPr>
    </w:p>
    <w:p w14:paraId="74BF93DF" w14:textId="4CAB6963" w:rsidR="009A7CC8" w:rsidRPr="009A7CC8" w:rsidRDefault="009A7CC8" w:rsidP="002302E5">
      <w:pPr>
        <w:pStyle w:val="Heading2"/>
        <w:numPr>
          <w:ilvl w:val="1"/>
          <w:numId w:val="1"/>
        </w:numPr>
        <w:pBdr>
          <w:left w:val="single" w:sz="24" w:space="0" w:color="F8F8F8" w:themeColor="accent1" w:themeTint="33"/>
        </w:pBdr>
        <w:spacing w:before="0" w:line="240" w:lineRule="auto"/>
        <w:ind w:left="567" w:hanging="567"/>
        <w:jc w:val="both"/>
        <w:rPr>
          <w:rFonts w:ascii="Calibri" w:hAnsi="Calibri" w:cs="Calibri"/>
          <w:caps w:val="0"/>
          <w:color w:val="auto"/>
          <w:lang w:val="en-GB"/>
        </w:rPr>
      </w:pPr>
      <w:r w:rsidRPr="009A7CC8">
        <w:rPr>
          <w:rFonts w:ascii="Calibri" w:hAnsi="Calibri" w:cs="Calibri"/>
          <w:caps w:val="0"/>
          <w:color w:val="auto"/>
          <w:lang w:val="en-GB"/>
        </w:rPr>
        <w:t xml:space="preserve">Financial support (max. </w:t>
      </w:r>
      <w:r w:rsidR="00193285">
        <w:rPr>
          <w:rFonts w:ascii="Calibri" w:hAnsi="Calibri" w:cs="Calibri"/>
          <w:caps w:val="0"/>
          <w:color w:val="auto"/>
          <w:lang w:val="en-GB"/>
        </w:rPr>
        <w:t>0.5</w:t>
      </w:r>
      <w:r w:rsidRPr="009A7CC8">
        <w:rPr>
          <w:rFonts w:ascii="Calibri" w:hAnsi="Calibri" w:cs="Calibri"/>
          <w:caps w:val="0"/>
          <w:color w:val="auto"/>
          <w:lang w:val="en-GB"/>
        </w:rPr>
        <w:t xml:space="preserve"> page)</w:t>
      </w:r>
    </w:p>
    <w:p w14:paraId="7498BF54" w14:textId="77777777" w:rsidR="009A7CC8" w:rsidRPr="009A7CC8" w:rsidRDefault="009A7CC8" w:rsidP="009A7CC8">
      <w:pPr>
        <w:tabs>
          <w:tab w:val="left" w:pos="567"/>
        </w:tabs>
        <w:spacing w:before="0" w:after="0"/>
        <w:rPr>
          <w:rFonts w:ascii="Calibri" w:hAnsi="Calibri" w:cs="Calibri"/>
          <w:color w:val="3E3E3E" w:themeColor="background2" w:themeShade="40"/>
        </w:rPr>
      </w:pPr>
    </w:p>
    <w:tbl>
      <w:tblPr>
        <w:tblStyle w:val="TableGrid"/>
        <w:tblpPr w:leftFromText="141" w:rightFromText="141" w:vertAnchor="text" w:horzAnchor="margin" w:tblpY="1"/>
        <w:tblW w:w="4942" w:type="pct"/>
        <w:tblBorders>
          <w:top w:val="single" w:sz="4" w:space="0" w:color="DFDFDF" w:themeColor="background2" w:themeShade="E6"/>
          <w:left w:val="single" w:sz="4" w:space="0" w:color="DFDFDF" w:themeColor="background2" w:themeShade="E6"/>
          <w:bottom w:val="single" w:sz="4" w:space="0" w:color="DFDFDF" w:themeColor="background2" w:themeShade="E6"/>
          <w:right w:val="single" w:sz="4" w:space="0" w:color="DFDFDF" w:themeColor="background2" w:themeShade="E6"/>
          <w:insideH w:val="single" w:sz="4" w:space="0" w:color="DFDFDF" w:themeColor="background2" w:themeShade="E6"/>
          <w:insideV w:val="single" w:sz="4" w:space="0" w:color="DFDFDF" w:themeColor="background2" w:themeShade="E6"/>
        </w:tblBorders>
        <w:tblLook w:val="04A0" w:firstRow="1" w:lastRow="0" w:firstColumn="1" w:lastColumn="0" w:noHBand="0" w:noVBand="1"/>
      </w:tblPr>
      <w:tblGrid>
        <w:gridCol w:w="8905"/>
      </w:tblGrid>
      <w:tr w:rsidR="009A7CC8" w:rsidRPr="009A7CC8" w14:paraId="11BFD88F" w14:textId="77777777" w:rsidTr="4B0BE8DC">
        <w:trPr>
          <w:trHeight w:val="740"/>
        </w:trPr>
        <w:tc>
          <w:tcPr>
            <w:tcW w:w="5000" w:type="pct"/>
            <w:tcBorders>
              <w:top w:val="single" w:sz="6" w:space="0" w:color="6E6E6E" w:themeColor="accent1" w:themeShade="80"/>
              <w:left w:val="single" w:sz="6" w:space="0" w:color="6E6E6E" w:themeColor="accent1" w:themeShade="80"/>
              <w:bottom w:val="single" w:sz="6" w:space="0" w:color="6E6E6E" w:themeColor="accent1" w:themeShade="80"/>
              <w:right w:val="single" w:sz="6" w:space="0" w:color="6E6E6E" w:themeColor="accent1" w:themeShade="80"/>
            </w:tcBorders>
          </w:tcPr>
          <w:p w14:paraId="0624D5CB" w14:textId="70F1AF63" w:rsidR="00CA44C8" w:rsidRDefault="0021632E" w:rsidP="00CA44C8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D</w:t>
            </w:r>
            <w:r w:rsidR="7EC7B220" w:rsidRPr="00CA44C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escribe </w:t>
            </w:r>
            <w:r w:rsidR="6E26A331" w:rsidRPr="00CA44C8">
              <w:rPr>
                <w:rFonts w:ascii="Calibri" w:hAnsi="Calibri" w:cs="Calibri"/>
                <w:i/>
                <w:iCs/>
                <w:sz w:val="22"/>
                <w:szCs w:val="22"/>
              </w:rPr>
              <w:t>how the proposed activitie</w:t>
            </w:r>
            <w:r w:rsidR="704EB8CB" w:rsidRPr="00CA44C8">
              <w:rPr>
                <w:rFonts w:ascii="Calibri" w:hAnsi="Calibri" w:cs="Calibri"/>
                <w:i/>
                <w:iCs/>
                <w:sz w:val="22"/>
                <w:szCs w:val="22"/>
              </w:rPr>
              <w:t>s</w:t>
            </w:r>
            <w:r w:rsidR="7A142D93" w:rsidRPr="00CA44C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will be financially </w:t>
            </w:r>
            <w:r w:rsidR="00CA44C8" w:rsidRPr="00CA44C8">
              <w:rPr>
                <w:rFonts w:ascii="Calibri" w:hAnsi="Calibri" w:cs="Calibri"/>
                <w:i/>
                <w:iCs/>
                <w:sz w:val="22"/>
                <w:szCs w:val="22"/>
              </w:rPr>
              <w:t>supported</w:t>
            </w:r>
            <w:r w:rsidR="008A0A1E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. </w:t>
            </w:r>
            <w:r w:rsidR="7A703291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>Consider the following expenses b</w:t>
            </w:r>
            <w:r w:rsidR="443D1752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>efore</w:t>
            </w:r>
            <w:r w:rsidR="7A703291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, </w:t>
            </w:r>
            <w:r w:rsidR="443D1752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>d</w:t>
            </w:r>
            <w:r w:rsidR="2FA22F70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>uring</w:t>
            </w:r>
            <w:r w:rsidR="7A703291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and after</w:t>
            </w:r>
            <w:r w:rsidR="2FA22F70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the </w:t>
            </w:r>
            <w:r w:rsidR="00ED2FEA">
              <w:rPr>
                <w:rFonts w:ascii="Calibri" w:hAnsi="Calibri" w:cs="Calibri"/>
                <w:i/>
                <w:iCs/>
                <w:sz w:val="22"/>
                <w:szCs w:val="22"/>
              </w:rPr>
              <w:t>cruise</w:t>
            </w:r>
            <w:r w:rsidR="2FA22F70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>: travel, shipping,</w:t>
            </w:r>
            <w:r w:rsidR="514E7DB3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514E7DB3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>mob&amp;demob</w:t>
            </w:r>
            <w:proofErr w:type="spellEnd"/>
            <w:r w:rsidR="514E7DB3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, </w:t>
            </w:r>
            <w:r w:rsidR="2FA22F70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>consumables, renting, custom, etc</w:t>
            </w:r>
            <w:r w:rsidR="008A0A1E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. </w:t>
            </w:r>
            <w:r w:rsidR="00113804" w:rsidRPr="00CA44C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st </w:t>
            </w:r>
            <w:r w:rsidR="00ED2FEA">
              <w:rPr>
                <w:rFonts w:ascii="Calibri" w:hAnsi="Calibri" w:cs="Calibri"/>
                <w:i/>
                <w:iCs/>
                <w:sz w:val="22"/>
                <w:szCs w:val="22"/>
              </w:rPr>
              <w:t>cruise</w:t>
            </w:r>
            <w:r w:rsidR="00ED2FEA" w:rsidRPr="00CA44C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113804" w:rsidRPr="00CA44C8">
              <w:rPr>
                <w:rFonts w:ascii="Calibri" w:hAnsi="Calibri" w:cs="Calibri"/>
                <w:i/>
                <w:iCs/>
                <w:sz w:val="22"/>
                <w:szCs w:val="22"/>
              </w:rPr>
              <w:t>operations</w:t>
            </w:r>
            <w:r w:rsidR="00CA44C8" w:rsidRPr="00CA44C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and analyses</w:t>
            </w:r>
            <w:r w:rsidR="00113804" w:rsidRPr="00CA44C8">
              <w:rPr>
                <w:rFonts w:ascii="Calibri" w:hAnsi="Calibri" w:cs="Calibri"/>
                <w:i/>
                <w:iCs/>
                <w:sz w:val="22"/>
                <w:szCs w:val="22"/>
              </w:rPr>
              <w:t>: personnel, cost for analyses, etc</w:t>
            </w:r>
          </w:p>
          <w:p w14:paraId="34BB340D" w14:textId="77777777" w:rsidR="00CA44C8" w:rsidRPr="00CA44C8" w:rsidRDefault="00CA44C8" w:rsidP="00CA44C8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22F0FA52" w14:textId="650BD47B" w:rsidR="00113804" w:rsidRPr="00151171" w:rsidRDefault="00000000" w:rsidP="00151171">
            <w:pPr>
              <w:spacing w:before="0" w:after="0"/>
              <w:ind w:left="29" w:hanging="29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57542138"/>
                <w:placeholder>
                  <w:docPart w:val="CBA10994222441B689C074935FE6CB44"/>
                </w:placeholder>
                <w:showingPlcHdr/>
              </w:sdtPr>
              <w:sdtContent>
                <w:r w:rsidR="00CA44C8" w:rsidRPr="00151171">
                  <w:rPr>
                    <w:rStyle w:val="PlaceholderText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753592BC" w14:textId="77777777" w:rsidR="00C80C03" w:rsidRPr="009A7CC8" w:rsidRDefault="00C80C03" w:rsidP="00E740BF">
      <w:pPr>
        <w:spacing w:before="0" w:after="0"/>
      </w:pPr>
    </w:p>
    <w:p w14:paraId="7A19D7D0" w14:textId="66D00A7C" w:rsidR="00D6344B" w:rsidRPr="009A7CC8" w:rsidRDefault="00124FB5" w:rsidP="002302E5">
      <w:pPr>
        <w:pStyle w:val="Heading2"/>
        <w:numPr>
          <w:ilvl w:val="1"/>
          <w:numId w:val="1"/>
        </w:numPr>
        <w:pBdr>
          <w:left w:val="single" w:sz="24" w:space="0" w:color="F8F8F8" w:themeColor="accent1" w:themeTint="33"/>
        </w:pBdr>
        <w:spacing w:before="0" w:line="240" w:lineRule="auto"/>
        <w:ind w:left="567" w:hanging="567"/>
        <w:jc w:val="both"/>
        <w:rPr>
          <w:rFonts w:ascii="Calibri" w:hAnsi="Calibri" w:cs="Calibri"/>
          <w:caps w:val="0"/>
          <w:color w:val="auto"/>
          <w:lang w:val="en-GB"/>
        </w:rPr>
      </w:pPr>
      <w:r>
        <w:rPr>
          <w:rFonts w:ascii="Calibri" w:hAnsi="Calibri" w:cs="Calibri"/>
          <w:caps w:val="0"/>
          <w:color w:val="auto"/>
          <w:lang w:val="en-GB"/>
        </w:rPr>
        <w:lastRenderedPageBreak/>
        <w:t>R</w:t>
      </w:r>
      <w:r w:rsidR="00E740BF" w:rsidRPr="009A7CC8">
        <w:rPr>
          <w:rFonts w:ascii="Calibri" w:hAnsi="Calibri" w:cs="Calibri"/>
          <w:caps w:val="0"/>
          <w:color w:val="auto"/>
          <w:lang w:val="en-GB"/>
        </w:rPr>
        <w:t>isk management</w:t>
      </w:r>
      <w:r w:rsidR="005F770E" w:rsidRPr="009A7CC8">
        <w:rPr>
          <w:rFonts w:ascii="Calibri" w:hAnsi="Calibri" w:cs="Calibri"/>
          <w:caps w:val="0"/>
          <w:color w:val="auto"/>
          <w:lang w:val="en-GB"/>
        </w:rPr>
        <w:t xml:space="preserve"> </w:t>
      </w:r>
      <w:r w:rsidR="009A7CC8" w:rsidRPr="009A7CC8">
        <w:rPr>
          <w:rFonts w:ascii="Calibri" w:hAnsi="Calibri" w:cs="Calibri"/>
          <w:caps w:val="0"/>
          <w:color w:val="auto"/>
          <w:lang w:val="en-GB"/>
        </w:rPr>
        <w:t xml:space="preserve">and mitigation plan </w:t>
      </w:r>
      <w:r w:rsidR="005F770E" w:rsidRPr="009A7CC8">
        <w:rPr>
          <w:rFonts w:ascii="Calibri" w:hAnsi="Calibri" w:cs="Calibri"/>
          <w:caps w:val="0"/>
          <w:color w:val="auto"/>
          <w:lang w:val="en-GB"/>
        </w:rPr>
        <w:t xml:space="preserve">(max. </w:t>
      </w:r>
      <w:r w:rsidR="00193285">
        <w:rPr>
          <w:rFonts w:ascii="Calibri" w:hAnsi="Calibri" w:cs="Calibri"/>
          <w:caps w:val="0"/>
          <w:color w:val="auto"/>
          <w:lang w:val="en-GB"/>
        </w:rPr>
        <w:t>0.5</w:t>
      </w:r>
      <w:r w:rsidR="005F770E" w:rsidRPr="009A7CC8">
        <w:rPr>
          <w:rFonts w:ascii="Calibri" w:hAnsi="Calibri" w:cs="Calibri"/>
          <w:caps w:val="0"/>
          <w:color w:val="auto"/>
          <w:lang w:val="en-GB"/>
        </w:rPr>
        <w:t xml:space="preserve"> page)</w:t>
      </w:r>
    </w:p>
    <w:p w14:paraId="3A6C2A90" w14:textId="77777777" w:rsidR="00B13181" w:rsidRPr="009A7CC8" w:rsidRDefault="00B13181" w:rsidP="00B13181">
      <w:pPr>
        <w:tabs>
          <w:tab w:val="left" w:pos="567"/>
        </w:tabs>
        <w:spacing w:before="0" w:after="0"/>
        <w:rPr>
          <w:rFonts w:ascii="Calibri" w:hAnsi="Calibri" w:cs="Calibri"/>
          <w:color w:val="3E3E3E" w:themeColor="background2" w:themeShade="40"/>
        </w:rPr>
      </w:pPr>
    </w:p>
    <w:tbl>
      <w:tblPr>
        <w:tblStyle w:val="TableGrid"/>
        <w:tblpPr w:leftFromText="141" w:rightFromText="141" w:vertAnchor="text" w:horzAnchor="margin" w:tblpY="1"/>
        <w:tblW w:w="4942" w:type="pct"/>
        <w:tblBorders>
          <w:top w:val="single" w:sz="4" w:space="0" w:color="DFDFDF" w:themeColor="background2" w:themeShade="E6"/>
          <w:left w:val="single" w:sz="4" w:space="0" w:color="DFDFDF" w:themeColor="background2" w:themeShade="E6"/>
          <w:bottom w:val="single" w:sz="4" w:space="0" w:color="DFDFDF" w:themeColor="background2" w:themeShade="E6"/>
          <w:right w:val="single" w:sz="4" w:space="0" w:color="DFDFDF" w:themeColor="background2" w:themeShade="E6"/>
          <w:insideH w:val="single" w:sz="4" w:space="0" w:color="DFDFDF" w:themeColor="background2" w:themeShade="E6"/>
          <w:insideV w:val="single" w:sz="4" w:space="0" w:color="DFDFDF" w:themeColor="background2" w:themeShade="E6"/>
        </w:tblBorders>
        <w:tblLook w:val="04A0" w:firstRow="1" w:lastRow="0" w:firstColumn="1" w:lastColumn="0" w:noHBand="0" w:noVBand="1"/>
      </w:tblPr>
      <w:tblGrid>
        <w:gridCol w:w="8905"/>
      </w:tblGrid>
      <w:tr w:rsidR="00B13181" w:rsidRPr="009A7CC8" w14:paraId="23DA4E34" w14:textId="77777777" w:rsidTr="00EB7B25">
        <w:trPr>
          <w:trHeight w:val="740"/>
        </w:trPr>
        <w:tc>
          <w:tcPr>
            <w:tcW w:w="5000" w:type="pct"/>
            <w:tcBorders>
              <w:top w:val="single" w:sz="6" w:space="0" w:color="6E6E6E" w:themeColor="accent1" w:themeShade="80"/>
              <w:left w:val="single" w:sz="6" w:space="0" w:color="6E6E6E" w:themeColor="accent1" w:themeShade="80"/>
              <w:bottom w:val="single" w:sz="6" w:space="0" w:color="6E6E6E" w:themeColor="accent1" w:themeShade="80"/>
              <w:right w:val="single" w:sz="6" w:space="0" w:color="6E6E6E" w:themeColor="accent1" w:themeShade="80"/>
            </w:tcBorders>
          </w:tcPr>
          <w:p w14:paraId="19118F3F" w14:textId="77777777" w:rsidR="00CA44C8" w:rsidRPr="000B4F19" w:rsidRDefault="00CA44C8" w:rsidP="00CA44C8">
            <w:pPr>
              <w:pStyle w:val="ListParagraph"/>
              <w:spacing w:before="0" w:after="0"/>
              <w:ind w:left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B4F19">
              <w:rPr>
                <w:rFonts w:ascii="Calibri" w:hAnsi="Calibri" w:cs="Calibri"/>
                <w:i/>
                <w:iCs/>
                <w:sz w:val="22"/>
                <w:szCs w:val="22"/>
              </w:rPr>
              <w:t>Identify potential risks and formulate clear and actionable mitigation strategies tailored to address each identified risk, considering both preventive measures and contingency plans.</w:t>
            </w:r>
          </w:p>
          <w:p w14:paraId="160A4C39" w14:textId="77777777" w:rsidR="00CA44C8" w:rsidRDefault="00CA44C8" w:rsidP="005D505E">
            <w:pPr>
              <w:pStyle w:val="ListParagraph"/>
              <w:spacing w:before="0" w:after="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62A9B6E5" w14:textId="252A5189" w:rsidR="00CA44C8" w:rsidRPr="00151171" w:rsidRDefault="00000000" w:rsidP="005D505E">
            <w:pPr>
              <w:pStyle w:val="ListParagraph"/>
              <w:spacing w:before="0" w:after="0"/>
              <w:ind w:left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75546409"/>
                <w:placeholder>
                  <w:docPart w:val="CF5AC5F490614D37ABB3A480CF1EAC4F"/>
                </w:placeholder>
                <w:showingPlcHdr/>
              </w:sdtPr>
              <w:sdtContent>
                <w:r w:rsidR="00CA44C8" w:rsidRPr="00151171">
                  <w:rPr>
                    <w:rStyle w:val="PlaceholderText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07A886C0" w14:textId="77777777" w:rsidR="0008247E" w:rsidRPr="009A7CC8" w:rsidRDefault="0008247E" w:rsidP="0008247E">
      <w:pPr>
        <w:pStyle w:val="ListParagraph"/>
        <w:tabs>
          <w:tab w:val="left" w:pos="567"/>
        </w:tabs>
        <w:spacing w:after="0"/>
        <w:ind w:left="360"/>
        <w:rPr>
          <w:rFonts w:ascii="Calibri" w:hAnsi="Calibri" w:cs="Calibri"/>
        </w:rPr>
      </w:pPr>
    </w:p>
    <w:p w14:paraId="1D8B2C74" w14:textId="77777777" w:rsidR="00FF2264" w:rsidRPr="00413DB4" w:rsidRDefault="0E8DF43C" w:rsidP="5951DDB4">
      <w:pPr>
        <w:pStyle w:val="Heading1"/>
        <w:numPr>
          <w:ilvl w:val="0"/>
          <w:numId w:val="1"/>
        </w:numPr>
        <w:pBdr>
          <w:top w:val="single" w:sz="24" w:space="0" w:color="6E6E6E" w:themeColor="accent1" w:themeShade="80"/>
          <w:left w:val="single" w:sz="24" w:space="0" w:color="6E6E6E" w:themeColor="accent1" w:themeShade="80"/>
          <w:bottom w:val="single" w:sz="24" w:space="0" w:color="6E6E6E" w:themeColor="accent1" w:themeShade="80"/>
          <w:right w:val="single" w:sz="24" w:space="0" w:color="6E6E6E" w:themeColor="accent1" w:themeShade="80"/>
        </w:pBdr>
        <w:shd w:val="clear" w:color="auto" w:fill="6E6E6E" w:themeFill="accent1" w:themeFillShade="80"/>
        <w:spacing w:before="0" w:line="240" w:lineRule="auto"/>
        <w:jc w:val="both"/>
        <w:rPr>
          <w:rFonts w:ascii="Calibri" w:hAnsi="Calibri" w:cs="Calibri"/>
          <w:caps w:val="0"/>
        </w:rPr>
      </w:pPr>
      <w:r w:rsidRPr="00413DB4">
        <w:rPr>
          <w:rFonts w:ascii="Calibri" w:hAnsi="Calibri" w:cs="Calibri"/>
          <w:caps w:val="0"/>
        </w:rPr>
        <w:t>IMPACT</w:t>
      </w:r>
    </w:p>
    <w:p w14:paraId="7F3518F5" w14:textId="77777777" w:rsidR="00833731" w:rsidRPr="009A7CC8" w:rsidRDefault="00833731" w:rsidP="00833731">
      <w:pPr>
        <w:pStyle w:val="NoSpacing"/>
        <w:ind w:left="792"/>
        <w:rPr>
          <w:rFonts w:ascii="Calibri" w:hAnsi="Calibri" w:cs="Calibri"/>
          <w:sz w:val="22"/>
          <w:szCs w:val="22"/>
        </w:rPr>
      </w:pPr>
    </w:p>
    <w:p w14:paraId="330B5F66" w14:textId="5591D327" w:rsidR="00833731" w:rsidRPr="009A7CC8" w:rsidRDefault="0E8DF43C" w:rsidP="0A792A1C">
      <w:pPr>
        <w:pStyle w:val="Heading2"/>
        <w:numPr>
          <w:ilvl w:val="1"/>
          <w:numId w:val="1"/>
        </w:numPr>
        <w:pBdr>
          <w:left w:val="single" w:sz="24" w:space="0" w:color="F8F8F8" w:themeColor="accent1" w:themeTint="33"/>
        </w:pBdr>
        <w:spacing w:before="0" w:line="240" w:lineRule="auto"/>
        <w:ind w:left="567" w:hanging="567"/>
        <w:jc w:val="both"/>
        <w:rPr>
          <w:rFonts w:ascii="Calibri" w:hAnsi="Calibri" w:cs="Calibri"/>
          <w:caps w:val="0"/>
          <w:color w:val="auto"/>
          <w:lang w:val="en-GB"/>
        </w:rPr>
      </w:pPr>
      <w:r w:rsidRPr="0A792A1C">
        <w:rPr>
          <w:rFonts w:ascii="Calibri" w:hAnsi="Calibri" w:cs="Calibri"/>
          <w:caps w:val="0"/>
          <w:color w:val="auto"/>
          <w:lang w:val="en-GB"/>
        </w:rPr>
        <w:t xml:space="preserve">Potential impact of </w:t>
      </w:r>
      <w:r w:rsidR="404A30FD" w:rsidRPr="0A792A1C">
        <w:rPr>
          <w:rFonts w:ascii="Calibri" w:hAnsi="Calibri" w:cs="Calibri"/>
          <w:caps w:val="0"/>
          <w:color w:val="auto"/>
          <w:lang w:val="en-GB"/>
        </w:rPr>
        <w:t xml:space="preserve">the </w:t>
      </w:r>
      <w:r w:rsidR="7903EA9D" w:rsidRPr="0A792A1C">
        <w:rPr>
          <w:rFonts w:ascii="Calibri" w:hAnsi="Calibri" w:cs="Calibri"/>
          <w:caps w:val="0"/>
          <w:color w:val="auto"/>
          <w:lang w:val="en-GB"/>
        </w:rPr>
        <w:t>research cruise</w:t>
      </w:r>
      <w:r w:rsidR="404A30FD" w:rsidRPr="0A792A1C">
        <w:rPr>
          <w:rFonts w:ascii="Calibri" w:hAnsi="Calibri" w:cs="Calibri"/>
          <w:caps w:val="0"/>
          <w:color w:val="auto"/>
          <w:lang w:val="en-GB"/>
        </w:rPr>
        <w:t xml:space="preserve"> (max </w:t>
      </w:r>
      <w:r w:rsidR="00193285" w:rsidRPr="0A792A1C">
        <w:rPr>
          <w:rFonts w:ascii="Calibri" w:hAnsi="Calibri" w:cs="Calibri"/>
          <w:caps w:val="0"/>
          <w:color w:val="auto"/>
          <w:lang w:val="en-GB"/>
        </w:rPr>
        <w:t>0.5</w:t>
      </w:r>
      <w:r w:rsidR="404A30FD" w:rsidRPr="0A792A1C">
        <w:rPr>
          <w:rFonts w:ascii="Calibri" w:hAnsi="Calibri" w:cs="Calibri"/>
          <w:caps w:val="0"/>
          <w:color w:val="auto"/>
          <w:lang w:val="en-GB"/>
        </w:rPr>
        <w:t xml:space="preserve"> page)</w:t>
      </w:r>
    </w:p>
    <w:p w14:paraId="786AB78E" w14:textId="77777777" w:rsidR="00833731" w:rsidRPr="009A7CC8" w:rsidRDefault="00833731" w:rsidP="0023622D">
      <w:pPr>
        <w:pStyle w:val="NoSpacing"/>
        <w:ind w:left="36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4942" w:type="pct"/>
        <w:tblInd w:w="108" w:type="dxa"/>
        <w:tblBorders>
          <w:top w:val="single" w:sz="4" w:space="0" w:color="DFDFDF" w:themeColor="background2" w:themeShade="E6"/>
          <w:left w:val="single" w:sz="4" w:space="0" w:color="DFDFDF" w:themeColor="background2" w:themeShade="E6"/>
          <w:bottom w:val="single" w:sz="4" w:space="0" w:color="DFDFDF" w:themeColor="background2" w:themeShade="E6"/>
          <w:right w:val="single" w:sz="4" w:space="0" w:color="DFDFDF" w:themeColor="background2" w:themeShade="E6"/>
          <w:insideH w:val="single" w:sz="4" w:space="0" w:color="DFDFDF" w:themeColor="background2" w:themeShade="E6"/>
          <w:insideV w:val="single" w:sz="4" w:space="0" w:color="DFDFDF" w:themeColor="background2" w:themeShade="E6"/>
        </w:tblBorders>
        <w:tblLook w:val="04A0" w:firstRow="1" w:lastRow="0" w:firstColumn="1" w:lastColumn="0" w:noHBand="0" w:noVBand="1"/>
      </w:tblPr>
      <w:tblGrid>
        <w:gridCol w:w="8905"/>
      </w:tblGrid>
      <w:tr w:rsidR="0023622D" w:rsidRPr="009A7CC8" w14:paraId="68F6E92F" w14:textId="77777777" w:rsidTr="00EB7B25">
        <w:trPr>
          <w:trHeight w:val="740"/>
        </w:trPr>
        <w:tc>
          <w:tcPr>
            <w:tcW w:w="5000" w:type="pct"/>
            <w:tcBorders>
              <w:top w:val="single" w:sz="6" w:space="0" w:color="6E6E6E" w:themeColor="accent1" w:themeShade="80"/>
              <w:left w:val="single" w:sz="6" w:space="0" w:color="6E6E6E" w:themeColor="accent1" w:themeShade="80"/>
              <w:bottom w:val="single" w:sz="6" w:space="0" w:color="6E6E6E" w:themeColor="accent1" w:themeShade="80"/>
              <w:right w:val="single" w:sz="6" w:space="0" w:color="6E6E6E" w:themeColor="accent1" w:themeShade="80"/>
            </w:tcBorders>
          </w:tcPr>
          <w:p w14:paraId="6C88B5F7" w14:textId="1AA684F3" w:rsidR="00423B33" w:rsidRDefault="00F557A4" w:rsidP="00F557A4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557A4">
              <w:rPr>
                <w:rFonts w:ascii="Calibri" w:hAnsi="Calibri" w:cs="Calibri"/>
                <w:i/>
                <w:iCs/>
                <w:sz w:val="22"/>
                <w:szCs w:val="22"/>
              </w:rPr>
              <w:t>Present the expected outcomes of the research cruise</w:t>
            </w:r>
          </w:p>
          <w:p w14:paraId="04CB83E3" w14:textId="6FFE0602" w:rsidR="00F557A4" w:rsidRPr="00F557A4" w:rsidRDefault="000B4F19" w:rsidP="00F557A4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Below are a few</w:t>
            </w:r>
            <w:r w:rsidR="00F557A4" w:rsidRPr="00F557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example</w:t>
            </w:r>
            <w:r w:rsidR="00F557A4">
              <w:rPr>
                <w:rFonts w:ascii="Calibri" w:hAnsi="Calibri" w:cs="Calibri"/>
                <w:i/>
                <w:iCs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, among others:</w:t>
            </w:r>
          </w:p>
          <w:p w14:paraId="2F672728" w14:textId="4E30A288" w:rsidR="00F557A4" w:rsidRPr="00F557A4" w:rsidRDefault="00F557A4" w:rsidP="00F557A4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- </w:t>
            </w:r>
            <w:r w:rsidRPr="00F557A4">
              <w:rPr>
                <w:rFonts w:ascii="Calibri" w:hAnsi="Calibri" w:cs="Calibri"/>
                <w:i/>
                <w:iCs/>
                <w:sz w:val="22"/>
                <w:szCs w:val="22"/>
              </w:rPr>
              <w:t>Advancing scientific knowledge and understanding in a particular field</w:t>
            </w:r>
          </w:p>
          <w:p w14:paraId="23560565" w14:textId="3AD8079C" w:rsidR="00F557A4" w:rsidRPr="00F557A4" w:rsidRDefault="00F557A4" w:rsidP="00F557A4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- </w:t>
            </w:r>
            <w:r w:rsidRPr="00F557A4">
              <w:rPr>
                <w:rFonts w:ascii="Calibri" w:hAnsi="Calibri" w:cs="Calibri"/>
                <w:i/>
                <w:iCs/>
                <w:sz w:val="22"/>
                <w:szCs w:val="22"/>
              </w:rPr>
              <w:t>Developing innovative technologies or methodologies</w:t>
            </w:r>
          </w:p>
          <w:p w14:paraId="3619C1B1" w14:textId="44EC9444" w:rsidR="00F557A4" w:rsidRPr="00F557A4" w:rsidRDefault="00F557A4" w:rsidP="00F557A4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- </w:t>
            </w:r>
            <w:r w:rsidRPr="00F557A4">
              <w:rPr>
                <w:rFonts w:ascii="Calibri" w:hAnsi="Calibri" w:cs="Calibri"/>
                <w:i/>
                <w:iCs/>
                <w:sz w:val="22"/>
                <w:szCs w:val="22"/>
              </w:rPr>
              <w:t>Informing policy decisions</w:t>
            </w:r>
          </w:p>
          <w:p w14:paraId="4DD6F9EE" w14:textId="0CA8BB19" w:rsidR="00F557A4" w:rsidRPr="00F557A4" w:rsidRDefault="00F557A4" w:rsidP="00F557A4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- </w:t>
            </w:r>
            <w:r w:rsidRPr="00F557A4">
              <w:rPr>
                <w:rFonts w:ascii="Calibri" w:hAnsi="Calibri" w:cs="Calibri"/>
                <w:i/>
                <w:iCs/>
                <w:sz w:val="22"/>
                <w:szCs w:val="22"/>
              </w:rPr>
              <w:t>Enhancing economic competitiveness through industry innovation and growth</w:t>
            </w:r>
          </w:p>
          <w:p w14:paraId="4B3EFF38" w14:textId="6C61E911" w:rsidR="00F557A4" w:rsidRDefault="00F557A4" w:rsidP="00F557A4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-</w:t>
            </w:r>
            <w:r w:rsidR="004B618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F557A4">
              <w:rPr>
                <w:rFonts w:ascii="Calibri" w:hAnsi="Calibri" w:cs="Calibri"/>
                <w:i/>
                <w:iCs/>
                <w:sz w:val="22"/>
                <w:szCs w:val="22"/>
              </w:rPr>
              <w:t>Addressing societal challenges such as climate change</w:t>
            </w:r>
          </w:p>
          <w:p w14:paraId="3110B4DA" w14:textId="371CC444" w:rsidR="0023622D" w:rsidRPr="00151171" w:rsidRDefault="00000000" w:rsidP="00F557A4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12371032"/>
                <w:placeholder>
                  <w:docPart w:val="87CAD9022ED046E89BDD59F7AB0B5DE5"/>
                </w:placeholder>
                <w:showingPlcHdr/>
              </w:sdtPr>
              <w:sdtContent>
                <w:r w:rsidR="005A5017" w:rsidRPr="00151171">
                  <w:rPr>
                    <w:rStyle w:val="PlaceholderText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26B5E12C" w14:textId="77777777" w:rsidR="00F12912" w:rsidRPr="009A7CC8" w:rsidRDefault="00F12912" w:rsidP="00BD1826">
      <w:pPr>
        <w:pStyle w:val="NoSpacing"/>
        <w:ind w:left="792"/>
        <w:rPr>
          <w:rFonts w:ascii="Calibri" w:hAnsi="Calibri" w:cs="Calibri"/>
          <w:sz w:val="22"/>
          <w:szCs w:val="22"/>
        </w:rPr>
      </w:pPr>
    </w:p>
    <w:p w14:paraId="4E12712E" w14:textId="5560A79F" w:rsidR="00BD1826" w:rsidRPr="009A7CC8" w:rsidRDefault="00CA44C8" w:rsidP="00EB7B25">
      <w:pPr>
        <w:pStyle w:val="Heading2"/>
        <w:numPr>
          <w:ilvl w:val="1"/>
          <w:numId w:val="1"/>
        </w:numPr>
        <w:pBdr>
          <w:left w:val="single" w:sz="24" w:space="0" w:color="F8F8F8" w:themeColor="accent1" w:themeTint="33"/>
        </w:pBdr>
        <w:spacing w:before="0" w:line="240" w:lineRule="auto"/>
        <w:ind w:left="567" w:hanging="567"/>
        <w:jc w:val="both"/>
        <w:rPr>
          <w:rFonts w:ascii="Calibri" w:hAnsi="Calibri" w:cs="Calibri"/>
          <w:caps w:val="0"/>
          <w:color w:val="auto"/>
          <w:lang w:val="en-GB"/>
        </w:rPr>
      </w:pPr>
      <w:r>
        <w:rPr>
          <w:rFonts w:ascii="Calibri" w:hAnsi="Calibri" w:cs="Calibri"/>
          <w:caps w:val="0"/>
          <w:color w:val="auto"/>
          <w:lang w:val="en-GB"/>
        </w:rPr>
        <w:t xml:space="preserve">Strengthening international collaborations </w:t>
      </w:r>
      <w:r w:rsidR="00D15828" w:rsidRPr="009A7CC8">
        <w:rPr>
          <w:rFonts w:ascii="Calibri" w:hAnsi="Calibri" w:cs="Calibri"/>
          <w:caps w:val="0"/>
          <w:color w:val="auto"/>
          <w:lang w:val="en-GB"/>
        </w:rPr>
        <w:t xml:space="preserve">(max. </w:t>
      </w:r>
      <w:r w:rsidR="00193285">
        <w:rPr>
          <w:rFonts w:ascii="Calibri" w:hAnsi="Calibri" w:cs="Calibri"/>
          <w:caps w:val="0"/>
          <w:color w:val="auto"/>
          <w:lang w:val="en-GB"/>
        </w:rPr>
        <w:t>0.5</w:t>
      </w:r>
      <w:r w:rsidR="00D15828" w:rsidRPr="009A7CC8">
        <w:rPr>
          <w:rFonts w:ascii="Calibri" w:hAnsi="Calibri" w:cs="Calibri"/>
          <w:caps w:val="0"/>
          <w:color w:val="auto"/>
          <w:lang w:val="en-GB"/>
        </w:rPr>
        <w:t xml:space="preserve"> page)</w:t>
      </w:r>
    </w:p>
    <w:p w14:paraId="1803E182" w14:textId="77777777" w:rsidR="00E6332C" w:rsidRPr="009A7CC8" w:rsidRDefault="00E6332C" w:rsidP="00E6332C">
      <w:pPr>
        <w:pStyle w:val="NoSpacing"/>
        <w:ind w:left="36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4942" w:type="pct"/>
        <w:tblInd w:w="108" w:type="dxa"/>
        <w:tblBorders>
          <w:top w:val="single" w:sz="4" w:space="0" w:color="DFDFDF" w:themeColor="background2" w:themeShade="E6"/>
          <w:left w:val="single" w:sz="4" w:space="0" w:color="DFDFDF" w:themeColor="background2" w:themeShade="E6"/>
          <w:bottom w:val="single" w:sz="4" w:space="0" w:color="DFDFDF" w:themeColor="background2" w:themeShade="E6"/>
          <w:right w:val="single" w:sz="4" w:space="0" w:color="DFDFDF" w:themeColor="background2" w:themeShade="E6"/>
          <w:insideH w:val="single" w:sz="4" w:space="0" w:color="DFDFDF" w:themeColor="background2" w:themeShade="E6"/>
          <w:insideV w:val="single" w:sz="4" w:space="0" w:color="DFDFDF" w:themeColor="background2" w:themeShade="E6"/>
        </w:tblBorders>
        <w:tblLook w:val="04A0" w:firstRow="1" w:lastRow="0" w:firstColumn="1" w:lastColumn="0" w:noHBand="0" w:noVBand="1"/>
      </w:tblPr>
      <w:tblGrid>
        <w:gridCol w:w="8905"/>
      </w:tblGrid>
      <w:tr w:rsidR="00E6332C" w:rsidRPr="009A7CC8" w14:paraId="57F6FA78" w14:textId="77777777" w:rsidTr="00376483">
        <w:trPr>
          <w:trHeight w:val="740"/>
        </w:trPr>
        <w:tc>
          <w:tcPr>
            <w:tcW w:w="5000" w:type="pct"/>
            <w:tcBorders>
              <w:top w:val="single" w:sz="6" w:space="0" w:color="6E6E6E" w:themeColor="accent1" w:themeShade="80"/>
              <w:left w:val="single" w:sz="6" w:space="0" w:color="6E6E6E" w:themeColor="accent1" w:themeShade="80"/>
              <w:bottom w:val="single" w:sz="6" w:space="0" w:color="6E6E6E" w:themeColor="accent1" w:themeShade="80"/>
              <w:right w:val="single" w:sz="6" w:space="0" w:color="6E6E6E" w:themeColor="accent1" w:themeShade="80"/>
            </w:tcBorders>
          </w:tcPr>
          <w:p w14:paraId="51EEEE5F" w14:textId="6A5ACF30" w:rsidR="00E6332C" w:rsidRDefault="005A5017" w:rsidP="00376483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A5017">
              <w:rPr>
                <w:rFonts w:ascii="Calibri" w:hAnsi="Calibri" w:cs="Calibri"/>
                <w:i/>
                <w:iCs/>
                <w:sz w:val="22"/>
                <w:szCs w:val="22"/>
              </w:rPr>
              <w:t>Explain how the research outcomes will foster international collaborations and partnerships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DF3D03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based </w:t>
            </w:r>
            <w:r w:rsidR="00BE2143" w:rsidRPr="00BE2143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n </w:t>
            </w:r>
            <w:r w:rsidR="00DF3D03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expected </w:t>
            </w:r>
            <w:r w:rsidR="00BE2143" w:rsidRPr="00BE2143">
              <w:rPr>
                <w:rFonts w:ascii="Calibri" w:hAnsi="Calibri" w:cs="Calibri"/>
                <w:i/>
                <w:iCs/>
                <w:sz w:val="22"/>
                <w:szCs w:val="22"/>
              </w:rPr>
              <w:t>cruise outcomes</w:t>
            </w:r>
            <w:r w:rsidR="00423B33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if applicable</w:t>
            </w:r>
            <w:r w:rsidR="00423B33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  <w:p w14:paraId="67EF0746" w14:textId="09F15843" w:rsidR="005A5017" w:rsidRPr="00151171" w:rsidRDefault="00000000" w:rsidP="00376483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75795376"/>
                <w:placeholder>
                  <w:docPart w:val="0B27E0ABB29D4329B559BB7AB9BCA9E5"/>
                </w:placeholder>
                <w:showingPlcHdr/>
              </w:sdtPr>
              <w:sdtContent>
                <w:r w:rsidR="005A5017" w:rsidRPr="00151171">
                  <w:rPr>
                    <w:rStyle w:val="PlaceholderText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3961021D" w14:textId="77777777" w:rsidR="00E6332C" w:rsidRDefault="00E6332C" w:rsidP="00220D8B">
      <w:pPr>
        <w:tabs>
          <w:tab w:val="left" w:pos="567"/>
        </w:tabs>
        <w:spacing w:before="0" w:after="0"/>
        <w:rPr>
          <w:rFonts w:ascii="Calibri" w:hAnsi="Calibri" w:cs="Calibri"/>
          <w:b/>
          <w:color w:val="3E3E3E" w:themeColor="background2" w:themeShade="40"/>
        </w:rPr>
      </w:pPr>
    </w:p>
    <w:p w14:paraId="5D3B5926" w14:textId="77C0391D" w:rsidR="00705C4F" w:rsidRPr="00A43404" w:rsidRDefault="00705C4F" w:rsidP="00705C4F">
      <w:pPr>
        <w:pStyle w:val="Heading2"/>
        <w:numPr>
          <w:ilvl w:val="1"/>
          <w:numId w:val="1"/>
        </w:numPr>
        <w:pBdr>
          <w:left w:val="single" w:sz="24" w:space="0" w:color="F8F8F8" w:themeColor="accent1" w:themeTint="33"/>
        </w:pBdr>
        <w:spacing w:before="0" w:line="240" w:lineRule="auto"/>
        <w:ind w:left="567" w:hanging="567"/>
        <w:jc w:val="both"/>
        <w:rPr>
          <w:rFonts w:ascii="Calibri" w:hAnsi="Calibri" w:cs="Calibri"/>
          <w:caps w:val="0"/>
          <w:color w:val="auto"/>
          <w:lang w:val="en-GB"/>
        </w:rPr>
      </w:pPr>
      <w:r w:rsidRPr="00A43404">
        <w:rPr>
          <w:rFonts w:ascii="Calibri" w:hAnsi="Calibri" w:cs="Calibri"/>
          <w:caps w:val="0"/>
          <w:color w:val="auto"/>
          <w:lang w:val="en-GB"/>
        </w:rPr>
        <w:t xml:space="preserve">Contributing to Gaia Blu Ocean </w:t>
      </w:r>
      <w:r w:rsidR="001E0B08">
        <w:rPr>
          <w:rFonts w:ascii="Calibri" w:hAnsi="Calibri" w:cs="Calibri"/>
          <w:caps w:val="0"/>
          <w:color w:val="auto"/>
          <w:lang w:val="en-GB"/>
        </w:rPr>
        <w:t xml:space="preserve">Generation </w:t>
      </w:r>
      <w:r w:rsidRPr="00A43404">
        <w:rPr>
          <w:rFonts w:ascii="Calibri" w:hAnsi="Calibri" w:cs="Calibri"/>
          <w:caps w:val="0"/>
          <w:color w:val="auto"/>
          <w:lang w:val="en-GB"/>
        </w:rPr>
        <w:t>Academy (max. 0.5 page)</w:t>
      </w:r>
    </w:p>
    <w:p w14:paraId="48D801FD" w14:textId="77777777" w:rsidR="00705C4F" w:rsidRPr="00A43404" w:rsidRDefault="00705C4F" w:rsidP="00705C4F">
      <w:pPr>
        <w:pStyle w:val="NoSpacing"/>
        <w:ind w:left="36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4942" w:type="pct"/>
        <w:tblInd w:w="108" w:type="dxa"/>
        <w:tblBorders>
          <w:top w:val="single" w:sz="4" w:space="0" w:color="DFDFDF" w:themeColor="background2" w:themeShade="E6"/>
          <w:left w:val="single" w:sz="4" w:space="0" w:color="DFDFDF" w:themeColor="background2" w:themeShade="E6"/>
          <w:bottom w:val="single" w:sz="4" w:space="0" w:color="DFDFDF" w:themeColor="background2" w:themeShade="E6"/>
          <w:right w:val="single" w:sz="4" w:space="0" w:color="DFDFDF" w:themeColor="background2" w:themeShade="E6"/>
          <w:insideH w:val="single" w:sz="4" w:space="0" w:color="DFDFDF" w:themeColor="background2" w:themeShade="E6"/>
          <w:insideV w:val="single" w:sz="4" w:space="0" w:color="DFDFDF" w:themeColor="background2" w:themeShade="E6"/>
        </w:tblBorders>
        <w:tblLook w:val="04A0" w:firstRow="1" w:lastRow="0" w:firstColumn="1" w:lastColumn="0" w:noHBand="0" w:noVBand="1"/>
      </w:tblPr>
      <w:tblGrid>
        <w:gridCol w:w="8905"/>
      </w:tblGrid>
      <w:tr w:rsidR="00705C4F" w:rsidRPr="009A7CC8" w14:paraId="098BF10F" w14:textId="77777777" w:rsidTr="003B7CF9">
        <w:trPr>
          <w:trHeight w:val="740"/>
        </w:trPr>
        <w:tc>
          <w:tcPr>
            <w:tcW w:w="5000" w:type="pct"/>
            <w:tcBorders>
              <w:top w:val="single" w:sz="6" w:space="0" w:color="6E6E6E" w:themeColor="accent1" w:themeShade="80"/>
              <w:left w:val="single" w:sz="6" w:space="0" w:color="6E6E6E" w:themeColor="accent1" w:themeShade="80"/>
              <w:bottom w:val="single" w:sz="6" w:space="0" w:color="6E6E6E" w:themeColor="accent1" w:themeShade="80"/>
              <w:right w:val="single" w:sz="6" w:space="0" w:color="6E6E6E" w:themeColor="accent1" w:themeShade="80"/>
            </w:tcBorders>
          </w:tcPr>
          <w:p w14:paraId="21D11211" w14:textId="7EB576D8" w:rsidR="00705C4F" w:rsidRPr="00A43404" w:rsidRDefault="00705C4F" w:rsidP="003B7CF9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A4340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Explain how the research cruise </w:t>
            </w:r>
            <w:r w:rsidR="0050176F">
              <w:rPr>
                <w:rFonts w:ascii="Calibri" w:hAnsi="Calibri" w:cs="Calibri"/>
                <w:i/>
                <w:iCs/>
                <w:sz w:val="22"/>
                <w:szCs w:val="22"/>
              </w:rPr>
              <w:t>may</w:t>
            </w:r>
            <w:r w:rsidRPr="00A4340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contribute to the Gaia Blu </w:t>
            </w:r>
            <w:r w:rsidR="00C55CF1" w:rsidRPr="00C55CF1">
              <w:rPr>
                <w:rFonts w:ascii="Calibri" w:hAnsi="Calibri" w:cs="Calibri"/>
                <w:i/>
                <w:iCs/>
                <w:sz w:val="22"/>
                <w:szCs w:val="22"/>
              </w:rPr>
              <w:t>Generation</w:t>
            </w:r>
            <w:r w:rsidR="00C55CF1" w:rsidRPr="00A4340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A4340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cean Academy </w:t>
            </w:r>
            <w:r w:rsidR="00056A2C" w:rsidRPr="00A4340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(see Guidelines) </w:t>
            </w:r>
            <w:r w:rsidRPr="00A43404">
              <w:rPr>
                <w:rFonts w:ascii="Calibri" w:hAnsi="Calibri" w:cs="Calibri"/>
                <w:i/>
                <w:iCs/>
                <w:sz w:val="22"/>
                <w:szCs w:val="22"/>
              </w:rPr>
              <w:t>and the number of berths available for ECOPs</w:t>
            </w:r>
            <w:r w:rsidR="00A4340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A43404" w:rsidRPr="00A43404">
              <w:rPr>
                <w:rFonts w:ascii="Calibri" w:hAnsi="Calibri" w:cs="Calibri"/>
                <w:sz w:val="22"/>
                <w:szCs w:val="22"/>
              </w:rPr>
              <w:t>(aged 18-35)</w:t>
            </w:r>
            <w:r w:rsidRPr="00A4340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(if applicable)</w:t>
            </w:r>
          </w:p>
          <w:p w14:paraId="6CAED0C4" w14:textId="77777777" w:rsidR="00705C4F" w:rsidRPr="00151171" w:rsidRDefault="00000000" w:rsidP="003B7CF9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30429902"/>
                <w:placeholder>
                  <w:docPart w:val="5840FE523FA1974D9063F41CD1DE2394"/>
                </w:placeholder>
                <w:showingPlcHdr/>
              </w:sdtPr>
              <w:sdtContent>
                <w:r w:rsidR="00705C4F" w:rsidRPr="00A43404">
                  <w:rPr>
                    <w:rStyle w:val="PlaceholderText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526B398B" w14:textId="77777777" w:rsidR="00705C4F" w:rsidRPr="00220D8B" w:rsidRDefault="00705C4F" w:rsidP="00220D8B">
      <w:pPr>
        <w:tabs>
          <w:tab w:val="left" w:pos="567"/>
        </w:tabs>
        <w:spacing w:before="0" w:after="0"/>
        <w:rPr>
          <w:rFonts w:ascii="Calibri" w:hAnsi="Calibri" w:cs="Calibri"/>
          <w:b/>
          <w:color w:val="3E3E3E" w:themeColor="background2" w:themeShade="40"/>
        </w:rPr>
      </w:pPr>
    </w:p>
    <w:p w14:paraId="0E78F3B1" w14:textId="28AD7378" w:rsidR="006A625C" w:rsidRPr="00413DB4" w:rsidRDefault="73DC8FBD" w:rsidP="4B0BE8DC">
      <w:pPr>
        <w:pStyle w:val="Heading1"/>
        <w:numPr>
          <w:ilvl w:val="0"/>
          <w:numId w:val="1"/>
        </w:numPr>
        <w:pBdr>
          <w:top w:val="single" w:sz="24" w:space="0" w:color="6E6E6E" w:themeColor="accent1" w:themeShade="80"/>
          <w:left w:val="single" w:sz="24" w:space="0" w:color="6E6E6E" w:themeColor="accent1" w:themeShade="80"/>
          <w:bottom w:val="single" w:sz="24" w:space="0" w:color="6E6E6E" w:themeColor="accent1" w:themeShade="80"/>
          <w:right w:val="single" w:sz="24" w:space="0" w:color="6E6E6E" w:themeColor="accent1" w:themeShade="80"/>
        </w:pBdr>
        <w:shd w:val="clear" w:color="auto" w:fill="6E6E6E" w:themeFill="accent1" w:themeFillShade="80"/>
        <w:spacing w:before="0" w:line="240" w:lineRule="auto"/>
        <w:jc w:val="both"/>
        <w:rPr>
          <w:rFonts w:ascii="Calibri" w:hAnsi="Calibri" w:cs="Calibri"/>
          <w:caps w:val="0"/>
        </w:rPr>
      </w:pPr>
      <w:r w:rsidRPr="4B0BE8DC">
        <w:rPr>
          <w:rFonts w:ascii="Calibri" w:hAnsi="Calibri" w:cs="Calibri"/>
          <w:caps w:val="0"/>
        </w:rPr>
        <w:t xml:space="preserve">DATA </w:t>
      </w:r>
      <w:r w:rsidR="20DD87F9" w:rsidRPr="4B0BE8DC">
        <w:rPr>
          <w:rFonts w:ascii="Calibri" w:hAnsi="Calibri" w:cs="Calibri"/>
          <w:caps w:val="0"/>
        </w:rPr>
        <w:t xml:space="preserve">POLICY </w:t>
      </w:r>
    </w:p>
    <w:p w14:paraId="3C5E55D8" w14:textId="77777777" w:rsidR="004B4056" w:rsidRPr="009A7CC8" w:rsidRDefault="004B4056" w:rsidP="00223E4C">
      <w:pPr>
        <w:pStyle w:val="NoSpacing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4942" w:type="pct"/>
        <w:tblInd w:w="108" w:type="dxa"/>
        <w:tblBorders>
          <w:top w:val="single" w:sz="4" w:space="0" w:color="DFDFDF" w:themeColor="background2" w:themeShade="E6"/>
          <w:left w:val="single" w:sz="4" w:space="0" w:color="DFDFDF" w:themeColor="background2" w:themeShade="E6"/>
          <w:bottom w:val="single" w:sz="4" w:space="0" w:color="DFDFDF" w:themeColor="background2" w:themeShade="E6"/>
          <w:right w:val="single" w:sz="4" w:space="0" w:color="DFDFDF" w:themeColor="background2" w:themeShade="E6"/>
          <w:insideH w:val="single" w:sz="4" w:space="0" w:color="DFDFDF" w:themeColor="background2" w:themeShade="E6"/>
          <w:insideV w:val="single" w:sz="4" w:space="0" w:color="DFDFDF" w:themeColor="background2" w:themeShade="E6"/>
        </w:tblBorders>
        <w:tblLook w:val="04A0" w:firstRow="1" w:lastRow="0" w:firstColumn="1" w:lastColumn="0" w:noHBand="0" w:noVBand="1"/>
      </w:tblPr>
      <w:tblGrid>
        <w:gridCol w:w="8905"/>
      </w:tblGrid>
      <w:tr w:rsidR="004B4056" w:rsidRPr="009A7CC8" w14:paraId="267F7F2F" w14:textId="77777777" w:rsidTr="4B0BE8DC">
        <w:trPr>
          <w:trHeight w:val="740"/>
        </w:trPr>
        <w:tc>
          <w:tcPr>
            <w:tcW w:w="5000" w:type="pct"/>
            <w:tcBorders>
              <w:top w:val="single" w:sz="6" w:space="0" w:color="6E6E6E" w:themeColor="accent1" w:themeShade="80"/>
              <w:left w:val="single" w:sz="6" w:space="0" w:color="6E6E6E" w:themeColor="accent1" w:themeShade="80"/>
              <w:bottom w:val="single" w:sz="6" w:space="0" w:color="6E6E6E" w:themeColor="accent1" w:themeShade="80"/>
              <w:right w:val="single" w:sz="6" w:space="0" w:color="6E6E6E" w:themeColor="accent1" w:themeShade="80"/>
            </w:tcBorders>
          </w:tcPr>
          <w:p w14:paraId="15DC419A" w14:textId="67D6619B" w:rsidR="00645065" w:rsidRDefault="78C1CB9F" w:rsidP="4B0BE8DC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>Data collection, storage, utilization</w:t>
            </w:r>
            <w:r w:rsidR="00FC10DE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6E75F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must </w:t>
            </w:r>
            <w:r w:rsidR="676000E2" w:rsidRPr="006E75F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adhere to the </w:t>
            </w:r>
            <w:r w:rsidR="6494FC1D" w:rsidRPr="006E75F6">
              <w:rPr>
                <w:rFonts w:ascii="Calibri" w:hAnsi="Calibri" w:cs="Calibri"/>
                <w:i/>
                <w:iCs/>
                <w:sz w:val="22"/>
                <w:szCs w:val="22"/>
              </w:rPr>
              <w:t>guidelines</w:t>
            </w:r>
            <w:r w:rsidRPr="006E75F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5C0E7D7A" w:rsidRPr="006E75F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utlined </w:t>
            </w:r>
            <w:r w:rsidR="00645065" w:rsidRPr="006E75F6">
              <w:rPr>
                <w:rFonts w:ascii="Calibri" w:hAnsi="Calibri" w:cs="Calibri"/>
                <w:i/>
                <w:iCs/>
                <w:sz w:val="22"/>
                <w:szCs w:val="22"/>
              </w:rPr>
              <w:t>in Annex</w:t>
            </w:r>
            <w:r w:rsidR="001E63B2" w:rsidRPr="006E75F6">
              <w:rPr>
                <w:rFonts w:ascii="Calibri" w:hAnsi="Calibri" w:cs="Calibri"/>
                <w:i/>
                <w:iCs/>
                <w:sz w:val="22"/>
                <w:szCs w:val="22"/>
              </w:rPr>
              <w:t>es</w:t>
            </w:r>
            <w:r w:rsidR="00645065" w:rsidRPr="006E75F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220D8B" w:rsidRPr="006E75F6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  <w:r w:rsidR="002F546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and</w:t>
            </w:r>
            <w:r w:rsidR="002F5461" w:rsidRPr="006E75F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AC4B11" w:rsidRPr="006E75F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2 </w:t>
            </w:r>
            <w:r w:rsidR="6494FC1D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that </w:t>
            </w:r>
            <w:r w:rsidR="5C0E7D7A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>are</w:t>
            </w:r>
            <w:r w:rsidR="6494FC1D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>available</w:t>
            </w:r>
            <w:r w:rsidR="6494FC1D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in the call for proposal </w:t>
            </w:r>
            <w:r w:rsidR="5C0E7D7A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>documents</w:t>
            </w:r>
            <w:r w:rsidR="6494FC1D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. No exceptions </w:t>
            </w:r>
            <w:r w:rsidR="2D74B2CD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>will be considered</w:t>
            </w:r>
            <w:r w:rsidR="6494FC1D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  <w:r w:rsidR="003373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C0623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The </w:t>
            </w:r>
            <w:r w:rsidR="00C0623B" w:rsidRPr="00C0623B">
              <w:rPr>
                <w:rFonts w:ascii="Calibri" w:hAnsi="Calibri" w:cs="Calibri"/>
                <w:i/>
                <w:iCs/>
                <w:sz w:val="22"/>
                <w:szCs w:val="22"/>
              </w:rPr>
              <w:t>Information pursuant to Article 13 of EU Regulation 2016/679</w:t>
            </w:r>
            <w:r w:rsidR="0085181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(Annex 4) is </w:t>
            </w:r>
            <w:r w:rsidR="0085181F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>available in the call for proposal documents</w:t>
            </w:r>
            <w:r w:rsidR="0085181F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5EEF0202" w14:textId="77777777" w:rsidR="005B147A" w:rsidRPr="006E75F6" w:rsidRDefault="005B147A" w:rsidP="002A6042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14:paraId="6755CD1D" w14:textId="02F99BFC" w:rsidR="003373AA" w:rsidRPr="00B72D9E" w:rsidRDefault="003373AA" w:rsidP="002A6042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By ticking this box, the Team shall remain fully committed to follow the </w:t>
            </w:r>
            <w:r w:rsidRPr="005B147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data policy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f R/V Gaia Blu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9222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FB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A101843" w14:textId="615E8F9A" w:rsidR="004B4056" w:rsidRPr="005A5017" w:rsidRDefault="004B4056" w:rsidP="002A6042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</w:tbl>
    <w:p w14:paraId="5AF31224" w14:textId="77777777" w:rsidR="006A625C" w:rsidRPr="009A7CC8" w:rsidRDefault="006A625C" w:rsidP="006A625C">
      <w:pPr>
        <w:pStyle w:val="ListParagraph"/>
        <w:tabs>
          <w:tab w:val="left" w:pos="567"/>
        </w:tabs>
        <w:spacing w:before="0" w:after="0"/>
        <w:ind w:left="360"/>
        <w:rPr>
          <w:rFonts w:ascii="Calibri" w:hAnsi="Calibri" w:cs="Calibri"/>
          <w:b/>
          <w:color w:val="3E3E3E" w:themeColor="background2" w:themeShade="40"/>
        </w:rPr>
      </w:pPr>
    </w:p>
    <w:p w14:paraId="76F60673" w14:textId="7ABE14F4" w:rsidR="00E6332C" w:rsidRPr="00330460" w:rsidRDefault="7903EA9D" w:rsidP="00330460">
      <w:pPr>
        <w:pStyle w:val="Heading1"/>
        <w:numPr>
          <w:ilvl w:val="0"/>
          <w:numId w:val="1"/>
        </w:numPr>
        <w:pBdr>
          <w:top w:val="single" w:sz="24" w:space="0" w:color="6E6E6E" w:themeColor="accent1" w:themeShade="80"/>
          <w:left w:val="single" w:sz="24" w:space="0" w:color="6E6E6E" w:themeColor="accent1" w:themeShade="80"/>
          <w:bottom w:val="single" w:sz="24" w:space="0" w:color="6E6E6E" w:themeColor="accent1" w:themeShade="80"/>
          <w:right w:val="single" w:sz="24" w:space="0" w:color="6E6E6E" w:themeColor="accent1" w:themeShade="80"/>
        </w:pBdr>
        <w:shd w:val="clear" w:color="auto" w:fill="6E6E6E" w:themeFill="accent1" w:themeFillShade="80"/>
        <w:spacing w:before="0" w:line="240" w:lineRule="auto"/>
        <w:jc w:val="both"/>
        <w:rPr>
          <w:rFonts w:ascii="Calibri" w:hAnsi="Calibri" w:cs="Calibri"/>
          <w:caps w:val="0"/>
        </w:rPr>
      </w:pPr>
      <w:r w:rsidRPr="00330460">
        <w:rPr>
          <w:rFonts w:ascii="Calibri" w:hAnsi="Calibri" w:cs="Calibri"/>
          <w:caps w:val="0"/>
        </w:rPr>
        <w:lastRenderedPageBreak/>
        <w:t>REFERENCES</w:t>
      </w:r>
    </w:p>
    <w:p w14:paraId="3F9684B8" w14:textId="77777777" w:rsidR="005A5017" w:rsidRPr="009A7CC8" w:rsidRDefault="005A5017" w:rsidP="00443649">
      <w:pPr>
        <w:pStyle w:val="NoSpacing"/>
        <w:numPr>
          <w:ilvl w:val="0"/>
          <w:numId w:val="35"/>
        </w:num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4942" w:type="pct"/>
        <w:tblInd w:w="108" w:type="dxa"/>
        <w:tblBorders>
          <w:top w:val="single" w:sz="4" w:space="0" w:color="DFDFDF" w:themeColor="background2" w:themeShade="E6"/>
          <w:left w:val="single" w:sz="4" w:space="0" w:color="DFDFDF" w:themeColor="background2" w:themeShade="E6"/>
          <w:bottom w:val="single" w:sz="4" w:space="0" w:color="DFDFDF" w:themeColor="background2" w:themeShade="E6"/>
          <w:right w:val="single" w:sz="4" w:space="0" w:color="DFDFDF" w:themeColor="background2" w:themeShade="E6"/>
          <w:insideH w:val="single" w:sz="4" w:space="0" w:color="DFDFDF" w:themeColor="background2" w:themeShade="E6"/>
          <w:insideV w:val="single" w:sz="4" w:space="0" w:color="DFDFDF" w:themeColor="background2" w:themeShade="E6"/>
        </w:tblBorders>
        <w:tblLook w:val="04A0" w:firstRow="1" w:lastRow="0" w:firstColumn="1" w:lastColumn="0" w:noHBand="0" w:noVBand="1"/>
      </w:tblPr>
      <w:tblGrid>
        <w:gridCol w:w="8905"/>
      </w:tblGrid>
      <w:tr w:rsidR="005A5017" w:rsidRPr="009A7CC8" w14:paraId="7E7D8DE7" w14:textId="77777777" w:rsidTr="002A6042">
        <w:trPr>
          <w:trHeight w:val="740"/>
        </w:trPr>
        <w:tc>
          <w:tcPr>
            <w:tcW w:w="5000" w:type="pct"/>
            <w:tcBorders>
              <w:top w:val="single" w:sz="6" w:space="0" w:color="6E6E6E" w:themeColor="accent1" w:themeShade="80"/>
              <w:left w:val="single" w:sz="6" w:space="0" w:color="6E6E6E" w:themeColor="accent1" w:themeShade="80"/>
              <w:bottom w:val="single" w:sz="6" w:space="0" w:color="6E6E6E" w:themeColor="accent1" w:themeShade="80"/>
              <w:right w:val="single" w:sz="6" w:space="0" w:color="6E6E6E" w:themeColor="accent1" w:themeShade="80"/>
            </w:tcBorders>
          </w:tcPr>
          <w:p w14:paraId="0C6E4C9B" w14:textId="7690694E" w:rsidR="005A5017" w:rsidRPr="00151171" w:rsidRDefault="00000000" w:rsidP="002A6042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43085653"/>
                <w:placeholder>
                  <w:docPart w:val="C12D0F8838304CBD9ED4EB33D21089FB"/>
                </w:placeholder>
                <w:showingPlcHdr/>
              </w:sdtPr>
              <w:sdtContent>
                <w:r w:rsidR="005A5017" w:rsidRPr="00151171">
                  <w:rPr>
                    <w:rStyle w:val="PlaceholderText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6C7A395D" w14:textId="77777777" w:rsidR="00D74C64" w:rsidRPr="004A38B2" w:rsidRDefault="00D74C64" w:rsidP="004A38B2">
      <w:pPr>
        <w:pStyle w:val="NoSpacing"/>
        <w:numPr>
          <w:ilvl w:val="0"/>
          <w:numId w:val="35"/>
        </w:numPr>
        <w:rPr>
          <w:rFonts w:ascii="Calibri" w:hAnsi="Calibri" w:cs="Calibri"/>
          <w:sz w:val="22"/>
          <w:szCs w:val="22"/>
        </w:rPr>
      </w:pPr>
    </w:p>
    <w:p w14:paraId="7A7B6FBA" w14:textId="442F69B6" w:rsidR="00D74C64" w:rsidRDefault="3890066C" w:rsidP="00330460">
      <w:pPr>
        <w:pStyle w:val="Heading1"/>
        <w:numPr>
          <w:ilvl w:val="0"/>
          <w:numId w:val="36"/>
        </w:numPr>
        <w:pBdr>
          <w:top w:val="single" w:sz="24" w:space="0" w:color="6E6E6E" w:themeColor="accent1" w:themeShade="80"/>
          <w:left w:val="single" w:sz="24" w:space="0" w:color="6E6E6E" w:themeColor="accent1" w:themeShade="80"/>
          <w:bottom w:val="single" w:sz="24" w:space="0" w:color="6E6E6E" w:themeColor="accent1" w:themeShade="80"/>
          <w:right w:val="single" w:sz="24" w:space="0" w:color="6E6E6E" w:themeColor="accent1" w:themeShade="80"/>
        </w:pBdr>
        <w:shd w:val="clear" w:color="auto" w:fill="6E6E6E" w:themeFill="accent1" w:themeFillShade="80"/>
        <w:spacing w:before="0" w:line="240" w:lineRule="auto"/>
        <w:jc w:val="both"/>
      </w:pPr>
      <w:r w:rsidRPr="000B4F19">
        <w:rPr>
          <w:rFonts w:ascii="Calibri" w:hAnsi="Calibri" w:cs="Calibri"/>
          <w:caps w:val="0"/>
        </w:rPr>
        <w:t>ETICHS</w:t>
      </w:r>
      <w:r w:rsidR="000B4F19" w:rsidRPr="000B4F19">
        <w:rPr>
          <w:rFonts w:ascii="Calibri" w:hAnsi="Calibri" w:cs="Calibri"/>
        </w:rPr>
        <w:t xml:space="preserve"> AND SA</w:t>
      </w:r>
      <w:r w:rsidR="00CA21A0">
        <w:rPr>
          <w:rFonts w:ascii="Calibri" w:hAnsi="Calibri" w:cs="Calibri"/>
        </w:rPr>
        <w:t>FE</w:t>
      </w:r>
      <w:r w:rsidR="000B4F19" w:rsidRPr="000B4F19">
        <w:rPr>
          <w:rFonts w:ascii="Calibri" w:hAnsi="Calibri" w:cs="Calibri"/>
        </w:rPr>
        <w:t>TY</w:t>
      </w:r>
      <w:r w:rsidRPr="000B4F19">
        <w:rPr>
          <w:rFonts w:ascii="Calibri" w:hAnsi="Calibri" w:cs="Calibri"/>
          <w:caps w:val="0"/>
        </w:rPr>
        <w:t xml:space="preserve"> </w:t>
      </w:r>
    </w:p>
    <w:p w14:paraId="5BB24877" w14:textId="77777777" w:rsidR="00D74C64" w:rsidRDefault="00D74C64" w:rsidP="00D74C64">
      <w:pPr>
        <w:pStyle w:val="NoSpacing"/>
        <w:jc w:val="both"/>
        <w:rPr>
          <w:rFonts w:ascii="Calibri Light" w:hAnsi="Calibri Light" w:cs="Calibri Light"/>
          <w:sz w:val="22"/>
        </w:rPr>
      </w:pPr>
    </w:p>
    <w:p w14:paraId="5339C10D" w14:textId="4B96914B" w:rsidR="000B4F19" w:rsidRDefault="003811FB" w:rsidP="003811FB">
      <w:pPr>
        <w:pStyle w:val="NoSpacing"/>
        <w:rPr>
          <w:rFonts w:ascii="Calibri" w:hAnsi="Calibri" w:cs="Calibri"/>
          <w:sz w:val="22"/>
          <w:u w:val="single"/>
        </w:rPr>
      </w:pPr>
      <w:r w:rsidRPr="003811FB">
        <w:rPr>
          <w:rFonts w:ascii="Calibri" w:hAnsi="Calibri" w:cs="Calibri"/>
          <w:sz w:val="22"/>
          <w:u w:val="single"/>
        </w:rPr>
        <w:t xml:space="preserve">For the </w:t>
      </w:r>
      <w:r>
        <w:rPr>
          <w:rFonts w:ascii="Calibri" w:hAnsi="Calibri" w:cs="Calibri"/>
          <w:sz w:val="22"/>
          <w:u w:val="single"/>
        </w:rPr>
        <w:t>Research E</w:t>
      </w:r>
      <w:r w:rsidRPr="003811FB">
        <w:rPr>
          <w:rFonts w:ascii="Calibri" w:hAnsi="Calibri" w:cs="Calibri"/>
          <w:sz w:val="22"/>
          <w:u w:val="single"/>
        </w:rPr>
        <w:t>thics please refer to the</w:t>
      </w:r>
      <w:r w:rsidRPr="003811FB">
        <w:rPr>
          <w:rFonts w:ascii="Calibri" w:hAnsi="Calibri" w:cs="Calibri"/>
          <w:u w:val="single"/>
        </w:rPr>
        <w:t xml:space="preserve"> </w:t>
      </w:r>
      <w:r>
        <w:rPr>
          <w:rFonts w:ascii="Calibri" w:hAnsi="Calibri" w:cs="Calibri"/>
          <w:u w:val="single"/>
        </w:rPr>
        <w:t>“</w:t>
      </w:r>
      <w:r w:rsidRPr="003811FB">
        <w:rPr>
          <w:rFonts w:ascii="Calibri" w:hAnsi="Calibri" w:cs="Calibri"/>
          <w:sz w:val="22"/>
          <w:u w:val="single"/>
        </w:rPr>
        <w:t>Guidelines for Research</w:t>
      </w:r>
      <w:r>
        <w:rPr>
          <w:rFonts w:ascii="Calibri" w:hAnsi="Calibri" w:cs="Calibri"/>
          <w:sz w:val="22"/>
          <w:u w:val="single"/>
        </w:rPr>
        <w:t>”</w:t>
      </w:r>
      <w:r w:rsidRPr="003811FB">
        <w:rPr>
          <w:rFonts w:ascii="Calibri" w:hAnsi="Calibri" w:cs="Calibri"/>
          <w:sz w:val="22"/>
          <w:u w:val="single"/>
        </w:rPr>
        <w:t xml:space="preserve"> Integrity </w:t>
      </w:r>
      <w:r w:rsidR="00193285">
        <w:rPr>
          <w:rFonts w:ascii="Calibri" w:hAnsi="Calibri" w:cs="Calibri"/>
          <w:sz w:val="22"/>
          <w:u w:val="single"/>
        </w:rPr>
        <w:t>compiled</w:t>
      </w:r>
      <w:r w:rsidRPr="003811FB">
        <w:rPr>
          <w:rFonts w:ascii="Calibri" w:hAnsi="Calibri" w:cs="Calibri"/>
          <w:sz w:val="22"/>
          <w:u w:val="single"/>
        </w:rPr>
        <w:t xml:space="preserve"> by the </w:t>
      </w:r>
      <w:r w:rsidR="000B4F19" w:rsidRPr="003811FB">
        <w:rPr>
          <w:rFonts w:ascii="Calibri" w:hAnsi="Calibri" w:cs="Calibri"/>
          <w:sz w:val="22"/>
          <w:u w:val="single"/>
        </w:rPr>
        <w:t>CNR Research Ethics and Integrity Committee</w:t>
      </w:r>
      <w:r>
        <w:rPr>
          <w:rFonts w:ascii="Calibri" w:hAnsi="Calibri" w:cs="Calibri"/>
          <w:sz w:val="22"/>
          <w:u w:val="single"/>
        </w:rPr>
        <w:t xml:space="preserve"> </w:t>
      </w:r>
      <w:r w:rsidRPr="003811FB">
        <w:rPr>
          <w:rFonts w:ascii="Calibri" w:hAnsi="Calibri" w:cs="Calibri"/>
          <w:color w:val="0070C0"/>
          <w:sz w:val="22"/>
        </w:rPr>
        <w:t>https://www.cnr.it/sites/default/files/public/media/doc_istituzionali/ethics/guidelines-for-research-integrity-2019.pdf</w:t>
      </w:r>
    </w:p>
    <w:p w14:paraId="05482860" w14:textId="77777777" w:rsidR="003811FB" w:rsidRPr="003811FB" w:rsidRDefault="003811FB" w:rsidP="003811FB">
      <w:pPr>
        <w:pStyle w:val="NoSpacing"/>
        <w:rPr>
          <w:rFonts w:ascii="Calibri" w:hAnsi="Calibri" w:cs="Calibri"/>
          <w:sz w:val="22"/>
          <w:u w:val="single"/>
        </w:rPr>
      </w:pPr>
    </w:p>
    <w:p w14:paraId="1C91ABA2" w14:textId="2C3939E0" w:rsidR="000B4F19" w:rsidRPr="009A7CC8" w:rsidRDefault="000B4F19" w:rsidP="00D74C64">
      <w:pPr>
        <w:pStyle w:val="NoSpacing"/>
        <w:jc w:val="both"/>
        <w:rPr>
          <w:rFonts w:ascii="Calibri Light" w:hAnsi="Calibri Light" w:cs="Calibri Light"/>
          <w:sz w:val="22"/>
        </w:rPr>
      </w:pPr>
    </w:p>
    <w:tbl>
      <w:tblPr>
        <w:tblW w:w="0" w:type="auto"/>
        <w:tblInd w:w="60" w:type="dxa"/>
        <w:tblBorders>
          <w:top w:val="single" w:sz="4" w:space="0" w:color="A5A5A5" w:themeColor="accent1" w:themeShade="BF"/>
          <w:left w:val="single" w:sz="4" w:space="0" w:color="A5A5A5" w:themeColor="accent1" w:themeShade="BF"/>
          <w:bottom w:val="single" w:sz="4" w:space="0" w:color="A5A5A5" w:themeColor="accent1" w:themeShade="BF"/>
          <w:right w:val="single" w:sz="4" w:space="0" w:color="A5A5A5" w:themeColor="accent1" w:themeShade="BF"/>
          <w:insideH w:val="single" w:sz="4" w:space="0" w:color="A5A5A5" w:themeColor="accent1" w:themeShade="BF"/>
          <w:insideV w:val="single" w:sz="4" w:space="0" w:color="A5A5A5" w:themeColor="accent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7023"/>
        <w:gridCol w:w="709"/>
        <w:gridCol w:w="756"/>
      </w:tblGrid>
      <w:tr w:rsidR="00D74C64" w:rsidRPr="009A7CC8" w14:paraId="76639205" w14:textId="77777777" w:rsidTr="000B4F19">
        <w:trPr>
          <w:trHeight w:val="287"/>
        </w:trPr>
        <w:tc>
          <w:tcPr>
            <w:tcW w:w="7491" w:type="dxa"/>
            <w:gridSpan w:val="2"/>
            <w:shd w:val="clear" w:color="auto" w:fill="F8F8F8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F1238" w14:textId="77777777" w:rsidR="00D74C64" w:rsidRPr="00443649" w:rsidRDefault="00D74C64" w:rsidP="00376483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443649">
              <w:rPr>
                <w:rFonts w:ascii="Calibri" w:hAnsi="Calibri" w:cs="Calibri"/>
                <w:b/>
                <w:bCs/>
                <w:sz w:val="22"/>
                <w:szCs w:val="22"/>
              </w:rPr>
              <w:t>Animals</w:t>
            </w:r>
          </w:p>
        </w:tc>
        <w:tc>
          <w:tcPr>
            <w:tcW w:w="709" w:type="dxa"/>
            <w:shd w:val="clear" w:color="auto" w:fill="F8F8F8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AC496" w14:textId="77777777" w:rsidR="00D74C64" w:rsidRPr="00443649" w:rsidRDefault="00D74C64" w:rsidP="00376483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443649">
              <w:rPr>
                <w:rFonts w:ascii="Calibri" w:hAnsi="Calibri" w:cs="Calibr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756" w:type="dxa"/>
            <w:shd w:val="clear" w:color="auto" w:fill="F8F8F8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48AF3" w14:textId="77777777" w:rsidR="00D74C64" w:rsidRPr="00443649" w:rsidRDefault="00D74C64" w:rsidP="00376483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43649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</w:tr>
      <w:tr w:rsidR="00D74C64" w:rsidRPr="009A7CC8" w14:paraId="40C5D586" w14:textId="77777777" w:rsidTr="003811FB">
        <w:trPr>
          <w:trHeight w:val="255"/>
        </w:trPr>
        <w:tc>
          <w:tcPr>
            <w:tcW w:w="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5D2DC" w14:textId="77777777" w:rsidR="00D74C64" w:rsidRPr="00443649" w:rsidRDefault="00D74C64" w:rsidP="00376483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7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7244D" w14:textId="77777777" w:rsidR="00D74C64" w:rsidRPr="00443649" w:rsidRDefault="00D74C64" w:rsidP="00376483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43649">
              <w:rPr>
                <w:rFonts w:ascii="Calibri" w:hAnsi="Calibri" w:cs="Calibri"/>
                <w:color w:val="000000"/>
                <w:sz w:val="22"/>
                <w:szCs w:val="22"/>
              </w:rPr>
              <w:t>Does the proposed research involve research on animals?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88AC4" w14:textId="5406A432" w:rsidR="00D74C64" w:rsidRPr="00443649" w:rsidRDefault="00000000" w:rsidP="00376483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376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01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07785" w14:textId="77777777" w:rsidR="00D74C64" w:rsidRPr="00443649" w:rsidRDefault="00000000" w:rsidP="00376483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0111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C64" w:rsidRPr="00A66EA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74C64" w:rsidRPr="009A7CC8" w14:paraId="6825BB81" w14:textId="77777777" w:rsidTr="000B4F19">
        <w:trPr>
          <w:trHeight w:val="237"/>
        </w:trPr>
        <w:tc>
          <w:tcPr>
            <w:tcW w:w="7491" w:type="dxa"/>
            <w:gridSpan w:val="2"/>
            <w:shd w:val="clear" w:color="auto" w:fill="F8F8F8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EA73E" w14:textId="77777777" w:rsidR="00D74C64" w:rsidRPr="00443649" w:rsidRDefault="00D74C64" w:rsidP="00376483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443649">
              <w:rPr>
                <w:rFonts w:ascii="Calibri" w:hAnsi="Calibri" w:cs="Calibri"/>
                <w:b/>
                <w:bCs/>
                <w:sz w:val="22"/>
                <w:szCs w:val="22"/>
              </w:rPr>
              <w:t>Environment, Health and Safety</w:t>
            </w:r>
          </w:p>
        </w:tc>
        <w:tc>
          <w:tcPr>
            <w:tcW w:w="709" w:type="dxa"/>
            <w:shd w:val="clear" w:color="auto" w:fill="F8F8F8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2B597" w14:textId="77777777" w:rsidR="00D74C64" w:rsidRPr="00443649" w:rsidRDefault="00D74C64" w:rsidP="00376483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443649">
              <w:rPr>
                <w:rFonts w:ascii="Calibri" w:hAnsi="Calibri" w:cs="Calibr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756" w:type="dxa"/>
            <w:shd w:val="clear" w:color="auto" w:fill="F8F8F8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D20F1" w14:textId="77777777" w:rsidR="00D74C64" w:rsidRPr="00443649" w:rsidRDefault="00D74C64" w:rsidP="00376483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43649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</w:tr>
      <w:tr w:rsidR="00D74C64" w:rsidRPr="009A7CC8" w14:paraId="04795CDC" w14:textId="77777777" w:rsidTr="003811FB">
        <w:trPr>
          <w:trHeight w:val="255"/>
        </w:trPr>
        <w:tc>
          <w:tcPr>
            <w:tcW w:w="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72ABE" w14:textId="77777777" w:rsidR="00D74C64" w:rsidRPr="00443649" w:rsidRDefault="00D74C64" w:rsidP="00376483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7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F7D8F" w14:textId="242CE089" w:rsidR="00D74C64" w:rsidRPr="00443649" w:rsidRDefault="003811FB" w:rsidP="00376483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43649">
              <w:rPr>
                <w:rFonts w:ascii="Calibri" w:hAnsi="Calibri" w:cs="Calibri"/>
                <w:sz w:val="22"/>
                <w:szCs w:val="22"/>
                <w:lang w:eastAsia="ar-SA"/>
              </w:rPr>
              <w:t>Is the proposed research associated with any activities or materials that might pose risks to the environment, animals, or plants, such as genetically modified organisms (GMOs) or microorganisms?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0BC2D" w14:textId="2B31758C" w:rsidR="00D74C64" w:rsidRPr="00443649" w:rsidRDefault="00000000" w:rsidP="00376483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209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01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FF366" w14:textId="77777777" w:rsidR="00D74C64" w:rsidRPr="00443649" w:rsidRDefault="00000000" w:rsidP="00376483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006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C64" w:rsidRPr="00A66EA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74C64" w:rsidRPr="009A7CC8" w14:paraId="14ABB04A" w14:textId="77777777" w:rsidTr="003811FB">
        <w:trPr>
          <w:trHeight w:val="270"/>
        </w:trPr>
        <w:tc>
          <w:tcPr>
            <w:tcW w:w="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C1E5E" w14:textId="77777777" w:rsidR="00D74C64" w:rsidRPr="00443649" w:rsidRDefault="00D74C64" w:rsidP="00376483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7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5C9B4" w14:textId="03990AE8" w:rsidR="00D74C64" w:rsidRPr="00443649" w:rsidRDefault="003811FB" w:rsidP="00376483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43649">
              <w:rPr>
                <w:rFonts w:ascii="Calibri" w:hAnsi="Calibri" w:cs="Calibri"/>
                <w:sz w:val="22"/>
                <w:szCs w:val="22"/>
                <w:lang w:eastAsia="ar-SA"/>
              </w:rPr>
              <w:t>Does the proposed research entail the utilization of substances (such as toxic chemicals, explosives, radioactive materials, etc.) that could potentially endanger human safety, including members of the research team?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7B1CB" w14:textId="77777777" w:rsidR="00D74C64" w:rsidRPr="00443649" w:rsidRDefault="00000000" w:rsidP="00376483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4901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C64" w:rsidRPr="00A66EA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C8373" w14:textId="77777777" w:rsidR="00D74C64" w:rsidRPr="00443649" w:rsidRDefault="00000000" w:rsidP="00376483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0150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C64" w:rsidRPr="00A66EA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74C64" w:rsidRPr="009A7CC8" w14:paraId="0A7906C6" w14:textId="77777777" w:rsidTr="003811FB">
        <w:trPr>
          <w:trHeight w:val="220"/>
        </w:trPr>
        <w:tc>
          <w:tcPr>
            <w:tcW w:w="7491" w:type="dxa"/>
            <w:gridSpan w:val="2"/>
            <w:tcBorders>
              <w:bottom w:val="single" w:sz="4" w:space="0" w:color="A5A5A5" w:themeColor="accent1" w:themeShade="BF"/>
            </w:tcBorders>
            <w:shd w:val="clear" w:color="auto" w:fill="F8F8F8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6D4BC" w14:textId="1170F7D0" w:rsidR="00D74C64" w:rsidRPr="00443649" w:rsidRDefault="007769A9" w:rsidP="00376483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443649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Monitoring of ship and laboratories for </w:t>
            </w:r>
            <w:r w:rsidRPr="00443649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ar-SA"/>
              </w:rPr>
              <w:t>14</w:t>
            </w:r>
            <w:r w:rsidRPr="00443649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C and </w:t>
            </w:r>
            <w:r w:rsidRPr="00443649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ar-SA"/>
              </w:rPr>
              <w:t>3</w:t>
            </w:r>
            <w:r w:rsidRPr="00443649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H contamination</w:t>
            </w:r>
          </w:p>
        </w:tc>
        <w:tc>
          <w:tcPr>
            <w:tcW w:w="709" w:type="dxa"/>
            <w:tcBorders>
              <w:bottom w:val="single" w:sz="4" w:space="0" w:color="A5A5A5" w:themeColor="accent1" w:themeShade="BF"/>
            </w:tcBorders>
            <w:shd w:val="clear" w:color="auto" w:fill="F8F8F8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BFF92" w14:textId="77777777" w:rsidR="00D74C64" w:rsidRPr="00443649" w:rsidRDefault="00D74C64" w:rsidP="00376483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443649">
              <w:rPr>
                <w:rFonts w:ascii="Calibri" w:hAnsi="Calibri" w:cs="Calibr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756" w:type="dxa"/>
            <w:tcBorders>
              <w:bottom w:val="single" w:sz="4" w:space="0" w:color="A5A5A5" w:themeColor="accent1" w:themeShade="BF"/>
            </w:tcBorders>
            <w:shd w:val="clear" w:color="auto" w:fill="F8F8F8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864A0" w14:textId="77777777" w:rsidR="00D74C64" w:rsidRPr="00443649" w:rsidRDefault="00D74C64" w:rsidP="00376483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43649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</w:tr>
      <w:tr w:rsidR="003811FB" w:rsidRPr="009A7CC8" w14:paraId="03AECA6A" w14:textId="77777777" w:rsidTr="003811FB">
        <w:trPr>
          <w:trHeight w:val="220"/>
        </w:trPr>
        <w:tc>
          <w:tcPr>
            <w:tcW w:w="468" w:type="dxa"/>
            <w:tcBorders>
              <w:right w:val="single" w:sz="4" w:space="0" w:color="6E6E6E" w:themeColor="accent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D4B7E" w14:textId="77777777" w:rsidR="003811FB" w:rsidRPr="00443649" w:rsidRDefault="003811FB" w:rsidP="00376483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023" w:type="dxa"/>
            <w:tcBorders>
              <w:left w:val="single" w:sz="4" w:space="0" w:color="6E6E6E" w:themeColor="accent1" w:themeShade="80"/>
            </w:tcBorders>
            <w:vAlign w:val="center"/>
          </w:tcPr>
          <w:p w14:paraId="1DE0476C" w14:textId="685D6213" w:rsidR="003811FB" w:rsidRPr="00443649" w:rsidRDefault="007769A9" w:rsidP="00193285">
            <w:pPr>
              <w:spacing w:before="0" w:after="0"/>
              <w:ind w:left="172"/>
              <w:rPr>
                <w:rFonts w:ascii="Calibri" w:hAnsi="Calibri" w:cs="Calibri"/>
                <w:sz w:val="22"/>
                <w:szCs w:val="22"/>
              </w:rPr>
            </w:pPr>
            <w:r w:rsidRPr="00443649">
              <w:rPr>
                <w:rFonts w:ascii="Calibri" w:hAnsi="Calibri" w:cs="Calibri"/>
                <w:sz w:val="22"/>
                <w:szCs w:val="22"/>
              </w:rPr>
              <w:t>Is the proposed research associated with any activities or material that involve the use of radiocarbon (</w:t>
            </w:r>
            <w:r w:rsidRPr="00443649">
              <w:rPr>
                <w:rFonts w:ascii="Calibri" w:hAnsi="Calibri" w:cs="Calibri"/>
                <w:sz w:val="22"/>
                <w:szCs w:val="22"/>
                <w:vertAlign w:val="superscript"/>
              </w:rPr>
              <w:t>14</w:t>
            </w:r>
            <w:r w:rsidRPr="00443649">
              <w:rPr>
                <w:rFonts w:ascii="Calibri" w:hAnsi="Calibri" w:cs="Calibri"/>
                <w:sz w:val="22"/>
                <w:szCs w:val="22"/>
              </w:rPr>
              <w:t>C) and/or tritium (</w:t>
            </w:r>
            <w:r w:rsidRPr="00443649">
              <w:rPr>
                <w:rFonts w:ascii="Calibri" w:hAnsi="Calibri" w:cs="Calibri"/>
                <w:sz w:val="22"/>
                <w:szCs w:val="22"/>
                <w:vertAlign w:val="superscript"/>
              </w:rPr>
              <w:t>3</w:t>
            </w:r>
            <w:r w:rsidRPr="00443649">
              <w:rPr>
                <w:rFonts w:ascii="Calibri" w:hAnsi="Calibri" w:cs="Calibri"/>
                <w:sz w:val="22"/>
                <w:szCs w:val="22"/>
              </w:rPr>
              <w:t>H)?</w:t>
            </w:r>
          </w:p>
        </w:tc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id w:val="-110743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AF5E69A" w14:textId="5855048E" w:rsidR="003811FB" w:rsidRPr="00443649" w:rsidRDefault="003811FB" w:rsidP="00376483">
                <w:pPr>
                  <w:spacing w:before="0" w:after="0"/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443649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id w:val="-945383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6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69CAD3D" w14:textId="241EDF64" w:rsidR="003811FB" w:rsidRPr="00443649" w:rsidRDefault="003811FB" w:rsidP="00376483">
                <w:pPr>
                  <w:spacing w:before="0" w:after="0"/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443649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811FB" w:rsidRPr="009A7CC8" w14:paraId="404962C9" w14:textId="77777777" w:rsidTr="003811FB">
        <w:trPr>
          <w:trHeight w:val="201"/>
        </w:trPr>
        <w:tc>
          <w:tcPr>
            <w:tcW w:w="74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8B6EB" w14:textId="46EA4926" w:rsidR="003811FB" w:rsidRPr="00443649" w:rsidRDefault="003811FB" w:rsidP="003811FB">
            <w:pPr>
              <w:spacing w:before="0" w:after="0"/>
              <w:ind w:left="14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3649">
              <w:rPr>
                <w:rFonts w:ascii="Calibri" w:hAnsi="Calibri" w:cs="Calibri"/>
                <w:b/>
                <w:bCs/>
                <w:sz w:val="22"/>
                <w:szCs w:val="22"/>
              </w:rPr>
              <w:t>Other Ethical Issues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E0C98" w14:textId="77777777" w:rsidR="003811FB" w:rsidRPr="00443649" w:rsidRDefault="003811FB" w:rsidP="00376483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5F80A" w14:textId="77777777" w:rsidR="003811FB" w:rsidRPr="00443649" w:rsidRDefault="003811FB" w:rsidP="00376483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C64" w:rsidRPr="009A7CC8" w14:paraId="20CB911F" w14:textId="77777777" w:rsidTr="003811FB">
        <w:trPr>
          <w:trHeight w:val="488"/>
        </w:trPr>
        <w:tc>
          <w:tcPr>
            <w:tcW w:w="468" w:type="dxa"/>
            <w:tcBorders>
              <w:right w:val="single" w:sz="4" w:space="0" w:color="6E6E6E" w:themeColor="accent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599B1" w14:textId="77777777" w:rsidR="00D74C64" w:rsidRPr="00443649" w:rsidRDefault="00D74C64" w:rsidP="00376483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7023" w:type="dxa"/>
            <w:tcBorders>
              <w:left w:val="single" w:sz="4" w:space="0" w:color="6E6E6E" w:themeColor="accent1" w:themeShade="80"/>
            </w:tcBorders>
            <w:vAlign w:val="center"/>
          </w:tcPr>
          <w:p w14:paraId="51E60B3E" w14:textId="77777777" w:rsidR="00D74C64" w:rsidRPr="00443649" w:rsidRDefault="00D74C64" w:rsidP="00376483">
            <w:pPr>
              <w:spacing w:before="0" w:after="0"/>
              <w:ind w:left="141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43649">
              <w:rPr>
                <w:rFonts w:ascii="Calibri" w:hAnsi="Calibri" w:cs="Calibri"/>
                <w:color w:val="000000"/>
                <w:sz w:val="22"/>
                <w:szCs w:val="22"/>
              </w:rPr>
              <w:t>Are there any other foreseen activities that may raise ethical issues or that should be taken in consideration?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A319A" w14:textId="77777777" w:rsidR="00D74C64" w:rsidRPr="00443649" w:rsidRDefault="00000000" w:rsidP="00376483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066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C64" w:rsidRPr="00A66EA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D9FE3" w14:textId="186EF2A1" w:rsidR="00D74C64" w:rsidRPr="00443649" w:rsidRDefault="00000000" w:rsidP="00376483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735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01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74C64" w:rsidRPr="009A7CC8" w14:paraId="024B2496" w14:textId="77777777" w:rsidTr="003811FB">
        <w:trPr>
          <w:trHeight w:val="278"/>
        </w:trPr>
        <w:tc>
          <w:tcPr>
            <w:tcW w:w="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B2672" w14:textId="77777777" w:rsidR="00D74C64" w:rsidRPr="00443649" w:rsidRDefault="00D74C64" w:rsidP="00376483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8488" w:type="dxa"/>
            <w:gridSpan w:val="3"/>
          </w:tcPr>
          <w:p w14:paraId="414EACE2" w14:textId="77777777" w:rsidR="00D74C64" w:rsidRPr="00443649" w:rsidRDefault="00D74C64" w:rsidP="00376483">
            <w:pPr>
              <w:spacing w:before="0" w:after="0"/>
              <w:ind w:left="141"/>
              <w:rPr>
                <w:rFonts w:ascii="Calibri" w:hAnsi="Calibri" w:cs="Calibri"/>
                <w:sz w:val="22"/>
                <w:szCs w:val="22"/>
              </w:rPr>
            </w:pPr>
            <w:r w:rsidRPr="004436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f </w:t>
            </w:r>
            <w:proofErr w:type="gramStart"/>
            <w:r w:rsidRPr="00443649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  <w:proofErr w:type="gramEnd"/>
            <w:r w:rsidRPr="004436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ease specify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14821137"/>
                <w:placeholder>
                  <w:docPart w:val="321DAA3B84484C8BB75211A705E15675"/>
                </w:placeholder>
                <w:showingPlcHdr/>
              </w:sdtPr>
              <w:sdtContent>
                <w:r w:rsidRPr="00443649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17C730BD" w14:textId="77777777" w:rsidR="00D74C64" w:rsidRDefault="00D74C64" w:rsidP="00D74C64">
      <w:pPr>
        <w:tabs>
          <w:tab w:val="left" w:pos="567"/>
        </w:tabs>
        <w:spacing w:after="0"/>
        <w:rPr>
          <w:rFonts w:ascii="Calibri" w:hAnsi="Calibri" w:cs="Calibri"/>
          <w:b/>
        </w:rPr>
      </w:pPr>
    </w:p>
    <w:p w14:paraId="151E50CB" w14:textId="77777777" w:rsidR="004A38B2" w:rsidRDefault="004A38B2" w:rsidP="00D74C64">
      <w:pPr>
        <w:tabs>
          <w:tab w:val="left" w:pos="567"/>
        </w:tabs>
        <w:spacing w:after="0"/>
        <w:rPr>
          <w:rFonts w:ascii="Calibri" w:hAnsi="Calibri" w:cs="Calibri"/>
          <w:b/>
        </w:rPr>
      </w:pPr>
    </w:p>
    <w:p w14:paraId="308CC93A" w14:textId="2E63A28A" w:rsidR="00165FD8" w:rsidRPr="00165FD8" w:rsidRDefault="00165FD8" w:rsidP="00165FD8">
      <w:pPr>
        <w:rPr>
          <w:rFonts w:ascii="Calibri" w:hAnsi="Calibri" w:cs="Calibri"/>
          <w:color w:val="000000"/>
        </w:rPr>
      </w:pPr>
      <w:r w:rsidRPr="00165FD8">
        <w:rPr>
          <w:rFonts w:ascii="Calibri" w:hAnsi="Calibri" w:cs="Calibri"/>
          <w:color w:val="000000"/>
        </w:rPr>
        <w:t>Date ______________</w:t>
      </w:r>
      <w:r w:rsidRPr="00165FD8">
        <w:rPr>
          <w:rFonts w:ascii="Calibri" w:hAnsi="Calibri" w:cs="Calibri"/>
          <w:color w:val="000000"/>
        </w:rPr>
        <w:tab/>
        <w:t xml:space="preserve">Signature </w:t>
      </w:r>
      <w:r>
        <w:rPr>
          <w:rFonts w:ascii="Calibri" w:hAnsi="Calibri" w:cs="Calibri"/>
          <w:color w:val="000000"/>
        </w:rPr>
        <w:t>(PI)</w:t>
      </w:r>
      <w:r>
        <w:rPr>
          <w:rStyle w:val="FootnoteReference"/>
          <w:rFonts w:ascii="Calibri" w:hAnsi="Calibri" w:cs="Calibri"/>
          <w:color w:val="000000"/>
        </w:rPr>
        <w:footnoteReference w:id="2"/>
      </w:r>
      <w:r w:rsidRPr="00165FD8">
        <w:rPr>
          <w:rFonts w:ascii="Calibri" w:hAnsi="Calibri" w:cs="Calibri"/>
        </w:rPr>
        <w:t>___________________________________________________</w:t>
      </w:r>
      <w:r w:rsidRPr="00165FD8">
        <w:rPr>
          <w:rFonts w:ascii="Calibri" w:hAnsi="Calibri" w:cs="Calibri"/>
          <w:color w:val="000000"/>
        </w:rPr>
        <w:t xml:space="preserve"> </w:t>
      </w:r>
    </w:p>
    <w:p w14:paraId="1A3072A3" w14:textId="77777777" w:rsidR="00083188" w:rsidRPr="00910C69" w:rsidRDefault="00083188" w:rsidP="00BC16EF">
      <w:pPr>
        <w:spacing w:before="0" w:after="0"/>
        <w:rPr>
          <w:rFonts w:ascii="Calibri" w:hAnsi="Calibri" w:cs="Calibri"/>
          <w:bCs/>
          <w:sz w:val="22"/>
          <w:szCs w:val="22"/>
        </w:rPr>
      </w:pPr>
    </w:p>
    <w:sectPr w:rsidR="00083188" w:rsidRPr="00910C69" w:rsidSect="00476C9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78642" w14:textId="77777777" w:rsidR="004E2899" w:rsidRPr="009A7CC8" w:rsidRDefault="004E2899" w:rsidP="00EB4EDC">
      <w:r w:rsidRPr="009A7CC8">
        <w:separator/>
      </w:r>
    </w:p>
    <w:p w14:paraId="21F64C1B" w14:textId="77777777" w:rsidR="004E2899" w:rsidRPr="009A7CC8" w:rsidRDefault="004E2899"/>
  </w:endnote>
  <w:endnote w:type="continuationSeparator" w:id="0">
    <w:p w14:paraId="21EDA6B8" w14:textId="77777777" w:rsidR="004E2899" w:rsidRPr="009A7CC8" w:rsidRDefault="004E2899" w:rsidP="00EB4EDC">
      <w:r w:rsidRPr="009A7CC8">
        <w:continuationSeparator/>
      </w:r>
    </w:p>
    <w:p w14:paraId="35219F56" w14:textId="77777777" w:rsidR="004E2899" w:rsidRPr="009A7CC8" w:rsidRDefault="004E2899"/>
  </w:endnote>
  <w:endnote w:type="continuationNotice" w:id="1">
    <w:p w14:paraId="6F089554" w14:textId="77777777" w:rsidR="004E2899" w:rsidRDefault="004E289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4376385"/>
      <w:docPartObj>
        <w:docPartGallery w:val="Page Numbers (Bottom of Page)"/>
        <w:docPartUnique/>
      </w:docPartObj>
    </w:sdtPr>
    <w:sdtContent>
      <w:sdt>
        <w:sdtPr>
          <w:id w:val="-1808461485"/>
          <w:docPartObj>
            <w:docPartGallery w:val="Page Numbers (Bottom of Page)"/>
            <w:docPartUnique/>
          </w:docPartObj>
        </w:sdtPr>
        <w:sdtContent>
          <w:p w14:paraId="40808406" w14:textId="261C9019" w:rsidR="00C34223" w:rsidRPr="009A7CC8" w:rsidRDefault="00C34223" w:rsidP="00705490">
            <w:pPr>
              <w:pStyle w:val="Footer"/>
              <w:pBdr>
                <w:top w:val="single" w:sz="4" w:space="1" w:color="auto"/>
              </w:pBdr>
              <w:tabs>
                <w:tab w:val="left" w:pos="0"/>
                <w:tab w:val="right" w:pos="9498"/>
              </w:tabs>
              <w:rPr>
                <w:rFonts w:ascii="Calibri" w:hAnsi="Calibri" w:cs="Calibri"/>
              </w:rPr>
            </w:pPr>
            <w:r w:rsidRPr="009A7CC8">
              <w:rPr>
                <w:rFonts w:ascii="Calibri" w:hAnsi="Calibri" w:cs="Calibri"/>
              </w:rPr>
              <w:t>R</w:t>
            </w:r>
            <w:r w:rsidR="00FF223C">
              <w:rPr>
                <w:rFonts w:ascii="Calibri" w:hAnsi="Calibri" w:cs="Calibri"/>
              </w:rPr>
              <w:t>/</w:t>
            </w:r>
            <w:r w:rsidRPr="009A7CC8">
              <w:rPr>
                <w:rFonts w:ascii="Calibri" w:hAnsi="Calibri" w:cs="Calibri"/>
              </w:rPr>
              <w:t xml:space="preserve">V </w:t>
            </w:r>
            <w:r w:rsidR="005B58BA">
              <w:rPr>
                <w:rFonts w:ascii="Calibri" w:hAnsi="Calibri" w:cs="Calibri"/>
              </w:rPr>
              <w:t>Gaia Blu</w:t>
            </w:r>
            <w:r w:rsidRPr="009A7CC8">
              <w:rPr>
                <w:rFonts w:ascii="Calibri" w:hAnsi="Calibri" w:cs="Calibri"/>
              </w:rPr>
              <w:t xml:space="preserve"> - call for research proposals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4184576"/>
      <w:docPartObj>
        <w:docPartGallery w:val="Page Numbers (Bottom of Page)"/>
        <w:docPartUnique/>
      </w:docPartObj>
    </w:sdtPr>
    <w:sdtContent>
      <w:sdt>
        <w:sdtPr>
          <w:id w:val="-1744716423"/>
          <w:docPartObj>
            <w:docPartGallery w:val="Page Numbers (Bottom of Page)"/>
            <w:docPartUnique/>
          </w:docPartObj>
        </w:sdtPr>
        <w:sdtContent>
          <w:p w14:paraId="16D67A5B" w14:textId="0588F0D6" w:rsidR="00C34223" w:rsidRPr="009A7CC8" w:rsidRDefault="00133FCF" w:rsidP="00705490">
            <w:pPr>
              <w:pStyle w:val="Footer"/>
              <w:pBdr>
                <w:top w:val="single" w:sz="4" w:space="1" w:color="auto"/>
              </w:pBdr>
              <w:tabs>
                <w:tab w:val="left" w:pos="0"/>
                <w:tab w:val="right" w:pos="9498"/>
              </w:tabs>
              <w:rPr>
                <w:rFonts w:ascii="Calibri" w:hAnsi="Calibri" w:cs="Calibri"/>
              </w:rPr>
            </w:pPr>
            <w:r w:rsidRPr="009A7CC8">
              <w:rPr>
                <w:rFonts w:ascii="Calibri" w:hAnsi="Calibri" w:cs="Calibri"/>
              </w:rPr>
              <w:t xml:space="preserve">RV </w:t>
            </w:r>
            <w:r w:rsidR="00CF3AF6">
              <w:rPr>
                <w:rFonts w:ascii="Calibri" w:hAnsi="Calibri" w:cs="Calibri"/>
              </w:rPr>
              <w:t>GAIA BLUE</w:t>
            </w:r>
            <w:r w:rsidRPr="009A7CC8">
              <w:rPr>
                <w:rFonts w:ascii="Calibri" w:hAnsi="Calibri" w:cs="Calibri"/>
              </w:rPr>
              <w:t xml:space="preserve"> - call for proposals 20</w:t>
            </w:r>
            <w:r w:rsidR="00CF3AF6">
              <w:rPr>
                <w:rFonts w:ascii="Calibri" w:hAnsi="Calibri" w:cs="Calibri"/>
              </w:rPr>
              <w:t>2</w:t>
            </w:r>
            <w:sdt>
              <w:sdtPr>
                <w:rPr>
                  <w:rFonts w:ascii="Calibri" w:hAnsi="Calibri" w:cs="Calibri"/>
                </w:rPr>
                <w:id w:val="-1904288028"/>
                <w:docPartObj>
                  <w:docPartGallery w:val="Page Numbers (Bottom of Page)"/>
                  <w:docPartUnique/>
                </w:docPartObj>
              </w:sdtPr>
              <w:sdtContent>
                <w:r w:rsidR="00CF3AF6">
                  <w:rPr>
                    <w:rFonts w:ascii="Calibri" w:hAnsi="Calibri" w:cs="Calibri"/>
                  </w:rPr>
                  <w:t>4</w:t>
                </w:r>
                <w:r w:rsidR="00C34223" w:rsidRPr="009A7CC8">
                  <w:rPr>
                    <w:rFonts w:ascii="Calibri" w:hAnsi="Calibri" w:cs="Calibri"/>
                  </w:rPr>
                  <w:tab/>
                </w:r>
                <w:r w:rsidR="00C34223" w:rsidRPr="009A7CC8">
                  <w:rPr>
                    <w:rFonts w:ascii="Calibri" w:hAnsi="Calibri" w:cs="Calibri"/>
                  </w:rPr>
                  <w:tab/>
                </w:r>
                <w:sdt>
                  <w:sdtPr>
                    <w:rPr>
                      <w:rFonts w:ascii="Calibri" w:hAnsi="Calibri" w:cs="Calibri"/>
                    </w:rPr>
                    <w:id w:val="69350043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C34223" w:rsidRPr="009A7CC8">
                      <w:rPr>
                        <w:rFonts w:ascii="Calibri" w:hAnsi="Calibri" w:cs="Calibri"/>
                        <w:bCs/>
                      </w:rPr>
                      <w:fldChar w:fldCharType="begin"/>
                    </w:r>
                    <w:r w:rsidR="00C34223" w:rsidRPr="009A7CC8">
                      <w:rPr>
                        <w:rFonts w:ascii="Calibri" w:hAnsi="Calibri" w:cs="Calibri"/>
                        <w:bCs/>
                      </w:rPr>
                      <w:instrText xml:space="preserve"> PAGE </w:instrText>
                    </w:r>
                    <w:r w:rsidR="00C34223" w:rsidRPr="009A7CC8">
                      <w:rPr>
                        <w:rFonts w:ascii="Calibri" w:hAnsi="Calibri" w:cs="Calibri"/>
                        <w:bCs/>
                      </w:rPr>
                      <w:fldChar w:fldCharType="separate"/>
                    </w:r>
                    <w:r w:rsidR="00C34223" w:rsidRPr="009A7CC8">
                      <w:rPr>
                        <w:rFonts w:ascii="Calibri" w:hAnsi="Calibri" w:cs="Calibri"/>
                        <w:bCs/>
                      </w:rPr>
                      <w:t>1</w:t>
                    </w:r>
                    <w:r w:rsidR="00C34223" w:rsidRPr="009A7CC8">
                      <w:rPr>
                        <w:rFonts w:ascii="Calibri" w:hAnsi="Calibri" w:cs="Calibri"/>
                        <w:bCs/>
                      </w:rPr>
                      <w:fldChar w:fldCharType="end"/>
                    </w:r>
                    <w:r w:rsidR="00C34223" w:rsidRPr="009A7CC8">
                      <w:rPr>
                        <w:rFonts w:ascii="Calibri" w:hAnsi="Calibri" w:cs="Calibri"/>
                        <w:bCs/>
                      </w:rPr>
                      <w:t>/</w:t>
                    </w:r>
                    <w:r w:rsidR="00C34223" w:rsidRPr="009A7CC8">
                      <w:rPr>
                        <w:rFonts w:ascii="Calibri" w:hAnsi="Calibri" w:cs="Calibri"/>
                        <w:bCs/>
                      </w:rPr>
                      <w:fldChar w:fldCharType="begin"/>
                    </w:r>
                    <w:r w:rsidR="00C34223" w:rsidRPr="009A7CC8">
                      <w:rPr>
                        <w:rFonts w:ascii="Calibri" w:hAnsi="Calibri" w:cs="Calibri"/>
                        <w:bCs/>
                      </w:rPr>
                      <w:instrText xml:space="preserve"> NUMPAGES  </w:instrText>
                    </w:r>
                    <w:r w:rsidR="00C34223" w:rsidRPr="009A7CC8">
                      <w:rPr>
                        <w:rFonts w:ascii="Calibri" w:hAnsi="Calibri" w:cs="Calibri"/>
                        <w:bCs/>
                      </w:rPr>
                      <w:fldChar w:fldCharType="separate"/>
                    </w:r>
                    <w:r w:rsidR="00C34223" w:rsidRPr="009A7CC8">
                      <w:rPr>
                        <w:rFonts w:ascii="Calibri" w:hAnsi="Calibri" w:cs="Calibri"/>
                        <w:bCs/>
                      </w:rPr>
                      <w:t>5</w:t>
                    </w:r>
                    <w:r w:rsidR="00C34223" w:rsidRPr="009A7CC8">
                      <w:rPr>
                        <w:rFonts w:ascii="Calibri" w:hAnsi="Calibri" w:cs="Calibri"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9C96B" w14:textId="77777777" w:rsidR="004E2899" w:rsidRPr="009A7CC8" w:rsidRDefault="004E2899" w:rsidP="00EB4EDC">
      <w:r w:rsidRPr="009A7CC8">
        <w:separator/>
      </w:r>
    </w:p>
    <w:p w14:paraId="1CB0D834" w14:textId="77777777" w:rsidR="004E2899" w:rsidRPr="009A7CC8" w:rsidRDefault="004E2899"/>
  </w:footnote>
  <w:footnote w:type="continuationSeparator" w:id="0">
    <w:p w14:paraId="3BA63968" w14:textId="77777777" w:rsidR="004E2899" w:rsidRPr="009A7CC8" w:rsidRDefault="004E2899" w:rsidP="00EB4EDC">
      <w:r w:rsidRPr="009A7CC8">
        <w:continuationSeparator/>
      </w:r>
    </w:p>
    <w:p w14:paraId="72F5182E" w14:textId="77777777" w:rsidR="004E2899" w:rsidRPr="009A7CC8" w:rsidRDefault="004E2899"/>
  </w:footnote>
  <w:footnote w:type="continuationNotice" w:id="1">
    <w:p w14:paraId="005006DE" w14:textId="77777777" w:rsidR="004E2899" w:rsidRDefault="004E2899">
      <w:pPr>
        <w:spacing w:before="0" w:after="0" w:line="240" w:lineRule="auto"/>
      </w:pPr>
    </w:p>
  </w:footnote>
  <w:footnote w:id="2">
    <w:p w14:paraId="4256EE83" w14:textId="77BF4557" w:rsidR="00165FD8" w:rsidRPr="00B3075C" w:rsidRDefault="00165FD8">
      <w:pPr>
        <w:pStyle w:val="FootnoteText"/>
        <w:rPr>
          <w:rFonts w:ascii="Calibri" w:hAnsi="Calibri" w:cs="Calibri"/>
          <w:lang w:val="en-GB"/>
        </w:rPr>
      </w:pPr>
      <w:r w:rsidRPr="00B3075C">
        <w:rPr>
          <w:rStyle w:val="FootnoteReference"/>
          <w:rFonts w:ascii="Calibri" w:hAnsi="Calibri" w:cs="Calibri"/>
        </w:rPr>
        <w:footnoteRef/>
      </w:r>
      <w:r w:rsidRPr="00B3075C">
        <w:rPr>
          <w:rFonts w:ascii="Calibri" w:hAnsi="Calibri" w:cs="Calibri"/>
          <w:lang w:val="en-GB"/>
        </w:rPr>
        <w:t xml:space="preserve"> </w:t>
      </w:r>
      <w:r w:rsidR="002C3313">
        <w:rPr>
          <w:rFonts w:ascii="Calibri" w:hAnsi="Calibri" w:cs="Calibri"/>
          <w:lang w:val="en-GB"/>
        </w:rPr>
        <w:t>I</w:t>
      </w:r>
      <w:r w:rsidR="00BC221B" w:rsidRPr="00B3075C">
        <w:rPr>
          <w:rFonts w:ascii="Calibri" w:hAnsi="Calibri" w:cs="Calibri"/>
          <w:lang w:val="en-GB"/>
        </w:rPr>
        <w:t xml:space="preserve">f the PI has </w:t>
      </w:r>
      <w:r w:rsidR="00000C29">
        <w:rPr>
          <w:rFonts w:ascii="Calibri" w:hAnsi="Calibri" w:cs="Calibri"/>
          <w:lang w:val="en-GB"/>
        </w:rPr>
        <w:t xml:space="preserve">a </w:t>
      </w:r>
      <w:r w:rsidR="00BC221B" w:rsidRPr="00B3075C">
        <w:rPr>
          <w:rFonts w:ascii="Calibri" w:hAnsi="Calibri" w:cs="Calibri"/>
          <w:lang w:val="en-GB"/>
        </w:rPr>
        <w:t>CNR affiliation, the application form must also be countersigned by the Director</w:t>
      </w:r>
      <w:r w:rsidR="003D0F33" w:rsidRPr="00B3075C">
        <w:rPr>
          <w:rFonts w:ascii="Calibri" w:hAnsi="Calibri" w:cs="Calibri"/>
          <w:lang w:val="en-GB"/>
        </w:rPr>
        <w:t xml:space="preserve"> of the Institu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E9D2B" w14:textId="18C3A8A7" w:rsidR="00C34223" w:rsidRPr="009A7CC8" w:rsidRDefault="00892F89" w:rsidP="00C068E9">
    <w:pPr>
      <w:pStyle w:val="Header"/>
      <w:jc w:val="center"/>
      <w:rPr>
        <w:color w:val="3E3E3E" w:themeColor="background2" w:themeShade="40"/>
        <w:sz w:val="18"/>
      </w:rPr>
    </w:pPr>
    <w:r>
      <w:rPr>
        <w:rFonts w:ascii="Calibri" w:hAnsi="Calibri" w:cs="Calibri"/>
        <w:b/>
        <w:bCs/>
        <w:noProof/>
        <w:sz w:val="24"/>
        <w:szCs w:val="24"/>
        <w:lang w:eastAsia="en-GB"/>
      </w:rPr>
      <w:drawing>
        <wp:anchor distT="0" distB="0" distL="114300" distR="114300" simplePos="0" relativeHeight="251660290" behindDoc="1" locked="0" layoutInCell="1" allowOverlap="1" wp14:anchorId="1277D4AF" wp14:editId="5D4B0711">
          <wp:simplePos x="0" y="0"/>
          <wp:positionH relativeFrom="column">
            <wp:posOffset>5080000</wp:posOffset>
          </wp:positionH>
          <wp:positionV relativeFrom="paragraph">
            <wp:posOffset>-412639</wp:posOffset>
          </wp:positionV>
          <wp:extent cx="1356058" cy="1005094"/>
          <wp:effectExtent l="0" t="0" r="0" b="5080"/>
          <wp:wrapNone/>
          <wp:docPr id="20021721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17210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090" cy="1011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bCs/>
        <w:noProof/>
        <w:sz w:val="24"/>
        <w:szCs w:val="24"/>
        <w:lang w:eastAsia="en-GB"/>
      </w:rPr>
      <w:drawing>
        <wp:anchor distT="0" distB="0" distL="114300" distR="114300" simplePos="0" relativeHeight="251662338" behindDoc="1" locked="0" layoutInCell="1" allowOverlap="1" wp14:anchorId="38DCA957" wp14:editId="280696DC">
          <wp:simplePos x="0" y="0"/>
          <wp:positionH relativeFrom="column">
            <wp:posOffset>-571500</wp:posOffset>
          </wp:positionH>
          <wp:positionV relativeFrom="paragraph">
            <wp:posOffset>-323215</wp:posOffset>
          </wp:positionV>
          <wp:extent cx="1227600" cy="784800"/>
          <wp:effectExtent l="0" t="0" r="0" b="0"/>
          <wp:wrapNone/>
          <wp:docPr id="2145260972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2742818" name="Picture 1" descr="A blue and white 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223" w:rsidRPr="009A7CC8">
      <w:rPr>
        <w:color w:val="3E3E3E" w:themeColor="background2" w:themeShade="40"/>
        <w:sz w:val="18"/>
      </w:rPr>
      <w:t>[</w:t>
    </w:r>
    <w:r w:rsidR="006F3C48">
      <w:rPr>
        <w:color w:val="3E3E3E" w:themeColor="background2" w:themeShade="40"/>
        <w:sz w:val="18"/>
      </w:rPr>
      <w:t xml:space="preserve">INSERT </w:t>
    </w:r>
    <w:r w:rsidR="00C34223" w:rsidRPr="009A7CC8">
      <w:rPr>
        <w:color w:val="3E3E3E" w:themeColor="background2" w:themeShade="40"/>
        <w:sz w:val="18"/>
      </w:rPr>
      <w:t>PROPOSAL ACRONYM]</w:t>
    </w:r>
    <w:r w:rsidR="00CC17DF">
      <w:rPr>
        <w:color w:val="3E3E3E" w:themeColor="background2" w:themeShade="40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0CFA0" w14:textId="232C1D4A" w:rsidR="00CC17DF" w:rsidRDefault="00CC17DF">
    <w:pPr>
      <w:pStyle w:val="Header"/>
    </w:pPr>
    <w:r w:rsidRPr="00CC17DF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6E6C5D19" wp14:editId="2E442787">
          <wp:simplePos x="0" y="0"/>
          <wp:positionH relativeFrom="column">
            <wp:posOffset>4985514</wp:posOffset>
          </wp:positionH>
          <wp:positionV relativeFrom="paragraph">
            <wp:posOffset>-129493</wp:posOffset>
          </wp:positionV>
          <wp:extent cx="1393258" cy="457200"/>
          <wp:effectExtent l="0" t="0" r="0" b="0"/>
          <wp:wrapNone/>
          <wp:docPr id="944555165" name="Picture 2" descr="A cartoon of a ship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C8AB173-8DA3-6A0D-21BA-5C8B1DB343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cartoon of a ship&#10;&#10;Description automatically generated">
                    <a:extLst>
                      <a:ext uri="{FF2B5EF4-FFF2-40B4-BE49-F238E27FC236}">
                        <a16:creationId xmlns:a16="http://schemas.microsoft.com/office/drawing/2014/main" id="{7C8AB173-8DA3-6A0D-21BA-5C8B1DB343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85" cy="4582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4F87"/>
    <w:multiLevelType w:val="hybridMultilevel"/>
    <w:tmpl w:val="289EBE0E"/>
    <w:lvl w:ilvl="0" w:tplc="A1746B48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972EF"/>
    <w:multiLevelType w:val="hybridMultilevel"/>
    <w:tmpl w:val="E0E2F8E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76968"/>
    <w:multiLevelType w:val="multilevel"/>
    <w:tmpl w:val="FC04AC4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9153B7"/>
    <w:multiLevelType w:val="hybridMultilevel"/>
    <w:tmpl w:val="BF2CA65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92EE1"/>
    <w:multiLevelType w:val="hybridMultilevel"/>
    <w:tmpl w:val="63983048"/>
    <w:lvl w:ilvl="0" w:tplc="B6126F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EF798F"/>
    <w:multiLevelType w:val="multilevel"/>
    <w:tmpl w:val="493E5A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956847"/>
    <w:multiLevelType w:val="multilevel"/>
    <w:tmpl w:val="FFFFFFFF"/>
    <w:lvl w:ilvl="0">
      <w:start w:val="1"/>
      <w:numFmt w:val="decimal"/>
      <w:lvlText w:val="%1)"/>
      <w:lvlJc w:val="left"/>
      <w:pPr>
        <w:ind w:left="476" w:hanging="361"/>
      </w:pPr>
      <w:rPr>
        <w:rFonts w:cs="Times New Roman" w:hint="default"/>
        <w:spacing w:val="-1"/>
        <w:w w:val="100"/>
      </w:rPr>
    </w:lvl>
    <w:lvl w:ilvl="1">
      <w:start w:val="1"/>
      <w:numFmt w:val="decimal"/>
      <w:lvlText w:val="%1.%2)"/>
      <w:lvlJc w:val="left"/>
      <w:pPr>
        <w:ind w:left="901" w:hanging="396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numFmt w:val="bullet"/>
      <w:lvlText w:val=""/>
      <w:lvlJc w:val="left"/>
      <w:pPr>
        <w:ind w:left="1621" w:hanging="360"/>
      </w:pPr>
      <w:rPr>
        <w:rFonts w:ascii="Symbol" w:eastAsia="Times New Roman" w:hAnsi="Symbol" w:hint="default"/>
        <w:spacing w:val="0"/>
        <w:w w:val="100"/>
      </w:rPr>
    </w:lvl>
    <w:lvl w:ilvl="3">
      <w:numFmt w:val="bullet"/>
      <w:lvlText w:val="•"/>
      <w:lvlJc w:val="left"/>
      <w:pPr>
        <w:ind w:left="2660" w:hanging="360"/>
      </w:pPr>
      <w:rPr>
        <w:rFonts w:hint="default"/>
      </w:rPr>
    </w:lvl>
    <w:lvl w:ilvl="4">
      <w:numFmt w:val="bullet"/>
      <w:lvlText w:val="•"/>
      <w:lvlJc w:val="left"/>
      <w:pPr>
        <w:ind w:left="3701" w:hanging="360"/>
      </w:pPr>
      <w:rPr>
        <w:rFonts w:hint="default"/>
      </w:rPr>
    </w:lvl>
    <w:lvl w:ilvl="5">
      <w:numFmt w:val="bullet"/>
      <w:lvlText w:val="•"/>
      <w:lvlJc w:val="left"/>
      <w:pPr>
        <w:ind w:left="4742" w:hanging="360"/>
      </w:pPr>
      <w:rPr>
        <w:rFonts w:hint="default"/>
      </w:rPr>
    </w:lvl>
    <w:lvl w:ilvl="6">
      <w:numFmt w:val="bullet"/>
      <w:lvlText w:val="•"/>
      <w:lvlJc w:val="left"/>
      <w:pPr>
        <w:ind w:left="5783" w:hanging="360"/>
      </w:pPr>
      <w:rPr>
        <w:rFonts w:hint="default"/>
      </w:rPr>
    </w:lvl>
    <w:lvl w:ilvl="7">
      <w:numFmt w:val="bullet"/>
      <w:lvlText w:val="•"/>
      <w:lvlJc w:val="left"/>
      <w:pPr>
        <w:ind w:left="6824" w:hanging="360"/>
      </w:pPr>
      <w:rPr>
        <w:rFonts w:hint="default"/>
      </w:rPr>
    </w:lvl>
    <w:lvl w:ilvl="8"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7" w15:restartNumberingAfterBreak="0">
    <w:nsid w:val="1669611A"/>
    <w:multiLevelType w:val="hybridMultilevel"/>
    <w:tmpl w:val="FF40CAC8"/>
    <w:lvl w:ilvl="0" w:tplc="FF82B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56E72"/>
    <w:multiLevelType w:val="hybridMultilevel"/>
    <w:tmpl w:val="3BFEFE96"/>
    <w:lvl w:ilvl="0" w:tplc="B3066AA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F547F"/>
    <w:multiLevelType w:val="hybridMultilevel"/>
    <w:tmpl w:val="A7828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86A16"/>
    <w:multiLevelType w:val="hybridMultilevel"/>
    <w:tmpl w:val="1AF23AA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403C9D"/>
    <w:multiLevelType w:val="hybridMultilevel"/>
    <w:tmpl w:val="4154BE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90D0A"/>
    <w:multiLevelType w:val="hybridMultilevel"/>
    <w:tmpl w:val="EF06614C"/>
    <w:lvl w:ilvl="0" w:tplc="A00A4DCC">
      <w:numFmt w:val="bullet"/>
      <w:lvlText w:val="-"/>
      <w:lvlJc w:val="left"/>
      <w:pPr>
        <w:ind w:left="1060" w:hanging="70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5283B"/>
    <w:multiLevelType w:val="hybridMultilevel"/>
    <w:tmpl w:val="81D2BD88"/>
    <w:lvl w:ilvl="0" w:tplc="B3066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22348"/>
    <w:multiLevelType w:val="multilevel"/>
    <w:tmpl w:val="22F6B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5393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46290B"/>
    <w:multiLevelType w:val="hybridMultilevel"/>
    <w:tmpl w:val="D324B982"/>
    <w:lvl w:ilvl="0" w:tplc="08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B04154"/>
    <w:multiLevelType w:val="hybridMultilevel"/>
    <w:tmpl w:val="CC3470A6"/>
    <w:lvl w:ilvl="0" w:tplc="9D2C4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818CC"/>
    <w:multiLevelType w:val="hybridMultilevel"/>
    <w:tmpl w:val="0C4E4C2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9A4A32"/>
    <w:multiLevelType w:val="hybridMultilevel"/>
    <w:tmpl w:val="8DC2B8B8"/>
    <w:lvl w:ilvl="0" w:tplc="B3066AA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09661D"/>
    <w:multiLevelType w:val="hybridMultilevel"/>
    <w:tmpl w:val="63983048"/>
    <w:lvl w:ilvl="0" w:tplc="B6126F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67472B"/>
    <w:multiLevelType w:val="hybridMultilevel"/>
    <w:tmpl w:val="8DAA278E"/>
    <w:lvl w:ilvl="0" w:tplc="B3066A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A90FA0"/>
    <w:multiLevelType w:val="hybridMultilevel"/>
    <w:tmpl w:val="63983048"/>
    <w:lvl w:ilvl="0" w:tplc="B6126F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677516"/>
    <w:multiLevelType w:val="hybridMultilevel"/>
    <w:tmpl w:val="63983048"/>
    <w:lvl w:ilvl="0" w:tplc="B6126F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974A7B"/>
    <w:multiLevelType w:val="hybridMultilevel"/>
    <w:tmpl w:val="F17020A4"/>
    <w:lvl w:ilvl="0" w:tplc="40BA8F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E3E3E" w:themeColor="background2" w:themeShade="4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1D1BFA"/>
    <w:multiLevelType w:val="hybridMultilevel"/>
    <w:tmpl w:val="D696B0DA"/>
    <w:lvl w:ilvl="0" w:tplc="4F387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107AD"/>
    <w:multiLevelType w:val="hybridMultilevel"/>
    <w:tmpl w:val="6980F368"/>
    <w:lvl w:ilvl="0" w:tplc="FB7EBBBA"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F7E56"/>
    <w:multiLevelType w:val="hybridMultilevel"/>
    <w:tmpl w:val="0A083AAA"/>
    <w:lvl w:ilvl="0" w:tplc="B29CAF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DC4C9E"/>
    <w:multiLevelType w:val="multilevel"/>
    <w:tmpl w:val="5524A8B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7763671"/>
    <w:multiLevelType w:val="multilevel"/>
    <w:tmpl w:val="FFFFFFFF"/>
    <w:lvl w:ilvl="0">
      <w:start w:val="1"/>
      <w:numFmt w:val="decimal"/>
      <w:lvlText w:val="%1)"/>
      <w:lvlJc w:val="left"/>
      <w:pPr>
        <w:ind w:left="476" w:hanging="361"/>
      </w:pPr>
      <w:rPr>
        <w:rFonts w:cs="Times New Roman" w:hint="default"/>
        <w:spacing w:val="-1"/>
        <w:w w:val="100"/>
      </w:rPr>
    </w:lvl>
    <w:lvl w:ilvl="1">
      <w:start w:val="1"/>
      <w:numFmt w:val="decimal"/>
      <w:lvlText w:val="%1.%2)"/>
      <w:lvlJc w:val="left"/>
      <w:pPr>
        <w:ind w:left="1246" w:hanging="396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numFmt w:val="bullet"/>
      <w:lvlText w:val=""/>
      <w:lvlJc w:val="left"/>
      <w:pPr>
        <w:ind w:left="1621" w:hanging="360"/>
      </w:pPr>
      <w:rPr>
        <w:rFonts w:ascii="Symbol" w:eastAsia="Times New Roman" w:hAnsi="Symbol" w:hint="default"/>
        <w:spacing w:val="0"/>
        <w:w w:val="100"/>
      </w:rPr>
    </w:lvl>
    <w:lvl w:ilvl="3">
      <w:numFmt w:val="bullet"/>
      <w:lvlText w:val="•"/>
      <w:lvlJc w:val="left"/>
      <w:pPr>
        <w:ind w:left="2660" w:hanging="360"/>
      </w:pPr>
      <w:rPr>
        <w:rFonts w:hint="default"/>
      </w:rPr>
    </w:lvl>
    <w:lvl w:ilvl="4">
      <w:numFmt w:val="bullet"/>
      <w:lvlText w:val="•"/>
      <w:lvlJc w:val="left"/>
      <w:pPr>
        <w:ind w:left="3701" w:hanging="360"/>
      </w:pPr>
      <w:rPr>
        <w:rFonts w:hint="default"/>
      </w:rPr>
    </w:lvl>
    <w:lvl w:ilvl="5">
      <w:numFmt w:val="bullet"/>
      <w:lvlText w:val="•"/>
      <w:lvlJc w:val="left"/>
      <w:pPr>
        <w:ind w:left="4742" w:hanging="360"/>
      </w:pPr>
      <w:rPr>
        <w:rFonts w:hint="default"/>
      </w:rPr>
    </w:lvl>
    <w:lvl w:ilvl="6">
      <w:numFmt w:val="bullet"/>
      <w:lvlText w:val="•"/>
      <w:lvlJc w:val="left"/>
      <w:pPr>
        <w:ind w:left="5783" w:hanging="360"/>
      </w:pPr>
      <w:rPr>
        <w:rFonts w:hint="default"/>
      </w:rPr>
    </w:lvl>
    <w:lvl w:ilvl="7">
      <w:numFmt w:val="bullet"/>
      <w:lvlText w:val="•"/>
      <w:lvlJc w:val="left"/>
      <w:pPr>
        <w:ind w:left="6824" w:hanging="360"/>
      </w:pPr>
      <w:rPr>
        <w:rFonts w:hint="default"/>
      </w:rPr>
    </w:lvl>
    <w:lvl w:ilvl="8"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29" w15:restartNumberingAfterBreak="0">
    <w:nsid w:val="4D5C79C5"/>
    <w:multiLevelType w:val="hybridMultilevel"/>
    <w:tmpl w:val="92E8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01A46"/>
    <w:multiLevelType w:val="hybridMultilevel"/>
    <w:tmpl w:val="3DD2F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D40DC6">
      <w:numFmt w:val="bullet"/>
      <w:lvlText w:val="-"/>
      <w:lvlJc w:val="left"/>
      <w:pPr>
        <w:ind w:left="1500" w:hanging="42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A11A3"/>
    <w:multiLevelType w:val="hybridMultilevel"/>
    <w:tmpl w:val="989654C8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7A597E"/>
    <w:multiLevelType w:val="hybridMultilevel"/>
    <w:tmpl w:val="E168D420"/>
    <w:lvl w:ilvl="0" w:tplc="5EAA2686">
      <w:start w:val="1"/>
      <w:numFmt w:val="upperRoman"/>
      <w:lvlText w:val="%1."/>
      <w:lvlJc w:val="left"/>
      <w:pPr>
        <w:ind w:left="720" w:hanging="720"/>
      </w:pPr>
      <w:rPr>
        <w:rFonts w:hint="default"/>
        <w:lang w:val="en-US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DF40C3"/>
    <w:multiLevelType w:val="hybridMultilevel"/>
    <w:tmpl w:val="D730C43A"/>
    <w:lvl w:ilvl="0" w:tplc="48845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1167C8"/>
    <w:multiLevelType w:val="hybridMultilevel"/>
    <w:tmpl w:val="3E780A3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C07F7D"/>
    <w:multiLevelType w:val="hybridMultilevel"/>
    <w:tmpl w:val="4E7A0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53848"/>
    <w:multiLevelType w:val="hybridMultilevel"/>
    <w:tmpl w:val="24C4CA02"/>
    <w:lvl w:ilvl="0" w:tplc="B67A09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6E6E6E" w:themeColor="accent1" w:themeShade="8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D454D6"/>
    <w:multiLevelType w:val="multilevel"/>
    <w:tmpl w:val="C032BA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74860650"/>
    <w:multiLevelType w:val="hybridMultilevel"/>
    <w:tmpl w:val="BFF482C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0E12B3"/>
    <w:multiLevelType w:val="hybridMultilevel"/>
    <w:tmpl w:val="C09C9810"/>
    <w:lvl w:ilvl="0" w:tplc="1B4696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0E65E3"/>
    <w:multiLevelType w:val="multilevel"/>
    <w:tmpl w:val="CD9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058557247">
    <w:abstractNumId w:val="14"/>
  </w:num>
  <w:num w:numId="2" w16cid:durableId="367491760">
    <w:abstractNumId w:val="13"/>
  </w:num>
  <w:num w:numId="3" w16cid:durableId="812213445">
    <w:abstractNumId w:val="15"/>
  </w:num>
  <w:num w:numId="4" w16cid:durableId="1482576541">
    <w:abstractNumId w:val="20"/>
  </w:num>
  <w:num w:numId="5" w16cid:durableId="1808234073">
    <w:abstractNumId w:val="32"/>
  </w:num>
  <w:num w:numId="6" w16cid:durableId="797576881">
    <w:abstractNumId w:val="39"/>
  </w:num>
  <w:num w:numId="7" w16cid:durableId="729379335">
    <w:abstractNumId w:val="33"/>
  </w:num>
  <w:num w:numId="8" w16cid:durableId="1884319876">
    <w:abstractNumId w:val="7"/>
  </w:num>
  <w:num w:numId="9" w16cid:durableId="718556113">
    <w:abstractNumId w:val="16"/>
  </w:num>
  <w:num w:numId="10" w16cid:durableId="2034379988">
    <w:abstractNumId w:val="23"/>
  </w:num>
  <w:num w:numId="11" w16cid:durableId="1853495967">
    <w:abstractNumId w:val="26"/>
  </w:num>
  <w:num w:numId="12" w16cid:durableId="1694912990">
    <w:abstractNumId w:val="0"/>
  </w:num>
  <w:num w:numId="13" w16cid:durableId="1349140403">
    <w:abstractNumId w:val="24"/>
  </w:num>
  <w:num w:numId="14" w16cid:durableId="1281303172">
    <w:abstractNumId w:val="4"/>
  </w:num>
  <w:num w:numId="15" w16cid:durableId="1064522918">
    <w:abstractNumId w:val="8"/>
  </w:num>
  <w:num w:numId="16" w16cid:durableId="581985867">
    <w:abstractNumId w:val="22"/>
  </w:num>
  <w:num w:numId="17" w16cid:durableId="716390008">
    <w:abstractNumId w:val="19"/>
  </w:num>
  <w:num w:numId="18" w16cid:durableId="593058001">
    <w:abstractNumId w:val="21"/>
  </w:num>
  <w:num w:numId="19" w16cid:durableId="2098020740">
    <w:abstractNumId w:val="3"/>
  </w:num>
  <w:num w:numId="20" w16cid:durableId="2108573126">
    <w:abstractNumId w:val="18"/>
  </w:num>
  <w:num w:numId="21" w16cid:durableId="1687513394">
    <w:abstractNumId w:val="1"/>
  </w:num>
  <w:num w:numId="22" w16cid:durableId="2045516522">
    <w:abstractNumId w:val="31"/>
  </w:num>
  <w:num w:numId="23" w16cid:durableId="91291789">
    <w:abstractNumId w:val="40"/>
  </w:num>
  <w:num w:numId="24" w16cid:durableId="1928540392">
    <w:abstractNumId w:val="36"/>
  </w:num>
  <w:num w:numId="25" w16cid:durableId="1343120232">
    <w:abstractNumId w:val="38"/>
  </w:num>
  <w:num w:numId="26" w16cid:durableId="420297078">
    <w:abstractNumId w:val="34"/>
  </w:num>
  <w:num w:numId="27" w16cid:durableId="164321724">
    <w:abstractNumId w:val="17"/>
  </w:num>
  <w:num w:numId="28" w16cid:durableId="706370284">
    <w:abstractNumId w:val="37"/>
  </w:num>
  <w:num w:numId="29" w16cid:durableId="1798180081">
    <w:abstractNumId w:val="11"/>
  </w:num>
  <w:num w:numId="30" w16cid:durableId="149105540">
    <w:abstractNumId w:val="10"/>
  </w:num>
  <w:num w:numId="31" w16cid:durableId="1723746065">
    <w:abstractNumId w:val="5"/>
  </w:num>
  <w:num w:numId="32" w16cid:durableId="9333264">
    <w:abstractNumId w:val="35"/>
  </w:num>
  <w:num w:numId="33" w16cid:durableId="1241014479">
    <w:abstractNumId w:val="29"/>
  </w:num>
  <w:num w:numId="34" w16cid:durableId="1816097261">
    <w:abstractNumId w:val="9"/>
  </w:num>
  <w:num w:numId="35" w16cid:durableId="1347321430">
    <w:abstractNumId w:val="2"/>
  </w:num>
  <w:num w:numId="36" w16cid:durableId="705787411">
    <w:abstractNumId w:val="27"/>
  </w:num>
  <w:num w:numId="37" w16cid:durableId="227309666">
    <w:abstractNumId w:val="30"/>
  </w:num>
  <w:num w:numId="38" w16cid:durableId="1510026122">
    <w:abstractNumId w:val="25"/>
  </w:num>
  <w:num w:numId="39" w16cid:durableId="373963957">
    <w:abstractNumId w:val="12"/>
  </w:num>
  <w:num w:numId="40" w16cid:durableId="372582282">
    <w:abstractNumId w:val="28"/>
  </w:num>
  <w:num w:numId="41" w16cid:durableId="815955634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EDC"/>
    <w:rsid w:val="00000C29"/>
    <w:rsid w:val="00003B25"/>
    <w:rsid w:val="000053C8"/>
    <w:rsid w:val="00006098"/>
    <w:rsid w:val="00013807"/>
    <w:rsid w:val="00020240"/>
    <w:rsid w:val="0002106E"/>
    <w:rsid w:val="00025E7F"/>
    <w:rsid w:val="00027DEB"/>
    <w:rsid w:val="00032028"/>
    <w:rsid w:val="00034E6C"/>
    <w:rsid w:val="00040876"/>
    <w:rsid w:val="00040D9B"/>
    <w:rsid w:val="000413A9"/>
    <w:rsid w:val="00042375"/>
    <w:rsid w:val="000430A2"/>
    <w:rsid w:val="000433A4"/>
    <w:rsid w:val="00046612"/>
    <w:rsid w:val="00046994"/>
    <w:rsid w:val="00050D82"/>
    <w:rsid w:val="00052BA6"/>
    <w:rsid w:val="00053768"/>
    <w:rsid w:val="00056A2C"/>
    <w:rsid w:val="00056E33"/>
    <w:rsid w:val="00063CC6"/>
    <w:rsid w:val="0006406D"/>
    <w:rsid w:val="00066AB8"/>
    <w:rsid w:val="000701F3"/>
    <w:rsid w:val="00070685"/>
    <w:rsid w:val="0008247E"/>
    <w:rsid w:val="00083188"/>
    <w:rsid w:val="000860DA"/>
    <w:rsid w:val="00086453"/>
    <w:rsid w:val="00090757"/>
    <w:rsid w:val="00091D77"/>
    <w:rsid w:val="000958D4"/>
    <w:rsid w:val="000A01A7"/>
    <w:rsid w:val="000A27CB"/>
    <w:rsid w:val="000B4F19"/>
    <w:rsid w:val="000B5C44"/>
    <w:rsid w:val="000C0BE4"/>
    <w:rsid w:val="000C444B"/>
    <w:rsid w:val="000C74CD"/>
    <w:rsid w:val="000D021E"/>
    <w:rsid w:val="000D0813"/>
    <w:rsid w:val="000D3C59"/>
    <w:rsid w:val="000D4DF5"/>
    <w:rsid w:val="000D5EB6"/>
    <w:rsid w:val="000D6F2D"/>
    <w:rsid w:val="000D7DE2"/>
    <w:rsid w:val="000E2DB9"/>
    <w:rsid w:val="000E36BD"/>
    <w:rsid w:val="000E4545"/>
    <w:rsid w:val="000E5673"/>
    <w:rsid w:val="000F094B"/>
    <w:rsid w:val="000F3040"/>
    <w:rsid w:val="000F40DD"/>
    <w:rsid w:val="00103E83"/>
    <w:rsid w:val="0010744C"/>
    <w:rsid w:val="0011164E"/>
    <w:rsid w:val="00111DD7"/>
    <w:rsid w:val="00113804"/>
    <w:rsid w:val="00115715"/>
    <w:rsid w:val="0012152C"/>
    <w:rsid w:val="00124FB5"/>
    <w:rsid w:val="00125E28"/>
    <w:rsid w:val="001260F2"/>
    <w:rsid w:val="00127724"/>
    <w:rsid w:val="00127E9B"/>
    <w:rsid w:val="00130AC5"/>
    <w:rsid w:val="0013222C"/>
    <w:rsid w:val="00133FCF"/>
    <w:rsid w:val="001347F4"/>
    <w:rsid w:val="00136DEB"/>
    <w:rsid w:val="001379A9"/>
    <w:rsid w:val="00141EF9"/>
    <w:rsid w:val="00142BD7"/>
    <w:rsid w:val="0014519B"/>
    <w:rsid w:val="00151171"/>
    <w:rsid w:val="00153A8E"/>
    <w:rsid w:val="00165FD8"/>
    <w:rsid w:val="0017020E"/>
    <w:rsid w:val="001723F7"/>
    <w:rsid w:val="00180656"/>
    <w:rsid w:val="00183002"/>
    <w:rsid w:val="001830CD"/>
    <w:rsid w:val="001836DE"/>
    <w:rsid w:val="00183758"/>
    <w:rsid w:val="00183A19"/>
    <w:rsid w:val="00184876"/>
    <w:rsid w:val="00193285"/>
    <w:rsid w:val="001950E3"/>
    <w:rsid w:val="00196132"/>
    <w:rsid w:val="001961FF"/>
    <w:rsid w:val="001964DF"/>
    <w:rsid w:val="00196E81"/>
    <w:rsid w:val="001A3CF6"/>
    <w:rsid w:val="001A5A3B"/>
    <w:rsid w:val="001B3341"/>
    <w:rsid w:val="001C2E94"/>
    <w:rsid w:val="001C430C"/>
    <w:rsid w:val="001C4B59"/>
    <w:rsid w:val="001C68BD"/>
    <w:rsid w:val="001C722C"/>
    <w:rsid w:val="001D2E3C"/>
    <w:rsid w:val="001E0B08"/>
    <w:rsid w:val="001E1C9D"/>
    <w:rsid w:val="001E32BA"/>
    <w:rsid w:val="001E4ED2"/>
    <w:rsid w:val="001E63B2"/>
    <w:rsid w:val="001F0CF2"/>
    <w:rsid w:val="001F21EB"/>
    <w:rsid w:val="001F29AE"/>
    <w:rsid w:val="001F6607"/>
    <w:rsid w:val="001F6B3E"/>
    <w:rsid w:val="00203320"/>
    <w:rsid w:val="00206E19"/>
    <w:rsid w:val="0021632E"/>
    <w:rsid w:val="00220D8B"/>
    <w:rsid w:val="00223E4C"/>
    <w:rsid w:val="0022449A"/>
    <w:rsid w:val="002302E5"/>
    <w:rsid w:val="0023622D"/>
    <w:rsid w:val="002375D3"/>
    <w:rsid w:val="0024083A"/>
    <w:rsid w:val="00246CF9"/>
    <w:rsid w:val="002472D5"/>
    <w:rsid w:val="00251B2D"/>
    <w:rsid w:val="00253705"/>
    <w:rsid w:val="00254E47"/>
    <w:rsid w:val="00255375"/>
    <w:rsid w:val="002606C0"/>
    <w:rsid w:val="00263EED"/>
    <w:rsid w:val="00270FF6"/>
    <w:rsid w:val="00274727"/>
    <w:rsid w:val="00275697"/>
    <w:rsid w:val="0028190E"/>
    <w:rsid w:val="00283C8D"/>
    <w:rsid w:val="00286378"/>
    <w:rsid w:val="002865BD"/>
    <w:rsid w:val="002868BB"/>
    <w:rsid w:val="00291198"/>
    <w:rsid w:val="002931D1"/>
    <w:rsid w:val="00293472"/>
    <w:rsid w:val="002948AB"/>
    <w:rsid w:val="00294D50"/>
    <w:rsid w:val="00295E81"/>
    <w:rsid w:val="00296F4B"/>
    <w:rsid w:val="00297047"/>
    <w:rsid w:val="002970D2"/>
    <w:rsid w:val="002A09D2"/>
    <w:rsid w:val="002A21F5"/>
    <w:rsid w:val="002A355E"/>
    <w:rsid w:val="002A36BD"/>
    <w:rsid w:val="002A36E4"/>
    <w:rsid w:val="002A4FAC"/>
    <w:rsid w:val="002B3C07"/>
    <w:rsid w:val="002B4564"/>
    <w:rsid w:val="002B7C3D"/>
    <w:rsid w:val="002C23F9"/>
    <w:rsid w:val="002C3003"/>
    <w:rsid w:val="002C3313"/>
    <w:rsid w:val="002C6116"/>
    <w:rsid w:val="002D170B"/>
    <w:rsid w:val="002D2B79"/>
    <w:rsid w:val="002D2E5F"/>
    <w:rsid w:val="002D37EC"/>
    <w:rsid w:val="002D415D"/>
    <w:rsid w:val="002E04A3"/>
    <w:rsid w:val="002E5762"/>
    <w:rsid w:val="002E609E"/>
    <w:rsid w:val="002F36E3"/>
    <w:rsid w:val="002F43CA"/>
    <w:rsid w:val="002F5461"/>
    <w:rsid w:val="002F6978"/>
    <w:rsid w:val="00321373"/>
    <w:rsid w:val="00321DDE"/>
    <w:rsid w:val="00322016"/>
    <w:rsid w:val="003233D3"/>
    <w:rsid w:val="003251F8"/>
    <w:rsid w:val="00326FB5"/>
    <w:rsid w:val="00330460"/>
    <w:rsid w:val="00330A4E"/>
    <w:rsid w:val="00333BE6"/>
    <w:rsid w:val="00334240"/>
    <w:rsid w:val="003373AA"/>
    <w:rsid w:val="00337D29"/>
    <w:rsid w:val="00337EB7"/>
    <w:rsid w:val="00340118"/>
    <w:rsid w:val="00344BBC"/>
    <w:rsid w:val="00350393"/>
    <w:rsid w:val="003551E3"/>
    <w:rsid w:val="0035651D"/>
    <w:rsid w:val="00362B39"/>
    <w:rsid w:val="00367592"/>
    <w:rsid w:val="00370FCD"/>
    <w:rsid w:val="00372899"/>
    <w:rsid w:val="003742CC"/>
    <w:rsid w:val="00376B82"/>
    <w:rsid w:val="003811FB"/>
    <w:rsid w:val="003838F1"/>
    <w:rsid w:val="003871BD"/>
    <w:rsid w:val="00393BCE"/>
    <w:rsid w:val="0039494A"/>
    <w:rsid w:val="00395435"/>
    <w:rsid w:val="00395FDC"/>
    <w:rsid w:val="00396A5B"/>
    <w:rsid w:val="003A28DB"/>
    <w:rsid w:val="003A310D"/>
    <w:rsid w:val="003A3C1A"/>
    <w:rsid w:val="003A4E99"/>
    <w:rsid w:val="003A672B"/>
    <w:rsid w:val="003B1DD5"/>
    <w:rsid w:val="003B71FF"/>
    <w:rsid w:val="003C409D"/>
    <w:rsid w:val="003C5944"/>
    <w:rsid w:val="003C67B5"/>
    <w:rsid w:val="003D0F33"/>
    <w:rsid w:val="003D1C68"/>
    <w:rsid w:val="003D3332"/>
    <w:rsid w:val="003D4636"/>
    <w:rsid w:val="003D60DA"/>
    <w:rsid w:val="003D7747"/>
    <w:rsid w:val="003E494D"/>
    <w:rsid w:val="003F00F0"/>
    <w:rsid w:val="003F0425"/>
    <w:rsid w:val="003F0ABD"/>
    <w:rsid w:val="003F1EF2"/>
    <w:rsid w:val="003F33F3"/>
    <w:rsid w:val="0040026D"/>
    <w:rsid w:val="00400AD8"/>
    <w:rsid w:val="004013CE"/>
    <w:rsid w:val="00401CE9"/>
    <w:rsid w:val="00405659"/>
    <w:rsid w:val="00405AF3"/>
    <w:rsid w:val="004065C5"/>
    <w:rsid w:val="00412215"/>
    <w:rsid w:val="00413DB4"/>
    <w:rsid w:val="004165F2"/>
    <w:rsid w:val="00416D25"/>
    <w:rsid w:val="004174E2"/>
    <w:rsid w:val="004221C4"/>
    <w:rsid w:val="00423B33"/>
    <w:rsid w:val="004267B2"/>
    <w:rsid w:val="004379B8"/>
    <w:rsid w:val="00437D70"/>
    <w:rsid w:val="00443649"/>
    <w:rsid w:val="00445C41"/>
    <w:rsid w:val="004476A0"/>
    <w:rsid w:val="004541CF"/>
    <w:rsid w:val="00455CF4"/>
    <w:rsid w:val="00455DD2"/>
    <w:rsid w:val="0045625E"/>
    <w:rsid w:val="00465D21"/>
    <w:rsid w:val="00467644"/>
    <w:rsid w:val="00476C99"/>
    <w:rsid w:val="00477BDA"/>
    <w:rsid w:val="00480263"/>
    <w:rsid w:val="00484253"/>
    <w:rsid w:val="004867A5"/>
    <w:rsid w:val="00486DB6"/>
    <w:rsid w:val="004875CE"/>
    <w:rsid w:val="00490A41"/>
    <w:rsid w:val="00490C11"/>
    <w:rsid w:val="00490CCF"/>
    <w:rsid w:val="00492D15"/>
    <w:rsid w:val="00495953"/>
    <w:rsid w:val="004A38B2"/>
    <w:rsid w:val="004A636D"/>
    <w:rsid w:val="004A6F71"/>
    <w:rsid w:val="004A777E"/>
    <w:rsid w:val="004B2716"/>
    <w:rsid w:val="004B2AD4"/>
    <w:rsid w:val="004B4056"/>
    <w:rsid w:val="004B6184"/>
    <w:rsid w:val="004C070F"/>
    <w:rsid w:val="004C158E"/>
    <w:rsid w:val="004C3219"/>
    <w:rsid w:val="004C5BED"/>
    <w:rsid w:val="004D2EAE"/>
    <w:rsid w:val="004D3BD5"/>
    <w:rsid w:val="004D4261"/>
    <w:rsid w:val="004D5135"/>
    <w:rsid w:val="004D76B6"/>
    <w:rsid w:val="004D76F1"/>
    <w:rsid w:val="004D7EBF"/>
    <w:rsid w:val="004E0868"/>
    <w:rsid w:val="004E2899"/>
    <w:rsid w:val="004E4B75"/>
    <w:rsid w:val="004E7B88"/>
    <w:rsid w:val="004F13B4"/>
    <w:rsid w:val="004F160B"/>
    <w:rsid w:val="004F1A30"/>
    <w:rsid w:val="004F3672"/>
    <w:rsid w:val="0050176F"/>
    <w:rsid w:val="00510541"/>
    <w:rsid w:val="00514CC9"/>
    <w:rsid w:val="005278F8"/>
    <w:rsid w:val="00530EDD"/>
    <w:rsid w:val="005325A1"/>
    <w:rsid w:val="00535251"/>
    <w:rsid w:val="00535AB4"/>
    <w:rsid w:val="00535DC0"/>
    <w:rsid w:val="00546856"/>
    <w:rsid w:val="00547F31"/>
    <w:rsid w:val="005527FE"/>
    <w:rsid w:val="005615A8"/>
    <w:rsid w:val="00563BB6"/>
    <w:rsid w:val="00566B24"/>
    <w:rsid w:val="00567CF3"/>
    <w:rsid w:val="0057309D"/>
    <w:rsid w:val="005751FA"/>
    <w:rsid w:val="005814B7"/>
    <w:rsid w:val="0058286F"/>
    <w:rsid w:val="005835A3"/>
    <w:rsid w:val="00594150"/>
    <w:rsid w:val="005941E9"/>
    <w:rsid w:val="00594CB0"/>
    <w:rsid w:val="005952B1"/>
    <w:rsid w:val="00596A7C"/>
    <w:rsid w:val="005A33CB"/>
    <w:rsid w:val="005A3465"/>
    <w:rsid w:val="005A5017"/>
    <w:rsid w:val="005A6E3D"/>
    <w:rsid w:val="005A7392"/>
    <w:rsid w:val="005A7EE4"/>
    <w:rsid w:val="005B1057"/>
    <w:rsid w:val="005B147A"/>
    <w:rsid w:val="005B58BA"/>
    <w:rsid w:val="005B7D49"/>
    <w:rsid w:val="005C29D3"/>
    <w:rsid w:val="005C64CE"/>
    <w:rsid w:val="005C6989"/>
    <w:rsid w:val="005C6E48"/>
    <w:rsid w:val="005D505E"/>
    <w:rsid w:val="005D7120"/>
    <w:rsid w:val="005D7131"/>
    <w:rsid w:val="005D7AE5"/>
    <w:rsid w:val="005E188B"/>
    <w:rsid w:val="005E6BFE"/>
    <w:rsid w:val="005E9B97"/>
    <w:rsid w:val="005F316B"/>
    <w:rsid w:val="005F3726"/>
    <w:rsid w:val="005F4D32"/>
    <w:rsid w:val="005F50FA"/>
    <w:rsid w:val="005F547C"/>
    <w:rsid w:val="005F6B03"/>
    <w:rsid w:val="005F770E"/>
    <w:rsid w:val="005F79D2"/>
    <w:rsid w:val="006007B1"/>
    <w:rsid w:val="00600BE6"/>
    <w:rsid w:val="00603987"/>
    <w:rsid w:val="00604654"/>
    <w:rsid w:val="00606799"/>
    <w:rsid w:val="00611A90"/>
    <w:rsid w:val="00611E51"/>
    <w:rsid w:val="00613068"/>
    <w:rsid w:val="00621E2B"/>
    <w:rsid w:val="0062241A"/>
    <w:rsid w:val="00626569"/>
    <w:rsid w:val="0063050E"/>
    <w:rsid w:val="006330E5"/>
    <w:rsid w:val="00634301"/>
    <w:rsid w:val="00635A58"/>
    <w:rsid w:val="00637F9F"/>
    <w:rsid w:val="006404D2"/>
    <w:rsid w:val="006431C1"/>
    <w:rsid w:val="006433FF"/>
    <w:rsid w:val="00644139"/>
    <w:rsid w:val="00645065"/>
    <w:rsid w:val="0065636D"/>
    <w:rsid w:val="0066530C"/>
    <w:rsid w:val="006703A0"/>
    <w:rsid w:val="006731A4"/>
    <w:rsid w:val="0067612B"/>
    <w:rsid w:val="006767B7"/>
    <w:rsid w:val="00676E53"/>
    <w:rsid w:val="00677357"/>
    <w:rsid w:val="006851D7"/>
    <w:rsid w:val="0068525E"/>
    <w:rsid w:val="00691C73"/>
    <w:rsid w:val="006925B5"/>
    <w:rsid w:val="00693B59"/>
    <w:rsid w:val="00696E9E"/>
    <w:rsid w:val="00697AEB"/>
    <w:rsid w:val="006A3A29"/>
    <w:rsid w:val="006A5860"/>
    <w:rsid w:val="006A625C"/>
    <w:rsid w:val="006A7C34"/>
    <w:rsid w:val="006B0C8D"/>
    <w:rsid w:val="006B5940"/>
    <w:rsid w:val="006C4622"/>
    <w:rsid w:val="006D3AA6"/>
    <w:rsid w:val="006D4088"/>
    <w:rsid w:val="006E1638"/>
    <w:rsid w:val="006E3741"/>
    <w:rsid w:val="006E375F"/>
    <w:rsid w:val="006E4860"/>
    <w:rsid w:val="006E75F6"/>
    <w:rsid w:val="006F0C8C"/>
    <w:rsid w:val="006F3C48"/>
    <w:rsid w:val="006F457D"/>
    <w:rsid w:val="006F48B6"/>
    <w:rsid w:val="006F4A32"/>
    <w:rsid w:val="006F5B3F"/>
    <w:rsid w:val="006F62BF"/>
    <w:rsid w:val="00701598"/>
    <w:rsid w:val="00704946"/>
    <w:rsid w:val="00705490"/>
    <w:rsid w:val="00705C4F"/>
    <w:rsid w:val="007079FE"/>
    <w:rsid w:val="00713716"/>
    <w:rsid w:val="007234D0"/>
    <w:rsid w:val="0073257B"/>
    <w:rsid w:val="00734003"/>
    <w:rsid w:val="00740E76"/>
    <w:rsid w:val="00742CE5"/>
    <w:rsid w:val="00744828"/>
    <w:rsid w:val="00751602"/>
    <w:rsid w:val="0075316D"/>
    <w:rsid w:val="00753248"/>
    <w:rsid w:val="00756A9D"/>
    <w:rsid w:val="00756C6A"/>
    <w:rsid w:val="00757C63"/>
    <w:rsid w:val="00760908"/>
    <w:rsid w:val="00760FE1"/>
    <w:rsid w:val="00763157"/>
    <w:rsid w:val="007636D5"/>
    <w:rsid w:val="007672BF"/>
    <w:rsid w:val="007679C7"/>
    <w:rsid w:val="00773A49"/>
    <w:rsid w:val="00774485"/>
    <w:rsid w:val="00774F74"/>
    <w:rsid w:val="007755B6"/>
    <w:rsid w:val="007769A9"/>
    <w:rsid w:val="00780BF1"/>
    <w:rsid w:val="0079021D"/>
    <w:rsid w:val="0079345A"/>
    <w:rsid w:val="00794BB7"/>
    <w:rsid w:val="007A02D6"/>
    <w:rsid w:val="007A4A20"/>
    <w:rsid w:val="007A6BFC"/>
    <w:rsid w:val="007A7122"/>
    <w:rsid w:val="007C2108"/>
    <w:rsid w:val="007C58EA"/>
    <w:rsid w:val="007D2E7A"/>
    <w:rsid w:val="007D6CF9"/>
    <w:rsid w:val="007D6F07"/>
    <w:rsid w:val="007E2318"/>
    <w:rsid w:val="007E3EA1"/>
    <w:rsid w:val="007E4879"/>
    <w:rsid w:val="007E5720"/>
    <w:rsid w:val="007F3A86"/>
    <w:rsid w:val="007F4BA5"/>
    <w:rsid w:val="00802794"/>
    <w:rsid w:val="00802B6E"/>
    <w:rsid w:val="00804C16"/>
    <w:rsid w:val="0081179B"/>
    <w:rsid w:val="0081723B"/>
    <w:rsid w:val="00817D8F"/>
    <w:rsid w:val="00820176"/>
    <w:rsid w:val="00823EA6"/>
    <w:rsid w:val="00826F48"/>
    <w:rsid w:val="00830E1A"/>
    <w:rsid w:val="00832C62"/>
    <w:rsid w:val="00832DE7"/>
    <w:rsid w:val="0083361D"/>
    <w:rsid w:val="00833731"/>
    <w:rsid w:val="00833A6C"/>
    <w:rsid w:val="00840D10"/>
    <w:rsid w:val="00844360"/>
    <w:rsid w:val="0084455A"/>
    <w:rsid w:val="0085068A"/>
    <w:rsid w:val="0085181F"/>
    <w:rsid w:val="008541D0"/>
    <w:rsid w:val="008569FD"/>
    <w:rsid w:val="00865B4C"/>
    <w:rsid w:val="0086644C"/>
    <w:rsid w:val="00873FFD"/>
    <w:rsid w:val="00875382"/>
    <w:rsid w:val="00880867"/>
    <w:rsid w:val="008812CD"/>
    <w:rsid w:val="00890EF1"/>
    <w:rsid w:val="00892C55"/>
    <w:rsid w:val="00892F89"/>
    <w:rsid w:val="0089420F"/>
    <w:rsid w:val="00895059"/>
    <w:rsid w:val="00895503"/>
    <w:rsid w:val="00897529"/>
    <w:rsid w:val="008A0103"/>
    <w:rsid w:val="008A0393"/>
    <w:rsid w:val="008A0A1E"/>
    <w:rsid w:val="008A3892"/>
    <w:rsid w:val="008A4B79"/>
    <w:rsid w:val="008B0212"/>
    <w:rsid w:val="008B2420"/>
    <w:rsid w:val="008B29F0"/>
    <w:rsid w:val="008B6581"/>
    <w:rsid w:val="008C10D4"/>
    <w:rsid w:val="008C11F4"/>
    <w:rsid w:val="008C1EFB"/>
    <w:rsid w:val="008C2D9C"/>
    <w:rsid w:val="008C362B"/>
    <w:rsid w:val="008C40D5"/>
    <w:rsid w:val="008C7E6A"/>
    <w:rsid w:val="008D3673"/>
    <w:rsid w:val="008D39B5"/>
    <w:rsid w:val="008D51BF"/>
    <w:rsid w:val="008D631A"/>
    <w:rsid w:val="008D6526"/>
    <w:rsid w:val="008E0A49"/>
    <w:rsid w:val="008E1AEC"/>
    <w:rsid w:val="008E4A78"/>
    <w:rsid w:val="008E60BD"/>
    <w:rsid w:val="008F161C"/>
    <w:rsid w:val="008F4E82"/>
    <w:rsid w:val="008F576D"/>
    <w:rsid w:val="008F5FD4"/>
    <w:rsid w:val="008F7214"/>
    <w:rsid w:val="00900589"/>
    <w:rsid w:val="00904810"/>
    <w:rsid w:val="00904B5D"/>
    <w:rsid w:val="00904ECF"/>
    <w:rsid w:val="0090728F"/>
    <w:rsid w:val="009077BD"/>
    <w:rsid w:val="00910C69"/>
    <w:rsid w:val="009116D9"/>
    <w:rsid w:val="009135CC"/>
    <w:rsid w:val="009157F9"/>
    <w:rsid w:val="009210B9"/>
    <w:rsid w:val="00926934"/>
    <w:rsid w:val="00930F47"/>
    <w:rsid w:val="0093101B"/>
    <w:rsid w:val="00931EC4"/>
    <w:rsid w:val="00936EE0"/>
    <w:rsid w:val="00940887"/>
    <w:rsid w:val="00942756"/>
    <w:rsid w:val="0094688E"/>
    <w:rsid w:val="00946CA2"/>
    <w:rsid w:val="00947881"/>
    <w:rsid w:val="00953C8B"/>
    <w:rsid w:val="009546D8"/>
    <w:rsid w:val="009601CE"/>
    <w:rsid w:val="00964AE9"/>
    <w:rsid w:val="00974A8B"/>
    <w:rsid w:val="0097678B"/>
    <w:rsid w:val="009774B5"/>
    <w:rsid w:val="00984B9C"/>
    <w:rsid w:val="00984DBE"/>
    <w:rsid w:val="00990101"/>
    <w:rsid w:val="00996A0F"/>
    <w:rsid w:val="00996E79"/>
    <w:rsid w:val="0099733D"/>
    <w:rsid w:val="009A0145"/>
    <w:rsid w:val="009A2F74"/>
    <w:rsid w:val="009A34B1"/>
    <w:rsid w:val="009A4F08"/>
    <w:rsid w:val="009A7CC8"/>
    <w:rsid w:val="009B2BEE"/>
    <w:rsid w:val="009B34B8"/>
    <w:rsid w:val="009B363E"/>
    <w:rsid w:val="009B36DB"/>
    <w:rsid w:val="009C081D"/>
    <w:rsid w:val="009C1680"/>
    <w:rsid w:val="009C2B4C"/>
    <w:rsid w:val="009C360F"/>
    <w:rsid w:val="009D1C37"/>
    <w:rsid w:val="009D5596"/>
    <w:rsid w:val="009D5D66"/>
    <w:rsid w:val="009D627C"/>
    <w:rsid w:val="009E10C2"/>
    <w:rsid w:val="009E68B1"/>
    <w:rsid w:val="009F0D11"/>
    <w:rsid w:val="009F114A"/>
    <w:rsid w:val="009F2E50"/>
    <w:rsid w:val="009F511E"/>
    <w:rsid w:val="009F54F1"/>
    <w:rsid w:val="009F6746"/>
    <w:rsid w:val="009F77D4"/>
    <w:rsid w:val="009F7971"/>
    <w:rsid w:val="00A0224F"/>
    <w:rsid w:val="00A045BF"/>
    <w:rsid w:val="00A0674C"/>
    <w:rsid w:val="00A11C3B"/>
    <w:rsid w:val="00A12FBB"/>
    <w:rsid w:val="00A15B14"/>
    <w:rsid w:val="00A2428C"/>
    <w:rsid w:val="00A3196C"/>
    <w:rsid w:val="00A3497C"/>
    <w:rsid w:val="00A354E5"/>
    <w:rsid w:val="00A40FF4"/>
    <w:rsid w:val="00A422B9"/>
    <w:rsid w:val="00A428E8"/>
    <w:rsid w:val="00A43404"/>
    <w:rsid w:val="00A43F97"/>
    <w:rsid w:val="00A44F59"/>
    <w:rsid w:val="00A45F5A"/>
    <w:rsid w:val="00A46E60"/>
    <w:rsid w:val="00A46E86"/>
    <w:rsid w:val="00A4744B"/>
    <w:rsid w:val="00A50ECA"/>
    <w:rsid w:val="00A51DA2"/>
    <w:rsid w:val="00A52894"/>
    <w:rsid w:val="00A5426E"/>
    <w:rsid w:val="00A5501A"/>
    <w:rsid w:val="00A567F4"/>
    <w:rsid w:val="00A57E02"/>
    <w:rsid w:val="00A608B2"/>
    <w:rsid w:val="00A61B6D"/>
    <w:rsid w:val="00A63989"/>
    <w:rsid w:val="00A65EB4"/>
    <w:rsid w:val="00A66EA1"/>
    <w:rsid w:val="00A70726"/>
    <w:rsid w:val="00A71603"/>
    <w:rsid w:val="00A72E48"/>
    <w:rsid w:val="00A746E7"/>
    <w:rsid w:val="00A749BA"/>
    <w:rsid w:val="00A7580A"/>
    <w:rsid w:val="00A75D54"/>
    <w:rsid w:val="00A75F63"/>
    <w:rsid w:val="00A81512"/>
    <w:rsid w:val="00A82384"/>
    <w:rsid w:val="00A82D69"/>
    <w:rsid w:val="00A91C04"/>
    <w:rsid w:val="00A930D5"/>
    <w:rsid w:val="00AA2B79"/>
    <w:rsid w:val="00AA7168"/>
    <w:rsid w:val="00AA73E1"/>
    <w:rsid w:val="00AB2C84"/>
    <w:rsid w:val="00AB5189"/>
    <w:rsid w:val="00AC4B11"/>
    <w:rsid w:val="00AC51E9"/>
    <w:rsid w:val="00AD13A1"/>
    <w:rsid w:val="00AD2C68"/>
    <w:rsid w:val="00AD54B1"/>
    <w:rsid w:val="00AD61B6"/>
    <w:rsid w:val="00AE0F8B"/>
    <w:rsid w:val="00AE2A6A"/>
    <w:rsid w:val="00AE34F2"/>
    <w:rsid w:val="00AE5392"/>
    <w:rsid w:val="00AE7889"/>
    <w:rsid w:val="00AF41E8"/>
    <w:rsid w:val="00AF5F96"/>
    <w:rsid w:val="00AF6661"/>
    <w:rsid w:val="00B00FDA"/>
    <w:rsid w:val="00B032CA"/>
    <w:rsid w:val="00B0389E"/>
    <w:rsid w:val="00B06E93"/>
    <w:rsid w:val="00B12245"/>
    <w:rsid w:val="00B13181"/>
    <w:rsid w:val="00B14C67"/>
    <w:rsid w:val="00B2312B"/>
    <w:rsid w:val="00B23416"/>
    <w:rsid w:val="00B24764"/>
    <w:rsid w:val="00B25C36"/>
    <w:rsid w:val="00B278DA"/>
    <w:rsid w:val="00B30364"/>
    <w:rsid w:val="00B3075C"/>
    <w:rsid w:val="00B43F66"/>
    <w:rsid w:val="00B445A7"/>
    <w:rsid w:val="00B44629"/>
    <w:rsid w:val="00B44F65"/>
    <w:rsid w:val="00B465B1"/>
    <w:rsid w:val="00B5325C"/>
    <w:rsid w:val="00B54046"/>
    <w:rsid w:val="00B5610E"/>
    <w:rsid w:val="00B60F54"/>
    <w:rsid w:val="00B61ECD"/>
    <w:rsid w:val="00B64F1C"/>
    <w:rsid w:val="00B6570D"/>
    <w:rsid w:val="00B6577A"/>
    <w:rsid w:val="00B66BC4"/>
    <w:rsid w:val="00B7240B"/>
    <w:rsid w:val="00B72D9E"/>
    <w:rsid w:val="00B74249"/>
    <w:rsid w:val="00B74F4F"/>
    <w:rsid w:val="00B755C6"/>
    <w:rsid w:val="00B77F6F"/>
    <w:rsid w:val="00B85090"/>
    <w:rsid w:val="00B927AF"/>
    <w:rsid w:val="00B9382F"/>
    <w:rsid w:val="00B97974"/>
    <w:rsid w:val="00BA1020"/>
    <w:rsid w:val="00BA40C1"/>
    <w:rsid w:val="00BB0582"/>
    <w:rsid w:val="00BB3BFB"/>
    <w:rsid w:val="00BB4ED3"/>
    <w:rsid w:val="00BB5CE9"/>
    <w:rsid w:val="00BC03B7"/>
    <w:rsid w:val="00BC16EF"/>
    <w:rsid w:val="00BC221B"/>
    <w:rsid w:val="00BC4CFC"/>
    <w:rsid w:val="00BD1826"/>
    <w:rsid w:val="00BD3866"/>
    <w:rsid w:val="00BD3A3B"/>
    <w:rsid w:val="00BD7CE6"/>
    <w:rsid w:val="00BDC849"/>
    <w:rsid w:val="00BE2143"/>
    <w:rsid w:val="00BF1854"/>
    <w:rsid w:val="00BF6AD8"/>
    <w:rsid w:val="00C01CDC"/>
    <w:rsid w:val="00C03B65"/>
    <w:rsid w:val="00C0623B"/>
    <w:rsid w:val="00C068E9"/>
    <w:rsid w:val="00C074F4"/>
    <w:rsid w:val="00C108DB"/>
    <w:rsid w:val="00C1501F"/>
    <w:rsid w:val="00C1701E"/>
    <w:rsid w:val="00C177C7"/>
    <w:rsid w:val="00C20A13"/>
    <w:rsid w:val="00C24091"/>
    <w:rsid w:val="00C26170"/>
    <w:rsid w:val="00C34223"/>
    <w:rsid w:val="00C41FC1"/>
    <w:rsid w:val="00C46F8B"/>
    <w:rsid w:val="00C5117B"/>
    <w:rsid w:val="00C55CF1"/>
    <w:rsid w:val="00C600ED"/>
    <w:rsid w:val="00C60BA9"/>
    <w:rsid w:val="00C62FCD"/>
    <w:rsid w:val="00C66840"/>
    <w:rsid w:val="00C66DBC"/>
    <w:rsid w:val="00C675E7"/>
    <w:rsid w:val="00C7130D"/>
    <w:rsid w:val="00C72183"/>
    <w:rsid w:val="00C727FF"/>
    <w:rsid w:val="00C770E2"/>
    <w:rsid w:val="00C77548"/>
    <w:rsid w:val="00C80C03"/>
    <w:rsid w:val="00C82C1F"/>
    <w:rsid w:val="00C83E14"/>
    <w:rsid w:val="00C8403A"/>
    <w:rsid w:val="00C846C3"/>
    <w:rsid w:val="00C85109"/>
    <w:rsid w:val="00C86B9E"/>
    <w:rsid w:val="00C931C2"/>
    <w:rsid w:val="00C952A0"/>
    <w:rsid w:val="00C978D7"/>
    <w:rsid w:val="00CA21A0"/>
    <w:rsid w:val="00CA2538"/>
    <w:rsid w:val="00CA32BF"/>
    <w:rsid w:val="00CA44C8"/>
    <w:rsid w:val="00CA6832"/>
    <w:rsid w:val="00CB3B46"/>
    <w:rsid w:val="00CC17DF"/>
    <w:rsid w:val="00CC61A1"/>
    <w:rsid w:val="00CC64F2"/>
    <w:rsid w:val="00CD1A62"/>
    <w:rsid w:val="00CD3F1D"/>
    <w:rsid w:val="00CD78E6"/>
    <w:rsid w:val="00CE3BBA"/>
    <w:rsid w:val="00CE5538"/>
    <w:rsid w:val="00CE7473"/>
    <w:rsid w:val="00CF0C72"/>
    <w:rsid w:val="00CF106D"/>
    <w:rsid w:val="00CF12F0"/>
    <w:rsid w:val="00CF2D75"/>
    <w:rsid w:val="00CF304C"/>
    <w:rsid w:val="00CF3AF6"/>
    <w:rsid w:val="00CF4C69"/>
    <w:rsid w:val="00D03EC9"/>
    <w:rsid w:val="00D1226C"/>
    <w:rsid w:val="00D134B3"/>
    <w:rsid w:val="00D137C4"/>
    <w:rsid w:val="00D13900"/>
    <w:rsid w:val="00D15828"/>
    <w:rsid w:val="00D20194"/>
    <w:rsid w:val="00D22112"/>
    <w:rsid w:val="00D2259E"/>
    <w:rsid w:val="00D238E9"/>
    <w:rsid w:val="00D26D6E"/>
    <w:rsid w:val="00D338E4"/>
    <w:rsid w:val="00D410E4"/>
    <w:rsid w:val="00D43535"/>
    <w:rsid w:val="00D518A1"/>
    <w:rsid w:val="00D523F7"/>
    <w:rsid w:val="00D55506"/>
    <w:rsid w:val="00D55915"/>
    <w:rsid w:val="00D55B3C"/>
    <w:rsid w:val="00D567F4"/>
    <w:rsid w:val="00D6344B"/>
    <w:rsid w:val="00D70FCF"/>
    <w:rsid w:val="00D72FDF"/>
    <w:rsid w:val="00D74C64"/>
    <w:rsid w:val="00D74DF8"/>
    <w:rsid w:val="00D774D4"/>
    <w:rsid w:val="00D77A5B"/>
    <w:rsid w:val="00D83547"/>
    <w:rsid w:val="00D862BD"/>
    <w:rsid w:val="00D90ED6"/>
    <w:rsid w:val="00DA04C6"/>
    <w:rsid w:val="00DA2E27"/>
    <w:rsid w:val="00DA6DFF"/>
    <w:rsid w:val="00DA794C"/>
    <w:rsid w:val="00DA7B9A"/>
    <w:rsid w:val="00DA7FB7"/>
    <w:rsid w:val="00DB6131"/>
    <w:rsid w:val="00DB61BC"/>
    <w:rsid w:val="00DB7F2E"/>
    <w:rsid w:val="00DC4494"/>
    <w:rsid w:val="00DD17CC"/>
    <w:rsid w:val="00DD1827"/>
    <w:rsid w:val="00DD48A0"/>
    <w:rsid w:val="00DD5A6C"/>
    <w:rsid w:val="00DD6129"/>
    <w:rsid w:val="00DD75CA"/>
    <w:rsid w:val="00DE0EEB"/>
    <w:rsid w:val="00DE1021"/>
    <w:rsid w:val="00DE1E46"/>
    <w:rsid w:val="00DE4A86"/>
    <w:rsid w:val="00DE76C5"/>
    <w:rsid w:val="00DF311E"/>
    <w:rsid w:val="00DF39DB"/>
    <w:rsid w:val="00DF3D03"/>
    <w:rsid w:val="00DF4809"/>
    <w:rsid w:val="00DF6693"/>
    <w:rsid w:val="00DF7F38"/>
    <w:rsid w:val="00E0719B"/>
    <w:rsid w:val="00E25619"/>
    <w:rsid w:val="00E26496"/>
    <w:rsid w:val="00E30D04"/>
    <w:rsid w:val="00E3636E"/>
    <w:rsid w:val="00E37759"/>
    <w:rsid w:val="00E379D7"/>
    <w:rsid w:val="00E422DE"/>
    <w:rsid w:val="00E50EEB"/>
    <w:rsid w:val="00E56E32"/>
    <w:rsid w:val="00E57AA1"/>
    <w:rsid w:val="00E60376"/>
    <w:rsid w:val="00E616EC"/>
    <w:rsid w:val="00E6332C"/>
    <w:rsid w:val="00E6552F"/>
    <w:rsid w:val="00E701F3"/>
    <w:rsid w:val="00E708E3"/>
    <w:rsid w:val="00E740BF"/>
    <w:rsid w:val="00E7553B"/>
    <w:rsid w:val="00E81847"/>
    <w:rsid w:val="00E81E2F"/>
    <w:rsid w:val="00E83714"/>
    <w:rsid w:val="00E858F0"/>
    <w:rsid w:val="00E922CA"/>
    <w:rsid w:val="00E92ED4"/>
    <w:rsid w:val="00E93213"/>
    <w:rsid w:val="00EA3D70"/>
    <w:rsid w:val="00EA67CE"/>
    <w:rsid w:val="00EB28D0"/>
    <w:rsid w:val="00EB37B6"/>
    <w:rsid w:val="00EB4EDC"/>
    <w:rsid w:val="00EB7B25"/>
    <w:rsid w:val="00EC05A4"/>
    <w:rsid w:val="00EC483D"/>
    <w:rsid w:val="00EC6063"/>
    <w:rsid w:val="00EC6E4F"/>
    <w:rsid w:val="00ED04D7"/>
    <w:rsid w:val="00ED0EF0"/>
    <w:rsid w:val="00ED2FEA"/>
    <w:rsid w:val="00ED4FBB"/>
    <w:rsid w:val="00ED611D"/>
    <w:rsid w:val="00EE11E1"/>
    <w:rsid w:val="00EE14AF"/>
    <w:rsid w:val="00EE4DEC"/>
    <w:rsid w:val="00EE707C"/>
    <w:rsid w:val="00EE7AB8"/>
    <w:rsid w:val="00EF059E"/>
    <w:rsid w:val="00EF3506"/>
    <w:rsid w:val="00EF6AE5"/>
    <w:rsid w:val="00EF6E31"/>
    <w:rsid w:val="00F0243C"/>
    <w:rsid w:val="00F0280F"/>
    <w:rsid w:val="00F0393B"/>
    <w:rsid w:val="00F04561"/>
    <w:rsid w:val="00F0486F"/>
    <w:rsid w:val="00F07225"/>
    <w:rsid w:val="00F10957"/>
    <w:rsid w:val="00F111CE"/>
    <w:rsid w:val="00F11F05"/>
    <w:rsid w:val="00F12912"/>
    <w:rsid w:val="00F132C5"/>
    <w:rsid w:val="00F13446"/>
    <w:rsid w:val="00F13696"/>
    <w:rsid w:val="00F13BE5"/>
    <w:rsid w:val="00F14C61"/>
    <w:rsid w:val="00F14DAA"/>
    <w:rsid w:val="00F2124E"/>
    <w:rsid w:val="00F2356E"/>
    <w:rsid w:val="00F2491D"/>
    <w:rsid w:val="00F257BC"/>
    <w:rsid w:val="00F33365"/>
    <w:rsid w:val="00F35D80"/>
    <w:rsid w:val="00F36C11"/>
    <w:rsid w:val="00F47E83"/>
    <w:rsid w:val="00F51073"/>
    <w:rsid w:val="00F5389C"/>
    <w:rsid w:val="00F557A4"/>
    <w:rsid w:val="00F5720C"/>
    <w:rsid w:val="00F57C54"/>
    <w:rsid w:val="00F61BC7"/>
    <w:rsid w:val="00F67011"/>
    <w:rsid w:val="00F7190C"/>
    <w:rsid w:val="00F71D58"/>
    <w:rsid w:val="00F72E80"/>
    <w:rsid w:val="00F76223"/>
    <w:rsid w:val="00F76877"/>
    <w:rsid w:val="00F83C06"/>
    <w:rsid w:val="00F84BAA"/>
    <w:rsid w:val="00F84DA4"/>
    <w:rsid w:val="00F85EB4"/>
    <w:rsid w:val="00F92612"/>
    <w:rsid w:val="00F94704"/>
    <w:rsid w:val="00F97369"/>
    <w:rsid w:val="00FA5AAC"/>
    <w:rsid w:val="00FB6DA7"/>
    <w:rsid w:val="00FC001A"/>
    <w:rsid w:val="00FC10DE"/>
    <w:rsid w:val="00FC3690"/>
    <w:rsid w:val="00FC6A44"/>
    <w:rsid w:val="00FD1CC9"/>
    <w:rsid w:val="00FD1CD3"/>
    <w:rsid w:val="00FD7E76"/>
    <w:rsid w:val="00FD7ED8"/>
    <w:rsid w:val="00FE1486"/>
    <w:rsid w:val="00FE2344"/>
    <w:rsid w:val="00FE2B83"/>
    <w:rsid w:val="00FE2BB0"/>
    <w:rsid w:val="00FF0D1E"/>
    <w:rsid w:val="00FF223C"/>
    <w:rsid w:val="00FF2264"/>
    <w:rsid w:val="00FF260A"/>
    <w:rsid w:val="00FF4237"/>
    <w:rsid w:val="00FF4D8F"/>
    <w:rsid w:val="018385EB"/>
    <w:rsid w:val="027969EE"/>
    <w:rsid w:val="02C01C1D"/>
    <w:rsid w:val="02FA6077"/>
    <w:rsid w:val="035C44A4"/>
    <w:rsid w:val="040EC4A2"/>
    <w:rsid w:val="04AACFF7"/>
    <w:rsid w:val="057D7210"/>
    <w:rsid w:val="0718E66E"/>
    <w:rsid w:val="072B2878"/>
    <w:rsid w:val="098A6523"/>
    <w:rsid w:val="09C102B1"/>
    <w:rsid w:val="0A792A1C"/>
    <w:rsid w:val="0AB53DE6"/>
    <w:rsid w:val="0B86E909"/>
    <w:rsid w:val="0BC21478"/>
    <w:rsid w:val="0C72983C"/>
    <w:rsid w:val="0E8DF43C"/>
    <w:rsid w:val="10DD5C6A"/>
    <w:rsid w:val="1203609B"/>
    <w:rsid w:val="12A7456E"/>
    <w:rsid w:val="13D3C3D8"/>
    <w:rsid w:val="15B4FB6D"/>
    <w:rsid w:val="161E4468"/>
    <w:rsid w:val="16501289"/>
    <w:rsid w:val="167A2492"/>
    <w:rsid w:val="16BE3D6E"/>
    <w:rsid w:val="16FB9449"/>
    <w:rsid w:val="1709B16A"/>
    <w:rsid w:val="194554FB"/>
    <w:rsid w:val="19F95BEF"/>
    <w:rsid w:val="1A9F18BA"/>
    <w:rsid w:val="1B0E4CC6"/>
    <w:rsid w:val="1D7E32E3"/>
    <w:rsid w:val="1E0932B0"/>
    <w:rsid w:val="1F78B4AD"/>
    <w:rsid w:val="1F893CAA"/>
    <w:rsid w:val="1F8E2330"/>
    <w:rsid w:val="20DD87F9"/>
    <w:rsid w:val="2120271D"/>
    <w:rsid w:val="216A7C23"/>
    <w:rsid w:val="21A6AC63"/>
    <w:rsid w:val="21FBB9A7"/>
    <w:rsid w:val="22DDB350"/>
    <w:rsid w:val="2337ADBD"/>
    <w:rsid w:val="2461AD2A"/>
    <w:rsid w:val="25D42461"/>
    <w:rsid w:val="2624F5F6"/>
    <w:rsid w:val="26254019"/>
    <w:rsid w:val="264D0DF6"/>
    <w:rsid w:val="26814ACA"/>
    <w:rsid w:val="274CE065"/>
    <w:rsid w:val="28DAE5F4"/>
    <w:rsid w:val="28E70229"/>
    <w:rsid w:val="2A121DBF"/>
    <w:rsid w:val="2CC29DD6"/>
    <w:rsid w:val="2D74B2CD"/>
    <w:rsid w:val="2DABA75F"/>
    <w:rsid w:val="2DC445B7"/>
    <w:rsid w:val="2E6C070E"/>
    <w:rsid w:val="2FA22F70"/>
    <w:rsid w:val="3075D82A"/>
    <w:rsid w:val="3081D15B"/>
    <w:rsid w:val="30D27449"/>
    <w:rsid w:val="30E75A58"/>
    <w:rsid w:val="314BEE06"/>
    <w:rsid w:val="3169D003"/>
    <w:rsid w:val="32D8F305"/>
    <w:rsid w:val="33250CF1"/>
    <w:rsid w:val="343C1687"/>
    <w:rsid w:val="34A1AC09"/>
    <w:rsid w:val="34D07C3A"/>
    <w:rsid w:val="36EDC19B"/>
    <w:rsid w:val="3890066C"/>
    <w:rsid w:val="39827BF9"/>
    <w:rsid w:val="39AA34FD"/>
    <w:rsid w:val="39C10157"/>
    <w:rsid w:val="3AAFC187"/>
    <w:rsid w:val="3C5A25DF"/>
    <w:rsid w:val="3C68A791"/>
    <w:rsid w:val="3DFC75C7"/>
    <w:rsid w:val="3F34F194"/>
    <w:rsid w:val="3F5E9A52"/>
    <w:rsid w:val="3F9B6369"/>
    <w:rsid w:val="404A30FD"/>
    <w:rsid w:val="40510BB3"/>
    <w:rsid w:val="4058A1E9"/>
    <w:rsid w:val="4167DA91"/>
    <w:rsid w:val="42682E5F"/>
    <w:rsid w:val="42711877"/>
    <w:rsid w:val="443D1752"/>
    <w:rsid w:val="446A95AD"/>
    <w:rsid w:val="45208179"/>
    <w:rsid w:val="4539B68F"/>
    <w:rsid w:val="45B63675"/>
    <w:rsid w:val="4603C9D4"/>
    <w:rsid w:val="471442DC"/>
    <w:rsid w:val="474A3ED3"/>
    <w:rsid w:val="47E8719E"/>
    <w:rsid w:val="48343327"/>
    <w:rsid w:val="48968FC6"/>
    <w:rsid w:val="49066D7A"/>
    <w:rsid w:val="491183D8"/>
    <w:rsid w:val="49C62D32"/>
    <w:rsid w:val="4A02FA2D"/>
    <w:rsid w:val="4AE35F7F"/>
    <w:rsid w:val="4B0BE8DC"/>
    <w:rsid w:val="4DBD75E1"/>
    <w:rsid w:val="4E4D5D96"/>
    <w:rsid w:val="4E8113FA"/>
    <w:rsid w:val="4EF46240"/>
    <w:rsid w:val="4F0E554D"/>
    <w:rsid w:val="4FD6E9A7"/>
    <w:rsid w:val="503F0941"/>
    <w:rsid w:val="504227B8"/>
    <w:rsid w:val="509D5DF9"/>
    <w:rsid w:val="509DD772"/>
    <w:rsid w:val="514E7DB3"/>
    <w:rsid w:val="51ABC4E6"/>
    <w:rsid w:val="52115881"/>
    <w:rsid w:val="529E904D"/>
    <w:rsid w:val="52CF2D34"/>
    <w:rsid w:val="52EAF3FE"/>
    <w:rsid w:val="53F50874"/>
    <w:rsid w:val="54326890"/>
    <w:rsid w:val="548C5774"/>
    <w:rsid w:val="55C2CF8E"/>
    <w:rsid w:val="570D18F6"/>
    <w:rsid w:val="57784FCC"/>
    <w:rsid w:val="58BEBF4E"/>
    <w:rsid w:val="5951DDB4"/>
    <w:rsid w:val="5A423EE4"/>
    <w:rsid w:val="5AD9138F"/>
    <w:rsid w:val="5B46E874"/>
    <w:rsid w:val="5C0E7D7A"/>
    <w:rsid w:val="5C5F1FD9"/>
    <w:rsid w:val="5D9C2A9A"/>
    <w:rsid w:val="5DC34E84"/>
    <w:rsid w:val="5DCD5E2B"/>
    <w:rsid w:val="5DE79150"/>
    <w:rsid w:val="5E2378B4"/>
    <w:rsid w:val="5E438DF4"/>
    <w:rsid w:val="5E971339"/>
    <w:rsid w:val="5F04BFFF"/>
    <w:rsid w:val="5F13A1B1"/>
    <w:rsid w:val="5F707B4A"/>
    <w:rsid w:val="60C25E5C"/>
    <w:rsid w:val="60FAC178"/>
    <w:rsid w:val="618251F3"/>
    <w:rsid w:val="636F3FE3"/>
    <w:rsid w:val="6494FC1D"/>
    <w:rsid w:val="64ABA41D"/>
    <w:rsid w:val="64B85D1B"/>
    <w:rsid w:val="6502D107"/>
    <w:rsid w:val="65343314"/>
    <w:rsid w:val="672AC5CF"/>
    <w:rsid w:val="672B2A46"/>
    <w:rsid w:val="676000E2"/>
    <w:rsid w:val="67EA5D3E"/>
    <w:rsid w:val="685C4C00"/>
    <w:rsid w:val="68C6FAA7"/>
    <w:rsid w:val="68F97114"/>
    <w:rsid w:val="69498C6D"/>
    <w:rsid w:val="696EDEA6"/>
    <w:rsid w:val="6988A83A"/>
    <w:rsid w:val="6A9B5C56"/>
    <w:rsid w:val="6AEEAB32"/>
    <w:rsid w:val="6B33F85B"/>
    <w:rsid w:val="6B4E5E15"/>
    <w:rsid w:val="6CD3C12A"/>
    <w:rsid w:val="6D18FC26"/>
    <w:rsid w:val="6D4045B2"/>
    <w:rsid w:val="6D4BB4F2"/>
    <w:rsid w:val="6DB8C78D"/>
    <w:rsid w:val="6E174AC0"/>
    <w:rsid w:val="6E26A331"/>
    <w:rsid w:val="6ED497CD"/>
    <w:rsid w:val="6F363C2B"/>
    <w:rsid w:val="6FB74FA9"/>
    <w:rsid w:val="704EB8CB"/>
    <w:rsid w:val="7055F864"/>
    <w:rsid w:val="7067EA5A"/>
    <w:rsid w:val="70A48921"/>
    <w:rsid w:val="71330600"/>
    <w:rsid w:val="714E2368"/>
    <w:rsid w:val="720FF072"/>
    <w:rsid w:val="72E00EC7"/>
    <w:rsid w:val="7322C259"/>
    <w:rsid w:val="73DC8FBD"/>
    <w:rsid w:val="75604BE6"/>
    <w:rsid w:val="7568CC24"/>
    <w:rsid w:val="759341A2"/>
    <w:rsid w:val="765A6138"/>
    <w:rsid w:val="770CD342"/>
    <w:rsid w:val="776DEC53"/>
    <w:rsid w:val="78C1CB9F"/>
    <w:rsid w:val="78CCB5BF"/>
    <w:rsid w:val="78D2FFD3"/>
    <w:rsid w:val="7903EA9D"/>
    <w:rsid w:val="7A142D93"/>
    <w:rsid w:val="7A1A03A6"/>
    <w:rsid w:val="7A20F1D4"/>
    <w:rsid w:val="7A4E865D"/>
    <w:rsid w:val="7A703291"/>
    <w:rsid w:val="7C19F299"/>
    <w:rsid w:val="7CEB3FDE"/>
    <w:rsid w:val="7DAF6C9A"/>
    <w:rsid w:val="7EC7B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5541B1"/>
  <w15:docId w15:val="{BE600011-5F2F-40E3-AFD8-ED1E205FA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7F4"/>
    <w:rPr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889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7F4"/>
    <w:pPr>
      <w:pBdr>
        <w:top w:val="single" w:sz="24" w:space="0" w:color="F8F8F8" w:themeColor="accent1" w:themeTint="33"/>
        <w:left w:val="single" w:sz="24" w:space="2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color w:val="000000" w:themeColor="text2"/>
      <w:spacing w:val="15"/>
      <w:sz w:val="22"/>
      <w:szCs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068"/>
    <w:pPr>
      <w:spacing w:before="300" w:after="0"/>
      <w:outlineLvl w:val="2"/>
    </w:pPr>
    <w:rPr>
      <w:caps/>
      <w:color w:val="6E6E6E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ECD"/>
    <w:pPr>
      <w:spacing w:before="300" w:after="0"/>
      <w:outlineLvl w:val="3"/>
    </w:pPr>
    <w:rPr>
      <w:caps/>
      <w:color w:val="A5A5A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64F2"/>
    <w:pPr>
      <w:pBdr>
        <w:bottom w:val="single" w:sz="6" w:space="1" w:color="7C7C7C" w:themeColor="background2" w:themeShade="80"/>
      </w:pBdr>
      <w:spacing w:before="300" w:after="0"/>
      <w:outlineLvl w:val="4"/>
    </w:pPr>
    <w:rPr>
      <w:caps/>
      <w:color w:val="3E3E3E" w:themeColor="background2" w:themeShade="40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7889"/>
    <w:pPr>
      <w:pBdr>
        <w:bottom w:val="dotted" w:sz="6" w:space="1" w:color="DDDDDD" w:themeColor="accent1"/>
      </w:pBdr>
      <w:spacing w:before="300" w:after="0"/>
      <w:outlineLvl w:val="5"/>
    </w:pPr>
    <w:rPr>
      <w:caps/>
      <w:color w:val="A5A5A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7889"/>
    <w:pPr>
      <w:spacing w:before="300" w:after="0"/>
      <w:outlineLvl w:val="6"/>
    </w:pPr>
    <w:rPr>
      <w:caps/>
      <w:color w:val="A5A5A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788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788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le Grid2"/>
    <w:basedOn w:val="TableNormal"/>
    <w:uiPriority w:val="39"/>
    <w:rsid w:val="00EB4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4E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EDC"/>
  </w:style>
  <w:style w:type="paragraph" w:styleId="Footer">
    <w:name w:val="footer"/>
    <w:basedOn w:val="Normal"/>
    <w:link w:val="FooterChar"/>
    <w:uiPriority w:val="99"/>
    <w:unhideWhenUsed/>
    <w:rsid w:val="00EB4E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EDC"/>
  </w:style>
  <w:style w:type="paragraph" w:styleId="BalloonText">
    <w:name w:val="Balloon Text"/>
    <w:basedOn w:val="Normal"/>
    <w:link w:val="BalloonTextChar"/>
    <w:uiPriority w:val="99"/>
    <w:semiHidden/>
    <w:unhideWhenUsed/>
    <w:rsid w:val="00EB4E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E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E7889"/>
    <w:pPr>
      <w:spacing w:before="720"/>
    </w:pPr>
    <w:rPr>
      <w:caps/>
      <w:color w:val="DDDDD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7889"/>
    <w:rPr>
      <w:caps/>
      <w:color w:val="DDDDDD" w:themeColor="accent1"/>
      <w:spacing w:val="10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D5591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E7889"/>
    <w:rPr>
      <w:b/>
      <w:bCs/>
      <w:caps/>
      <w:color w:val="FFFFFF" w:themeColor="background1"/>
      <w:spacing w:val="15"/>
      <w:shd w:val="clear" w:color="auto" w:fill="DDDDDD" w:themeFill="accent1"/>
    </w:rPr>
  </w:style>
  <w:style w:type="paragraph" w:styleId="ListParagraph">
    <w:name w:val="List Paragraph"/>
    <w:basedOn w:val="Normal"/>
    <w:uiPriority w:val="1"/>
    <w:qFormat/>
    <w:rsid w:val="00AE78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67F4"/>
    <w:rPr>
      <w:caps/>
      <w:color w:val="000000" w:themeColor="text2"/>
      <w:spacing w:val="15"/>
      <w:shd w:val="clear" w:color="auto" w:fill="F8F8F8" w:themeFill="accent1" w:themeFillTint="33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3B71F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78E6"/>
    <w:rPr>
      <w:color w:val="5F5F5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7889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430A2"/>
    <w:pPr>
      <w:tabs>
        <w:tab w:val="left" w:pos="284"/>
        <w:tab w:val="right" w:leader="dot" w:pos="9016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F6AD8"/>
    <w:pPr>
      <w:tabs>
        <w:tab w:val="left" w:pos="709"/>
        <w:tab w:val="right" w:leader="dot" w:pos="9016"/>
      </w:tabs>
      <w:spacing w:before="0" w:after="0" w:line="240" w:lineRule="auto"/>
      <w:ind w:left="284"/>
    </w:pPr>
  </w:style>
  <w:style w:type="paragraph" w:styleId="NoSpacing">
    <w:name w:val="No Spacing"/>
    <w:basedOn w:val="Normal"/>
    <w:link w:val="NoSpacingChar"/>
    <w:uiPriority w:val="1"/>
    <w:qFormat/>
    <w:rsid w:val="00AE7889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E7889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13068"/>
    <w:rPr>
      <w:caps/>
      <w:color w:val="6E6E6E" w:themeColor="accent1" w:themeShade="7F"/>
      <w:spacing w:val="15"/>
    </w:rPr>
  </w:style>
  <w:style w:type="paragraph" w:customStyle="1" w:styleId="TitleBRAIN-be20">
    <w:name w:val="Title BRAIN-be 2.0"/>
    <w:basedOn w:val="Title"/>
    <w:next w:val="Heading1"/>
    <w:link w:val="TitleBRAIN-be20Char"/>
    <w:autoRedefine/>
    <w:rsid w:val="00F14DAA"/>
    <w:pPr>
      <w:jc w:val="center"/>
    </w:pPr>
    <w:rPr>
      <w:rFonts w:cstheme="minorHAnsi"/>
      <w:sz w:val="28"/>
      <w:szCs w:val="28"/>
      <w:lang w:val="en-US"/>
    </w:rPr>
  </w:style>
  <w:style w:type="character" w:customStyle="1" w:styleId="TitleBRAIN-be20Char">
    <w:name w:val="Title BRAIN-be 2.0 Char"/>
    <w:basedOn w:val="TitleChar"/>
    <w:link w:val="TitleBRAIN-be20"/>
    <w:rsid w:val="00F14DAA"/>
    <w:rPr>
      <w:rFonts w:asciiTheme="majorHAnsi" w:eastAsiaTheme="majorEastAsia" w:hAnsiTheme="majorHAnsi" w:cstheme="minorHAnsi"/>
      <w:caps/>
      <w:color w:val="000000" w:themeColor="text2" w:themeShade="BF"/>
      <w:spacing w:val="5"/>
      <w:kern w:val="28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61ECD"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CC64F2"/>
    <w:rPr>
      <w:caps/>
      <w:color w:val="3E3E3E" w:themeColor="background2" w:themeShade="40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7889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7889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788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788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7889"/>
    <w:rPr>
      <w:b/>
      <w:bCs/>
      <w:color w:val="A5A5A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788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788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E7889"/>
    <w:rPr>
      <w:b/>
      <w:bCs/>
    </w:rPr>
  </w:style>
  <w:style w:type="character" w:styleId="Emphasis">
    <w:name w:val="Emphasis"/>
    <w:uiPriority w:val="20"/>
    <w:qFormat/>
    <w:rsid w:val="00AE7889"/>
    <w:rPr>
      <w:caps/>
      <w:color w:val="6E6E6E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AE788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E788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7889"/>
    <w:pPr>
      <w:pBdr>
        <w:top w:val="single" w:sz="4" w:space="10" w:color="DDDDDD" w:themeColor="accent1"/>
        <w:left w:val="single" w:sz="4" w:space="10" w:color="DDDDDD" w:themeColor="accent1"/>
      </w:pBdr>
      <w:spacing w:after="0"/>
      <w:ind w:left="1296" w:right="1152"/>
      <w:jc w:val="both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7889"/>
    <w:rPr>
      <w:i/>
      <w:iCs/>
      <w:color w:val="DDDDDD" w:themeColor="accent1"/>
      <w:sz w:val="20"/>
      <w:szCs w:val="20"/>
    </w:rPr>
  </w:style>
  <w:style w:type="character" w:styleId="SubtleEmphasis">
    <w:name w:val="Subtle Emphasis"/>
    <w:uiPriority w:val="19"/>
    <w:qFormat/>
    <w:rsid w:val="00AE7889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AE7889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AE7889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AE7889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AE7889"/>
    <w:rPr>
      <w:b/>
      <w:bCs/>
      <w:i/>
      <w:iCs/>
      <w:spacing w:val="9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F6AD8"/>
    <w:pPr>
      <w:tabs>
        <w:tab w:val="left" w:pos="1276"/>
        <w:tab w:val="right" w:leader="dot" w:pos="9016"/>
      </w:tabs>
      <w:spacing w:before="0" w:after="0" w:line="240" w:lineRule="auto"/>
      <w:ind w:left="709"/>
    </w:pPr>
  </w:style>
  <w:style w:type="character" w:customStyle="1" w:styleId="markedcontent">
    <w:name w:val="markedcontent"/>
    <w:basedOn w:val="DefaultParagraphFont"/>
    <w:rsid w:val="00B00FDA"/>
  </w:style>
  <w:style w:type="character" w:styleId="CommentReference">
    <w:name w:val="annotation reference"/>
    <w:basedOn w:val="DefaultParagraphFont"/>
    <w:uiPriority w:val="99"/>
    <w:semiHidden/>
    <w:unhideWhenUsed/>
    <w:rsid w:val="000C74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74C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C74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4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4CD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11F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2EAE"/>
    <w:pPr>
      <w:spacing w:before="0" w:after="0" w:line="240" w:lineRule="auto"/>
    </w:pPr>
    <w:rPr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1"/>
    <w:qFormat/>
    <w:rsid w:val="00083188"/>
    <w:pPr>
      <w:widowControl w:val="0"/>
      <w:autoSpaceDE w:val="0"/>
      <w:autoSpaceDN w:val="0"/>
      <w:spacing w:before="0" w:after="0" w:line="240" w:lineRule="auto"/>
      <w:ind w:left="553"/>
      <w:jc w:val="both"/>
    </w:pPr>
    <w:rPr>
      <w:rFonts w:ascii="Calibri" w:eastAsia="Times New Roman" w:hAnsi="Calibri" w:cs="Calibri"/>
      <w:sz w:val="22"/>
      <w:szCs w:val="22"/>
      <w:lang w:val="it-IT"/>
    </w:rPr>
  </w:style>
  <w:style w:type="character" w:customStyle="1" w:styleId="BodyTextChar">
    <w:name w:val="Body Text Char"/>
    <w:basedOn w:val="DefaultParagraphFont"/>
    <w:link w:val="BodyText"/>
    <w:uiPriority w:val="1"/>
    <w:rsid w:val="00083188"/>
    <w:rPr>
      <w:rFonts w:ascii="Calibri" w:eastAsia="Times New Roman" w:hAnsi="Calibri" w:cs="Calibri"/>
      <w:lang w:val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3188"/>
    <w:pPr>
      <w:spacing w:before="0" w:after="0" w:line="240" w:lineRule="auto"/>
    </w:pPr>
    <w:rPr>
      <w:rFonts w:eastAsiaTheme="minorHAnsi"/>
      <w:kern w:val="2"/>
      <w:lang w:val="it-IT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3188"/>
    <w:rPr>
      <w:rFonts w:eastAsiaTheme="minorHAnsi"/>
      <w:kern w:val="2"/>
      <w:sz w:val="20"/>
      <w:szCs w:val="20"/>
      <w:lang w:val="it-IT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083188"/>
    <w:rPr>
      <w:vertAlign w:val="superscript"/>
    </w:rPr>
  </w:style>
  <w:style w:type="character" w:customStyle="1" w:styleId="normaltextrun">
    <w:name w:val="normaltextrun"/>
    <w:basedOn w:val="DefaultParagraphFont"/>
    <w:rsid w:val="00705C4F"/>
  </w:style>
  <w:style w:type="character" w:customStyle="1" w:styleId="apple-converted-space">
    <w:name w:val="apple-converted-space"/>
    <w:basedOn w:val="DefaultParagraphFont"/>
    <w:rsid w:val="00705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ongsberg.com/discovery/products/discontinued/sh90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18D8C4D12043A7B14E42EEF4BB6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2C04A-A9A3-4D4A-B50D-482F900E4409}"/>
      </w:docPartPr>
      <w:docPartBody>
        <w:p w:rsidR="00C32BF0" w:rsidRDefault="00844360" w:rsidP="00844360">
          <w:pPr>
            <w:pStyle w:val="2818D8C4D12043A7B14E42EEF4BB66CD"/>
          </w:pPr>
          <w:r w:rsidRPr="00413DB4">
            <w:rPr>
              <w:rStyle w:val="PlaceholderText"/>
              <w:rFonts w:ascii="Calibri" w:hAnsi="Calibri" w:cs="Calibri"/>
              <w:sz w:val="24"/>
              <w:szCs w:val="24"/>
            </w:rPr>
            <w:t>Click here to enter text.</w:t>
          </w:r>
        </w:p>
      </w:docPartBody>
    </w:docPart>
    <w:docPart>
      <w:docPartPr>
        <w:name w:val="C0653BDB9B234782B2DA2BCD16D8C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39509-CCF1-44A6-8C64-A4EB4862C9D5}"/>
      </w:docPartPr>
      <w:docPartBody>
        <w:p w:rsidR="00C32BF0" w:rsidRDefault="00844360" w:rsidP="00844360">
          <w:pPr>
            <w:pStyle w:val="C0653BDB9B234782B2DA2BCD16D8C971"/>
          </w:pPr>
          <w:r w:rsidRPr="00413DB4">
            <w:rPr>
              <w:rStyle w:val="PlaceholderText"/>
              <w:rFonts w:ascii="Calibri" w:hAnsi="Calibri" w:cs="Calibri"/>
              <w:sz w:val="24"/>
              <w:szCs w:val="24"/>
            </w:rPr>
            <w:t>Click here to enter text.</w:t>
          </w:r>
        </w:p>
      </w:docPartBody>
    </w:docPart>
    <w:docPart>
      <w:docPartPr>
        <w:name w:val="1D15DE0B867A4429AC3D82019E167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88FD-0C1C-42F1-A0ED-F1E8C7F3737D}"/>
      </w:docPartPr>
      <w:docPartBody>
        <w:p w:rsidR="00C32BF0" w:rsidRDefault="00844360" w:rsidP="00844360">
          <w:pPr>
            <w:pStyle w:val="1D15DE0B867A4429AC3D82019E167AA5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DA114F7B405D49B4A6E5E08A870F0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F47E9-158C-447B-8D56-E270D9974F3B}"/>
      </w:docPartPr>
      <w:docPartBody>
        <w:p w:rsidR="00C32BF0" w:rsidRDefault="00844360" w:rsidP="00844360">
          <w:pPr>
            <w:pStyle w:val="DA114F7B405D49B4A6E5E08A870F0DBF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321DAA3B84484C8BB75211A705E15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A91C9-BB1D-48B6-9570-184BB60C73D8}"/>
      </w:docPartPr>
      <w:docPartBody>
        <w:p w:rsidR="00C32BF0" w:rsidRDefault="00844360" w:rsidP="00844360">
          <w:pPr>
            <w:pStyle w:val="321DAA3B84484C8BB75211A705E15675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023CA9BB7BE84C8E9CCFABC4D4E11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C1D48-288E-47C2-AAF9-630CECC0EA24}"/>
      </w:docPartPr>
      <w:docPartBody>
        <w:p w:rsidR="00C32BF0" w:rsidRDefault="00844360" w:rsidP="00844360">
          <w:pPr>
            <w:pStyle w:val="023CA9BB7BE84C8E9CCFABC4D4E11E13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BC17ACE3D1EE4CA9B99051BA15F34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DDA90-E66C-4BF0-BB7C-2C9C918ED53A}"/>
      </w:docPartPr>
      <w:docPartBody>
        <w:p w:rsidR="00C32BF0" w:rsidRDefault="00844360" w:rsidP="00844360">
          <w:pPr>
            <w:pStyle w:val="BC17ACE3D1EE4CA9B99051BA15F34472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9EB2360DCE67408CB53684B2BD560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756CC-D222-499E-BCC5-F6E54C25F8A0}"/>
      </w:docPartPr>
      <w:docPartBody>
        <w:p w:rsidR="00C32BF0" w:rsidRDefault="00844360" w:rsidP="00844360">
          <w:pPr>
            <w:pStyle w:val="9EB2360DCE67408CB53684B2BD56047D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A7AE51AD37714E11B2DFE900E68FA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2C855-3F55-4B9B-99CC-1757C474D7BC}"/>
      </w:docPartPr>
      <w:docPartBody>
        <w:p w:rsidR="00C32BF0" w:rsidRDefault="00844360" w:rsidP="00844360">
          <w:pPr>
            <w:pStyle w:val="A7AE51AD37714E11B2DFE900E68FAB31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5163FDB900EF48F39F30B82D7D38D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A3A79-E634-4E5C-90A4-ED8A98067F13}"/>
      </w:docPartPr>
      <w:docPartBody>
        <w:p w:rsidR="00C32BF0" w:rsidRDefault="00844360" w:rsidP="00844360">
          <w:pPr>
            <w:pStyle w:val="5163FDB900EF48F39F30B82D7D38D5B4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363C1F7FFA9C4E619143830A36FE9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BE9B2-AA89-455D-BD66-A3645D3710C1}"/>
      </w:docPartPr>
      <w:docPartBody>
        <w:p w:rsidR="00C32BF0" w:rsidRDefault="00844360" w:rsidP="00844360">
          <w:pPr>
            <w:pStyle w:val="363C1F7FFA9C4E619143830A36FE925E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564C017200DC4182B4F7ADE59D325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6EF1C-9D4E-4B67-9B6D-FCFDB3F66B65}"/>
      </w:docPartPr>
      <w:docPartBody>
        <w:p w:rsidR="00C32BF0" w:rsidRDefault="00844360" w:rsidP="00844360">
          <w:pPr>
            <w:pStyle w:val="564C017200DC4182B4F7ADE59D32560B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6F533BBEEB9F4A308F21412F75B13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AC62F-1346-43C3-9D5A-9D31CBCE9A33}"/>
      </w:docPartPr>
      <w:docPartBody>
        <w:p w:rsidR="00C32BF0" w:rsidRDefault="00844360" w:rsidP="00844360">
          <w:pPr>
            <w:pStyle w:val="6F533BBEEB9F4A308F21412F75B1355D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9215D1146D3347D590D8575892433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BD987-CA44-4DFA-9549-4C2AB1F034AB}"/>
      </w:docPartPr>
      <w:docPartBody>
        <w:p w:rsidR="00C32BF0" w:rsidRDefault="00844360" w:rsidP="00844360">
          <w:pPr>
            <w:pStyle w:val="9215D1146D3347D590D8575892433A36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2D0B65A854604BE2B48223E499454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3E1E4-C201-4025-859C-3C9848C4E786}"/>
      </w:docPartPr>
      <w:docPartBody>
        <w:p w:rsidR="00C32BF0" w:rsidRDefault="00844360" w:rsidP="00844360">
          <w:pPr>
            <w:pStyle w:val="2D0B65A854604BE2B48223E499454375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F927D4F6DC5241B39C2974CF747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F4925-2EB1-45A9-AEEA-30409D8D21DC}"/>
      </w:docPartPr>
      <w:docPartBody>
        <w:p w:rsidR="00C32BF0" w:rsidRDefault="00844360" w:rsidP="00844360">
          <w:pPr>
            <w:pStyle w:val="F927D4F6DC5241B39C2974CF74702B19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8437A5E047324DF48D2C6948E3100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827D3-009D-4E72-BB4D-B56E6751EAAD}"/>
      </w:docPartPr>
      <w:docPartBody>
        <w:p w:rsidR="00C32BF0" w:rsidRDefault="00844360" w:rsidP="00844360">
          <w:pPr>
            <w:pStyle w:val="8437A5E047324DF48D2C6948E310071F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B9B6FEE875224A3D8BB6C3A9F8463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74BB6-DC16-4DB0-BC82-94AB8538F217}"/>
      </w:docPartPr>
      <w:docPartBody>
        <w:p w:rsidR="00C32BF0" w:rsidRDefault="00844360" w:rsidP="00844360">
          <w:pPr>
            <w:pStyle w:val="B9B6FEE875224A3D8BB6C3A9F8463735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62B061A75EFB46EC9C25E60EB27A2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F86D-F28A-4FE9-ADC7-2DA10F38BB5B}"/>
      </w:docPartPr>
      <w:docPartBody>
        <w:p w:rsidR="00C32BF0" w:rsidRDefault="00844360" w:rsidP="00844360">
          <w:pPr>
            <w:pStyle w:val="62B061A75EFB46EC9C25E60EB27A230C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69D24AA2F74E438F852A4AC94727E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4C6E3-9955-4C78-A9EE-2B380C5D2553}"/>
      </w:docPartPr>
      <w:docPartBody>
        <w:p w:rsidR="00C32BF0" w:rsidRDefault="00844360" w:rsidP="00844360">
          <w:pPr>
            <w:pStyle w:val="69D24AA2F74E438F852A4AC94727E93C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E5BA17702B474C098F82F9F6AB42D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A3FF5-0677-4211-A818-9C29D8307FF5}"/>
      </w:docPartPr>
      <w:docPartBody>
        <w:p w:rsidR="00C32BF0" w:rsidRDefault="00844360" w:rsidP="00844360">
          <w:pPr>
            <w:pStyle w:val="E5BA17702B474C098F82F9F6AB42DCF8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E7A5116720414B50802EEFADF889C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CA0A5-EECD-4AE0-B1C9-D491A57D80B6}"/>
      </w:docPartPr>
      <w:docPartBody>
        <w:p w:rsidR="00C32BF0" w:rsidRDefault="00844360" w:rsidP="00844360">
          <w:pPr>
            <w:pStyle w:val="E7A5116720414B50802EEFADF889C588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ED01EBD06D1A4D9FAA8BC0586D043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F3669-7CCF-417D-9E9E-C2C0AA90FA86}"/>
      </w:docPartPr>
      <w:docPartBody>
        <w:p w:rsidR="00C32BF0" w:rsidRDefault="00844360" w:rsidP="00844360">
          <w:pPr>
            <w:pStyle w:val="ED01EBD06D1A4D9FAA8BC0586D043783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FF33CB7AF87D42F88AFF27A2C4C81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90823-27D0-435E-916B-606C89B5D1FF}"/>
      </w:docPartPr>
      <w:docPartBody>
        <w:p w:rsidR="00C32BF0" w:rsidRDefault="00844360" w:rsidP="00844360">
          <w:pPr>
            <w:pStyle w:val="FF33CB7AF87D42F88AFF27A2C4C8161F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0BF0ABEEAC2D42AAB0CC4A4F02A61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EC7B0-7DC2-4229-8CC9-4D457CCCCE2D}"/>
      </w:docPartPr>
      <w:docPartBody>
        <w:p w:rsidR="00C32BF0" w:rsidRDefault="00844360" w:rsidP="00844360">
          <w:pPr>
            <w:pStyle w:val="0BF0ABEEAC2D42AAB0CC4A4F02A618AB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2C2BB564871740D3914FC9DEEE4E3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DE243-E90F-4F2E-A47B-652DEF354D1D}"/>
      </w:docPartPr>
      <w:docPartBody>
        <w:p w:rsidR="00C32BF0" w:rsidRDefault="00844360" w:rsidP="00844360">
          <w:pPr>
            <w:pStyle w:val="2C2BB564871740D3914FC9DEEE4E3AAF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CBA10994222441B689C074935FE6C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5B7CE-0A9A-4F2C-91A1-FA341F834C91}"/>
      </w:docPartPr>
      <w:docPartBody>
        <w:p w:rsidR="00C32BF0" w:rsidRDefault="00844360" w:rsidP="00844360">
          <w:pPr>
            <w:pStyle w:val="CBA10994222441B689C074935FE6CB44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CF5AC5F490614D37ABB3A480CF1EA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C8165-96D2-46E5-ADB6-C81772A93627}"/>
      </w:docPartPr>
      <w:docPartBody>
        <w:p w:rsidR="00C32BF0" w:rsidRDefault="00844360" w:rsidP="00844360">
          <w:pPr>
            <w:pStyle w:val="CF5AC5F490614D37ABB3A480CF1EAC4F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670E01E9D75F41BA8090A0BC6BC50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5A127-8EF6-4EE0-A67B-F7EC92A6AF01}"/>
      </w:docPartPr>
      <w:docPartBody>
        <w:p w:rsidR="00C32BF0" w:rsidRDefault="00844360" w:rsidP="00844360">
          <w:pPr>
            <w:pStyle w:val="670E01E9D75F41BA8090A0BC6BC50A0E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37526F70C76E4A908F734F44B5E8D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1C621-AD7C-4E38-9FA7-52F12AE076CF}"/>
      </w:docPartPr>
      <w:docPartBody>
        <w:p w:rsidR="00C32BF0" w:rsidRDefault="00844360" w:rsidP="00844360">
          <w:pPr>
            <w:pStyle w:val="37526F70C76E4A908F734F44B5E8D08A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87CAD9022ED046E89BDD59F7AB0B5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0F88B-D44A-4665-9E03-09572BAEF66B}"/>
      </w:docPartPr>
      <w:docPartBody>
        <w:p w:rsidR="00C32BF0" w:rsidRDefault="00844360" w:rsidP="00844360">
          <w:pPr>
            <w:pStyle w:val="87CAD9022ED046E89BDD59F7AB0B5DE5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0B27E0ABB29D4329B559BB7AB9BCA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D36A7-713F-4389-B2F0-8E2B453AB185}"/>
      </w:docPartPr>
      <w:docPartBody>
        <w:p w:rsidR="00C32BF0" w:rsidRDefault="00844360" w:rsidP="00844360">
          <w:pPr>
            <w:pStyle w:val="0B27E0ABB29D4329B559BB7AB9BCA9E5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C12D0F8838304CBD9ED4EB33D2108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059AE-69D5-4953-A561-206B9BD9B8F4}"/>
      </w:docPartPr>
      <w:docPartBody>
        <w:p w:rsidR="00C32BF0" w:rsidRDefault="00844360" w:rsidP="00844360">
          <w:pPr>
            <w:pStyle w:val="C12D0F8838304CBD9ED4EB33D21089FB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94B136CB0C334E1FA3701DF2B13B7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6443C-1B87-4932-8C39-44EFBFE941E9}"/>
      </w:docPartPr>
      <w:docPartBody>
        <w:p w:rsidR="00C32BF0" w:rsidRDefault="00844360" w:rsidP="00844360">
          <w:pPr>
            <w:pStyle w:val="94B136CB0C334E1FA3701DF2B13B75C3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3A979A45090A40F992551DD53556A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EA541-8E96-44D4-8988-EDEB11EB2755}"/>
      </w:docPartPr>
      <w:docPartBody>
        <w:p w:rsidR="00C32BF0" w:rsidRDefault="00844360" w:rsidP="00844360">
          <w:pPr>
            <w:pStyle w:val="3A979A45090A40F992551DD53556A8DF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81EE65AF9C5D410798EB3688296DD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DED6E-FBB8-481B-A4C4-401814AF33F1}"/>
      </w:docPartPr>
      <w:docPartBody>
        <w:p w:rsidR="00C32BF0" w:rsidRDefault="00844360" w:rsidP="00844360">
          <w:pPr>
            <w:pStyle w:val="81EE65AF9C5D410798EB3688296DD338"/>
          </w:pPr>
          <w:r w:rsidRPr="00413DB4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DF6E1D13FA1A49BB8EAC6A0206CE0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EFB0B-9F72-4EBD-A2A9-B4B886F9A074}"/>
      </w:docPartPr>
      <w:docPartBody>
        <w:p w:rsidR="00C32BF0" w:rsidRDefault="00844360" w:rsidP="00844360">
          <w:pPr>
            <w:pStyle w:val="DF6E1D13FA1A49BB8EAC6A0206CE0A8D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AAF7096C8B6442EF8D9B28F14EF31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62BAA-9F91-46DF-A022-BB2A2BCADAE6}"/>
      </w:docPartPr>
      <w:docPartBody>
        <w:p w:rsidR="00AE5FED" w:rsidRDefault="00DB672B" w:rsidP="00DB672B">
          <w:pPr>
            <w:pStyle w:val="AAF7096C8B6442EF8D9B28F14EF313AF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5BE283BDF8FD4709913D36C7E42A2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C0262-4A66-4892-BE59-336DB62F94CB}"/>
      </w:docPartPr>
      <w:docPartBody>
        <w:p w:rsidR="00AE5FED" w:rsidRDefault="00DB672B" w:rsidP="00DB672B">
          <w:pPr>
            <w:pStyle w:val="5BE283BDF8FD4709913D36C7E42A2787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9889B37C055B4D95A3E802E42A9F7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444C-9645-42E0-90A6-8F05F42045F5}"/>
      </w:docPartPr>
      <w:docPartBody>
        <w:p w:rsidR="00AE5FED" w:rsidRDefault="00DB672B" w:rsidP="00DB672B">
          <w:pPr>
            <w:pStyle w:val="9889B37C055B4D95A3E802E42A9F72F5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D1ACD1FD36644C3FBC6C11624E8BF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29A41-18AB-4CAD-A696-1F35B85DC473}"/>
      </w:docPartPr>
      <w:docPartBody>
        <w:p w:rsidR="00AE5FED" w:rsidRDefault="00DB672B" w:rsidP="00DB672B">
          <w:pPr>
            <w:pStyle w:val="D1ACD1FD36644C3FBC6C11624E8BF99C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3B15894C28FD4F448B555C2500084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6ABE3-8048-4A35-99E3-C0236372713B}"/>
      </w:docPartPr>
      <w:docPartBody>
        <w:p w:rsidR="00AE5FED" w:rsidRDefault="00DB672B" w:rsidP="00DB672B">
          <w:pPr>
            <w:pStyle w:val="3B15894C28FD4F448B555C25000843C0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2246A39EC31D43D0BFE4976F91D7D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C9BFC-79A9-487E-BF4D-BF83AFD09872}"/>
      </w:docPartPr>
      <w:docPartBody>
        <w:p w:rsidR="00D72AC0" w:rsidRDefault="00AE5FED" w:rsidP="00AE5FED">
          <w:pPr>
            <w:pStyle w:val="2246A39EC31D43D0BFE4976F91D7D02F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153F0F708FB746399E3CAC94EF73C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9FA0B-A655-462F-A368-70FA9E30D9C7}"/>
      </w:docPartPr>
      <w:docPartBody>
        <w:p w:rsidR="00D72AC0" w:rsidRDefault="00AE5FED" w:rsidP="00AE5FED">
          <w:pPr>
            <w:pStyle w:val="153F0F708FB746399E3CAC94EF73C0B9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5C56D967F808479FBBB25993CB706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5D384-08A5-4563-A2F8-2C0974B2B193}"/>
      </w:docPartPr>
      <w:docPartBody>
        <w:p w:rsidR="00D72AC0" w:rsidRDefault="00AE5FED" w:rsidP="00AE5FED">
          <w:pPr>
            <w:pStyle w:val="5C56D967F808479FBBB25993CB706C02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7A255F129B4142138EA64261B9C6E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91A9B-1E14-4CE9-81A7-99E58C25E52D}"/>
      </w:docPartPr>
      <w:docPartBody>
        <w:p w:rsidR="00D72AC0" w:rsidRDefault="00AE5FED" w:rsidP="00AE5FED">
          <w:pPr>
            <w:pStyle w:val="7A255F129B4142138EA64261B9C6EFE5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B6624139268B4AE3AE3280011B06C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239A-93F6-442F-9CBD-CAEAFBE54DE3}"/>
      </w:docPartPr>
      <w:docPartBody>
        <w:p w:rsidR="00D72AC0" w:rsidRDefault="00AE5FED" w:rsidP="00AE5FED">
          <w:pPr>
            <w:pStyle w:val="B6624139268B4AE3AE3280011B06C5FD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61465D79005E412592CD2DDA43718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C487D-4CCC-4637-98A9-F689B507CFDB}"/>
      </w:docPartPr>
      <w:docPartBody>
        <w:p w:rsidR="00D72AC0" w:rsidRDefault="00AE5FED" w:rsidP="00AE5FED">
          <w:pPr>
            <w:pStyle w:val="61465D79005E412592CD2DDA4371880D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AE6FF082D1874660B50E2B04B87F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9468F-847E-41E0-8A85-A53007BF908B}"/>
      </w:docPartPr>
      <w:docPartBody>
        <w:p w:rsidR="00D72AC0" w:rsidRDefault="00AE5FED" w:rsidP="00AE5FED">
          <w:pPr>
            <w:pStyle w:val="AE6FF082D1874660B50E2B04B87F032E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A40E35E72E034E2A8BEBE6FE33658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9A9D9-1335-4ED1-8EDD-2FCA93610C36}"/>
      </w:docPartPr>
      <w:docPartBody>
        <w:p w:rsidR="00D10F04" w:rsidRDefault="00BA079E" w:rsidP="00BA079E">
          <w:pPr>
            <w:pStyle w:val="A40E35E72E034E2A8BEBE6FE33658412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8DE1CBD08189479FB6CE64EC06173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200CE-102E-417F-9266-0F3EFAC3970F}"/>
      </w:docPartPr>
      <w:docPartBody>
        <w:p w:rsidR="00D10F04" w:rsidRDefault="00BA079E" w:rsidP="00BA079E">
          <w:pPr>
            <w:pStyle w:val="8DE1CBD08189479FB6CE64EC0617309B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B59BC6B41D9C47B2B79D479EC6EAE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B625-7FE9-4944-9650-21729DEBA7E0}"/>
      </w:docPartPr>
      <w:docPartBody>
        <w:p w:rsidR="00D10F04" w:rsidRDefault="00BA079E" w:rsidP="00BA079E">
          <w:pPr>
            <w:pStyle w:val="B59BC6B41D9C47B2B79D479EC6EAEC77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49E0751D7B83454F983DFEB09A0AC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D40BC-091A-410F-B317-846B1D8108C2}"/>
      </w:docPartPr>
      <w:docPartBody>
        <w:p w:rsidR="00D10F04" w:rsidRDefault="00BA079E" w:rsidP="00BA079E">
          <w:pPr>
            <w:pStyle w:val="49E0751D7B83454F983DFEB09A0ACA97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8FB338723F5A4D78B383532D98D94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6E950-2055-452B-A6C5-6051EE40AC88}"/>
      </w:docPartPr>
      <w:docPartBody>
        <w:p w:rsidR="00D10F04" w:rsidRDefault="00BA079E" w:rsidP="00BA079E">
          <w:pPr>
            <w:pStyle w:val="8FB338723F5A4D78B383532D98D94F6A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2C09040C634B46D58BA74B8D50608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03D05-E61E-451A-8721-B9B4EC1975DB}"/>
      </w:docPartPr>
      <w:docPartBody>
        <w:p w:rsidR="00D10F04" w:rsidRDefault="00BA079E" w:rsidP="00BA079E">
          <w:pPr>
            <w:pStyle w:val="2C09040C634B46D58BA74B8D5060831E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BBFDFB49B64D42F0B39EB4984B8BA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46B2F-050D-4DB2-A0AB-4727B7E17E5F}"/>
      </w:docPartPr>
      <w:docPartBody>
        <w:p w:rsidR="00D10F04" w:rsidRDefault="00BA079E" w:rsidP="00BA079E">
          <w:pPr>
            <w:pStyle w:val="BBFDFB49B64D42F0B39EB4984B8BA718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40F90EC2703944B69FC99CCB212DA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F8B0A-6E3E-4CDF-8962-DDA29DEE2BEF}"/>
      </w:docPartPr>
      <w:docPartBody>
        <w:p w:rsidR="00D10F04" w:rsidRDefault="00BA079E" w:rsidP="00BA079E">
          <w:pPr>
            <w:pStyle w:val="40F90EC2703944B69FC99CCB212DAB10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6D7B9E68BF9842D3858E6FE5EB663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93ACE-DD6B-4858-B542-1A5CEF711D05}"/>
      </w:docPartPr>
      <w:docPartBody>
        <w:p w:rsidR="00D10F04" w:rsidRDefault="00BA079E" w:rsidP="00BA079E">
          <w:pPr>
            <w:pStyle w:val="6D7B9E68BF9842D3858E6FE5EB663595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9C682704C3FB444DB9ED95F14387B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C6A10-1626-4833-9481-F84299C55BD7}"/>
      </w:docPartPr>
      <w:docPartBody>
        <w:p w:rsidR="00D10F04" w:rsidRDefault="00BA079E" w:rsidP="00BA079E">
          <w:pPr>
            <w:pStyle w:val="9C682704C3FB444DB9ED95F14387BBF1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AD34FA74BBC34500901E572D1A85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F34FC-1781-48D3-A967-09AE64E60059}"/>
      </w:docPartPr>
      <w:docPartBody>
        <w:p w:rsidR="00D10F04" w:rsidRDefault="00BA079E" w:rsidP="00BA079E">
          <w:pPr>
            <w:pStyle w:val="AD34FA74BBC34500901E572D1A85C3F4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18B1FC1CF2B94ED7BAA47E19E0373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18023-030A-4D4F-8FB1-2E39961BD187}"/>
      </w:docPartPr>
      <w:docPartBody>
        <w:p w:rsidR="00D10F04" w:rsidRDefault="00BA079E" w:rsidP="00BA079E">
          <w:pPr>
            <w:pStyle w:val="18B1FC1CF2B94ED7BAA47E19E03730D0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C0DCEC0B517849A680F13E95CEF23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AC7CF-BED8-4ADE-B0CD-1098F14B9DF5}"/>
      </w:docPartPr>
      <w:docPartBody>
        <w:p w:rsidR="00D10F04" w:rsidRDefault="00BA079E" w:rsidP="00BA079E">
          <w:pPr>
            <w:pStyle w:val="C0DCEC0B517849A680F13E95CEF23887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1657FE39BD4C4EFFB6EAD81171C82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9629F-BB7A-4038-B419-472662D00831}"/>
      </w:docPartPr>
      <w:docPartBody>
        <w:p w:rsidR="00D10F04" w:rsidRDefault="00BA079E" w:rsidP="00BA079E">
          <w:pPr>
            <w:pStyle w:val="1657FE39BD4C4EFFB6EAD81171C82D3E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E4FE752CC3694CD1B789ECE821DEB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CC0B9-5E9B-42E8-87C9-1D5328FC3951}"/>
      </w:docPartPr>
      <w:docPartBody>
        <w:p w:rsidR="00D80C64" w:rsidRDefault="001229C5" w:rsidP="001229C5">
          <w:pPr>
            <w:pStyle w:val="E4FE752CC3694CD1B789ECE821DEBB9A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F3DE35A70B924C07A7E9F44D732F0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65B5E-B5CE-4E83-968C-A6CFCCD553F3}"/>
      </w:docPartPr>
      <w:docPartBody>
        <w:p w:rsidR="00D80C64" w:rsidRDefault="001229C5" w:rsidP="001229C5">
          <w:pPr>
            <w:pStyle w:val="F3DE35A70B924C07A7E9F44D732F0E50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F1A198270A8F4409B06D7D7739D2B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A9D2E-A496-4438-B46F-27F423E4024C}"/>
      </w:docPartPr>
      <w:docPartBody>
        <w:p w:rsidR="00D80C64" w:rsidRDefault="001229C5" w:rsidP="001229C5">
          <w:pPr>
            <w:pStyle w:val="F1A198270A8F4409B06D7D7739D2BF8F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DD3F16BC758043458F6A94FE9995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1C6CD-7949-47A3-B3FD-AC58603233C5}"/>
      </w:docPartPr>
      <w:docPartBody>
        <w:p w:rsidR="00D80C64" w:rsidRDefault="001229C5" w:rsidP="001229C5">
          <w:pPr>
            <w:pStyle w:val="DD3F16BC758043458F6A94FE999543EF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34444A84D84D47F59ED37D2E3931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A3A1C-5CC1-42D5-91CD-B6B986759485}"/>
      </w:docPartPr>
      <w:docPartBody>
        <w:p w:rsidR="00D80C64" w:rsidRDefault="001229C5" w:rsidP="001229C5">
          <w:pPr>
            <w:pStyle w:val="34444A84D84D47F59ED37D2E39310DEA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6605D75370624289A97AC0D4BA8EB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CFD3A-5F19-4B24-97F2-B802C8D50442}"/>
      </w:docPartPr>
      <w:docPartBody>
        <w:p w:rsidR="00D80C64" w:rsidRDefault="001229C5" w:rsidP="001229C5">
          <w:pPr>
            <w:pStyle w:val="6605D75370624289A97AC0D4BA8EB131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C2797AF3784147D4B5C398198E71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7F2DD-7A4A-4E34-A098-DA9FF045E60D}"/>
      </w:docPartPr>
      <w:docPartBody>
        <w:p w:rsidR="00D80C64" w:rsidRDefault="001229C5" w:rsidP="001229C5">
          <w:pPr>
            <w:pStyle w:val="C2797AF3784147D4B5C398198E7131F1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DE16C1E408A84A19A463F708E5875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59111-DCF6-4047-995B-56B7E46853B4}"/>
      </w:docPartPr>
      <w:docPartBody>
        <w:p w:rsidR="00D80C64" w:rsidRDefault="001229C5" w:rsidP="001229C5">
          <w:pPr>
            <w:pStyle w:val="DE16C1E408A84A19A463F708E587581E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73BE02DAD75447FA9EA8C0AFDB749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6AE02-A23C-4B56-AFCD-CFF9AC56B581}"/>
      </w:docPartPr>
      <w:docPartBody>
        <w:p w:rsidR="00D80C64" w:rsidRDefault="001229C5" w:rsidP="001229C5">
          <w:pPr>
            <w:pStyle w:val="73BE02DAD75447FA9EA8C0AFDB749F1D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9DD361D0A14147718DE1075577525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57333-8C86-454A-B70E-7F497C8342BA}"/>
      </w:docPartPr>
      <w:docPartBody>
        <w:p w:rsidR="00D80C64" w:rsidRDefault="001229C5" w:rsidP="001229C5">
          <w:pPr>
            <w:pStyle w:val="9DD361D0A14147718DE10755775259A4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F81E7C0516784C59B1581E38BA3C8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83B4D-D4CE-44B8-8804-E5A2C27EFCB4}"/>
      </w:docPartPr>
      <w:docPartBody>
        <w:p w:rsidR="00D80C64" w:rsidRDefault="001229C5" w:rsidP="001229C5">
          <w:pPr>
            <w:pStyle w:val="F81E7C0516784C59B1581E38BA3C8DC6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2579696C59C54629808F2532E4EA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29F04-42C6-44C4-8D5C-07A77471399F}"/>
      </w:docPartPr>
      <w:docPartBody>
        <w:p w:rsidR="009F67D0" w:rsidRDefault="00690C7E" w:rsidP="00690C7E">
          <w:pPr>
            <w:pStyle w:val="2579696C59C54629808F2532E4EA684C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1793513BA4604FD180AC2D2D924D5E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FA3B90-63DC-46EB-8F70-FD946657ED63}"/>
      </w:docPartPr>
      <w:docPartBody>
        <w:p w:rsidR="00BF43EA" w:rsidRDefault="0003685B" w:rsidP="0003685B">
          <w:pPr>
            <w:pStyle w:val="1793513BA4604FD180AC2D2D924D5EEC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C620FCD4B8284A11ACB74BCCA54A4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2CE78-7FDC-48FF-85A7-816AB8C9C15B}"/>
      </w:docPartPr>
      <w:docPartBody>
        <w:p w:rsidR="00E84ABB" w:rsidRDefault="00662D1B" w:rsidP="00662D1B">
          <w:pPr>
            <w:pStyle w:val="C620FCD4B8284A11ACB74BCCA54A44D8"/>
          </w:pPr>
          <w:r w:rsidRPr="00413DB4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76C0B0C026114CCEB0409B9A84E76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31C32-26BE-45AB-ADF1-6FEEB451C1E5}"/>
      </w:docPartPr>
      <w:docPartBody>
        <w:p w:rsidR="00E84ABB" w:rsidRDefault="00662D1B" w:rsidP="00662D1B">
          <w:pPr>
            <w:pStyle w:val="76C0B0C026114CCEB0409B9A84E76B5F"/>
          </w:pPr>
          <w:r w:rsidRPr="00413DB4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1EE496F0B9664CE69D4C38AE2F184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3EA72-DAAC-43DE-9944-2E4A7ED49F30}"/>
      </w:docPartPr>
      <w:docPartBody>
        <w:p w:rsidR="00E84ABB" w:rsidRDefault="00662D1B" w:rsidP="00662D1B">
          <w:pPr>
            <w:pStyle w:val="1EE496F0B9664CE69D4C38AE2F18459E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5AE51935947341DAB67A424739FB58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55853B-D843-43F8-8465-1ECE8F9D06E7}"/>
      </w:docPartPr>
      <w:docPartBody>
        <w:p w:rsidR="008C6D56" w:rsidRDefault="00B32366" w:rsidP="00B32366">
          <w:pPr>
            <w:pStyle w:val="5AE51935947341DAB67A424739FB5808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65ADB753B7444862880E1083E6E081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371718-F259-4C44-B348-F29EB4F5B355}"/>
      </w:docPartPr>
      <w:docPartBody>
        <w:p w:rsidR="008C6D56" w:rsidRDefault="00B32366" w:rsidP="00B32366">
          <w:pPr>
            <w:pStyle w:val="65ADB753B7444862880E1083E6E08131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F2EC20DE91654045BD00B9CBE824BA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4CF2EF-01BF-4126-8546-128AB8B35852}"/>
      </w:docPartPr>
      <w:docPartBody>
        <w:p w:rsidR="008C6D56" w:rsidRDefault="00B32366" w:rsidP="00B32366">
          <w:pPr>
            <w:pStyle w:val="F2EC20DE91654045BD00B9CBE824BA91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FB5DFB3D899944B38B9B9E29BF3AAD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3169AA-B37C-432B-B663-69DFB75278F7}"/>
      </w:docPartPr>
      <w:docPartBody>
        <w:p w:rsidR="008C6D56" w:rsidRDefault="00B32366" w:rsidP="00B32366">
          <w:pPr>
            <w:pStyle w:val="FB5DFB3D899944B38B9B9E29BF3AAD56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CFF6211102104116BC49FAEB0E5CF7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5BA195-0AC0-467E-A794-A77BFFBBB83F}"/>
      </w:docPartPr>
      <w:docPartBody>
        <w:p w:rsidR="008C6D56" w:rsidRDefault="00B32366" w:rsidP="00B32366">
          <w:pPr>
            <w:pStyle w:val="CFF6211102104116BC49FAEB0E5CF770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B5F41ED08EFD4AA891C687CDEA8A03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E645FC-728F-42F6-9D65-FCC2966EF33C}"/>
      </w:docPartPr>
      <w:docPartBody>
        <w:p w:rsidR="00EB5A64" w:rsidRDefault="00783412" w:rsidP="00783412">
          <w:pPr>
            <w:pStyle w:val="B5F41ED08EFD4AA891C687CDEA8A0316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6BF9C70A73944592BF9657B5455E6F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D2AA39-B3EF-404F-8CAA-165BB5579B13}"/>
      </w:docPartPr>
      <w:docPartBody>
        <w:p w:rsidR="00EB5A64" w:rsidRDefault="00783412" w:rsidP="00783412">
          <w:pPr>
            <w:pStyle w:val="6BF9C70A73944592BF9657B5455E6F83"/>
          </w:pPr>
          <w:r w:rsidRPr="00413DB4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059E635B31BB4B64B671F75A79226D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6409F5-C6D2-418B-A485-4337A494F7CC}"/>
      </w:docPartPr>
      <w:docPartBody>
        <w:p w:rsidR="00EB5A64" w:rsidRDefault="00783412" w:rsidP="00783412">
          <w:pPr>
            <w:pStyle w:val="059E635B31BB4B64B671F75A79226D37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5840FE523FA1974D9063F41CD1DE23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BA3C02-E91E-6D45-BA1A-EFE8677AD040}"/>
      </w:docPartPr>
      <w:docPartBody>
        <w:p w:rsidR="00C01A8F" w:rsidRDefault="004D0D10" w:rsidP="004D0D10">
          <w:pPr>
            <w:pStyle w:val="5840FE523FA1974D9063F41CD1DE2394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DA7B343FB42C46A18A84C07A6E958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4ACE1-B023-445A-8747-0D571C70C15A}"/>
      </w:docPartPr>
      <w:docPartBody>
        <w:p w:rsidR="00000000" w:rsidRDefault="00BC2854" w:rsidP="00BC2854">
          <w:pPr>
            <w:pStyle w:val="DA7B343FB42C46A18A84C07A6E958553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678300B3CD5C4B39921261007BC7C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716D0-27DC-46CB-BF80-530B4DA1B4F7}"/>
      </w:docPartPr>
      <w:docPartBody>
        <w:p w:rsidR="00000000" w:rsidRDefault="00BC2854" w:rsidP="00BC2854">
          <w:pPr>
            <w:pStyle w:val="678300B3CD5C4B39921261007BC7CA51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04D219D8CF9144CE8AD546F86135F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83B03-C636-4D4A-B737-1E2B5AAB6F6E}"/>
      </w:docPartPr>
      <w:docPartBody>
        <w:p w:rsidR="00000000" w:rsidRDefault="00BC2854" w:rsidP="00BC2854">
          <w:pPr>
            <w:pStyle w:val="04D219D8CF9144CE8AD546F86135F433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F92BEF470F4C4F969BB494AB5D8E4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444D8-3118-423B-9375-E5FC3E75683C}"/>
      </w:docPartPr>
      <w:docPartBody>
        <w:p w:rsidR="00000000" w:rsidRDefault="00BC2854" w:rsidP="00BC2854">
          <w:pPr>
            <w:pStyle w:val="F92BEF470F4C4F969BB494AB5D8E4013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A8F095E5131B481E982745ECA8998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4C4A6-2165-40FF-8BE4-B06E4EEF702F}"/>
      </w:docPartPr>
      <w:docPartBody>
        <w:p w:rsidR="00000000" w:rsidRDefault="00BC2854" w:rsidP="00BC2854">
          <w:pPr>
            <w:pStyle w:val="A8F095E5131B481E982745ECA899868C"/>
          </w:pPr>
          <w:r w:rsidRPr="009A7CC8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3A4"/>
    <w:rsid w:val="000150C8"/>
    <w:rsid w:val="0003685B"/>
    <w:rsid w:val="00046612"/>
    <w:rsid w:val="00094EC1"/>
    <w:rsid w:val="000C0BE4"/>
    <w:rsid w:val="001229C5"/>
    <w:rsid w:val="00125E28"/>
    <w:rsid w:val="00132562"/>
    <w:rsid w:val="0016190D"/>
    <w:rsid w:val="001B19A1"/>
    <w:rsid w:val="001C2367"/>
    <w:rsid w:val="00207720"/>
    <w:rsid w:val="00283C8D"/>
    <w:rsid w:val="002A0426"/>
    <w:rsid w:val="002B0541"/>
    <w:rsid w:val="002E4559"/>
    <w:rsid w:val="00335DF7"/>
    <w:rsid w:val="00346247"/>
    <w:rsid w:val="003A3D95"/>
    <w:rsid w:val="004A32E1"/>
    <w:rsid w:val="004B3380"/>
    <w:rsid w:val="004D0D10"/>
    <w:rsid w:val="004F160B"/>
    <w:rsid w:val="00535AB4"/>
    <w:rsid w:val="00546856"/>
    <w:rsid w:val="005839F0"/>
    <w:rsid w:val="005B096E"/>
    <w:rsid w:val="005C29D3"/>
    <w:rsid w:val="005C64CE"/>
    <w:rsid w:val="00646784"/>
    <w:rsid w:val="00662D1B"/>
    <w:rsid w:val="0067612B"/>
    <w:rsid w:val="00690C7E"/>
    <w:rsid w:val="006B1058"/>
    <w:rsid w:val="006B1FA8"/>
    <w:rsid w:val="006B5A9D"/>
    <w:rsid w:val="00701598"/>
    <w:rsid w:val="00725456"/>
    <w:rsid w:val="00733EB3"/>
    <w:rsid w:val="00737B62"/>
    <w:rsid w:val="00783412"/>
    <w:rsid w:val="007B1FB5"/>
    <w:rsid w:val="007E2318"/>
    <w:rsid w:val="00802B6E"/>
    <w:rsid w:val="00844360"/>
    <w:rsid w:val="0084455A"/>
    <w:rsid w:val="0089420F"/>
    <w:rsid w:val="008A27F0"/>
    <w:rsid w:val="008A3892"/>
    <w:rsid w:val="008C6D56"/>
    <w:rsid w:val="009038E5"/>
    <w:rsid w:val="00904810"/>
    <w:rsid w:val="009871F7"/>
    <w:rsid w:val="009C0C4E"/>
    <w:rsid w:val="009C1680"/>
    <w:rsid w:val="009D0923"/>
    <w:rsid w:val="009D5596"/>
    <w:rsid w:val="009E3CB0"/>
    <w:rsid w:val="009F67D0"/>
    <w:rsid w:val="00A50ECA"/>
    <w:rsid w:val="00A61B6D"/>
    <w:rsid w:val="00A81E68"/>
    <w:rsid w:val="00A945DF"/>
    <w:rsid w:val="00A94A80"/>
    <w:rsid w:val="00AE5FED"/>
    <w:rsid w:val="00B23416"/>
    <w:rsid w:val="00B25C36"/>
    <w:rsid w:val="00B32366"/>
    <w:rsid w:val="00B33225"/>
    <w:rsid w:val="00B67A4A"/>
    <w:rsid w:val="00BA079E"/>
    <w:rsid w:val="00BB4ED3"/>
    <w:rsid w:val="00BC2854"/>
    <w:rsid w:val="00BD7881"/>
    <w:rsid w:val="00BF43EA"/>
    <w:rsid w:val="00C01A8F"/>
    <w:rsid w:val="00C22EA5"/>
    <w:rsid w:val="00C32BF0"/>
    <w:rsid w:val="00CF0A6D"/>
    <w:rsid w:val="00D10F04"/>
    <w:rsid w:val="00D1411E"/>
    <w:rsid w:val="00D72AC0"/>
    <w:rsid w:val="00D80C64"/>
    <w:rsid w:val="00DA33A4"/>
    <w:rsid w:val="00DA7B9A"/>
    <w:rsid w:val="00DB672B"/>
    <w:rsid w:val="00DD17CC"/>
    <w:rsid w:val="00DD67A1"/>
    <w:rsid w:val="00E30D04"/>
    <w:rsid w:val="00E422DE"/>
    <w:rsid w:val="00E50EEB"/>
    <w:rsid w:val="00E84ABB"/>
    <w:rsid w:val="00EB5A64"/>
    <w:rsid w:val="00F2491D"/>
    <w:rsid w:val="00FC0AC8"/>
    <w:rsid w:val="00FC1A15"/>
    <w:rsid w:val="00FD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2854"/>
    <w:rPr>
      <w:color w:val="808080"/>
    </w:rPr>
  </w:style>
  <w:style w:type="paragraph" w:customStyle="1" w:styleId="2818D8C4D12043A7B14E42EEF4BB66CD">
    <w:name w:val="2818D8C4D12043A7B14E42EEF4BB66CD"/>
    <w:rsid w:val="00844360"/>
    <w:pPr>
      <w:spacing w:before="200" w:after="200" w:line="276" w:lineRule="auto"/>
    </w:pPr>
    <w:rPr>
      <w:kern w:val="0"/>
      <w:sz w:val="20"/>
      <w:szCs w:val="20"/>
      <w:lang w:val="en-GB" w:eastAsia="en-US"/>
      <w14:ligatures w14:val="none"/>
    </w:rPr>
  </w:style>
  <w:style w:type="paragraph" w:customStyle="1" w:styleId="C0653BDB9B234782B2DA2BCD16D8C971">
    <w:name w:val="C0653BDB9B234782B2DA2BCD16D8C971"/>
    <w:rsid w:val="00844360"/>
    <w:pPr>
      <w:spacing w:before="200" w:after="200" w:line="276" w:lineRule="auto"/>
    </w:pPr>
    <w:rPr>
      <w:kern w:val="0"/>
      <w:sz w:val="20"/>
      <w:szCs w:val="20"/>
      <w:lang w:val="en-GB" w:eastAsia="en-US"/>
      <w14:ligatures w14:val="none"/>
    </w:rPr>
  </w:style>
  <w:style w:type="paragraph" w:customStyle="1" w:styleId="1D15DE0B867A4429AC3D82019E167AA5">
    <w:name w:val="1D15DE0B867A4429AC3D82019E167AA5"/>
    <w:rsid w:val="00844360"/>
    <w:pPr>
      <w:spacing w:before="200" w:after="200" w:line="276" w:lineRule="auto"/>
    </w:pPr>
    <w:rPr>
      <w:kern w:val="0"/>
      <w:sz w:val="20"/>
      <w:szCs w:val="20"/>
      <w:lang w:val="en-GB" w:eastAsia="en-US"/>
      <w14:ligatures w14:val="none"/>
    </w:rPr>
  </w:style>
  <w:style w:type="paragraph" w:customStyle="1" w:styleId="DA114F7B405D49B4A6E5E08A870F0DBF">
    <w:name w:val="DA114F7B405D49B4A6E5E08A870F0DBF"/>
    <w:rsid w:val="00844360"/>
    <w:pPr>
      <w:spacing w:before="200" w:after="200" w:line="276" w:lineRule="auto"/>
    </w:pPr>
    <w:rPr>
      <w:kern w:val="0"/>
      <w:sz w:val="20"/>
      <w:szCs w:val="20"/>
      <w:lang w:val="en-GB" w:eastAsia="en-US"/>
      <w14:ligatures w14:val="none"/>
    </w:rPr>
  </w:style>
  <w:style w:type="paragraph" w:customStyle="1" w:styleId="AEF981E8F57F416993314E825867D41C">
    <w:name w:val="AEF981E8F57F416993314E825867D41C"/>
    <w:rsid w:val="00844360"/>
    <w:pPr>
      <w:spacing w:before="200" w:after="200" w:line="276" w:lineRule="auto"/>
    </w:pPr>
    <w:rPr>
      <w:kern w:val="0"/>
      <w:sz w:val="20"/>
      <w:szCs w:val="20"/>
      <w:lang w:val="en-GB" w:eastAsia="en-US"/>
      <w14:ligatures w14:val="none"/>
    </w:rPr>
  </w:style>
  <w:style w:type="paragraph" w:customStyle="1" w:styleId="EF56D2BE05D7497EB89F4B08E87AAB56">
    <w:name w:val="EF56D2BE05D7497EB89F4B08E87AAB56"/>
    <w:rsid w:val="00844360"/>
    <w:pPr>
      <w:spacing w:before="200" w:after="200" w:line="276" w:lineRule="auto"/>
    </w:pPr>
    <w:rPr>
      <w:kern w:val="0"/>
      <w:sz w:val="20"/>
      <w:szCs w:val="20"/>
      <w:lang w:val="en-GB" w:eastAsia="en-US"/>
      <w14:ligatures w14:val="none"/>
    </w:rPr>
  </w:style>
  <w:style w:type="paragraph" w:customStyle="1" w:styleId="D127B22A1C6B4898BB4EB0BBA3D37980">
    <w:name w:val="D127B22A1C6B4898BB4EB0BBA3D37980"/>
    <w:rsid w:val="00844360"/>
    <w:pPr>
      <w:spacing w:before="200" w:after="200" w:line="276" w:lineRule="auto"/>
    </w:pPr>
    <w:rPr>
      <w:kern w:val="0"/>
      <w:sz w:val="20"/>
      <w:szCs w:val="20"/>
      <w:lang w:val="en-GB" w:eastAsia="en-US"/>
      <w14:ligatures w14:val="none"/>
    </w:rPr>
  </w:style>
  <w:style w:type="paragraph" w:customStyle="1" w:styleId="31CDA6BF23B6456FA53433559A31558E">
    <w:name w:val="31CDA6BF23B6456FA53433559A31558E"/>
    <w:rsid w:val="00844360"/>
    <w:pPr>
      <w:spacing w:before="200" w:after="200" w:line="276" w:lineRule="auto"/>
    </w:pPr>
    <w:rPr>
      <w:kern w:val="0"/>
      <w:sz w:val="20"/>
      <w:szCs w:val="20"/>
      <w:lang w:val="en-GB" w:eastAsia="en-US"/>
      <w14:ligatures w14:val="none"/>
    </w:rPr>
  </w:style>
  <w:style w:type="paragraph" w:customStyle="1" w:styleId="5BFB27BC0E7445B39D6EDCE3F0FE4EFC">
    <w:name w:val="5BFB27BC0E7445B39D6EDCE3F0FE4EFC"/>
    <w:rsid w:val="00844360"/>
    <w:pPr>
      <w:spacing w:before="200" w:after="200" w:line="276" w:lineRule="auto"/>
    </w:pPr>
    <w:rPr>
      <w:kern w:val="0"/>
      <w:sz w:val="20"/>
      <w:szCs w:val="20"/>
      <w:lang w:val="en-GB" w:eastAsia="en-US"/>
      <w14:ligatures w14:val="none"/>
    </w:rPr>
  </w:style>
  <w:style w:type="paragraph" w:customStyle="1" w:styleId="16C6FA895B4C459F96ECEFA6E1B7EE5E">
    <w:name w:val="16C6FA895B4C459F96ECEFA6E1B7EE5E"/>
    <w:rsid w:val="00844360"/>
    <w:pPr>
      <w:spacing w:before="200" w:after="200" w:line="276" w:lineRule="auto"/>
    </w:pPr>
    <w:rPr>
      <w:kern w:val="0"/>
      <w:sz w:val="20"/>
      <w:szCs w:val="20"/>
      <w:lang w:val="en-GB" w:eastAsia="en-US"/>
      <w14:ligatures w14:val="none"/>
    </w:rPr>
  </w:style>
  <w:style w:type="paragraph" w:customStyle="1" w:styleId="A3742E927B96440495DCA547E9D3555C">
    <w:name w:val="A3742E927B96440495DCA547E9D3555C"/>
    <w:rsid w:val="00844360"/>
    <w:pPr>
      <w:spacing w:before="200" w:after="200" w:line="276" w:lineRule="auto"/>
    </w:pPr>
    <w:rPr>
      <w:kern w:val="0"/>
      <w:sz w:val="20"/>
      <w:szCs w:val="20"/>
      <w:lang w:val="en-GB" w:eastAsia="en-US"/>
      <w14:ligatures w14:val="none"/>
    </w:rPr>
  </w:style>
  <w:style w:type="paragraph" w:customStyle="1" w:styleId="DAA2CDFC4952437CBC24D5B421C36215">
    <w:name w:val="DAA2CDFC4952437CBC24D5B421C36215"/>
    <w:rsid w:val="00844360"/>
    <w:pPr>
      <w:spacing w:before="200" w:after="200" w:line="276" w:lineRule="auto"/>
    </w:pPr>
    <w:rPr>
      <w:kern w:val="0"/>
      <w:sz w:val="20"/>
      <w:szCs w:val="20"/>
      <w:lang w:val="en-GB" w:eastAsia="en-US"/>
      <w14:ligatures w14:val="none"/>
    </w:rPr>
  </w:style>
  <w:style w:type="paragraph" w:customStyle="1" w:styleId="321DAA3B84484C8BB75211A705E15675">
    <w:name w:val="321DAA3B84484C8BB75211A705E15675"/>
    <w:rsid w:val="00844360"/>
    <w:pPr>
      <w:spacing w:before="200" w:after="200" w:line="276" w:lineRule="auto"/>
    </w:pPr>
    <w:rPr>
      <w:kern w:val="0"/>
      <w:sz w:val="20"/>
      <w:szCs w:val="20"/>
      <w:lang w:val="en-GB" w:eastAsia="en-US"/>
      <w14:ligatures w14:val="none"/>
    </w:rPr>
  </w:style>
  <w:style w:type="paragraph" w:customStyle="1" w:styleId="023CA9BB7BE84C8E9CCFABC4D4E11E13">
    <w:name w:val="023CA9BB7BE84C8E9CCFABC4D4E11E13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BC17ACE3D1EE4CA9B99051BA15F34472">
    <w:name w:val="BC17ACE3D1EE4CA9B99051BA15F34472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9EB2360DCE67408CB53684B2BD56047D">
    <w:name w:val="9EB2360DCE67408CB53684B2BD56047D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A7AE51AD37714E11B2DFE900E68FAB31">
    <w:name w:val="A7AE51AD37714E11B2DFE900E68FAB31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5163FDB900EF48F39F30B82D7D38D5B4">
    <w:name w:val="5163FDB900EF48F39F30B82D7D38D5B4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363C1F7FFA9C4E619143830A36FE925E">
    <w:name w:val="363C1F7FFA9C4E619143830A36FE925E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564C017200DC4182B4F7ADE59D32560B">
    <w:name w:val="564C017200DC4182B4F7ADE59D32560B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6F533BBEEB9F4A308F21412F75B1355D">
    <w:name w:val="6F533BBEEB9F4A308F21412F75B1355D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9215D1146D3347D590D8575892433A36">
    <w:name w:val="9215D1146D3347D590D8575892433A36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2D0B65A854604BE2B48223E499454375">
    <w:name w:val="2D0B65A854604BE2B48223E499454375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F927D4F6DC5241B39C2974CF74702B19">
    <w:name w:val="F927D4F6DC5241B39C2974CF74702B19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8437A5E047324DF48D2C6948E310071F">
    <w:name w:val="8437A5E047324DF48D2C6948E310071F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B9B6FEE875224A3D8BB6C3A9F8463735">
    <w:name w:val="B9B6FEE875224A3D8BB6C3A9F8463735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62B061A75EFB46EC9C25E60EB27A230C">
    <w:name w:val="62B061A75EFB46EC9C25E60EB27A230C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69D24AA2F74E438F852A4AC94727E93C">
    <w:name w:val="69D24AA2F74E438F852A4AC94727E93C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E5BA17702B474C098F82F9F6AB42DCF8">
    <w:name w:val="E5BA17702B474C098F82F9F6AB42DCF8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E7A5116720414B50802EEFADF889C588">
    <w:name w:val="E7A5116720414B50802EEFADF889C588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ED01EBD06D1A4D9FAA8BC0586D043783">
    <w:name w:val="ED01EBD06D1A4D9FAA8BC0586D043783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FF33CB7AF87D42F88AFF27A2C4C8161F">
    <w:name w:val="FF33CB7AF87D42F88AFF27A2C4C8161F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0BF0ABEEAC2D42AAB0CC4A4F02A618AB">
    <w:name w:val="0BF0ABEEAC2D42AAB0CC4A4F02A618AB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2C2BB564871740D3914FC9DEEE4E3AAF">
    <w:name w:val="2C2BB564871740D3914FC9DEEE4E3AAF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CBA10994222441B689C074935FE6CB44">
    <w:name w:val="CBA10994222441B689C074935FE6CB44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CF5AC5F490614D37ABB3A480CF1EAC4F">
    <w:name w:val="CF5AC5F490614D37ABB3A480CF1EAC4F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670E01E9D75F41BA8090A0BC6BC50A0E">
    <w:name w:val="670E01E9D75F41BA8090A0BC6BC50A0E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37526F70C76E4A908F734F44B5E8D08A">
    <w:name w:val="37526F70C76E4A908F734F44B5E8D08A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D71A0D02BCCF46B1BB6D0951224E9BE6">
    <w:name w:val="D71A0D02BCCF46B1BB6D0951224E9BE6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87CAD9022ED046E89BDD59F7AB0B5DE5">
    <w:name w:val="87CAD9022ED046E89BDD59F7AB0B5DE5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0B27E0ABB29D4329B559BB7AB9BCA9E5">
    <w:name w:val="0B27E0ABB29D4329B559BB7AB9BCA9E5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C12D0F8838304CBD9ED4EB33D21089FB">
    <w:name w:val="C12D0F8838304CBD9ED4EB33D21089FB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94B136CB0C334E1FA3701DF2B13B75C3">
    <w:name w:val="94B136CB0C334E1FA3701DF2B13B75C3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BBD4902A5165467C9934D65ED27E3B6A">
    <w:name w:val="BBD4902A5165467C9934D65ED27E3B6A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3A979A45090A40F992551DD53556A8DF">
    <w:name w:val="3A979A45090A40F992551DD53556A8DF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81EE65AF9C5D410798EB3688296DD338">
    <w:name w:val="81EE65AF9C5D410798EB3688296DD338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DF6E1D13FA1A49BB8EAC6A0206CE0A8D">
    <w:name w:val="DF6E1D13FA1A49BB8EAC6A0206CE0A8D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2E8575CFF89740628E598A73577C72FE">
    <w:name w:val="2E8575CFF89740628E598A73577C72FE"/>
    <w:rsid w:val="00335DF7"/>
    <w:pPr>
      <w:spacing w:line="278" w:lineRule="auto"/>
    </w:pPr>
    <w:rPr>
      <w:sz w:val="24"/>
      <w:szCs w:val="24"/>
      <w:lang w:eastAsia="it-IT"/>
    </w:rPr>
  </w:style>
  <w:style w:type="paragraph" w:customStyle="1" w:styleId="4E18CEB1B62049CDA3733676FBE48428">
    <w:name w:val="4E18CEB1B62049CDA3733676FBE48428"/>
    <w:rsid w:val="00335DF7"/>
    <w:pPr>
      <w:spacing w:line="278" w:lineRule="auto"/>
    </w:pPr>
    <w:rPr>
      <w:sz w:val="24"/>
      <w:szCs w:val="24"/>
      <w:lang w:eastAsia="it-IT"/>
    </w:rPr>
  </w:style>
  <w:style w:type="paragraph" w:customStyle="1" w:styleId="1F3254347DE347FA9FDFA5017B522D79">
    <w:name w:val="1F3254347DE347FA9FDFA5017B522D79"/>
    <w:rsid w:val="00335DF7"/>
    <w:pPr>
      <w:spacing w:line="278" w:lineRule="auto"/>
    </w:pPr>
    <w:rPr>
      <w:sz w:val="24"/>
      <w:szCs w:val="24"/>
      <w:lang w:eastAsia="it-IT"/>
    </w:rPr>
  </w:style>
  <w:style w:type="paragraph" w:customStyle="1" w:styleId="D1929289A6B34C579A6B48C19BE625BB">
    <w:name w:val="D1929289A6B34C579A6B48C19BE625BB"/>
    <w:rsid w:val="00335DF7"/>
    <w:pPr>
      <w:spacing w:line="278" w:lineRule="auto"/>
    </w:pPr>
    <w:rPr>
      <w:sz w:val="24"/>
      <w:szCs w:val="24"/>
      <w:lang w:eastAsia="it-IT"/>
    </w:rPr>
  </w:style>
  <w:style w:type="paragraph" w:customStyle="1" w:styleId="347E20B57F4C46FAA5559C32A1ADE619">
    <w:name w:val="347E20B57F4C46FAA5559C32A1ADE619"/>
    <w:rsid w:val="00335DF7"/>
    <w:pPr>
      <w:spacing w:line="278" w:lineRule="auto"/>
    </w:pPr>
    <w:rPr>
      <w:sz w:val="24"/>
      <w:szCs w:val="24"/>
      <w:lang w:eastAsia="it-IT"/>
    </w:rPr>
  </w:style>
  <w:style w:type="paragraph" w:customStyle="1" w:styleId="A947C0CA9AD54DF58C4FFEF0D43DDB32">
    <w:name w:val="A947C0CA9AD54DF58C4FFEF0D43DDB32"/>
    <w:rsid w:val="00335DF7"/>
    <w:pPr>
      <w:spacing w:line="278" w:lineRule="auto"/>
    </w:pPr>
    <w:rPr>
      <w:sz w:val="24"/>
      <w:szCs w:val="24"/>
      <w:lang w:eastAsia="it-IT"/>
    </w:rPr>
  </w:style>
  <w:style w:type="paragraph" w:customStyle="1" w:styleId="2BE7350405E340EE947D6CEE647D2070">
    <w:name w:val="2BE7350405E340EE947D6CEE647D2070"/>
    <w:rsid w:val="00335DF7"/>
    <w:pPr>
      <w:spacing w:line="278" w:lineRule="auto"/>
    </w:pPr>
    <w:rPr>
      <w:sz w:val="24"/>
      <w:szCs w:val="24"/>
      <w:lang w:eastAsia="it-IT"/>
    </w:rPr>
  </w:style>
  <w:style w:type="paragraph" w:customStyle="1" w:styleId="AAF7096C8B6442EF8D9B28F14EF313AF">
    <w:name w:val="AAF7096C8B6442EF8D9B28F14EF313AF"/>
    <w:rsid w:val="00DB672B"/>
    <w:pPr>
      <w:spacing w:line="278" w:lineRule="auto"/>
    </w:pPr>
    <w:rPr>
      <w:sz w:val="24"/>
      <w:szCs w:val="24"/>
      <w:lang w:val="en-US" w:eastAsia="en-US"/>
    </w:rPr>
  </w:style>
  <w:style w:type="paragraph" w:customStyle="1" w:styleId="5BE283BDF8FD4709913D36C7E42A2787">
    <w:name w:val="5BE283BDF8FD4709913D36C7E42A2787"/>
    <w:rsid w:val="00DB672B"/>
    <w:pPr>
      <w:spacing w:line="278" w:lineRule="auto"/>
    </w:pPr>
    <w:rPr>
      <w:sz w:val="24"/>
      <w:szCs w:val="24"/>
      <w:lang w:val="en-US" w:eastAsia="en-US"/>
    </w:rPr>
  </w:style>
  <w:style w:type="paragraph" w:customStyle="1" w:styleId="9889B37C055B4D95A3E802E42A9F72F5">
    <w:name w:val="9889B37C055B4D95A3E802E42A9F72F5"/>
    <w:rsid w:val="00DB672B"/>
    <w:pPr>
      <w:spacing w:line="278" w:lineRule="auto"/>
    </w:pPr>
    <w:rPr>
      <w:sz w:val="24"/>
      <w:szCs w:val="24"/>
      <w:lang w:val="en-US" w:eastAsia="en-US"/>
    </w:rPr>
  </w:style>
  <w:style w:type="paragraph" w:customStyle="1" w:styleId="D1ACD1FD36644C3FBC6C11624E8BF99C">
    <w:name w:val="D1ACD1FD36644C3FBC6C11624E8BF99C"/>
    <w:rsid w:val="00DB672B"/>
    <w:pPr>
      <w:spacing w:line="278" w:lineRule="auto"/>
    </w:pPr>
    <w:rPr>
      <w:sz w:val="24"/>
      <w:szCs w:val="24"/>
      <w:lang w:val="en-US" w:eastAsia="en-US"/>
    </w:rPr>
  </w:style>
  <w:style w:type="paragraph" w:customStyle="1" w:styleId="3B15894C28FD4F448B555C25000843C0">
    <w:name w:val="3B15894C28FD4F448B555C25000843C0"/>
    <w:rsid w:val="00DB672B"/>
    <w:pPr>
      <w:spacing w:line="278" w:lineRule="auto"/>
    </w:pPr>
    <w:rPr>
      <w:sz w:val="24"/>
      <w:szCs w:val="24"/>
      <w:lang w:val="en-US" w:eastAsia="en-US"/>
    </w:rPr>
  </w:style>
  <w:style w:type="paragraph" w:customStyle="1" w:styleId="E6EC5826A61D4DFB8CFFCCD7F48F3196">
    <w:name w:val="E6EC5826A61D4DFB8CFFCCD7F48F3196"/>
    <w:rsid w:val="00DB672B"/>
    <w:pPr>
      <w:spacing w:line="278" w:lineRule="auto"/>
    </w:pPr>
    <w:rPr>
      <w:sz w:val="24"/>
      <w:szCs w:val="24"/>
      <w:lang w:val="en-US" w:eastAsia="en-US"/>
    </w:rPr>
  </w:style>
  <w:style w:type="paragraph" w:customStyle="1" w:styleId="C577D371945E486790D45D32C59A8A88">
    <w:name w:val="C577D371945E486790D45D32C59A8A88"/>
    <w:rsid w:val="00DB672B"/>
    <w:pPr>
      <w:spacing w:line="278" w:lineRule="auto"/>
    </w:pPr>
    <w:rPr>
      <w:sz w:val="24"/>
      <w:szCs w:val="24"/>
      <w:lang w:val="en-US" w:eastAsia="en-US"/>
    </w:rPr>
  </w:style>
  <w:style w:type="paragraph" w:customStyle="1" w:styleId="1F57E4D620C44DFF91725CDEE153137E">
    <w:name w:val="1F57E4D620C44DFF91725CDEE153137E"/>
    <w:rsid w:val="00DB672B"/>
    <w:pPr>
      <w:spacing w:line="278" w:lineRule="auto"/>
    </w:pPr>
    <w:rPr>
      <w:sz w:val="24"/>
      <w:szCs w:val="24"/>
      <w:lang w:val="en-US" w:eastAsia="en-US"/>
    </w:rPr>
  </w:style>
  <w:style w:type="paragraph" w:customStyle="1" w:styleId="A5FC70050CFF4D1D994477A223D54B3E">
    <w:name w:val="A5FC70050CFF4D1D994477A223D54B3E"/>
    <w:rsid w:val="00DB672B"/>
    <w:pPr>
      <w:spacing w:line="278" w:lineRule="auto"/>
    </w:pPr>
    <w:rPr>
      <w:sz w:val="24"/>
      <w:szCs w:val="24"/>
      <w:lang w:val="en-US" w:eastAsia="en-US"/>
    </w:rPr>
  </w:style>
  <w:style w:type="paragraph" w:customStyle="1" w:styleId="FFC4B827F96D4E8E8A2A07EA5FC286F9">
    <w:name w:val="FFC4B827F96D4E8E8A2A07EA5FC286F9"/>
    <w:rsid w:val="00DB672B"/>
    <w:pPr>
      <w:spacing w:line="278" w:lineRule="auto"/>
    </w:pPr>
    <w:rPr>
      <w:sz w:val="24"/>
      <w:szCs w:val="24"/>
      <w:lang w:val="en-US" w:eastAsia="en-US"/>
    </w:rPr>
  </w:style>
  <w:style w:type="paragraph" w:customStyle="1" w:styleId="2246A39EC31D43D0BFE4976F91D7D02F">
    <w:name w:val="2246A39EC31D43D0BFE4976F91D7D02F"/>
    <w:rsid w:val="00AE5FED"/>
    <w:pPr>
      <w:spacing w:line="278" w:lineRule="auto"/>
    </w:pPr>
    <w:rPr>
      <w:sz w:val="24"/>
      <w:szCs w:val="24"/>
      <w:lang w:val="en-US" w:eastAsia="en-US"/>
    </w:rPr>
  </w:style>
  <w:style w:type="paragraph" w:customStyle="1" w:styleId="153F0F708FB746399E3CAC94EF73C0B9">
    <w:name w:val="153F0F708FB746399E3CAC94EF73C0B9"/>
    <w:rsid w:val="00AE5FED"/>
    <w:pPr>
      <w:spacing w:line="278" w:lineRule="auto"/>
    </w:pPr>
    <w:rPr>
      <w:sz w:val="24"/>
      <w:szCs w:val="24"/>
      <w:lang w:val="en-US" w:eastAsia="en-US"/>
    </w:rPr>
  </w:style>
  <w:style w:type="paragraph" w:customStyle="1" w:styleId="5C56D967F808479FBBB25993CB706C02">
    <w:name w:val="5C56D967F808479FBBB25993CB706C02"/>
    <w:rsid w:val="00AE5FED"/>
    <w:pPr>
      <w:spacing w:line="278" w:lineRule="auto"/>
    </w:pPr>
    <w:rPr>
      <w:sz w:val="24"/>
      <w:szCs w:val="24"/>
      <w:lang w:val="en-US" w:eastAsia="en-US"/>
    </w:rPr>
  </w:style>
  <w:style w:type="paragraph" w:customStyle="1" w:styleId="7A255F129B4142138EA64261B9C6EFE5">
    <w:name w:val="7A255F129B4142138EA64261B9C6EFE5"/>
    <w:rsid w:val="00AE5FED"/>
    <w:pPr>
      <w:spacing w:line="278" w:lineRule="auto"/>
    </w:pPr>
    <w:rPr>
      <w:sz w:val="24"/>
      <w:szCs w:val="24"/>
      <w:lang w:val="en-US" w:eastAsia="en-US"/>
    </w:rPr>
  </w:style>
  <w:style w:type="paragraph" w:customStyle="1" w:styleId="B6624139268B4AE3AE3280011B06C5FD">
    <w:name w:val="B6624139268B4AE3AE3280011B06C5FD"/>
    <w:rsid w:val="00AE5FED"/>
    <w:pPr>
      <w:spacing w:line="278" w:lineRule="auto"/>
    </w:pPr>
    <w:rPr>
      <w:sz w:val="24"/>
      <w:szCs w:val="24"/>
      <w:lang w:val="en-US" w:eastAsia="en-US"/>
    </w:rPr>
  </w:style>
  <w:style w:type="paragraph" w:customStyle="1" w:styleId="61465D79005E412592CD2DDA4371880D">
    <w:name w:val="61465D79005E412592CD2DDA4371880D"/>
    <w:rsid w:val="00AE5FED"/>
    <w:pPr>
      <w:spacing w:line="278" w:lineRule="auto"/>
    </w:pPr>
    <w:rPr>
      <w:sz w:val="24"/>
      <w:szCs w:val="24"/>
      <w:lang w:val="en-US" w:eastAsia="en-US"/>
    </w:rPr>
  </w:style>
  <w:style w:type="paragraph" w:customStyle="1" w:styleId="AE6FF082D1874660B50E2B04B87F032E">
    <w:name w:val="AE6FF082D1874660B50E2B04B87F032E"/>
    <w:rsid w:val="00AE5FED"/>
    <w:pPr>
      <w:spacing w:line="278" w:lineRule="auto"/>
    </w:pPr>
    <w:rPr>
      <w:sz w:val="24"/>
      <w:szCs w:val="24"/>
      <w:lang w:val="en-US" w:eastAsia="en-US"/>
    </w:rPr>
  </w:style>
  <w:style w:type="paragraph" w:customStyle="1" w:styleId="A40E35E72E034E2A8BEBE6FE33658412">
    <w:name w:val="A40E35E72E034E2A8BEBE6FE33658412"/>
    <w:rsid w:val="00BA079E"/>
    <w:pPr>
      <w:spacing w:line="278" w:lineRule="auto"/>
    </w:pPr>
    <w:rPr>
      <w:sz w:val="24"/>
      <w:szCs w:val="24"/>
      <w:lang w:eastAsia="it-IT"/>
    </w:rPr>
  </w:style>
  <w:style w:type="paragraph" w:customStyle="1" w:styleId="8DE1CBD08189479FB6CE64EC0617309B">
    <w:name w:val="8DE1CBD08189479FB6CE64EC0617309B"/>
    <w:rsid w:val="00BA079E"/>
    <w:pPr>
      <w:spacing w:line="278" w:lineRule="auto"/>
    </w:pPr>
    <w:rPr>
      <w:sz w:val="24"/>
      <w:szCs w:val="24"/>
      <w:lang w:eastAsia="it-IT"/>
    </w:rPr>
  </w:style>
  <w:style w:type="paragraph" w:customStyle="1" w:styleId="B59BC6B41D9C47B2B79D479EC6EAEC77">
    <w:name w:val="B59BC6B41D9C47B2B79D479EC6EAEC77"/>
    <w:rsid w:val="00BA079E"/>
    <w:pPr>
      <w:spacing w:line="278" w:lineRule="auto"/>
    </w:pPr>
    <w:rPr>
      <w:sz w:val="24"/>
      <w:szCs w:val="24"/>
      <w:lang w:eastAsia="it-IT"/>
    </w:rPr>
  </w:style>
  <w:style w:type="paragraph" w:customStyle="1" w:styleId="49E0751D7B83454F983DFEB09A0ACA97">
    <w:name w:val="49E0751D7B83454F983DFEB09A0ACA97"/>
    <w:rsid w:val="00BA079E"/>
    <w:pPr>
      <w:spacing w:line="278" w:lineRule="auto"/>
    </w:pPr>
    <w:rPr>
      <w:sz w:val="24"/>
      <w:szCs w:val="24"/>
      <w:lang w:eastAsia="it-IT"/>
    </w:rPr>
  </w:style>
  <w:style w:type="paragraph" w:customStyle="1" w:styleId="8FB338723F5A4D78B383532D98D94F6A">
    <w:name w:val="8FB338723F5A4D78B383532D98D94F6A"/>
    <w:rsid w:val="00BA079E"/>
    <w:pPr>
      <w:spacing w:line="278" w:lineRule="auto"/>
    </w:pPr>
    <w:rPr>
      <w:sz w:val="24"/>
      <w:szCs w:val="24"/>
      <w:lang w:eastAsia="it-IT"/>
    </w:rPr>
  </w:style>
  <w:style w:type="paragraph" w:customStyle="1" w:styleId="2C09040C634B46D58BA74B8D5060831E">
    <w:name w:val="2C09040C634B46D58BA74B8D5060831E"/>
    <w:rsid w:val="00BA079E"/>
    <w:pPr>
      <w:spacing w:line="278" w:lineRule="auto"/>
    </w:pPr>
    <w:rPr>
      <w:sz w:val="24"/>
      <w:szCs w:val="24"/>
      <w:lang w:eastAsia="it-IT"/>
    </w:rPr>
  </w:style>
  <w:style w:type="paragraph" w:customStyle="1" w:styleId="BBFDFB49B64D42F0B39EB4984B8BA718">
    <w:name w:val="BBFDFB49B64D42F0B39EB4984B8BA718"/>
    <w:rsid w:val="00BA079E"/>
    <w:pPr>
      <w:spacing w:line="278" w:lineRule="auto"/>
    </w:pPr>
    <w:rPr>
      <w:sz w:val="24"/>
      <w:szCs w:val="24"/>
      <w:lang w:eastAsia="it-IT"/>
    </w:rPr>
  </w:style>
  <w:style w:type="paragraph" w:customStyle="1" w:styleId="40F90EC2703944B69FC99CCB212DAB10">
    <w:name w:val="40F90EC2703944B69FC99CCB212DAB10"/>
    <w:rsid w:val="00BA079E"/>
    <w:pPr>
      <w:spacing w:line="278" w:lineRule="auto"/>
    </w:pPr>
    <w:rPr>
      <w:sz w:val="24"/>
      <w:szCs w:val="24"/>
      <w:lang w:eastAsia="it-IT"/>
    </w:rPr>
  </w:style>
  <w:style w:type="paragraph" w:customStyle="1" w:styleId="6D7B9E68BF9842D3858E6FE5EB663595">
    <w:name w:val="6D7B9E68BF9842D3858E6FE5EB663595"/>
    <w:rsid w:val="00BA079E"/>
    <w:pPr>
      <w:spacing w:line="278" w:lineRule="auto"/>
    </w:pPr>
    <w:rPr>
      <w:sz w:val="24"/>
      <w:szCs w:val="24"/>
      <w:lang w:eastAsia="it-IT"/>
    </w:rPr>
  </w:style>
  <w:style w:type="paragraph" w:customStyle="1" w:styleId="9C682704C3FB444DB9ED95F14387BBF1">
    <w:name w:val="9C682704C3FB444DB9ED95F14387BBF1"/>
    <w:rsid w:val="00BA079E"/>
    <w:pPr>
      <w:spacing w:line="278" w:lineRule="auto"/>
    </w:pPr>
    <w:rPr>
      <w:sz w:val="24"/>
      <w:szCs w:val="24"/>
      <w:lang w:eastAsia="it-IT"/>
    </w:rPr>
  </w:style>
  <w:style w:type="paragraph" w:customStyle="1" w:styleId="AD34FA74BBC34500901E572D1A85C3F4">
    <w:name w:val="AD34FA74BBC34500901E572D1A85C3F4"/>
    <w:rsid w:val="00BA079E"/>
    <w:pPr>
      <w:spacing w:line="278" w:lineRule="auto"/>
    </w:pPr>
    <w:rPr>
      <w:sz w:val="24"/>
      <w:szCs w:val="24"/>
      <w:lang w:eastAsia="it-IT"/>
    </w:rPr>
  </w:style>
  <w:style w:type="paragraph" w:customStyle="1" w:styleId="18B1FC1CF2B94ED7BAA47E19E03730D0">
    <w:name w:val="18B1FC1CF2B94ED7BAA47E19E03730D0"/>
    <w:rsid w:val="00BA079E"/>
    <w:pPr>
      <w:spacing w:line="278" w:lineRule="auto"/>
    </w:pPr>
    <w:rPr>
      <w:sz w:val="24"/>
      <w:szCs w:val="24"/>
      <w:lang w:eastAsia="it-IT"/>
    </w:rPr>
  </w:style>
  <w:style w:type="paragraph" w:customStyle="1" w:styleId="C0DCEC0B517849A680F13E95CEF23887">
    <w:name w:val="C0DCEC0B517849A680F13E95CEF23887"/>
    <w:rsid w:val="00BA079E"/>
    <w:pPr>
      <w:spacing w:line="278" w:lineRule="auto"/>
    </w:pPr>
    <w:rPr>
      <w:sz w:val="24"/>
      <w:szCs w:val="24"/>
      <w:lang w:eastAsia="it-IT"/>
    </w:rPr>
  </w:style>
  <w:style w:type="paragraph" w:customStyle="1" w:styleId="1657FE39BD4C4EFFB6EAD81171C82D3E">
    <w:name w:val="1657FE39BD4C4EFFB6EAD81171C82D3E"/>
    <w:rsid w:val="00BA079E"/>
    <w:pPr>
      <w:spacing w:line="278" w:lineRule="auto"/>
    </w:pPr>
    <w:rPr>
      <w:sz w:val="24"/>
      <w:szCs w:val="24"/>
      <w:lang w:eastAsia="it-IT"/>
    </w:rPr>
  </w:style>
  <w:style w:type="paragraph" w:customStyle="1" w:styleId="E4FE752CC3694CD1B789ECE821DEBB9A">
    <w:name w:val="E4FE752CC3694CD1B789ECE821DEBB9A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F3DE35A70B924C07A7E9F44D732F0E50">
    <w:name w:val="F3DE35A70B924C07A7E9F44D732F0E50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4EC286A2B0AC4B438492D83AC78F436D">
    <w:name w:val="4EC286A2B0AC4B438492D83AC78F436D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F1A198270A8F4409B06D7D7739D2BF8F">
    <w:name w:val="F1A198270A8F4409B06D7D7739D2BF8F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DD3F16BC758043458F6A94FE999543EF">
    <w:name w:val="DD3F16BC758043458F6A94FE999543EF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34444A84D84D47F59ED37D2E39310DEA">
    <w:name w:val="34444A84D84D47F59ED37D2E39310DEA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6605D75370624289A97AC0D4BA8EB131">
    <w:name w:val="6605D75370624289A97AC0D4BA8EB131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C2797AF3784147D4B5C398198E7131F1">
    <w:name w:val="C2797AF3784147D4B5C398198E7131F1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DE16C1E408A84A19A463F708E587581E">
    <w:name w:val="DE16C1E408A84A19A463F708E587581E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73BE02DAD75447FA9EA8C0AFDB749F1D">
    <w:name w:val="73BE02DAD75447FA9EA8C0AFDB749F1D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9DD361D0A14147718DE10755775259A4">
    <w:name w:val="9DD361D0A14147718DE10755775259A4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F81E7C0516784C59B1581E38BA3C8DC6">
    <w:name w:val="F81E7C0516784C59B1581E38BA3C8DC6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2579696C59C54629808F2532E4EA684C">
    <w:name w:val="2579696C59C54629808F2532E4EA684C"/>
    <w:rsid w:val="00690C7E"/>
    <w:pPr>
      <w:spacing w:line="278" w:lineRule="auto"/>
    </w:pPr>
    <w:rPr>
      <w:sz w:val="24"/>
      <w:szCs w:val="24"/>
      <w:lang w:eastAsia="it-IT"/>
    </w:rPr>
  </w:style>
  <w:style w:type="paragraph" w:customStyle="1" w:styleId="EB10384411CF4DECA4E8371B182A4D29">
    <w:name w:val="EB10384411CF4DECA4E8371B182A4D29"/>
    <w:rsid w:val="0003685B"/>
    <w:pPr>
      <w:spacing w:line="278" w:lineRule="auto"/>
    </w:pPr>
    <w:rPr>
      <w:sz w:val="24"/>
      <w:szCs w:val="24"/>
      <w:lang w:eastAsia="it-IT"/>
    </w:rPr>
  </w:style>
  <w:style w:type="paragraph" w:customStyle="1" w:styleId="1793513BA4604FD180AC2D2D924D5EEC">
    <w:name w:val="1793513BA4604FD180AC2D2D924D5EEC"/>
    <w:rsid w:val="0003685B"/>
    <w:pPr>
      <w:spacing w:line="278" w:lineRule="auto"/>
    </w:pPr>
    <w:rPr>
      <w:sz w:val="24"/>
      <w:szCs w:val="24"/>
      <w:lang w:eastAsia="it-IT"/>
    </w:rPr>
  </w:style>
  <w:style w:type="paragraph" w:customStyle="1" w:styleId="C620FCD4B8284A11ACB74BCCA54A44D8">
    <w:name w:val="C620FCD4B8284A11ACB74BCCA54A44D8"/>
    <w:rsid w:val="00662D1B"/>
    <w:pPr>
      <w:spacing w:line="278" w:lineRule="auto"/>
    </w:pPr>
    <w:rPr>
      <w:sz w:val="24"/>
      <w:szCs w:val="24"/>
      <w:lang w:eastAsia="it-IT"/>
    </w:rPr>
  </w:style>
  <w:style w:type="paragraph" w:customStyle="1" w:styleId="76C0B0C026114CCEB0409B9A84E76B5F">
    <w:name w:val="76C0B0C026114CCEB0409B9A84E76B5F"/>
    <w:rsid w:val="00662D1B"/>
    <w:pPr>
      <w:spacing w:line="278" w:lineRule="auto"/>
    </w:pPr>
    <w:rPr>
      <w:sz w:val="24"/>
      <w:szCs w:val="24"/>
      <w:lang w:eastAsia="it-IT"/>
    </w:rPr>
  </w:style>
  <w:style w:type="paragraph" w:customStyle="1" w:styleId="1EE496F0B9664CE69D4C38AE2F18459E">
    <w:name w:val="1EE496F0B9664CE69D4C38AE2F18459E"/>
    <w:rsid w:val="00662D1B"/>
    <w:pPr>
      <w:spacing w:line="278" w:lineRule="auto"/>
    </w:pPr>
    <w:rPr>
      <w:sz w:val="24"/>
      <w:szCs w:val="24"/>
      <w:lang w:eastAsia="it-IT"/>
    </w:rPr>
  </w:style>
  <w:style w:type="paragraph" w:customStyle="1" w:styleId="E19231F14E744F48BDD3AB302DFCD11C">
    <w:name w:val="E19231F14E744F48BDD3AB302DFCD11C"/>
    <w:rsid w:val="00B32366"/>
    <w:pPr>
      <w:spacing w:line="278" w:lineRule="auto"/>
    </w:pPr>
    <w:rPr>
      <w:sz w:val="24"/>
      <w:szCs w:val="24"/>
      <w:lang w:eastAsia="it-IT"/>
    </w:rPr>
  </w:style>
  <w:style w:type="paragraph" w:customStyle="1" w:styleId="62989082FA9A4B2989A9EBC5B4B1BD0D">
    <w:name w:val="62989082FA9A4B2989A9EBC5B4B1BD0D"/>
    <w:rsid w:val="00B32366"/>
    <w:pPr>
      <w:spacing w:line="278" w:lineRule="auto"/>
    </w:pPr>
    <w:rPr>
      <w:sz w:val="24"/>
      <w:szCs w:val="24"/>
      <w:lang w:eastAsia="it-IT"/>
    </w:rPr>
  </w:style>
  <w:style w:type="paragraph" w:customStyle="1" w:styleId="1F728E53489448E2A539E2BFB74E306E">
    <w:name w:val="1F728E53489448E2A539E2BFB74E306E"/>
    <w:rsid w:val="00B32366"/>
    <w:pPr>
      <w:spacing w:line="278" w:lineRule="auto"/>
    </w:pPr>
    <w:rPr>
      <w:sz w:val="24"/>
      <w:szCs w:val="24"/>
      <w:lang w:eastAsia="it-IT"/>
    </w:rPr>
  </w:style>
  <w:style w:type="paragraph" w:customStyle="1" w:styleId="94EC38B857AA494084611833785C3F65">
    <w:name w:val="94EC38B857AA494084611833785C3F65"/>
    <w:rsid w:val="00B32366"/>
    <w:pPr>
      <w:spacing w:line="278" w:lineRule="auto"/>
    </w:pPr>
    <w:rPr>
      <w:sz w:val="24"/>
      <w:szCs w:val="24"/>
      <w:lang w:eastAsia="it-IT"/>
    </w:rPr>
  </w:style>
  <w:style w:type="paragraph" w:customStyle="1" w:styleId="F4DFC2DDCE4641C3A340682A97E60AC9">
    <w:name w:val="F4DFC2DDCE4641C3A340682A97E60AC9"/>
    <w:rsid w:val="00B32366"/>
    <w:pPr>
      <w:spacing w:line="278" w:lineRule="auto"/>
    </w:pPr>
    <w:rPr>
      <w:sz w:val="24"/>
      <w:szCs w:val="24"/>
      <w:lang w:eastAsia="it-IT"/>
    </w:rPr>
  </w:style>
  <w:style w:type="paragraph" w:customStyle="1" w:styleId="00A837F3C5104F789A74363B5397CF48">
    <w:name w:val="00A837F3C5104F789A74363B5397CF48"/>
    <w:rsid w:val="00B32366"/>
    <w:pPr>
      <w:spacing w:line="278" w:lineRule="auto"/>
    </w:pPr>
    <w:rPr>
      <w:sz w:val="24"/>
      <w:szCs w:val="24"/>
      <w:lang w:eastAsia="it-IT"/>
    </w:rPr>
  </w:style>
  <w:style w:type="paragraph" w:customStyle="1" w:styleId="1237CFDA6E4A400BA821146079EDD246">
    <w:name w:val="1237CFDA6E4A400BA821146079EDD246"/>
    <w:rsid w:val="00B32366"/>
    <w:pPr>
      <w:spacing w:line="278" w:lineRule="auto"/>
    </w:pPr>
    <w:rPr>
      <w:sz w:val="24"/>
      <w:szCs w:val="24"/>
      <w:lang w:eastAsia="it-IT"/>
    </w:rPr>
  </w:style>
  <w:style w:type="paragraph" w:customStyle="1" w:styleId="5AE51935947341DAB67A424739FB5808">
    <w:name w:val="5AE51935947341DAB67A424739FB5808"/>
    <w:rsid w:val="00B32366"/>
    <w:pPr>
      <w:spacing w:line="278" w:lineRule="auto"/>
    </w:pPr>
    <w:rPr>
      <w:sz w:val="24"/>
      <w:szCs w:val="24"/>
      <w:lang w:eastAsia="it-IT"/>
    </w:rPr>
  </w:style>
  <w:style w:type="paragraph" w:customStyle="1" w:styleId="65ADB753B7444862880E1083E6E08131">
    <w:name w:val="65ADB753B7444862880E1083E6E08131"/>
    <w:rsid w:val="00B32366"/>
    <w:pPr>
      <w:spacing w:line="278" w:lineRule="auto"/>
    </w:pPr>
    <w:rPr>
      <w:sz w:val="24"/>
      <w:szCs w:val="24"/>
      <w:lang w:eastAsia="it-IT"/>
    </w:rPr>
  </w:style>
  <w:style w:type="paragraph" w:customStyle="1" w:styleId="F2EC20DE91654045BD00B9CBE824BA91">
    <w:name w:val="F2EC20DE91654045BD00B9CBE824BA91"/>
    <w:rsid w:val="00B32366"/>
    <w:pPr>
      <w:spacing w:line="278" w:lineRule="auto"/>
    </w:pPr>
    <w:rPr>
      <w:sz w:val="24"/>
      <w:szCs w:val="24"/>
      <w:lang w:eastAsia="it-IT"/>
    </w:rPr>
  </w:style>
  <w:style w:type="paragraph" w:customStyle="1" w:styleId="FB5DFB3D899944B38B9B9E29BF3AAD56">
    <w:name w:val="FB5DFB3D899944B38B9B9E29BF3AAD56"/>
    <w:rsid w:val="00B32366"/>
    <w:pPr>
      <w:spacing w:line="278" w:lineRule="auto"/>
    </w:pPr>
    <w:rPr>
      <w:sz w:val="24"/>
      <w:szCs w:val="24"/>
      <w:lang w:eastAsia="it-IT"/>
    </w:rPr>
  </w:style>
  <w:style w:type="paragraph" w:customStyle="1" w:styleId="CFF6211102104116BC49FAEB0E5CF770">
    <w:name w:val="CFF6211102104116BC49FAEB0E5CF770"/>
    <w:rsid w:val="00B32366"/>
    <w:pPr>
      <w:spacing w:line="278" w:lineRule="auto"/>
    </w:pPr>
    <w:rPr>
      <w:sz w:val="24"/>
      <w:szCs w:val="24"/>
      <w:lang w:eastAsia="it-IT"/>
    </w:rPr>
  </w:style>
  <w:style w:type="paragraph" w:customStyle="1" w:styleId="98A00D5427BD4B67B018946D08EE599E">
    <w:name w:val="98A00D5427BD4B67B018946D08EE599E"/>
    <w:rsid w:val="00B32366"/>
    <w:pPr>
      <w:spacing w:line="278" w:lineRule="auto"/>
    </w:pPr>
    <w:rPr>
      <w:sz w:val="24"/>
      <w:szCs w:val="24"/>
      <w:lang w:eastAsia="it-IT"/>
    </w:rPr>
  </w:style>
  <w:style w:type="paragraph" w:customStyle="1" w:styleId="0A9984C06C49413693290D0EA08C96D3">
    <w:name w:val="0A9984C06C49413693290D0EA08C96D3"/>
    <w:rsid w:val="00B32366"/>
    <w:pPr>
      <w:spacing w:line="278" w:lineRule="auto"/>
    </w:pPr>
    <w:rPr>
      <w:sz w:val="24"/>
      <w:szCs w:val="24"/>
      <w:lang w:eastAsia="it-IT"/>
    </w:rPr>
  </w:style>
  <w:style w:type="paragraph" w:customStyle="1" w:styleId="F0D8A4CCC97A4ADA985FA2227DB95B2B">
    <w:name w:val="F0D8A4CCC97A4ADA985FA2227DB95B2B"/>
    <w:rsid w:val="008C6D56"/>
    <w:pPr>
      <w:spacing w:line="278" w:lineRule="auto"/>
    </w:pPr>
    <w:rPr>
      <w:sz w:val="24"/>
      <w:szCs w:val="24"/>
      <w:lang w:eastAsia="it-IT"/>
    </w:rPr>
  </w:style>
  <w:style w:type="paragraph" w:customStyle="1" w:styleId="0F65A68C0FF246E59F2CF58538D18695">
    <w:name w:val="0F65A68C0FF246E59F2CF58538D18695"/>
    <w:rsid w:val="008C6D56"/>
    <w:pPr>
      <w:spacing w:line="278" w:lineRule="auto"/>
    </w:pPr>
    <w:rPr>
      <w:sz w:val="24"/>
      <w:szCs w:val="24"/>
      <w:lang w:eastAsia="it-IT"/>
    </w:rPr>
  </w:style>
  <w:style w:type="paragraph" w:customStyle="1" w:styleId="0BD965E7B9E049F891787DD789E04C7F">
    <w:name w:val="0BD965E7B9E049F891787DD789E04C7F"/>
    <w:rsid w:val="008C6D56"/>
    <w:pPr>
      <w:spacing w:line="278" w:lineRule="auto"/>
    </w:pPr>
    <w:rPr>
      <w:sz w:val="24"/>
      <w:szCs w:val="24"/>
      <w:lang w:eastAsia="it-IT"/>
    </w:rPr>
  </w:style>
  <w:style w:type="paragraph" w:customStyle="1" w:styleId="AE59E61B261F4AC8A0FEF759163A7C90">
    <w:name w:val="AE59E61B261F4AC8A0FEF759163A7C90"/>
    <w:rsid w:val="008C6D56"/>
    <w:pPr>
      <w:spacing w:line="278" w:lineRule="auto"/>
    </w:pPr>
    <w:rPr>
      <w:sz w:val="24"/>
      <w:szCs w:val="24"/>
      <w:lang w:eastAsia="it-IT"/>
    </w:rPr>
  </w:style>
  <w:style w:type="paragraph" w:customStyle="1" w:styleId="ED50B131636349C2A83B0A5A89B9B6CC">
    <w:name w:val="ED50B131636349C2A83B0A5A89B9B6CC"/>
    <w:rsid w:val="008C6D56"/>
    <w:pPr>
      <w:spacing w:line="278" w:lineRule="auto"/>
    </w:pPr>
    <w:rPr>
      <w:sz w:val="24"/>
      <w:szCs w:val="24"/>
      <w:lang w:eastAsia="it-IT"/>
    </w:rPr>
  </w:style>
  <w:style w:type="paragraph" w:customStyle="1" w:styleId="F5BCD06975574D3D8DAA22DC3DB3CCDD">
    <w:name w:val="F5BCD06975574D3D8DAA22DC3DB3CCDD"/>
    <w:rsid w:val="00783412"/>
    <w:pPr>
      <w:spacing w:line="278" w:lineRule="auto"/>
    </w:pPr>
    <w:rPr>
      <w:sz w:val="24"/>
      <w:szCs w:val="24"/>
      <w:lang w:eastAsia="it-IT"/>
    </w:rPr>
  </w:style>
  <w:style w:type="paragraph" w:customStyle="1" w:styleId="B5F41ED08EFD4AA891C687CDEA8A0316">
    <w:name w:val="B5F41ED08EFD4AA891C687CDEA8A0316"/>
    <w:rsid w:val="00783412"/>
    <w:pPr>
      <w:spacing w:line="278" w:lineRule="auto"/>
    </w:pPr>
    <w:rPr>
      <w:sz w:val="24"/>
      <w:szCs w:val="24"/>
      <w:lang w:eastAsia="it-IT"/>
    </w:rPr>
  </w:style>
  <w:style w:type="paragraph" w:customStyle="1" w:styleId="6BF9C70A73944592BF9657B5455E6F83">
    <w:name w:val="6BF9C70A73944592BF9657B5455E6F83"/>
    <w:rsid w:val="00783412"/>
    <w:pPr>
      <w:spacing w:line="278" w:lineRule="auto"/>
    </w:pPr>
    <w:rPr>
      <w:sz w:val="24"/>
      <w:szCs w:val="24"/>
      <w:lang w:eastAsia="it-IT"/>
    </w:rPr>
  </w:style>
  <w:style w:type="paragraph" w:customStyle="1" w:styleId="059E635B31BB4B64B671F75A79226D37">
    <w:name w:val="059E635B31BB4B64B671F75A79226D37"/>
    <w:rsid w:val="00783412"/>
    <w:pPr>
      <w:spacing w:line="278" w:lineRule="auto"/>
    </w:pPr>
    <w:rPr>
      <w:sz w:val="24"/>
      <w:szCs w:val="24"/>
      <w:lang w:eastAsia="it-IT"/>
    </w:rPr>
  </w:style>
  <w:style w:type="paragraph" w:customStyle="1" w:styleId="5840FE523FA1974D9063F41CD1DE2394">
    <w:name w:val="5840FE523FA1974D9063F41CD1DE2394"/>
    <w:rsid w:val="004D0D10"/>
    <w:pPr>
      <w:spacing w:line="278" w:lineRule="auto"/>
    </w:pPr>
    <w:rPr>
      <w:sz w:val="24"/>
      <w:szCs w:val="24"/>
      <w:lang w:eastAsia="it-IT"/>
    </w:rPr>
  </w:style>
  <w:style w:type="paragraph" w:customStyle="1" w:styleId="8DD41E920B694107864B95FF147B9DCB">
    <w:name w:val="8DD41E920B694107864B95FF147B9DCB"/>
    <w:rsid w:val="005B096E"/>
    <w:pPr>
      <w:spacing w:line="278" w:lineRule="auto"/>
    </w:pPr>
    <w:rPr>
      <w:sz w:val="24"/>
      <w:szCs w:val="24"/>
      <w:lang w:val="en-GB" w:eastAsia="en-GB"/>
    </w:rPr>
  </w:style>
  <w:style w:type="paragraph" w:customStyle="1" w:styleId="D54A25EF8DE7494DBFA3A2C321BF5BD4">
    <w:name w:val="D54A25EF8DE7494DBFA3A2C321BF5BD4"/>
    <w:rsid w:val="00BC2854"/>
    <w:pPr>
      <w:spacing w:line="278" w:lineRule="auto"/>
    </w:pPr>
    <w:rPr>
      <w:sz w:val="24"/>
      <w:szCs w:val="24"/>
      <w:lang w:val="en-GB" w:eastAsia="en-GB"/>
    </w:rPr>
  </w:style>
  <w:style w:type="paragraph" w:customStyle="1" w:styleId="8895CD2029C246B0A8A1100CD5244C1B">
    <w:name w:val="8895CD2029C246B0A8A1100CD5244C1B"/>
    <w:rsid w:val="00BC2854"/>
    <w:pPr>
      <w:spacing w:line="278" w:lineRule="auto"/>
    </w:pPr>
    <w:rPr>
      <w:sz w:val="24"/>
      <w:szCs w:val="24"/>
      <w:lang w:val="en-GB" w:eastAsia="en-GB"/>
    </w:rPr>
  </w:style>
  <w:style w:type="paragraph" w:customStyle="1" w:styleId="9A2CB074035C45F79202F5C09BD490C5">
    <w:name w:val="9A2CB074035C45F79202F5C09BD490C5"/>
    <w:rsid w:val="00BC2854"/>
    <w:pPr>
      <w:spacing w:line="278" w:lineRule="auto"/>
    </w:pPr>
    <w:rPr>
      <w:sz w:val="24"/>
      <w:szCs w:val="24"/>
      <w:lang w:val="en-GB" w:eastAsia="en-GB"/>
    </w:rPr>
  </w:style>
  <w:style w:type="paragraph" w:customStyle="1" w:styleId="B08ED237B92647369C9850BC9D243B2F">
    <w:name w:val="B08ED237B92647369C9850BC9D243B2F"/>
    <w:rsid w:val="00BC2854"/>
    <w:pPr>
      <w:spacing w:line="278" w:lineRule="auto"/>
    </w:pPr>
    <w:rPr>
      <w:sz w:val="24"/>
      <w:szCs w:val="24"/>
      <w:lang w:val="en-GB" w:eastAsia="en-GB"/>
    </w:rPr>
  </w:style>
  <w:style w:type="paragraph" w:customStyle="1" w:styleId="B90A980A7D9F40B88A9A12123EE7BDA0">
    <w:name w:val="B90A980A7D9F40B88A9A12123EE7BDA0"/>
    <w:rsid w:val="00BC2854"/>
    <w:pPr>
      <w:spacing w:line="278" w:lineRule="auto"/>
    </w:pPr>
    <w:rPr>
      <w:sz w:val="24"/>
      <w:szCs w:val="24"/>
      <w:lang w:val="en-GB" w:eastAsia="en-GB"/>
    </w:rPr>
  </w:style>
  <w:style w:type="paragraph" w:customStyle="1" w:styleId="D17FAD9C7A2C4E3D8212486D572C14F8">
    <w:name w:val="D17FAD9C7A2C4E3D8212486D572C14F8"/>
    <w:rsid w:val="00BC2854"/>
    <w:pPr>
      <w:spacing w:line="278" w:lineRule="auto"/>
    </w:pPr>
    <w:rPr>
      <w:sz w:val="24"/>
      <w:szCs w:val="24"/>
      <w:lang w:val="en-GB" w:eastAsia="en-GB"/>
    </w:rPr>
  </w:style>
  <w:style w:type="paragraph" w:customStyle="1" w:styleId="D61EAD84F92D4333AFA7148365199F9E">
    <w:name w:val="D61EAD84F92D4333AFA7148365199F9E"/>
    <w:rsid w:val="00BC2854"/>
    <w:pPr>
      <w:spacing w:line="278" w:lineRule="auto"/>
    </w:pPr>
    <w:rPr>
      <w:sz w:val="24"/>
      <w:szCs w:val="24"/>
      <w:lang w:val="en-GB" w:eastAsia="en-GB"/>
    </w:rPr>
  </w:style>
  <w:style w:type="paragraph" w:customStyle="1" w:styleId="49478FC6FDC14837A86562343679F518">
    <w:name w:val="49478FC6FDC14837A86562343679F518"/>
    <w:rsid w:val="00BC2854"/>
    <w:pPr>
      <w:spacing w:line="278" w:lineRule="auto"/>
    </w:pPr>
    <w:rPr>
      <w:sz w:val="24"/>
      <w:szCs w:val="24"/>
      <w:lang w:val="en-GB" w:eastAsia="en-GB"/>
    </w:rPr>
  </w:style>
  <w:style w:type="paragraph" w:customStyle="1" w:styleId="3EC3B22F0B44445EBE03C18C8A2B2C0C">
    <w:name w:val="3EC3B22F0B44445EBE03C18C8A2B2C0C"/>
    <w:rsid w:val="00BC2854"/>
    <w:pPr>
      <w:spacing w:line="278" w:lineRule="auto"/>
    </w:pPr>
    <w:rPr>
      <w:sz w:val="24"/>
      <w:szCs w:val="24"/>
      <w:lang w:val="en-GB" w:eastAsia="en-GB"/>
    </w:rPr>
  </w:style>
  <w:style w:type="paragraph" w:customStyle="1" w:styleId="1F492532297F4F76A97B329F22479280">
    <w:name w:val="1F492532297F4F76A97B329F22479280"/>
    <w:rsid w:val="00BC2854"/>
    <w:pPr>
      <w:spacing w:line="278" w:lineRule="auto"/>
    </w:pPr>
    <w:rPr>
      <w:sz w:val="24"/>
      <w:szCs w:val="24"/>
      <w:lang w:val="en-GB" w:eastAsia="en-GB"/>
    </w:rPr>
  </w:style>
  <w:style w:type="paragraph" w:customStyle="1" w:styleId="712F05663A8A4EDA9B3B89B6A814910D">
    <w:name w:val="712F05663A8A4EDA9B3B89B6A814910D"/>
    <w:rsid w:val="00BC2854"/>
    <w:pPr>
      <w:spacing w:line="278" w:lineRule="auto"/>
    </w:pPr>
    <w:rPr>
      <w:sz w:val="24"/>
      <w:szCs w:val="24"/>
      <w:lang w:val="en-GB" w:eastAsia="en-GB"/>
    </w:rPr>
  </w:style>
  <w:style w:type="paragraph" w:customStyle="1" w:styleId="A43B78C716874A849C5ED49E0D71BC0D">
    <w:name w:val="A43B78C716874A849C5ED49E0D71BC0D"/>
    <w:rsid w:val="00BC2854"/>
    <w:pPr>
      <w:spacing w:line="278" w:lineRule="auto"/>
    </w:pPr>
    <w:rPr>
      <w:sz w:val="24"/>
      <w:szCs w:val="24"/>
      <w:lang w:val="en-GB" w:eastAsia="en-GB"/>
    </w:rPr>
  </w:style>
  <w:style w:type="paragraph" w:customStyle="1" w:styleId="F0A54FADBB2C41D4B8F0844F2531B9F5">
    <w:name w:val="F0A54FADBB2C41D4B8F0844F2531B9F5"/>
    <w:rsid w:val="00BC2854"/>
    <w:pPr>
      <w:spacing w:line="278" w:lineRule="auto"/>
    </w:pPr>
    <w:rPr>
      <w:sz w:val="24"/>
      <w:szCs w:val="24"/>
      <w:lang w:val="en-GB" w:eastAsia="en-GB"/>
    </w:rPr>
  </w:style>
  <w:style w:type="paragraph" w:customStyle="1" w:styleId="BD236784723C44AEB0B9FB57383E9EF2">
    <w:name w:val="BD236784723C44AEB0B9FB57383E9EF2"/>
    <w:rsid w:val="00BC2854"/>
    <w:pPr>
      <w:spacing w:line="278" w:lineRule="auto"/>
    </w:pPr>
    <w:rPr>
      <w:sz w:val="24"/>
      <w:szCs w:val="24"/>
      <w:lang w:val="en-GB" w:eastAsia="en-GB"/>
    </w:rPr>
  </w:style>
  <w:style w:type="paragraph" w:customStyle="1" w:styleId="F086FA975D234C3D8FA69DFDD461AC3D">
    <w:name w:val="F086FA975D234C3D8FA69DFDD461AC3D"/>
    <w:rsid w:val="00BC2854"/>
    <w:pPr>
      <w:spacing w:line="278" w:lineRule="auto"/>
    </w:pPr>
    <w:rPr>
      <w:sz w:val="24"/>
      <w:szCs w:val="24"/>
      <w:lang w:val="en-GB" w:eastAsia="en-GB"/>
    </w:rPr>
  </w:style>
  <w:style w:type="paragraph" w:customStyle="1" w:styleId="AF8F4C0E7B0C493BB971FD11FC4485B7">
    <w:name w:val="AF8F4C0E7B0C493BB971FD11FC4485B7"/>
    <w:rsid w:val="00BC2854"/>
    <w:pPr>
      <w:spacing w:line="278" w:lineRule="auto"/>
    </w:pPr>
    <w:rPr>
      <w:sz w:val="24"/>
      <w:szCs w:val="24"/>
      <w:lang w:val="en-GB" w:eastAsia="en-GB"/>
    </w:rPr>
  </w:style>
  <w:style w:type="paragraph" w:customStyle="1" w:styleId="EE7ECE493C3A4AD299BB94D2F5687486">
    <w:name w:val="EE7ECE493C3A4AD299BB94D2F5687486"/>
    <w:rsid w:val="00BC2854"/>
    <w:pPr>
      <w:spacing w:line="278" w:lineRule="auto"/>
    </w:pPr>
    <w:rPr>
      <w:sz w:val="24"/>
      <w:szCs w:val="24"/>
      <w:lang w:val="en-GB" w:eastAsia="en-GB"/>
    </w:rPr>
  </w:style>
  <w:style w:type="paragraph" w:customStyle="1" w:styleId="B858DA7989224672950CB877E250346D">
    <w:name w:val="B858DA7989224672950CB877E250346D"/>
    <w:rsid w:val="00BC2854"/>
    <w:pPr>
      <w:spacing w:line="278" w:lineRule="auto"/>
    </w:pPr>
    <w:rPr>
      <w:sz w:val="24"/>
      <w:szCs w:val="24"/>
      <w:lang w:val="en-GB" w:eastAsia="en-GB"/>
    </w:rPr>
  </w:style>
  <w:style w:type="paragraph" w:customStyle="1" w:styleId="26E9262AD70C42F1B84BC81796FDF986">
    <w:name w:val="26E9262AD70C42F1B84BC81796FDF986"/>
    <w:rsid w:val="00BC2854"/>
    <w:pPr>
      <w:spacing w:line="278" w:lineRule="auto"/>
    </w:pPr>
    <w:rPr>
      <w:sz w:val="24"/>
      <w:szCs w:val="24"/>
      <w:lang w:val="en-GB" w:eastAsia="en-GB"/>
    </w:rPr>
  </w:style>
  <w:style w:type="paragraph" w:customStyle="1" w:styleId="DA7B343FB42C46A18A84C07A6E958553">
    <w:name w:val="DA7B343FB42C46A18A84C07A6E958553"/>
    <w:rsid w:val="00BC2854"/>
    <w:pPr>
      <w:spacing w:line="278" w:lineRule="auto"/>
    </w:pPr>
    <w:rPr>
      <w:sz w:val="24"/>
      <w:szCs w:val="24"/>
      <w:lang w:val="en-GB" w:eastAsia="en-GB"/>
    </w:rPr>
  </w:style>
  <w:style w:type="paragraph" w:customStyle="1" w:styleId="678300B3CD5C4B39921261007BC7CA51">
    <w:name w:val="678300B3CD5C4B39921261007BC7CA51"/>
    <w:rsid w:val="00BC2854"/>
    <w:pPr>
      <w:spacing w:line="278" w:lineRule="auto"/>
    </w:pPr>
    <w:rPr>
      <w:sz w:val="24"/>
      <w:szCs w:val="24"/>
      <w:lang w:val="en-GB" w:eastAsia="en-GB"/>
    </w:rPr>
  </w:style>
  <w:style w:type="paragraph" w:customStyle="1" w:styleId="04D219D8CF9144CE8AD546F86135F433">
    <w:name w:val="04D219D8CF9144CE8AD546F86135F433"/>
    <w:rsid w:val="00BC2854"/>
    <w:pPr>
      <w:spacing w:line="278" w:lineRule="auto"/>
    </w:pPr>
    <w:rPr>
      <w:sz w:val="24"/>
      <w:szCs w:val="24"/>
      <w:lang w:val="en-GB" w:eastAsia="en-GB"/>
    </w:rPr>
  </w:style>
  <w:style w:type="paragraph" w:customStyle="1" w:styleId="F92BEF470F4C4F969BB494AB5D8E4013">
    <w:name w:val="F92BEF470F4C4F969BB494AB5D8E4013"/>
    <w:rsid w:val="00BC2854"/>
    <w:pPr>
      <w:spacing w:line="278" w:lineRule="auto"/>
    </w:pPr>
    <w:rPr>
      <w:sz w:val="24"/>
      <w:szCs w:val="24"/>
      <w:lang w:val="en-GB" w:eastAsia="en-GB"/>
    </w:rPr>
  </w:style>
  <w:style w:type="paragraph" w:customStyle="1" w:styleId="A8F095E5131B481E982745ECA899868C">
    <w:name w:val="A8F095E5131B481E982745ECA899868C"/>
    <w:rsid w:val="00BC2854"/>
    <w:pPr>
      <w:spacing w:line="278" w:lineRule="auto"/>
    </w:pPr>
    <w:rPr>
      <w:sz w:val="24"/>
      <w:szCs w:val="24"/>
      <w:lang w:val="en-GB" w:eastAsia="en-GB"/>
    </w:rPr>
  </w:style>
  <w:style w:type="paragraph" w:customStyle="1" w:styleId="ACE09DD350CB4400BAF645E1DCD1296B">
    <w:name w:val="ACE09DD350CB4400BAF645E1DCD1296B"/>
    <w:rsid w:val="00BC2854"/>
    <w:pPr>
      <w:spacing w:line="278" w:lineRule="auto"/>
    </w:pPr>
    <w:rPr>
      <w:sz w:val="24"/>
      <w:szCs w:val="24"/>
      <w:lang w:val="en-GB" w:eastAsia="en-GB"/>
    </w:rPr>
  </w:style>
  <w:style w:type="paragraph" w:customStyle="1" w:styleId="7D54B97C9DDF405B8F6ED1F3959EE618">
    <w:name w:val="7D54B97C9DDF405B8F6ED1F3959EE618"/>
    <w:rsid w:val="00BC2854"/>
    <w:pPr>
      <w:spacing w:line="278" w:lineRule="auto"/>
    </w:pPr>
    <w:rPr>
      <w:sz w:val="24"/>
      <w:szCs w:val="24"/>
      <w:lang w:val="en-GB" w:eastAsia="en-GB"/>
    </w:rPr>
  </w:style>
  <w:style w:type="paragraph" w:customStyle="1" w:styleId="7D163DCA5CE5483E9782D3A5B65F5B48">
    <w:name w:val="7D163DCA5CE5483E9782D3A5B65F5B48"/>
    <w:rsid w:val="00BC2854"/>
    <w:pPr>
      <w:spacing w:line="278" w:lineRule="auto"/>
    </w:pPr>
    <w:rPr>
      <w:sz w:val="24"/>
      <w:szCs w:val="24"/>
      <w:lang w:val="en-GB" w:eastAsia="en-GB"/>
    </w:rPr>
  </w:style>
  <w:style w:type="paragraph" w:customStyle="1" w:styleId="0343C6F2F10946B48142574CE4243B86">
    <w:name w:val="0343C6F2F10946B48142574CE4243B86"/>
    <w:rsid w:val="00BC2854"/>
    <w:pPr>
      <w:spacing w:line="278" w:lineRule="auto"/>
    </w:pPr>
    <w:rPr>
      <w:sz w:val="24"/>
      <w:szCs w:val="24"/>
      <w:lang w:val="en-GB" w:eastAsia="en-GB"/>
    </w:rPr>
  </w:style>
  <w:style w:type="paragraph" w:customStyle="1" w:styleId="A611E8D1FA78469D9AC0DA7ABD9347EC">
    <w:name w:val="A611E8D1FA78469D9AC0DA7ABD9347EC"/>
    <w:rsid w:val="00BC2854"/>
    <w:pPr>
      <w:spacing w:line="278" w:lineRule="auto"/>
    </w:pPr>
    <w:rPr>
      <w:sz w:val="24"/>
      <w:szCs w:val="24"/>
      <w:lang w:val="en-GB" w:eastAsia="en-GB"/>
    </w:rPr>
  </w:style>
  <w:style w:type="paragraph" w:customStyle="1" w:styleId="18256EC55BB64375ABA63B22F800377E">
    <w:name w:val="18256EC55BB64375ABA63B22F800377E"/>
    <w:rsid w:val="00BC2854"/>
    <w:pPr>
      <w:spacing w:line="278" w:lineRule="auto"/>
    </w:pPr>
    <w:rPr>
      <w:sz w:val="24"/>
      <w:szCs w:val="24"/>
      <w:lang w:val="en-GB" w:eastAsia="en-GB"/>
    </w:rPr>
  </w:style>
  <w:style w:type="paragraph" w:customStyle="1" w:styleId="5F445899214B4261B50CE74A77FE3248">
    <w:name w:val="5F445899214B4261B50CE74A77FE3248"/>
    <w:rsid w:val="00BC2854"/>
    <w:pPr>
      <w:spacing w:line="278" w:lineRule="auto"/>
    </w:pPr>
    <w:rPr>
      <w:sz w:val="24"/>
      <w:szCs w:val="24"/>
      <w:lang w:val="en-GB" w:eastAsia="en-GB"/>
    </w:rPr>
  </w:style>
  <w:style w:type="paragraph" w:customStyle="1" w:styleId="869276FF1AFE4806A47EBD386D1096A1">
    <w:name w:val="869276FF1AFE4806A47EBD386D1096A1"/>
    <w:rsid w:val="00BC2854"/>
    <w:pPr>
      <w:spacing w:line="278" w:lineRule="auto"/>
    </w:pPr>
    <w:rPr>
      <w:sz w:val="24"/>
      <w:szCs w:val="24"/>
      <w:lang w:val="en-GB" w:eastAsia="en-GB"/>
    </w:rPr>
  </w:style>
  <w:style w:type="paragraph" w:customStyle="1" w:styleId="D495401BF3094828B9E2B463790E0091">
    <w:name w:val="D495401BF3094828B9E2B463790E0091"/>
    <w:rsid w:val="00BC2854"/>
    <w:pPr>
      <w:spacing w:line="278" w:lineRule="auto"/>
    </w:pPr>
    <w:rPr>
      <w:sz w:val="24"/>
      <w:szCs w:val="24"/>
      <w:lang w:val="en-GB" w:eastAsia="en-GB"/>
    </w:rPr>
  </w:style>
  <w:style w:type="paragraph" w:customStyle="1" w:styleId="12D0830BD4C34562895AC4ED8C8200C9">
    <w:name w:val="12D0830BD4C34562895AC4ED8C8200C9"/>
    <w:rsid w:val="00BC2854"/>
    <w:pPr>
      <w:spacing w:line="278" w:lineRule="auto"/>
    </w:pPr>
    <w:rPr>
      <w:sz w:val="24"/>
      <w:szCs w:val="24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Wisp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813295E0BBD442B4F446C4921BA01C" ma:contentTypeVersion="17" ma:contentTypeDescription="Creare un nuovo documento." ma:contentTypeScope="" ma:versionID="42ce5744d88865e5115d3d0d9ff1dec7">
  <xsd:schema xmlns:xsd="http://www.w3.org/2001/XMLSchema" xmlns:xs="http://www.w3.org/2001/XMLSchema" xmlns:p="http://schemas.microsoft.com/office/2006/metadata/properties" xmlns:ns3="86c97f6e-0c14-498a-af17-247853f0fabd" xmlns:ns4="0466926d-4455-44ff-9c30-fa4bceb34a04" targetNamespace="http://schemas.microsoft.com/office/2006/metadata/properties" ma:root="true" ma:fieldsID="83b91651a743ac9e341c9c8176952740" ns3:_="" ns4:_="">
    <xsd:import namespace="86c97f6e-0c14-498a-af17-247853f0fabd"/>
    <xsd:import namespace="0466926d-4455-44ff-9c30-fa4bceb34a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97f6e-0c14-498a-af17-247853f0f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6926d-4455-44ff-9c30-fa4bceb34a0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c97f6e-0c14-498a-af17-247853f0fab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2A13AC-C0BA-4DA3-8D37-F7333EBDE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c97f6e-0c14-498a-af17-247853f0fabd"/>
    <ds:schemaRef ds:uri="0466926d-4455-44ff-9c30-fa4bceb34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58E907-F3B8-4E17-930D-D2C7E0CD05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5CD6B7-35E0-44A1-8011-FA82087E2859}">
  <ds:schemaRefs>
    <ds:schemaRef ds:uri="http://schemas.microsoft.com/office/2006/metadata/properties"/>
    <ds:schemaRef ds:uri="http://schemas.microsoft.com/office/infopath/2007/PartnerControls"/>
    <ds:schemaRef ds:uri="86c97f6e-0c14-498a-af17-247853f0fabd"/>
  </ds:schemaRefs>
</ds:datastoreItem>
</file>

<file path=customXml/itemProps4.xml><?xml version="1.0" encoding="utf-8"?>
<ds:datastoreItem xmlns:ds="http://schemas.openxmlformats.org/officeDocument/2006/customXml" ds:itemID="{183EEDFD-5526-4A2D-92A6-4A37655BB0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2628</Words>
  <Characters>1498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1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VO DEL CASTILLO Helena</dc:creator>
  <cp:lastModifiedBy>PAOLO MONTAGNA</cp:lastModifiedBy>
  <cp:revision>54</cp:revision>
  <cp:lastPrinted>2024-09-10T08:49:00Z</cp:lastPrinted>
  <dcterms:created xsi:type="dcterms:W3CDTF">2026-05-04T09:26:00Z</dcterms:created>
  <dcterms:modified xsi:type="dcterms:W3CDTF">2026-05-0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13295E0BBD442B4F446C4921BA01C</vt:lpwstr>
  </property>
</Properties>
</file>